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5"/>
        <w:gridCol w:w="3544"/>
        <w:gridCol w:w="284"/>
        <w:gridCol w:w="3544"/>
      </w:tblGrid>
      <w:tr w:rsidR="00536652" w:rsidRPr="00DF346B" w14:paraId="5A517B8B" w14:textId="77777777" w:rsidTr="004974AF">
        <w:trPr>
          <w:trHeight w:val="268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C101F9A" w14:textId="77777777" w:rsidR="00536652" w:rsidRPr="00ED2F54" w:rsidRDefault="00536652" w:rsidP="00ED2F54">
            <w:bookmarkStart w:id="0" w:name="_GoBack"/>
            <w:bookmarkEnd w:id="0"/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</w:p>
          <w:p w14:paraId="1199465E" w14:textId="77777777" w:rsidR="00365570" w:rsidRPr="00DF346B" w:rsidRDefault="00365570" w:rsidP="00A62D58">
            <w:pPr>
              <w:keepNext/>
              <w:outlineLvl w:val="3"/>
              <w:rPr>
                <w:sz w:val="24"/>
                <w:szCs w:val="18"/>
              </w:rPr>
            </w:pPr>
            <w:r w:rsidRPr="00DF346B">
              <w:rPr>
                <w:sz w:val="24"/>
                <w:szCs w:val="18"/>
              </w:rPr>
              <w:t>УТВЕРЖД</w:t>
            </w:r>
            <w:r w:rsidR="00A62D58" w:rsidRPr="00DF346B">
              <w:rPr>
                <w:sz w:val="24"/>
                <w:szCs w:val="18"/>
              </w:rPr>
              <w:t>АЮ</w:t>
            </w:r>
          </w:p>
          <w:p w14:paraId="402D3B85" w14:textId="77777777" w:rsidR="00365570" w:rsidRPr="00DF346B" w:rsidRDefault="00365570" w:rsidP="00365570">
            <w:pPr>
              <w:rPr>
                <w:rFonts w:ascii="Calibri" w:hAnsi="Calibri"/>
              </w:rPr>
            </w:pPr>
          </w:p>
          <w:p w14:paraId="22514013" w14:textId="77777777" w:rsidR="00F023AC" w:rsidRPr="00DF346B" w:rsidRDefault="00F023AC" w:rsidP="00A62D58">
            <w:pPr>
              <w:keepNext/>
              <w:ind w:right="-108"/>
              <w:outlineLvl w:val="3"/>
              <w:rPr>
                <w:spacing w:val="-2"/>
                <w:sz w:val="23"/>
                <w:szCs w:val="23"/>
              </w:rPr>
            </w:pPr>
            <w:r w:rsidRPr="00DF346B">
              <w:rPr>
                <w:spacing w:val="-2"/>
                <w:sz w:val="23"/>
                <w:szCs w:val="23"/>
              </w:rPr>
              <w:t>Первы</w:t>
            </w:r>
            <w:r w:rsidR="00A62D58" w:rsidRPr="00DF346B">
              <w:rPr>
                <w:spacing w:val="-2"/>
                <w:sz w:val="23"/>
                <w:szCs w:val="23"/>
              </w:rPr>
              <w:t>й</w:t>
            </w:r>
            <w:r w:rsidRPr="00DF346B">
              <w:rPr>
                <w:spacing w:val="-2"/>
                <w:sz w:val="23"/>
                <w:szCs w:val="23"/>
              </w:rPr>
              <w:t xml:space="preserve"> заместител</w:t>
            </w:r>
            <w:r w:rsidR="00A62D58" w:rsidRPr="00DF346B">
              <w:rPr>
                <w:spacing w:val="-2"/>
                <w:sz w:val="23"/>
                <w:szCs w:val="23"/>
              </w:rPr>
              <w:t>ь</w:t>
            </w:r>
          </w:p>
          <w:p w14:paraId="2213DBD1" w14:textId="77777777" w:rsidR="00365570" w:rsidRPr="00DF346B" w:rsidRDefault="00365570" w:rsidP="00A62D58">
            <w:pPr>
              <w:keepNext/>
              <w:ind w:right="-108"/>
              <w:outlineLvl w:val="3"/>
              <w:rPr>
                <w:spacing w:val="-2"/>
                <w:sz w:val="23"/>
                <w:szCs w:val="23"/>
              </w:rPr>
            </w:pPr>
            <w:r w:rsidRPr="00DF346B">
              <w:rPr>
                <w:spacing w:val="-2"/>
                <w:sz w:val="23"/>
                <w:szCs w:val="23"/>
              </w:rPr>
              <w:t>Министра образования</w:t>
            </w:r>
          </w:p>
          <w:p w14:paraId="6EE49C44" w14:textId="1944CC2A" w:rsidR="00365570" w:rsidRPr="00DF346B" w:rsidRDefault="00365570" w:rsidP="00A62D58">
            <w:pPr>
              <w:keepNext/>
              <w:ind w:right="-108"/>
              <w:outlineLvl w:val="3"/>
              <w:rPr>
                <w:spacing w:val="-2"/>
                <w:sz w:val="23"/>
                <w:szCs w:val="23"/>
              </w:rPr>
            </w:pPr>
            <w:r w:rsidRPr="00DF346B">
              <w:rPr>
                <w:spacing w:val="-2"/>
                <w:sz w:val="23"/>
                <w:szCs w:val="23"/>
              </w:rPr>
              <w:t>Республики Беларусь</w:t>
            </w:r>
            <w:r w:rsidR="00BC550F" w:rsidRPr="00DF346B">
              <w:rPr>
                <w:spacing w:val="-2"/>
                <w:sz w:val="23"/>
                <w:szCs w:val="23"/>
              </w:rPr>
              <w:t xml:space="preserve"> </w:t>
            </w:r>
          </w:p>
          <w:p w14:paraId="534BD782" w14:textId="7F592AB1" w:rsidR="00365570" w:rsidRPr="00DF346B" w:rsidRDefault="00934385" w:rsidP="00934385">
            <w:pPr>
              <w:keepNext/>
              <w:spacing w:before="120"/>
              <w:ind w:right="-108"/>
              <w:outlineLvl w:val="3"/>
              <w:rPr>
                <w:spacing w:val="-2"/>
                <w:sz w:val="23"/>
                <w:szCs w:val="23"/>
              </w:rPr>
            </w:pPr>
            <w:r w:rsidRPr="00DF346B">
              <w:rPr>
                <w:spacing w:val="-2"/>
                <w:sz w:val="23"/>
                <w:szCs w:val="23"/>
              </w:rPr>
              <w:t>___________________</w:t>
            </w:r>
            <w:r w:rsidR="00A62D58" w:rsidRPr="00DF346B">
              <w:rPr>
                <w:spacing w:val="-2"/>
                <w:sz w:val="23"/>
                <w:szCs w:val="23"/>
              </w:rPr>
              <w:t xml:space="preserve">  </w:t>
            </w:r>
            <w:r w:rsidR="00DD540E" w:rsidRPr="00DF346B">
              <w:rPr>
                <w:spacing w:val="-2"/>
                <w:sz w:val="23"/>
                <w:szCs w:val="23"/>
              </w:rPr>
              <w:t>А.Г.Баханович</w:t>
            </w:r>
          </w:p>
          <w:p w14:paraId="1F978B57" w14:textId="33F7F020" w:rsidR="00365570" w:rsidRPr="00DF346B" w:rsidRDefault="00934385" w:rsidP="00934385">
            <w:pPr>
              <w:keepNext/>
              <w:ind w:right="-108"/>
              <w:outlineLvl w:val="3"/>
              <w:rPr>
                <w:spacing w:val="-2"/>
                <w:sz w:val="24"/>
                <w:szCs w:val="24"/>
              </w:rPr>
            </w:pPr>
            <w:r w:rsidRPr="00DF346B">
              <w:rPr>
                <w:spacing w:val="-2"/>
                <w:sz w:val="24"/>
                <w:szCs w:val="24"/>
              </w:rPr>
              <w:t>____________________</w:t>
            </w:r>
          </w:p>
          <w:p w14:paraId="13C95EC7" w14:textId="77777777" w:rsidR="0013721B" w:rsidRPr="00DF346B" w:rsidRDefault="0013721B" w:rsidP="0013721B">
            <w:pPr>
              <w:keepNext/>
              <w:ind w:right="-108"/>
              <w:jc w:val="center"/>
              <w:outlineLvl w:val="3"/>
              <w:rPr>
                <w:spacing w:val="-2"/>
                <w:sz w:val="23"/>
                <w:szCs w:val="23"/>
              </w:rPr>
            </w:pPr>
          </w:p>
          <w:p w14:paraId="2F45A76D" w14:textId="60CFE020" w:rsidR="00536652" w:rsidRPr="00DF346B" w:rsidRDefault="00365570" w:rsidP="001E7D2B">
            <w:pPr>
              <w:rPr>
                <w:sz w:val="18"/>
              </w:rPr>
            </w:pPr>
            <w:r w:rsidRPr="00DF346B">
              <w:rPr>
                <w:spacing w:val="-6"/>
                <w:sz w:val="22"/>
                <w:szCs w:val="22"/>
              </w:rPr>
              <w:t xml:space="preserve">Регистрационный № </w:t>
            </w:r>
            <w:r w:rsidR="00934385" w:rsidRPr="00DF346B">
              <w:rPr>
                <w:spacing w:val="-6"/>
                <w:sz w:val="22"/>
                <w:szCs w:val="22"/>
              </w:rPr>
              <w:t>____________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4BDBE" w14:textId="77777777" w:rsidR="00536652" w:rsidRPr="00DF346B" w:rsidRDefault="00536652" w:rsidP="00F05FAA">
            <w:pPr>
              <w:jc w:val="center"/>
              <w:rPr>
                <w:sz w:val="16"/>
                <w:szCs w:val="16"/>
              </w:rPr>
            </w:pPr>
            <w:r w:rsidRPr="00DF346B">
              <w:rPr>
                <w:sz w:val="24"/>
                <w:szCs w:val="24"/>
              </w:rPr>
              <w:t>МИНИСТЕРСТВО ОБРАЗОВАНИЯ РЕСПУБЛИКИ БЕЛАРУСЬ</w:t>
            </w:r>
            <w:r w:rsidRPr="00DF346B" w:rsidDel="00F05FAA">
              <w:rPr>
                <w:sz w:val="16"/>
                <w:szCs w:val="16"/>
              </w:rPr>
              <w:t xml:space="preserve"> </w:t>
            </w:r>
          </w:p>
          <w:p w14:paraId="685FDDE4" w14:textId="77777777" w:rsidR="00536652" w:rsidRPr="00DF346B" w:rsidRDefault="00536652">
            <w:pPr>
              <w:pStyle w:val="2"/>
              <w:rPr>
                <w:sz w:val="24"/>
                <w:szCs w:val="24"/>
              </w:rPr>
            </w:pPr>
          </w:p>
          <w:p w14:paraId="40D052B0" w14:textId="77777777" w:rsidR="00536652" w:rsidRPr="00DF346B" w:rsidRDefault="00536652" w:rsidP="00F05FAA">
            <w:pPr>
              <w:rPr>
                <w:sz w:val="16"/>
                <w:szCs w:val="16"/>
              </w:rPr>
            </w:pPr>
          </w:p>
          <w:p w14:paraId="13010222" w14:textId="77777777" w:rsidR="00536652" w:rsidRPr="00DF346B" w:rsidRDefault="00A62D58">
            <w:pPr>
              <w:pStyle w:val="2"/>
              <w:rPr>
                <w:sz w:val="28"/>
              </w:rPr>
            </w:pPr>
            <w:bookmarkStart w:id="1" w:name="_Toc504739222"/>
            <w:r w:rsidRPr="00DF346B">
              <w:rPr>
                <w:sz w:val="28"/>
              </w:rPr>
              <w:t>ПРИМЕРНЫЙ</w:t>
            </w:r>
            <w:r w:rsidR="00536652" w:rsidRPr="00DF346B">
              <w:rPr>
                <w:sz w:val="28"/>
              </w:rPr>
              <w:t xml:space="preserve"> УЧЕБНЫЙ ПЛАН</w:t>
            </w:r>
            <w:bookmarkEnd w:id="1"/>
          </w:p>
          <w:p w14:paraId="2412B4E1" w14:textId="75FE5DF4" w:rsidR="00553D18" w:rsidRPr="00DF346B" w:rsidRDefault="00536652" w:rsidP="00553D18">
            <w:pPr>
              <w:pStyle w:val="4"/>
              <w:tabs>
                <w:tab w:val="left" w:pos="7146"/>
                <w:tab w:val="left" w:pos="7356"/>
              </w:tabs>
              <w:jc w:val="left"/>
              <w:rPr>
                <w:b w:val="0"/>
                <w:bCs/>
              </w:rPr>
            </w:pPr>
            <w:r w:rsidRPr="00DF346B">
              <w:rPr>
                <w:b w:val="0"/>
                <w:bCs/>
              </w:rPr>
              <w:t xml:space="preserve"> Специальность:  </w:t>
            </w:r>
            <w:bookmarkStart w:id="2" w:name="_Hlk191372974"/>
            <w:r w:rsidR="00553D18" w:rsidRPr="00DF346B">
              <w:rPr>
                <w:b w:val="0"/>
                <w:bCs/>
              </w:rPr>
              <w:t>6-05-</w:t>
            </w:r>
            <w:r w:rsidR="00852F10">
              <w:rPr>
                <w:b w:val="0"/>
                <w:bCs/>
              </w:rPr>
              <w:t>0521-</w:t>
            </w:r>
            <w:r w:rsidR="00D830D6">
              <w:rPr>
                <w:b w:val="0"/>
                <w:bCs/>
              </w:rPr>
              <w:t>02</w:t>
            </w:r>
            <w:r w:rsidR="00852F10">
              <w:rPr>
                <w:b w:val="0"/>
                <w:bCs/>
              </w:rPr>
              <w:t xml:space="preserve"> </w:t>
            </w:r>
            <w:r w:rsidR="00553D18" w:rsidRPr="00DF346B">
              <w:rPr>
                <w:b w:val="0"/>
                <w:bCs/>
              </w:rPr>
              <w:t xml:space="preserve">Экологическая безопасность </w:t>
            </w:r>
            <w:bookmarkEnd w:id="2"/>
          </w:p>
          <w:p w14:paraId="3BD65587" w14:textId="7FD4E33F" w:rsidR="00536652" w:rsidRPr="00DF346B" w:rsidRDefault="00553D18" w:rsidP="00553D18">
            <w:pPr>
              <w:pStyle w:val="4"/>
              <w:tabs>
                <w:tab w:val="left" w:pos="7146"/>
                <w:tab w:val="left" w:pos="7356"/>
              </w:tabs>
              <w:jc w:val="left"/>
              <w:rPr>
                <w:b w:val="0"/>
                <w:bCs/>
              </w:rPr>
            </w:pPr>
            <w:r w:rsidRPr="00DF346B">
              <w:rPr>
                <w:b w:val="0"/>
                <w:bCs/>
              </w:rPr>
              <w:t xml:space="preserve">                              </w:t>
            </w:r>
            <w:r w:rsidR="009E05D3">
              <w:rPr>
                <w:b w:val="0"/>
                <w:bCs/>
              </w:rPr>
              <w:t xml:space="preserve">                        </w:t>
            </w:r>
            <w:r w:rsidR="00CA157E">
              <w:rPr>
                <w:b w:val="0"/>
                <w:bCs/>
              </w:rPr>
              <w:t xml:space="preserve"> </w:t>
            </w:r>
          </w:p>
          <w:p w14:paraId="289BE207" w14:textId="77777777" w:rsidR="00536652" w:rsidRPr="00DF346B" w:rsidRDefault="00536652" w:rsidP="00196D02">
            <w:pPr>
              <w:pStyle w:val="4"/>
              <w:tabs>
                <w:tab w:val="left" w:pos="7146"/>
                <w:tab w:val="left" w:pos="7356"/>
              </w:tabs>
              <w:ind w:firstLine="317"/>
              <w:jc w:val="left"/>
              <w:rPr>
                <w:b w:val="0"/>
                <w:bCs/>
                <w:color w:val="FFFFFF"/>
                <w:sz w:val="16"/>
                <w:szCs w:val="16"/>
              </w:rPr>
            </w:pPr>
            <w:r w:rsidRPr="00DF346B">
              <w:rPr>
                <w:b w:val="0"/>
                <w:bCs/>
                <w:color w:val="FFFFFF"/>
                <w:sz w:val="16"/>
                <w:szCs w:val="16"/>
              </w:rPr>
              <w:t xml:space="preserve">                                               (код и наименование специальности в соответствии с ОКРБ 011-2009)</w:t>
            </w:r>
          </w:p>
          <w:p w14:paraId="7F3AF30B" w14:textId="77777777" w:rsidR="00536652" w:rsidRPr="00DF346B" w:rsidRDefault="00536652" w:rsidP="00294ADD">
            <w:pPr>
              <w:pStyle w:val="4"/>
              <w:tabs>
                <w:tab w:val="left" w:pos="7146"/>
                <w:tab w:val="left" w:pos="7356"/>
              </w:tabs>
              <w:jc w:val="left"/>
              <w:rPr>
                <w:szCs w:val="24"/>
              </w:rPr>
            </w:pPr>
            <w:r w:rsidRPr="00DF346B">
              <w:rPr>
                <w:b w:val="0"/>
                <w:bCs/>
                <w:color w:val="FFFFFF"/>
                <w:sz w:val="16"/>
                <w:szCs w:val="16"/>
              </w:rPr>
              <w:t xml:space="preserve">                         </w:t>
            </w:r>
          </w:p>
          <w:p w14:paraId="138AD84C" w14:textId="77777777" w:rsidR="00536652" w:rsidRPr="00DF346B" w:rsidRDefault="00536652" w:rsidP="00196D02">
            <w:pPr>
              <w:pStyle w:val="4"/>
              <w:ind w:firstLine="317"/>
              <w:jc w:val="left"/>
              <w:rPr>
                <w:b w:val="0"/>
                <w:bCs/>
                <w:color w:val="FFFFFF"/>
                <w:sz w:val="16"/>
                <w:szCs w:val="16"/>
              </w:rPr>
            </w:pPr>
            <w:r w:rsidRPr="00DF346B">
              <w:rPr>
                <w:b w:val="0"/>
                <w:bCs/>
                <w:color w:val="FFFFFF"/>
                <w:sz w:val="16"/>
                <w:szCs w:val="16"/>
              </w:rPr>
              <w:t xml:space="preserve">                                                                                                 в соответствии с ОКРБ 011-2009)</w:t>
            </w:r>
          </w:p>
          <w:p w14:paraId="50989348" w14:textId="77777777" w:rsidR="00536652" w:rsidRPr="00DF346B" w:rsidRDefault="00536652" w:rsidP="00196D02">
            <w:pPr>
              <w:pStyle w:val="4"/>
              <w:tabs>
                <w:tab w:val="left" w:pos="7146"/>
                <w:tab w:val="left" w:pos="7356"/>
              </w:tabs>
              <w:ind w:firstLine="317"/>
            </w:pPr>
          </w:p>
          <w:p w14:paraId="0857096D" w14:textId="77777777" w:rsidR="00365570" w:rsidRPr="00DF346B" w:rsidRDefault="00365570" w:rsidP="00365570"/>
          <w:p w14:paraId="48C4C262" w14:textId="77777777" w:rsidR="00365570" w:rsidRPr="00DF346B" w:rsidRDefault="00365570" w:rsidP="00365570"/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21653" w14:textId="77777777" w:rsidR="002D47E4" w:rsidRPr="00DF346B" w:rsidRDefault="002D47E4" w:rsidP="00A62D58">
            <w:pPr>
              <w:pStyle w:val="10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FF3722" w14:textId="77777777" w:rsidR="002D47E4" w:rsidRPr="00DF346B" w:rsidRDefault="002D47E4" w:rsidP="00A62D58">
            <w:pPr>
              <w:pStyle w:val="10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C33D5F" w14:textId="77777777" w:rsidR="00553D18" w:rsidRPr="00DF346B" w:rsidRDefault="00553D18" w:rsidP="00553D18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DF346B">
              <w:rPr>
                <w:rFonts w:ascii="Times New Roman" w:hAnsi="Times New Roman"/>
                <w:sz w:val="24"/>
                <w:szCs w:val="24"/>
              </w:rPr>
              <w:t xml:space="preserve">Квалификация: </w:t>
            </w:r>
          </w:p>
          <w:p w14:paraId="6F1643FE" w14:textId="77777777" w:rsidR="00553D18" w:rsidRPr="00DF346B" w:rsidRDefault="00553D18" w:rsidP="00553D18">
            <w:pPr>
              <w:pStyle w:val="Normal1"/>
              <w:rPr>
                <w:rFonts w:ascii="Times New Roman" w:hAnsi="Times New Roman"/>
                <w:color w:val="FFFFFF" w:themeColor="background1"/>
              </w:rPr>
            </w:pPr>
            <w:r w:rsidRPr="00DF346B">
              <w:rPr>
                <w:rFonts w:ascii="Times New Roman" w:hAnsi="Times New Roman"/>
                <w:sz w:val="24"/>
                <w:szCs w:val="24"/>
              </w:rPr>
              <w:t>Эколог. Инженер</w:t>
            </w:r>
            <w:r w:rsidRPr="00DF346B">
              <w:rPr>
                <w:rFonts w:ascii="Times New Roman" w:hAnsi="Times New Roman"/>
                <w:color w:val="FFFFFF" w:themeColor="background1"/>
              </w:rPr>
              <w:t xml:space="preserve"> пен</w:t>
            </w:r>
          </w:p>
          <w:p w14:paraId="443B6959" w14:textId="77777777" w:rsidR="00553D18" w:rsidRPr="00DF346B" w:rsidRDefault="00553D18" w:rsidP="00553D18">
            <w:pPr>
              <w:rPr>
                <w:sz w:val="24"/>
                <w:szCs w:val="24"/>
                <w:lang w:val="be-BY"/>
              </w:rPr>
            </w:pPr>
            <w:r w:rsidRPr="00DF346B">
              <w:rPr>
                <w:sz w:val="24"/>
                <w:szCs w:val="24"/>
                <w:lang w:val="be-BY"/>
              </w:rPr>
              <w:t>Степень: Бакалавр</w:t>
            </w:r>
          </w:p>
          <w:p w14:paraId="00F88D4D" w14:textId="4D1AC8DD" w:rsidR="00536652" w:rsidRPr="00DF346B" w:rsidRDefault="00553D18" w:rsidP="00553D18">
            <w:pPr>
              <w:ind w:hanging="108"/>
            </w:pPr>
            <w:r w:rsidRPr="00DF346B">
              <w:rPr>
                <w:sz w:val="24"/>
                <w:szCs w:val="24"/>
                <w:lang w:val="be-BY"/>
              </w:rPr>
              <w:t xml:space="preserve">  Срок обучения: 4 года</w:t>
            </w:r>
          </w:p>
        </w:tc>
      </w:tr>
      <w:tr w:rsidR="00536652" w:rsidRPr="00DF346B" w14:paraId="25147DDA" w14:textId="77777777" w:rsidTr="004974AF">
        <w:trPr>
          <w:gridAfter w:val="1"/>
          <w:wAfter w:w="3544" w:type="dxa"/>
          <w:trHeight w:val="87"/>
        </w:trPr>
        <w:tc>
          <w:tcPr>
            <w:tcW w:w="8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D62A9" w14:textId="77777777" w:rsidR="00536652" w:rsidRPr="00DF346B" w:rsidRDefault="00536652">
            <w:pPr>
              <w:ind w:firstLine="851"/>
              <w:rPr>
                <w:b/>
                <w:sz w:val="16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EA032" w14:textId="77777777" w:rsidR="00536652" w:rsidRPr="00DF346B" w:rsidRDefault="00536652">
            <w:pPr>
              <w:rPr>
                <w:b/>
                <w:sz w:val="16"/>
              </w:rPr>
            </w:pPr>
          </w:p>
        </w:tc>
      </w:tr>
    </w:tbl>
    <w:p w14:paraId="1E2CDCF4" w14:textId="77777777" w:rsidR="001B21BE" w:rsidRPr="00DF346B" w:rsidRDefault="001B21BE" w:rsidP="00986771">
      <w:pPr>
        <w:spacing w:after="60"/>
        <w:ind w:firstLine="720"/>
        <w:rPr>
          <w:b/>
          <w:sz w:val="24"/>
          <w:szCs w:val="24"/>
        </w:rPr>
      </w:pPr>
      <w:r w:rsidRPr="00DF346B">
        <w:rPr>
          <w:b/>
          <w:sz w:val="24"/>
        </w:rPr>
        <w:t xml:space="preserve">      </w:t>
      </w:r>
      <w:r w:rsidRPr="00DF346B">
        <w:rPr>
          <w:b/>
          <w:sz w:val="24"/>
        </w:rPr>
        <w:tab/>
      </w:r>
      <w:r w:rsidRPr="00DF346B">
        <w:rPr>
          <w:b/>
          <w:sz w:val="24"/>
        </w:rPr>
        <w:tab/>
      </w:r>
      <w:r w:rsidRPr="00DF346B">
        <w:rPr>
          <w:b/>
          <w:sz w:val="24"/>
          <w:szCs w:val="24"/>
          <w:lang w:val="en-US"/>
        </w:rPr>
        <w:t>I</w:t>
      </w:r>
      <w:r w:rsidRPr="00DF346B">
        <w:rPr>
          <w:b/>
          <w:sz w:val="24"/>
          <w:szCs w:val="24"/>
        </w:rPr>
        <w:t xml:space="preserve">. График </w:t>
      </w:r>
      <w:r w:rsidR="005179C8" w:rsidRPr="00DF346B">
        <w:rPr>
          <w:b/>
          <w:sz w:val="24"/>
          <w:szCs w:val="24"/>
        </w:rPr>
        <w:t>образователь</w:t>
      </w:r>
      <w:r w:rsidRPr="00DF346B">
        <w:rPr>
          <w:b/>
          <w:sz w:val="24"/>
          <w:szCs w:val="24"/>
        </w:rPr>
        <w:t>ного процесса</w:t>
      </w:r>
      <w:r w:rsidR="005179C8" w:rsidRPr="00DF346B">
        <w:rPr>
          <w:b/>
          <w:sz w:val="24"/>
        </w:rPr>
        <w:tab/>
      </w:r>
      <w:r w:rsidR="005179C8" w:rsidRPr="00DF346B">
        <w:rPr>
          <w:b/>
          <w:sz w:val="24"/>
        </w:rPr>
        <w:tab/>
      </w:r>
      <w:r w:rsidRPr="00DF346B">
        <w:rPr>
          <w:b/>
          <w:sz w:val="24"/>
        </w:rPr>
        <w:tab/>
      </w:r>
      <w:r w:rsidRPr="00DF346B">
        <w:rPr>
          <w:b/>
          <w:sz w:val="24"/>
        </w:rPr>
        <w:tab/>
      </w:r>
      <w:r w:rsidR="006E4DFF" w:rsidRPr="00DF346B">
        <w:rPr>
          <w:b/>
          <w:sz w:val="24"/>
        </w:rPr>
        <w:t xml:space="preserve">           </w:t>
      </w:r>
      <w:r w:rsidRPr="00DF346B">
        <w:rPr>
          <w:b/>
          <w:sz w:val="24"/>
        </w:rPr>
        <w:tab/>
      </w:r>
      <w:r w:rsidR="00442AFE" w:rsidRPr="00DF346B">
        <w:rPr>
          <w:b/>
          <w:sz w:val="24"/>
        </w:rPr>
        <w:t xml:space="preserve"> </w:t>
      </w:r>
      <w:r w:rsidRPr="00DF346B">
        <w:rPr>
          <w:b/>
          <w:sz w:val="24"/>
          <w:szCs w:val="24"/>
          <w:lang w:val="en-US"/>
        </w:rPr>
        <w:t>II</w:t>
      </w:r>
      <w:r w:rsidRPr="00DF346B">
        <w:rPr>
          <w:b/>
          <w:sz w:val="24"/>
          <w:szCs w:val="24"/>
        </w:rPr>
        <w:t>. Сводные данные по бюджету времени (в неделях)</w:t>
      </w:r>
    </w:p>
    <w:tbl>
      <w:tblPr>
        <w:tblW w:w="15735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67"/>
        <w:gridCol w:w="225"/>
        <w:gridCol w:w="224"/>
        <w:gridCol w:w="223"/>
        <w:gridCol w:w="223"/>
        <w:gridCol w:w="223"/>
        <w:gridCol w:w="223"/>
        <w:gridCol w:w="222"/>
        <w:gridCol w:w="222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6"/>
        <w:gridCol w:w="254"/>
        <w:gridCol w:w="224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B01D59" w:rsidRPr="00DF346B" w14:paraId="2AA93AF9" w14:textId="77777777" w:rsidTr="00D320E8">
        <w:trPr>
          <w:cantSplit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253E6E" w14:textId="77777777" w:rsidR="001B21BE" w:rsidRPr="00DF346B" w:rsidRDefault="001B21BE">
            <w:pPr>
              <w:jc w:val="center"/>
              <w:rPr>
                <w:sz w:val="16"/>
              </w:rPr>
            </w:pPr>
            <w:r w:rsidRPr="00DF346B">
              <w:rPr>
                <w:sz w:val="16"/>
              </w:rPr>
              <w:t>К</w:t>
            </w:r>
          </w:p>
          <w:p w14:paraId="41D8C7DF" w14:textId="77777777" w:rsidR="001B21BE" w:rsidRPr="00DF346B" w:rsidRDefault="001B21BE">
            <w:pPr>
              <w:jc w:val="center"/>
              <w:rPr>
                <w:sz w:val="16"/>
              </w:rPr>
            </w:pPr>
            <w:r w:rsidRPr="00DF346B">
              <w:rPr>
                <w:sz w:val="16"/>
              </w:rPr>
              <w:t>У</w:t>
            </w:r>
            <w:r w:rsidRPr="00DF346B">
              <w:rPr>
                <w:sz w:val="16"/>
              </w:rPr>
              <w:br/>
              <w:t>Р</w:t>
            </w:r>
            <w:r w:rsidRPr="00DF346B">
              <w:rPr>
                <w:sz w:val="16"/>
              </w:rPr>
              <w:br/>
              <w:t>С</w:t>
            </w:r>
            <w:r w:rsidRPr="00DF346B">
              <w:rPr>
                <w:sz w:val="16"/>
              </w:rPr>
              <w:br/>
              <w:t>Ы</w:t>
            </w:r>
          </w:p>
        </w:tc>
        <w:tc>
          <w:tcPr>
            <w:tcW w:w="895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14:paraId="34787B8C" w14:textId="77777777" w:rsidR="001B21BE" w:rsidRPr="00DF346B" w:rsidRDefault="001B21BE">
            <w:pPr>
              <w:spacing w:before="40"/>
              <w:jc w:val="center"/>
            </w:pPr>
            <w:r w:rsidRPr="00DF346B">
              <w:t>сен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14:paraId="0D2872EB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63CD58AB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57CF73E8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4C9E78AD" w14:textId="77777777" w:rsidR="001B21BE" w:rsidRPr="00DF346B" w:rsidRDefault="001B21BE">
            <w:pPr>
              <w:spacing w:before="40"/>
              <w:jc w:val="center"/>
              <w:rPr>
                <w:sz w:val="16"/>
              </w:rPr>
            </w:pPr>
            <w:r w:rsidRPr="00DF346B">
              <w:rPr>
                <w:sz w:val="12"/>
                <w:u w:val="single"/>
              </w:rPr>
              <w:t xml:space="preserve">29 </w:t>
            </w:r>
            <w:r w:rsidRPr="00DF346B">
              <w:rPr>
                <w:sz w:val="12"/>
              </w:rPr>
              <w:t>09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  <w:u w:val="single"/>
              </w:rPr>
              <w:t>05</w:t>
            </w:r>
            <w:r w:rsidRPr="00DF346B">
              <w:rPr>
                <w:sz w:val="12"/>
              </w:rPr>
              <w:br/>
              <w:t>10</w:t>
            </w:r>
          </w:p>
        </w:tc>
        <w:tc>
          <w:tcPr>
            <w:tcW w:w="667" w:type="dxa"/>
            <w:gridSpan w:val="3"/>
            <w:tcBorders>
              <w:top w:val="double" w:sz="4" w:space="0" w:color="auto"/>
            </w:tcBorders>
          </w:tcPr>
          <w:p w14:paraId="7688662D" w14:textId="77777777" w:rsidR="001B21BE" w:rsidRPr="00DF346B" w:rsidRDefault="001B21BE">
            <w:pPr>
              <w:spacing w:before="40"/>
              <w:jc w:val="center"/>
              <w:rPr>
                <w:spacing w:val="-4"/>
              </w:rPr>
            </w:pPr>
            <w:r w:rsidRPr="00DF346B">
              <w:rPr>
                <w:spacing w:val="-4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14:paraId="69C4CAAD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3DA03247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45B5A90E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65236110" w14:textId="77777777" w:rsidR="001B21BE" w:rsidRPr="00DF346B" w:rsidRDefault="001B21BE">
            <w:pPr>
              <w:spacing w:before="40"/>
              <w:jc w:val="center"/>
              <w:rPr>
                <w:sz w:val="16"/>
              </w:rPr>
            </w:pPr>
            <w:r w:rsidRPr="00DF346B">
              <w:rPr>
                <w:sz w:val="12"/>
                <w:u w:val="single"/>
              </w:rPr>
              <w:t xml:space="preserve">27 </w:t>
            </w:r>
            <w:r w:rsidRPr="00DF346B">
              <w:rPr>
                <w:sz w:val="12"/>
              </w:rPr>
              <w:br/>
              <w:t>10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  <w:u w:val="single"/>
              </w:rPr>
              <w:t xml:space="preserve">02 </w:t>
            </w:r>
            <w:r w:rsidRPr="00DF346B">
              <w:rPr>
                <w:sz w:val="12"/>
              </w:rPr>
              <w:t>11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14:paraId="194FA0FF" w14:textId="77777777" w:rsidR="001B21BE" w:rsidRPr="00DF346B" w:rsidRDefault="001B21BE">
            <w:pPr>
              <w:spacing w:before="40"/>
              <w:jc w:val="center"/>
            </w:pPr>
            <w:r w:rsidRPr="00DF346B">
              <w:t>ноябрь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14:paraId="1EE0059E" w14:textId="77777777" w:rsidR="001B21BE" w:rsidRPr="00DF346B" w:rsidRDefault="001B21BE">
            <w:pPr>
              <w:spacing w:before="40"/>
              <w:jc w:val="center"/>
            </w:pPr>
            <w:r w:rsidRPr="00DF346B">
              <w:t>декаб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134453F8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3F561534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64784A00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75BBC13B" w14:textId="77777777" w:rsidR="001B21BE" w:rsidRPr="00DF346B" w:rsidRDefault="001B21BE">
            <w:pPr>
              <w:spacing w:before="40"/>
              <w:jc w:val="center"/>
              <w:rPr>
                <w:sz w:val="16"/>
              </w:rPr>
            </w:pPr>
            <w:r w:rsidRPr="00DF346B">
              <w:rPr>
                <w:sz w:val="12"/>
                <w:u w:val="single"/>
              </w:rPr>
              <w:t xml:space="preserve">29 </w:t>
            </w:r>
            <w:r w:rsidRPr="00DF346B">
              <w:rPr>
                <w:sz w:val="12"/>
              </w:rPr>
              <w:t>12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  <w:u w:val="single"/>
              </w:rPr>
              <w:t xml:space="preserve">04 </w:t>
            </w:r>
            <w:r w:rsidRPr="00DF346B">
              <w:rPr>
                <w:sz w:val="12"/>
              </w:rPr>
              <w:t>01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14:paraId="3EF0EF77" w14:textId="77777777" w:rsidR="001B21BE" w:rsidRPr="00DF346B" w:rsidRDefault="001B21BE">
            <w:pPr>
              <w:spacing w:before="40"/>
              <w:jc w:val="center"/>
            </w:pPr>
            <w:r w:rsidRPr="00DF346B">
              <w:t>янва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3C1F8BF6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21492D24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0F559094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609830B7" w14:textId="77777777" w:rsidR="001B21BE" w:rsidRPr="00DF346B" w:rsidRDefault="001B21BE">
            <w:pPr>
              <w:spacing w:before="40"/>
              <w:jc w:val="center"/>
              <w:rPr>
                <w:sz w:val="16"/>
              </w:rPr>
            </w:pPr>
            <w:r w:rsidRPr="00DF346B">
              <w:rPr>
                <w:sz w:val="12"/>
                <w:u w:val="single"/>
              </w:rPr>
              <w:t>26</w:t>
            </w:r>
            <w:r w:rsidRPr="00DF346B">
              <w:rPr>
                <w:sz w:val="12"/>
              </w:rPr>
              <w:t xml:space="preserve"> 01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  <w:u w:val="single"/>
              </w:rPr>
              <w:t>01</w:t>
            </w:r>
            <w:r w:rsidRPr="00DF346B">
              <w:rPr>
                <w:sz w:val="12"/>
              </w:rPr>
              <w:t xml:space="preserve"> 02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14:paraId="4991CA1A" w14:textId="77777777" w:rsidR="001B21BE" w:rsidRPr="00DF346B" w:rsidRDefault="001B21BE">
            <w:pPr>
              <w:spacing w:before="40"/>
              <w:jc w:val="center"/>
              <w:rPr>
                <w:spacing w:val="-6"/>
              </w:rPr>
            </w:pPr>
            <w:r w:rsidRPr="00DF346B">
              <w:rPr>
                <w:spacing w:val="-6"/>
              </w:rPr>
              <w:t>февра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79031751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06A27065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20BE90CF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49C61EEE" w14:textId="77777777" w:rsidR="001B21BE" w:rsidRPr="00DF346B" w:rsidRDefault="001B21BE">
            <w:pPr>
              <w:spacing w:before="40"/>
              <w:jc w:val="center"/>
              <w:rPr>
                <w:sz w:val="16"/>
              </w:rPr>
            </w:pPr>
            <w:r w:rsidRPr="00DF346B">
              <w:rPr>
                <w:sz w:val="12"/>
                <w:u w:val="single"/>
              </w:rPr>
              <w:t xml:space="preserve">23 </w:t>
            </w:r>
            <w:r w:rsidRPr="00DF346B">
              <w:rPr>
                <w:sz w:val="12"/>
              </w:rPr>
              <w:t>02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  <w:u w:val="single"/>
              </w:rPr>
              <w:t xml:space="preserve">01 </w:t>
            </w:r>
            <w:r w:rsidRPr="00DF346B">
              <w:rPr>
                <w:sz w:val="12"/>
              </w:rPr>
              <w:t>03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14:paraId="509D601C" w14:textId="77777777" w:rsidR="001B21BE" w:rsidRPr="00DF346B" w:rsidRDefault="001B21BE">
            <w:pPr>
              <w:spacing w:before="40"/>
              <w:jc w:val="center"/>
            </w:pPr>
            <w:r w:rsidRPr="00DF346B">
              <w:t>март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407CEF3C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13F29B34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5D38DB87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694AA860" w14:textId="77777777" w:rsidR="001B21BE" w:rsidRPr="00DF346B" w:rsidRDefault="001B21BE">
            <w:pPr>
              <w:spacing w:before="40"/>
              <w:jc w:val="center"/>
              <w:rPr>
                <w:sz w:val="16"/>
              </w:rPr>
            </w:pPr>
            <w:r w:rsidRPr="00DF346B">
              <w:rPr>
                <w:sz w:val="12"/>
                <w:u w:val="single"/>
              </w:rPr>
              <w:t xml:space="preserve">30 </w:t>
            </w:r>
            <w:r w:rsidRPr="00DF346B">
              <w:rPr>
                <w:sz w:val="12"/>
              </w:rPr>
              <w:t>03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  <w:u w:val="single"/>
              </w:rPr>
              <w:t xml:space="preserve">05 </w:t>
            </w:r>
            <w:r w:rsidRPr="00DF346B">
              <w:rPr>
                <w:sz w:val="12"/>
              </w:rPr>
              <w:t>04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14:paraId="702A5F03" w14:textId="77777777" w:rsidR="001B21BE" w:rsidRPr="00DF346B" w:rsidRDefault="001B21BE">
            <w:pPr>
              <w:spacing w:before="40"/>
              <w:jc w:val="center"/>
            </w:pPr>
            <w:r w:rsidRPr="00DF346B">
              <w:t>апре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248BE4C3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25D3CB42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49296237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53A9BD82" w14:textId="77777777" w:rsidR="001B21BE" w:rsidRPr="00DF346B" w:rsidRDefault="001B21BE">
            <w:pPr>
              <w:spacing w:before="40"/>
              <w:jc w:val="center"/>
              <w:rPr>
                <w:sz w:val="16"/>
              </w:rPr>
            </w:pPr>
            <w:r w:rsidRPr="00DF346B">
              <w:rPr>
                <w:sz w:val="12"/>
                <w:u w:val="single"/>
              </w:rPr>
              <w:t>27</w:t>
            </w:r>
            <w:r w:rsidRPr="00DF346B">
              <w:rPr>
                <w:sz w:val="12"/>
              </w:rPr>
              <w:t xml:space="preserve"> 04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  <w:u w:val="single"/>
              </w:rPr>
              <w:t xml:space="preserve">03 </w:t>
            </w:r>
            <w:r w:rsidRPr="00DF346B">
              <w:rPr>
                <w:sz w:val="12"/>
              </w:rPr>
              <w:t>05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14:paraId="31D802CA" w14:textId="77777777" w:rsidR="001B21BE" w:rsidRPr="00DF346B" w:rsidRDefault="001B21BE">
            <w:pPr>
              <w:spacing w:before="40"/>
              <w:jc w:val="center"/>
            </w:pPr>
            <w:r w:rsidRPr="00DF346B">
              <w:t>май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14:paraId="46EFBBB3" w14:textId="77777777" w:rsidR="001B21BE" w:rsidRPr="00DF346B" w:rsidRDefault="001B21BE">
            <w:pPr>
              <w:spacing w:before="40"/>
              <w:jc w:val="center"/>
            </w:pPr>
            <w:r w:rsidRPr="00DF346B">
              <w:t>июн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7600A455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11AD36B6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3D1891E6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72A1FDB7" w14:textId="77777777" w:rsidR="001B21BE" w:rsidRPr="00DF346B" w:rsidRDefault="001B21BE">
            <w:pPr>
              <w:spacing w:before="40"/>
              <w:jc w:val="center"/>
              <w:rPr>
                <w:sz w:val="16"/>
              </w:rPr>
            </w:pPr>
            <w:r w:rsidRPr="00DF346B">
              <w:rPr>
                <w:sz w:val="12"/>
                <w:u w:val="single"/>
              </w:rPr>
              <w:t xml:space="preserve">29 </w:t>
            </w:r>
            <w:r w:rsidRPr="00DF346B">
              <w:rPr>
                <w:sz w:val="12"/>
              </w:rPr>
              <w:t>06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  <w:u w:val="single"/>
              </w:rPr>
              <w:t xml:space="preserve">05 </w:t>
            </w:r>
            <w:r w:rsidRPr="00DF346B">
              <w:rPr>
                <w:sz w:val="12"/>
              </w:rPr>
              <w:t>07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14:paraId="4B8F5B87" w14:textId="77777777" w:rsidR="001B21BE" w:rsidRPr="00DF346B" w:rsidRDefault="001B21BE">
            <w:pPr>
              <w:spacing w:before="40"/>
              <w:jc w:val="center"/>
            </w:pPr>
            <w:r w:rsidRPr="00DF346B">
              <w:t>ию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14:paraId="55B7223C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6DA9299E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0DAE79BA" w14:textId="77777777" w:rsidR="001B21BE" w:rsidRPr="00DF346B" w:rsidRDefault="001B21BE">
            <w:pPr>
              <w:spacing w:before="40"/>
              <w:jc w:val="center"/>
              <w:rPr>
                <w:sz w:val="12"/>
                <w:u w:val="single"/>
              </w:rPr>
            </w:pPr>
          </w:p>
          <w:p w14:paraId="79809AA0" w14:textId="77777777" w:rsidR="001B21BE" w:rsidRPr="00DF346B" w:rsidRDefault="001B21BE">
            <w:pPr>
              <w:spacing w:before="40"/>
              <w:jc w:val="center"/>
              <w:rPr>
                <w:sz w:val="16"/>
              </w:rPr>
            </w:pPr>
            <w:r w:rsidRPr="00DF346B">
              <w:rPr>
                <w:sz w:val="12"/>
                <w:u w:val="single"/>
              </w:rPr>
              <w:t xml:space="preserve">27 </w:t>
            </w:r>
            <w:r w:rsidRPr="00DF346B">
              <w:rPr>
                <w:sz w:val="12"/>
              </w:rPr>
              <w:t>07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  <w:u w:val="single"/>
              </w:rPr>
              <w:t xml:space="preserve">02 </w:t>
            </w:r>
            <w:r w:rsidRPr="00DF346B">
              <w:rPr>
                <w:sz w:val="12"/>
              </w:rPr>
              <w:t>08</w:t>
            </w:r>
          </w:p>
        </w:tc>
        <w:tc>
          <w:tcPr>
            <w:tcW w:w="92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55B8E5F5" w14:textId="77777777" w:rsidR="001B21BE" w:rsidRPr="00DF346B" w:rsidRDefault="001B21BE">
            <w:pPr>
              <w:spacing w:before="40"/>
              <w:jc w:val="center"/>
            </w:pPr>
            <w:r w:rsidRPr="00DF346B">
              <w:t>август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15ACF55" w14:textId="77777777" w:rsidR="001B21BE" w:rsidRPr="00DF346B" w:rsidRDefault="001B21BE" w:rsidP="00673D2D">
            <w:pPr>
              <w:ind w:left="113" w:right="113"/>
              <w:jc w:val="center"/>
            </w:pPr>
            <w:r w:rsidRPr="00DF346B">
              <w:t>Теоретическое обучение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3D0B5DE" w14:textId="77777777" w:rsidR="001B21BE" w:rsidRPr="00DF346B" w:rsidRDefault="001B21BE" w:rsidP="00673D2D">
            <w:pPr>
              <w:ind w:left="113" w:right="113"/>
              <w:jc w:val="center"/>
            </w:pPr>
            <w:r w:rsidRPr="00DF346B">
              <w:t>Экзаменационн</w:t>
            </w:r>
            <w:r w:rsidR="005179C8" w:rsidRPr="00DF346B">
              <w:t>ые</w:t>
            </w:r>
            <w:r w:rsidRPr="00DF346B">
              <w:t xml:space="preserve"> </w:t>
            </w:r>
            <w:r w:rsidR="005632A3" w:rsidRPr="00DF346B">
              <w:t>с</w:t>
            </w:r>
            <w:r w:rsidRPr="00DF346B">
              <w:t>есси</w:t>
            </w:r>
            <w:r w:rsidR="005179C8" w:rsidRPr="00DF346B">
              <w:t>и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8DDABC9" w14:textId="77777777" w:rsidR="001B21BE" w:rsidRPr="00DF346B" w:rsidRDefault="001B21BE" w:rsidP="00673D2D">
            <w:pPr>
              <w:ind w:left="113" w:right="113"/>
              <w:jc w:val="center"/>
            </w:pPr>
            <w:r w:rsidRPr="00DF346B">
              <w:t>Учебн</w:t>
            </w:r>
            <w:r w:rsidR="00BE0A31" w:rsidRPr="00DF346B">
              <w:t>ые</w:t>
            </w:r>
            <w:r w:rsidRPr="00DF346B">
              <w:t xml:space="preserve"> практик</w:t>
            </w:r>
            <w:r w:rsidR="00BE0A31" w:rsidRPr="00DF346B">
              <w:t>и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B142951" w14:textId="77777777" w:rsidR="001B21BE" w:rsidRPr="00DF346B" w:rsidRDefault="001B21BE" w:rsidP="00673D2D">
            <w:pPr>
              <w:ind w:left="113" w:right="113"/>
              <w:jc w:val="center"/>
            </w:pPr>
            <w:r w:rsidRPr="00DF346B">
              <w:rPr>
                <w:spacing w:val="-6"/>
              </w:rPr>
              <w:t>Производственн</w:t>
            </w:r>
            <w:r w:rsidR="00BE0A31" w:rsidRPr="00DF346B">
              <w:rPr>
                <w:spacing w:val="-6"/>
              </w:rPr>
              <w:t>ые</w:t>
            </w:r>
            <w:r w:rsidRPr="00DF346B">
              <w:t xml:space="preserve"> практик</w:t>
            </w:r>
            <w:r w:rsidR="00BE0A31" w:rsidRPr="00DF346B">
              <w:t>и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F81E675" w14:textId="77777777" w:rsidR="001B21BE" w:rsidRPr="00DF346B" w:rsidRDefault="001B21BE" w:rsidP="00A4665A">
            <w:pPr>
              <w:spacing w:line="200" w:lineRule="exact"/>
              <w:ind w:left="113" w:right="113"/>
              <w:jc w:val="center"/>
            </w:pPr>
            <w:r w:rsidRPr="00DF346B">
              <w:rPr>
                <w:spacing w:val="-6"/>
              </w:rPr>
              <w:t>Дипломное проектирование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5731535" w14:textId="77777777" w:rsidR="001B21BE" w:rsidRPr="00DF346B" w:rsidRDefault="003760CE" w:rsidP="008F259F">
            <w:pPr>
              <w:ind w:left="113" w:right="113"/>
              <w:jc w:val="center"/>
            </w:pPr>
            <w:r w:rsidRPr="00DF346B">
              <w:rPr>
                <w:spacing w:val="-6"/>
              </w:rPr>
              <w:t>Итоговая</w:t>
            </w:r>
            <w:r w:rsidRPr="00DF346B">
              <w:t xml:space="preserve"> аттестация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B017217" w14:textId="77777777" w:rsidR="001B21BE" w:rsidRPr="00DF346B" w:rsidRDefault="001B21BE" w:rsidP="008F259F">
            <w:pPr>
              <w:ind w:left="113" w:right="113"/>
              <w:jc w:val="center"/>
            </w:pPr>
            <w:r w:rsidRPr="00DF346B">
              <w:t>Каникулы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1829C0C" w14:textId="77777777" w:rsidR="001B21BE" w:rsidRPr="00DF346B" w:rsidRDefault="001B21BE" w:rsidP="008F259F">
            <w:pPr>
              <w:ind w:left="113" w:right="113"/>
              <w:jc w:val="center"/>
            </w:pPr>
            <w:r w:rsidRPr="00DF346B">
              <w:t>Всего</w:t>
            </w:r>
          </w:p>
        </w:tc>
      </w:tr>
      <w:tr w:rsidR="00673D2D" w:rsidRPr="00DF346B" w14:paraId="43A7A127" w14:textId="77777777" w:rsidTr="00D320E8">
        <w:trPr>
          <w:cantSplit/>
          <w:trHeight w:val="1801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8284A" w14:textId="77777777" w:rsidR="001B21BE" w:rsidRPr="00DF346B" w:rsidRDefault="001B21BE">
            <w:pPr>
              <w:rPr>
                <w:sz w:val="16"/>
              </w:rPr>
            </w:pP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</w:tcPr>
          <w:p w14:paraId="203E83D0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19538FBE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35BE22F2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1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5A4F7D39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3683CF58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79B6426D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8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14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14:paraId="601F392C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28E12447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603982B8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15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21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14:paraId="1958BF43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7CAE2ED3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41474B6A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22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28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14:paraId="6724F799" w14:textId="77777777" w:rsidR="001B21BE" w:rsidRPr="00DF346B" w:rsidRDefault="001B21BE">
            <w:pPr>
              <w:rPr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14:paraId="103B9D79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5A14EC38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6FB70233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6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12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14:paraId="5ADC40E8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4EB2F127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41DA3C16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13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19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14:paraId="6C3FE671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6A785DB5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26AFCEE2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20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26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14:paraId="41A07DAE" w14:textId="77777777" w:rsidR="001B21BE" w:rsidRPr="00DF346B" w:rsidRDefault="001B21BE">
            <w:pPr>
              <w:spacing w:before="40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45026449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07CE29D4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0B274D4F" w14:textId="77777777" w:rsidR="001B21BE" w:rsidRPr="00DF346B" w:rsidRDefault="0080790B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3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7DCD9860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535BA26B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7D72D356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10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16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39227CBC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7B1800C0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62E1B863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17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86BAAE0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2586FEFC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46F0D872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24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3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20AC7185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128BC892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179A46EF" w14:textId="77777777" w:rsidR="001B21BE" w:rsidRPr="00DF346B" w:rsidRDefault="001B21BE">
            <w:pPr>
              <w:spacing w:before="40"/>
              <w:jc w:val="center"/>
              <w:rPr>
                <w:sz w:val="16"/>
              </w:rPr>
            </w:pPr>
            <w:r w:rsidRPr="00DF346B">
              <w:rPr>
                <w:sz w:val="12"/>
              </w:rPr>
              <w:t>1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  <w:u w:val="single"/>
              </w:rPr>
              <w:br/>
            </w:r>
            <w:r w:rsidRPr="00DF346B">
              <w:rPr>
                <w:sz w:val="12"/>
              </w:rPr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149FF3A7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57530351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26B3165D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8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3F6DC2C1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70D53F33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3FE6869B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15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9C6C48D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296EF957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21604737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22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0598BCD6" w14:textId="77777777" w:rsidR="001B21BE" w:rsidRPr="00DF346B" w:rsidRDefault="001B21BE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4F910587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098DF732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2650E2E7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5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1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81D7211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6CADA7DA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5D0D4071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12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606E1EC4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7B9F3EBC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2736A3F7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19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25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763D0355" w14:textId="77777777" w:rsidR="001B21BE" w:rsidRPr="00DF346B" w:rsidRDefault="001B21BE">
            <w:pPr>
              <w:spacing w:before="40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1DB5D475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63A45AA7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3336A3D1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2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52375906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305F1BB0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4BB606FA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9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21368F12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451B6EBE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48745A9F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16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22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32C5594F" w14:textId="77777777" w:rsidR="001B21BE" w:rsidRPr="00DF346B" w:rsidRDefault="001B21BE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57FFF37B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112C8FFA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759C1893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2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067A66F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23689A83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7EFC512E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9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30C345C7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4E58A4B4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39B37D2F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16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2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35D64E37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79835B29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3F4D232A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23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29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0D4AD20F" w14:textId="77777777" w:rsidR="001B21BE" w:rsidRPr="00DF346B" w:rsidRDefault="001B21BE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A694E16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04E56428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6F4014EA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6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86F52AB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31C30EC3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231A21DD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13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3C91D8A7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42314F71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78C1748B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20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30A0F82D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2A5D9D9B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6474132E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5410BDAD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4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1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21497A41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1AE3D261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310A80A5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11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1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7AF616A0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4DCEEC6A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165074C1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18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2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279BC637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1E0FE501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62D1139B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25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3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09E9FCA6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708E2FE3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19D01187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1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5E3D1779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68BA55F8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4F810334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8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2364C240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6B7CDB5A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2FF7FE30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15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57DF3FE4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2AA30078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4A55D1FC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22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59659AF2" w14:textId="77777777" w:rsidR="001B21BE" w:rsidRPr="00DF346B" w:rsidRDefault="001B21BE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29F60D0F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5F5FB570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75C08458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6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75A20B11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648F88FA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7186DE1F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13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5E043C67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638E200B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5E704406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20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14:paraId="13EE87F4" w14:textId="77777777" w:rsidR="001B21BE" w:rsidRPr="00DF346B" w:rsidRDefault="001B21BE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40E25316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459A5CB7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4DE3BDA2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3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9</w:t>
            </w:r>
          </w:p>
        </w:tc>
        <w:tc>
          <w:tcPr>
            <w:tcW w:w="226" w:type="dxa"/>
            <w:tcBorders>
              <w:bottom w:val="double" w:sz="4" w:space="0" w:color="auto"/>
            </w:tcBorders>
          </w:tcPr>
          <w:p w14:paraId="34EED1EF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48F88EBF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028915D3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10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16</w:t>
            </w:r>
          </w:p>
        </w:tc>
        <w:tc>
          <w:tcPr>
            <w:tcW w:w="254" w:type="dxa"/>
            <w:tcBorders>
              <w:bottom w:val="double" w:sz="4" w:space="0" w:color="auto"/>
            </w:tcBorders>
          </w:tcPr>
          <w:p w14:paraId="6016EA5C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6A29B9CB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5DC98094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17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</w:tcPr>
          <w:p w14:paraId="165693D2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1271A1E7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</w:p>
          <w:p w14:paraId="2C5CE0C1" w14:textId="77777777" w:rsidR="001B21BE" w:rsidRPr="00DF346B" w:rsidRDefault="001B21BE">
            <w:pPr>
              <w:spacing w:before="40"/>
              <w:jc w:val="center"/>
              <w:rPr>
                <w:sz w:val="12"/>
              </w:rPr>
            </w:pPr>
            <w:r w:rsidRPr="00DF346B">
              <w:rPr>
                <w:sz w:val="12"/>
              </w:rPr>
              <w:t>24</w:t>
            </w:r>
            <w:r w:rsidRPr="00DF346B">
              <w:rPr>
                <w:sz w:val="12"/>
              </w:rPr>
              <w:br/>
            </w:r>
            <w:r w:rsidRPr="00DF346B">
              <w:rPr>
                <w:sz w:val="12"/>
              </w:rPr>
              <w:br/>
              <w:t>31</w:t>
            </w:r>
          </w:p>
        </w:tc>
        <w:tc>
          <w:tcPr>
            <w:tcW w:w="46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2270AAF" w14:textId="77777777" w:rsidR="001B21BE" w:rsidRPr="00DF346B" w:rsidRDefault="001B21B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2ED18263" w14:textId="77777777" w:rsidR="001B21BE" w:rsidRPr="00DF346B" w:rsidRDefault="001B21B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3683ED41" w14:textId="77777777" w:rsidR="001B21BE" w:rsidRPr="00DF346B" w:rsidRDefault="001B21B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7E31A68F" w14:textId="77777777" w:rsidR="001B21BE" w:rsidRPr="00DF346B" w:rsidRDefault="001B21B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51CFB4E2" w14:textId="77777777" w:rsidR="001B21BE" w:rsidRPr="00DF346B" w:rsidRDefault="001B21B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285B2289" w14:textId="77777777" w:rsidR="001B21BE" w:rsidRPr="00DF346B" w:rsidRDefault="001B21B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4B48B2D7" w14:textId="77777777" w:rsidR="001B21BE" w:rsidRPr="00DF346B" w:rsidRDefault="001B21B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F01D07A" w14:textId="77777777" w:rsidR="001B21BE" w:rsidRPr="00DF346B" w:rsidRDefault="001B21BE">
            <w:pPr>
              <w:spacing w:before="40"/>
              <w:jc w:val="center"/>
              <w:rPr>
                <w:sz w:val="16"/>
              </w:rPr>
            </w:pPr>
          </w:p>
        </w:tc>
      </w:tr>
      <w:tr w:rsidR="00F80712" w:rsidRPr="00DF346B" w14:paraId="1E186B87" w14:textId="77777777" w:rsidTr="00B031AF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DE1DED" w14:textId="77777777" w:rsidR="00F80712" w:rsidRPr="00DF346B" w:rsidRDefault="00F80712" w:rsidP="00F80712">
            <w:pPr>
              <w:ind w:left="28"/>
              <w:jc w:val="center"/>
              <w:rPr>
                <w:sz w:val="16"/>
              </w:rPr>
            </w:pPr>
            <w:r w:rsidRPr="00DF346B">
              <w:rPr>
                <w:sz w:val="16"/>
                <w:lang w:val="en-US"/>
              </w:rPr>
              <w:t>I</w:t>
            </w:r>
          </w:p>
        </w:tc>
        <w:tc>
          <w:tcPr>
            <w:tcW w:w="225" w:type="dxa"/>
            <w:tcBorders>
              <w:top w:val="double" w:sz="4" w:space="0" w:color="auto"/>
              <w:left w:val="double" w:sz="4" w:space="0" w:color="auto"/>
            </w:tcBorders>
          </w:tcPr>
          <w:p w14:paraId="342ECEE3" w14:textId="77777777" w:rsidR="00F80712" w:rsidRPr="00DF346B" w:rsidRDefault="00F80712" w:rsidP="00F8071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02C3A061" w14:textId="77777777" w:rsidR="00F80712" w:rsidRPr="00DF346B" w:rsidRDefault="00F80712" w:rsidP="00F8071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14:paraId="25EC4869" w14:textId="77777777" w:rsidR="00F80712" w:rsidRPr="00DF346B" w:rsidRDefault="00F80712" w:rsidP="00F8071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14:paraId="74A2AD33" w14:textId="77777777" w:rsidR="00F80712" w:rsidRPr="00DF346B" w:rsidRDefault="00F80712" w:rsidP="00F8071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14:paraId="1FDB7231" w14:textId="77777777" w:rsidR="00F80712" w:rsidRPr="00DF346B" w:rsidRDefault="00F80712" w:rsidP="00F8071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14:paraId="40B89499" w14:textId="77777777" w:rsidR="00F80712" w:rsidRPr="00DF346B" w:rsidRDefault="00F80712" w:rsidP="00F8071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14:paraId="04298069" w14:textId="77777777" w:rsidR="00F80712" w:rsidRPr="00DF346B" w:rsidRDefault="00F80712" w:rsidP="00F8071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14:paraId="472FF2EB" w14:textId="77777777" w:rsidR="00F80712" w:rsidRPr="00DF346B" w:rsidRDefault="00F80712" w:rsidP="00F8071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14:paraId="1586F2BF" w14:textId="77777777" w:rsidR="00F80712" w:rsidRPr="00DF346B" w:rsidRDefault="00F80712" w:rsidP="00F8071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751B46E6" w14:textId="77777777" w:rsidR="00F80712" w:rsidRPr="00DF346B" w:rsidRDefault="00F80712" w:rsidP="00F8071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327BEAA1" w14:textId="77777777" w:rsidR="00F80712" w:rsidRPr="00DF346B" w:rsidRDefault="00F80712" w:rsidP="00F8071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56E4ECBE" w14:textId="77777777" w:rsidR="00F80712" w:rsidRPr="00DF346B" w:rsidRDefault="00F80712" w:rsidP="00F8071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275B0F17" w14:textId="77777777" w:rsidR="00F80712" w:rsidRPr="00DF346B" w:rsidRDefault="00F80712" w:rsidP="00F8071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6B5EA591" w14:textId="77777777" w:rsidR="00F80712" w:rsidRPr="00DF346B" w:rsidRDefault="00F80712" w:rsidP="00F8071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29029F11" w14:textId="77777777" w:rsidR="00F80712" w:rsidRPr="00DF346B" w:rsidRDefault="00F80712" w:rsidP="00F8071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649D1E86" w14:textId="77777777" w:rsidR="00F80712" w:rsidRPr="00DF346B" w:rsidRDefault="00F80712" w:rsidP="00F8071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7AA8E23A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3BFBCC52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45DA4C5E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62B07F2C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 xml:space="preserve">: 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280BB0B3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63868437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3A8B0CDF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03798728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6842A939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6062E98A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4DA63A4F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7D17C71B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143E51EB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35D968A2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708FD488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58D962C3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26AEA856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157CA863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6A5499D5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4A9E5F3D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38B87F5A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18FA7185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5AE1BC47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2100DC24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390A1D95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541DA210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0FDF1DDA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7D88E618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О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07F025E0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О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22E9BF4B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7C5C6D92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00E46544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14:paraId="550D927B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6" w:type="dxa"/>
            <w:tcBorders>
              <w:top w:val="double" w:sz="4" w:space="0" w:color="auto"/>
            </w:tcBorders>
          </w:tcPr>
          <w:p w14:paraId="04B95C0B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54" w:type="dxa"/>
            <w:tcBorders>
              <w:top w:val="double" w:sz="4" w:space="0" w:color="auto"/>
            </w:tcBorders>
          </w:tcPr>
          <w:p w14:paraId="560CCB64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4" w:type="dxa"/>
            <w:tcBorders>
              <w:top w:val="double" w:sz="4" w:space="0" w:color="auto"/>
              <w:right w:val="double" w:sz="4" w:space="0" w:color="auto"/>
            </w:tcBorders>
          </w:tcPr>
          <w:p w14:paraId="43E39A6A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DA79B3E" w14:textId="22001672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</w:rPr>
              <w:t>35</w:t>
            </w: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14:paraId="71FB5EFB" w14:textId="0D3C47CA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  <w:lang w:val="en-US" w:eastAsia="en-US"/>
              </w:rPr>
              <w:t>6</w:t>
            </w: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14:paraId="5377ABA2" w14:textId="36D1B22F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62" w:type="dxa"/>
            <w:tcBorders>
              <w:top w:val="double" w:sz="4" w:space="0" w:color="auto"/>
            </w:tcBorders>
          </w:tcPr>
          <w:p w14:paraId="310047C9" w14:textId="77777777" w:rsidR="00F80712" w:rsidRPr="00DF346B" w:rsidRDefault="00F80712" w:rsidP="00F80712">
            <w:pPr>
              <w:jc w:val="center"/>
            </w:pPr>
          </w:p>
        </w:tc>
        <w:tc>
          <w:tcPr>
            <w:tcW w:w="462" w:type="dxa"/>
            <w:tcBorders>
              <w:top w:val="double" w:sz="4" w:space="0" w:color="auto"/>
            </w:tcBorders>
          </w:tcPr>
          <w:p w14:paraId="72CEAD01" w14:textId="77777777" w:rsidR="00F80712" w:rsidRPr="00DF346B" w:rsidRDefault="00F80712" w:rsidP="00F80712">
            <w:pPr>
              <w:jc w:val="center"/>
            </w:pPr>
          </w:p>
        </w:tc>
        <w:tc>
          <w:tcPr>
            <w:tcW w:w="462" w:type="dxa"/>
            <w:tcBorders>
              <w:top w:val="double" w:sz="4" w:space="0" w:color="auto"/>
            </w:tcBorders>
          </w:tcPr>
          <w:p w14:paraId="7DCFE809" w14:textId="77777777" w:rsidR="00F80712" w:rsidRPr="00DF346B" w:rsidRDefault="00F80712" w:rsidP="00F80712">
            <w:pPr>
              <w:jc w:val="center"/>
            </w:pP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14:paraId="2C059808" w14:textId="0C005353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4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DA640FF" w14:textId="45AD4C67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  <w:lang w:val="en-US" w:eastAsia="en-US"/>
              </w:rPr>
              <w:t>52</w:t>
            </w:r>
          </w:p>
        </w:tc>
      </w:tr>
      <w:tr w:rsidR="00F80712" w:rsidRPr="00DF346B" w14:paraId="57047D7A" w14:textId="77777777" w:rsidTr="00B031AF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E1DB4F" w14:textId="77777777" w:rsidR="00F80712" w:rsidRPr="00DF346B" w:rsidRDefault="00F80712" w:rsidP="00F80712">
            <w:pPr>
              <w:ind w:left="28"/>
              <w:jc w:val="center"/>
              <w:rPr>
                <w:sz w:val="16"/>
              </w:rPr>
            </w:pPr>
            <w:r w:rsidRPr="00DF346B">
              <w:rPr>
                <w:sz w:val="16"/>
                <w:lang w:val="en-US"/>
              </w:rPr>
              <w:t>II</w:t>
            </w:r>
          </w:p>
        </w:tc>
        <w:tc>
          <w:tcPr>
            <w:tcW w:w="225" w:type="dxa"/>
            <w:tcBorders>
              <w:left w:val="double" w:sz="4" w:space="0" w:color="auto"/>
            </w:tcBorders>
            <w:vAlign w:val="center"/>
          </w:tcPr>
          <w:p w14:paraId="58A72131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1EB1372F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0F9ECC83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5A18672C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753AFBEA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72DF46A7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vAlign w:val="center"/>
          </w:tcPr>
          <w:p w14:paraId="7AA65E3D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vAlign w:val="center"/>
          </w:tcPr>
          <w:p w14:paraId="5B7A47D0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7D21E7ED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18CB687C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4E741A6A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57262548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6D710DA6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252598FC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2E6AC2CE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50C028B5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76E699B8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07A40C40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14:paraId="3B76B603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:</w:t>
            </w:r>
          </w:p>
        </w:tc>
        <w:tc>
          <w:tcPr>
            <w:tcW w:w="224" w:type="dxa"/>
          </w:tcPr>
          <w:p w14:paraId="543164DC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 xml:space="preserve">: </w:t>
            </w:r>
          </w:p>
        </w:tc>
        <w:tc>
          <w:tcPr>
            <w:tcW w:w="224" w:type="dxa"/>
          </w:tcPr>
          <w:p w14:paraId="05F7289D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:</w:t>
            </w:r>
          </w:p>
        </w:tc>
        <w:tc>
          <w:tcPr>
            <w:tcW w:w="224" w:type="dxa"/>
          </w:tcPr>
          <w:p w14:paraId="75DDB698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4" w:type="dxa"/>
          </w:tcPr>
          <w:p w14:paraId="55B2E1D3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4" w:type="dxa"/>
            <w:vAlign w:val="center"/>
          </w:tcPr>
          <w:p w14:paraId="4A8E3830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4D0E6FCA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3DE376DE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5A53FE5C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6351F5D9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5A516B49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008DA71D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5550C3F9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167B0964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09240FC8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477E25F3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4D82C141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2C3CBC9F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311CE9B8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3D3EF609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14:paraId="337187F8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14:paraId="257A00A0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14:paraId="5476B132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:</w:t>
            </w:r>
          </w:p>
        </w:tc>
        <w:tc>
          <w:tcPr>
            <w:tcW w:w="224" w:type="dxa"/>
          </w:tcPr>
          <w:p w14:paraId="6878B868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:</w:t>
            </w:r>
          </w:p>
        </w:tc>
        <w:tc>
          <w:tcPr>
            <w:tcW w:w="224" w:type="dxa"/>
          </w:tcPr>
          <w:p w14:paraId="7A476789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:</w:t>
            </w:r>
          </w:p>
        </w:tc>
        <w:tc>
          <w:tcPr>
            <w:tcW w:w="224" w:type="dxa"/>
          </w:tcPr>
          <w:p w14:paraId="205BF958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О</w:t>
            </w:r>
          </w:p>
        </w:tc>
        <w:tc>
          <w:tcPr>
            <w:tcW w:w="224" w:type="dxa"/>
          </w:tcPr>
          <w:p w14:paraId="03796124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О</w:t>
            </w:r>
          </w:p>
        </w:tc>
        <w:tc>
          <w:tcPr>
            <w:tcW w:w="224" w:type="dxa"/>
          </w:tcPr>
          <w:p w14:paraId="62905015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4" w:type="dxa"/>
          </w:tcPr>
          <w:p w14:paraId="555D23B3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4" w:type="dxa"/>
          </w:tcPr>
          <w:p w14:paraId="712F5D58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4" w:type="dxa"/>
          </w:tcPr>
          <w:p w14:paraId="411CF892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6" w:type="dxa"/>
          </w:tcPr>
          <w:p w14:paraId="0F78DFC5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54" w:type="dxa"/>
          </w:tcPr>
          <w:p w14:paraId="2B2D3D2B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4" w:type="dxa"/>
            <w:tcBorders>
              <w:right w:val="double" w:sz="4" w:space="0" w:color="auto"/>
            </w:tcBorders>
          </w:tcPr>
          <w:p w14:paraId="019061BB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462" w:type="dxa"/>
            <w:tcBorders>
              <w:left w:val="double" w:sz="4" w:space="0" w:color="auto"/>
            </w:tcBorders>
            <w:vAlign w:val="center"/>
          </w:tcPr>
          <w:p w14:paraId="1B0204E0" w14:textId="7EBF44E8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</w:rPr>
              <w:t>35</w:t>
            </w:r>
          </w:p>
        </w:tc>
        <w:tc>
          <w:tcPr>
            <w:tcW w:w="462" w:type="dxa"/>
            <w:vAlign w:val="center"/>
          </w:tcPr>
          <w:p w14:paraId="3781B2DC" w14:textId="08A9F685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  <w:lang w:val="en-US" w:eastAsia="en-US"/>
              </w:rPr>
              <w:t>6</w:t>
            </w:r>
          </w:p>
        </w:tc>
        <w:tc>
          <w:tcPr>
            <w:tcW w:w="462" w:type="dxa"/>
            <w:vAlign w:val="center"/>
          </w:tcPr>
          <w:p w14:paraId="05B76AB8" w14:textId="21ADECE4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62" w:type="dxa"/>
          </w:tcPr>
          <w:p w14:paraId="6885C6E5" w14:textId="77777777" w:rsidR="00F80712" w:rsidRPr="00DF346B" w:rsidRDefault="00F80712" w:rsidP="00F80712">
            <w:pPr>
              <w:jc w:val="center"/>
            </w:pPr>
          </w:p>
        </w:tc>
        <w:tc>
          <w:tcPr>
            <w:tcW w:w="462" w:type="dxa"/>
          </w:tcPr>
          <w:p w14:paraId="6F2C25EA" w14:textId="77777777" w:rsidR="00F80712" w:rsidRPr="00DF346B" w:rsidRDefault="00F80712" w:rsidP="00F80712">
            <w:pPr>
              <w:jc w:val="center"/>
            </w:pPr>
          </w:p>
        </w:tc>
        <w:tc>
          <w:tcPr>
            <w:tcW w:w="462" w:type="dxa"/>
          </w:tcPr>
          <w:p w14:paraId="0BB78356" w14:textId="77777777" w:rsidR="00F80712" w:rsidRPr="00DF346B" w:rsidRDefault="00F80712" w:rsidP="00F80712">
            <w:pPr>
              <w:jc w:val="center"/>
            </w:pPr>
          </w:p>
        </w:tc>
        <w:tc>
          <w:tcPr>
            <w:tcW w:w="462" w:type="dxa"/>
            <w:vAlign w:val="center"/>
          </w:tcPr>
          <w:p w14:paraId="1A364180" w14:textId="614A010D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462" w:type="dxa"/>
            <w:tcBorders>
              <w:right w:val="double" w:sz="4" w:space="0" w:color="auto"/>
            </w:tcBorders>
            <w:vAlign w:val="center"/>
          </w:tcPr>
          <w:p w14:paraId="2E7B9B60" w14:textId="6A739F03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  <w:lang w:val="en-US" w:eastAsia="en-US"/>
              </w:rPr>
              <w:t>52</w:t>
            </w:r>
          </w:p>
        </w:tc>
      </w:tr>
      <w:tr w:rsidR="00F80712" w:rsidRPr="00DF346B" w14:paraId="36B811B2" w14:textId="77777777" w:rsidTr="00B031AF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4E95B9" w14:textId="77777777" w:rsidR="00F80712" w:rsidRPr="00DF346B" w:rsidRDefault="00F80712" w:rsidP="00F80712">
            <w:pPr>
              <w:ind w:left="28"/>
              <w:jc w:val="center"/>
              <w:rPr>
                <w:sz w:val="16"/>
              </w:rPr>
            </w:pPr>
            <w:r w:rsidRPr="00DF346B">
              <w:rPr>
                <w:sz w:val="16"/>
                <w:lang w:val="en-US"/>
              </w:rPr>
              <w:t>III</w:t>
            </w:r>
          </w:p>
        </w:tc>
        <w:tc>
          <w:tcPr>
            <w:tcW w:w="225" w:type="dxa"/>
            <w:tcBorders>
              <w:left w:val="double" w:sz="4" w:space="0" w:color="auto"/>
            </w:tcBorders>
            <w:vAlign w:val="center"/>
          </w:tcPr>
          <w:p w14:paraId="7BD2C354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5F9C67A6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0E412825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74ADC8F0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4A02938D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5FE36582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vAlign w:val="center"/>
          </w:tcPr>
          <w:p w14:paraId="31BA0B89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vAlign w:val="center"/>
          </w:tcPr>
          <w:p w14:paraId="49596268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vAlign w:val="center"/>
          </w:tcPr>
          <w:p w14:paraId="05210F3E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605280BC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58218383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18BF22EA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77AB3B2E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7F0A3B2F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468D746F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3BB891A1" w14:textId="77777777" w:rsidR="00F80712" w:rsidRPr="00DF346B" w:rsidRDefault="00F80712" w:rsidP="00F80712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vAlign w:val="center"/>
          </w:tcPr>
          <w:p w14:paraId="32B79605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48031110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14:paraId="38B26516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:</w:t>
            </w:r>
          </w:p>
        </w:tc>
        <w:tc>
          <w:tcPr>
            <w:tcW w:w="224" w:type="dxa"/>
          </w:tcPr>
          <w:p w14:paraId="2EDCC167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 xml:space="preserve">: </w:t>
            </w:r>
          </w:p>
        </w:tc>
        <w:tc>
          <w:tcPr>
            <w:tcW w:w="224" w:type="dxa"/>
          </w:tcPr>
          <w:p w14:paraId="65F46009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:</w:t>
            </w:r>
          </w:p>
        </w:tc>
        <w:tc>
          <w:tcPr>
            <w:tcW w:w="224" w:type="dxa"/>
          </w:tcPr>
          <w:p w14:paraId="6B152E61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4" w:type="dxa"/>
          </w:tcPr>
          <w:p w14:paraId="26A13BC5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4" w:type="dxa"/>
            <w:vAlign w:val="center"/>
          </w:tcPr>
          <w:p w14:paraId="127ECA36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252044B3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61F83AA7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0AEEF848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0CB78CF2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78A6C886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3167A7C1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709B6051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13CAEF07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6B408CB9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2663835B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52B2EE22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35667168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36198191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vAlign w:val="center"/>
          </w:tcPr>
          <w:p w14:paraId="0B8C68E7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14:paraId="24A11580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14:paraId="52C29016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</w:tcPr>
          <w:p w14:paraId="0D1E8BDD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:</w:t>
            </w:r>
          </w:p>
        </w:tc>
        <w:tc>
          <w:tcPr>
            <w:tcW w:w="224" w:type="dxa"/>
          </w:tcPr>
          <w:p w14:paraId="67E85807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:</w:t>
            </w:r>
          </w:p>
        </w:tc>
        <w:tc>
          <w:tcPr>
            <w:tcW w:w="224" w:type="dxa"/>
          </w:tcPr>
          <w:p w14:paraId="5785EDF7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:</w:t>
            </w:r>
          </w:p>
        </w:tc>
        <w:tc>
          <w:tcPr>
            <w:tcW w:w="224" w:type="dxa"/>
            <w:vAlign w:val="center"/>
          </w:tcPr>
          <w:p w14:paraId="48070C60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  <w:r w:rsidRPr="00DF346B">
              <w:t>Х</w:t>
            </w:r>
          </w:p>
        </w:tc>
        <w:tc>
          <w:tcPr>
            <w:tcW w:w="224" w:type="dxa"/>
            <w:vAlign w:val="center"/>
          </w:tcPr>
          <w:p w14:paraId="51728B14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  <w:r w:rsidRPr="00DF346B">
              <w:t>Х</w:t>
            </w:r>
          </w:p>
        </w:tc>
        <w:tc>
          <w:tcPr>
            <w:tcW w:w="224" w:type="dxa"/>
            <w:vAlign w:val="center"/>
          </w:tcPr>
          <w:p w14:paraId="324E4DB1" w14:textId="1949B0E9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Х</w:t>
            </w:r>
          </w:p>
        </w:tc>
        <w:tc>
          <w:tcPr>
            <w:tcW w:w="224" w:type="dxa"/>
            <w:vAlign w:val="center"/>
          </w:tcPr>
          <w:p w14:paraId="01074776" w14:textId="1EE209D5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Х</w:t>
            </w:r>
          </w:p>
        </w:tc>
        <w:tc>
          <w:tcPr>
            <w:tcW w:w="224" w:type="dxa"/>
          </w:tcPr>
          <w:p w14:paraId="0F4D2A46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4" w:type="dxa"/>
          </w:tcPr>
          <w:p w14:paraId="1E5B7FF2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6" w:type="dxa"/>
          </w:tcPr>
          <w:p w14:paraId="374834F4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54" w:type="dxa"/>
          </w:tcPr>
          <w:p w14:paraId="68244227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4" w:type="dxa"/>
            <w:tcBorders>
              <w:right w:val="double" w:sz="4" w:space="0" w:color="auto"/>
            </w:tcBorders>
          </w:tcPr>
          <w:p w14:paraId="520ABBAB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462" w:type="dxa"/>
            <w:tcBorders>
              <w:left w:val="double" w:sz="4" w:space="0" w:color="auto"/>
            </w:tcBorders>
            <w:vAlign w:val="center"/>
          </w:tcPr>
          <w:p w14:paraId="00CE5F60" w14:textId="7D29D017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</w:rPr>
              <w:t>35</w:t>
            </w:r>
          </w:p>
        </w:tc>
        <w:tc>
          <w:tcPr>
            <w:tcW w:w="462" w:type="dxa"/>
            <w:vAlign w:val="center"/>
          </w:tcPr>
          <w:p w14:paraId="082D8799" w14:textId="36A26BBB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  <w:lang w:val="en-US" w:eastAsia="en-US"/>
              </w:rPr>
              <w:t>6</w:t>
            </w:r>
          </w:p>
        </w:tc>
        <w:tc>
          <w:tcPr>
            <w:tcW w:w="462" w:type="dxa"/>
          </w:tcPr>
          <w:p w14:paraId="55B7A204" w14:textId="77777777" w:rsidR="00F80712" w:rsidRPr="00DF346B" w:rsidRDefault="00F80712" w:rsidP="00F80712">
            <w:pPr>
              <w:jc w:val="center"/>
            </w:pPr>
          </w:p>
        </w:tc>
        <w:tc>
          <w:tcPr>
            <w:tcW w:w="462" w:type="dxa"/>
            <w:vAlign w:val="center"/>
          </w:tcPr>
          <w:p w14:paraId="00CF69F5" w14:textId="2B27402F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462" w:type="dxa"/>
          </w:tcPr>
          <w:p w14:paraId="3020866A" w14:textId="77777777" w:rsidR="00F80712" w:rsidRPr="00DF346B" w:rsidRDefault="00F80712" w:rsidP="00F80712">
            <w:pPr>
              <w:jc w:val="center"/>
            </w:pPr>
          </w:p>
        </w:tc>
        <w:tc>
          <w:tcPr>
            <w:tcW w:w="462" w:type="dxa"/>
          </w:tcPr>
          <w:p w14:paraId="6AD16301" w14:textId="77777777" w:rsidR="00F80712" w:rsidRPr="00DF346B" w:rsidRDefault="00F80712" w:rsidP="00F80712">
            <w:pPr>
              <w:jc w:val="center"/>
            </w:pPr>
          </w:p>
        </w:tc>
        <w:tc>
          <w:tcPr>
            <w:tcW w:w="462" w:type="dxa"/>
            <w:vAlign w:val="center"/>
          </w:tcPr>
          <w:p w14:paraId="7DD0022D" w14:textId="41A010F4" w:rsidR="00F80712" w:rsidRPr="00DF346B" w:rsidRDefault="00E01243" w:rsidP="00F80712">
            <w:pPr>
              <w:jc w:val="center"/>
            </w:pPr>
            <w:r>
              <w:rPr>
                <w:rStyle w:val="af2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462" w:type="dxa"/>
            <w:tcBorders>
              <w:right w:val="double" w:sz="4" w:space="0" w:color="auto"/>
            </w:tcBorders>
            <w:vAlign w:val="center"/>
          </w:tcPr>
          <w:p w14:paraId="2FF074A8" w14:textId="590EB276" w:rsidR="00F80712" w:rsidRPr="00B031AF" w:rsidRDefault="00F80712" w:rsidP="00B031AF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  <w:lang w:val="en-US" w:eastAsia="en-US"/>
              </w:rPr>
              <w:t>5</w:t>
            </w:r>
            <w:r w:rsidR="00B031AF">
              <w:rPr>
                <w:rStyle w:val="af2"/>
                <w:b/>
                <w:bCs/>
                <w:sz w:val="19"/>
                <w:szCs w:val="19"/>
                <w:lang w:eastAsia="en-US"/>
              </w:rPr>
              <w:t>2</w:t>
            </w:r>
          </w:p>
        </w:tc>
      </w:tr>
      <w:tr w:rsidR="00F80712" w:rsidRPr="00DF346B" w14:paraId="07C1E9B7" w14:textId="77777777" w:rsidTr="00B031AF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BAA23" w14:textId="77777777" w:rsidR="00F80712" w:rsidRPr="00DF346B" w:rsidRDefault="00F80712" w:rsidP="00F80712">
            <w:pPr>
              <w:ind w:left="28"/>
              <w:jc w:val="center"/>
              <w:rPr>
                <w:sz w:val="16"/>
                <w:lang w:val="en-US"/>
              </w:rPr>
            </w:pPr>
            <w:r w:rsidRPr="00DF346B">
              <w:rPr>
                <w:sz w:val="16"/>
                <w:lang w:val="en-US"/>
              </w:rPr>
              <w:t>IV</w:t>
            </w: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0ADDB3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3EE805D4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14:paraId="66345BC6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14:paraId="01B198E5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14:paraId="15433421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14:paraId="4E338C8A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  <w:vAlign w:val="center"/>
          </w:tcPr>
          <w:p w14:paraId="2AA35D9B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  <w:vAlign w:val="center"/>
          </w:tcPr>
          <w:p w14:paraId="584AC41F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14:paraId="4752B7AC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4B5D163A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4D2A999E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76542779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157B4E70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367CCD5E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6CDF6F34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52BA18D9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48581985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76D7D13D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50830DC4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 xml:space="preserve">: 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4EB3F4BD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68C0DD03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14:paraId="49EB9A93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t>=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6E95D51D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  <w:r w:rsidRPr="00DF346B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051D9FF7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  <w:r w:rsidRPr="00DF346B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5C8E85E5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  <w:r w:rsidRPr="00DF346B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62B380C0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  <w:r w:rsidRPr="00DF346B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1B5F286F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  <w:r w:rsidRPr="00DF346B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2C9EE645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  <w:r w:rsidRPr="00DF346B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66F4A487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  <w:r w:rsidRPr="00DF346B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5258C97A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  <w:r w:rsidRPr="00DF346B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33361F85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  <w:r w:rsidRPr="00DF346B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3E63EEC2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  <w:r w:rsidRPr="00DF346B"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1ACB6038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073712B9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66D5F688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395FA981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25F69B7F" w14:textId="77777777" w:rsidR="00F80712" w:rsidRPr="00DF346B" w:rsidRDefault="00F80712" w:rsidP="00F80712">
            <w:pPr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00B8249E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33616DD5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3BBF5335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35E7DA87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1AB74D1B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0515B30B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</w:rPr>
              <w:t>/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2C82633F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  <w:r w:rsidRPr="00DF346B">
              <w:rPr>
                <w:b/>
                <w:sz w:val="16"/>
              </w:rPr>
              <w:t>/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21262ED9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50DFEED5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39DA3D77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0474E124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14:paraId="12EDCC91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vAlign w:val="center"/>
          </w:tcPr>
          <w:p w14:paraId="47CD89C7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54" w:type="dxa"/>
            <w:tcBorders>
              <w:bottom w:val="double" w:sz="4" w:space="0" w:color="auto"/>
            </w:tcBorders>
            <w:vAlign w:val="center"/>
          </w:tcPr>
          <w:p w14:paraId="332B6C7D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3EDBF0B" w14:textId="77777777" w:rsidR="00F80712" w:rsidRPr="00DF346B" w:rsidRDefault="00F80712" w:rsidP="00F807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2C6D558" w14:textId="73CA796C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</w:rPr>
              <w:t>17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14:paraId="50F394B1" w14:textId="72A714F8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  <w:lang w:val="en-US" w:eastAsia="en-US"/>
              </w:rPr>
              <w:t>3</w:t>
            </w:r>
          </w:p>
        </w:tc>
        <w:tc>
          <w:tcPr>
            <w:tcW w:w="462" w:type="dxa"/>
            <w:tcBorders>
              <w:bottom w:val="double" w:sz="4" w:space="0" w:color="auto"/>
            </w:tcBorders>
          </w:tcPr>
          <w:p w14:paraId="2B9C30BB" w14:textId="77777777" w:rsidR="00F80712" w:rsidRPr="00DF346B" w:rsidRDefault="00F80712" w:rsidP="00F80712">
            <w:pPr>
              <w:jc w:val="center"/>
            </w:pP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14:paraId="22063506" w14:textId="3A8B7F41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14:paraId="632CFEC5" w14:textId="0203E5F2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14:paraId="5036B25E" w14:textId="113C2FAB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14:paraId="5D65A214" w14:textId="3232F7C9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6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07C29E" w14:textId="2EDEC640" w:rsidR="00F80712" w:rsidRPr="00DF346B" w:rsidRDefault="00F80712" w:rsidP="00F80712">
            <w:pPr>
              <w:jc w:val="center"/>
            </w:pPr>
            <w:r w:rsidRPr="00DF346B">
              <w:rPr>
                <w:rStyle w:val="af2"/>
                <w:b/>
                <w:bCs/>
                <w:sz w:val="19"/>
                <w:szCs w:val="19"/>
                <w:lang w:val="en-US" w:eastAsia="en-US"/>
              </w:rPr>
              <w:t>44</w:t>
            </w:r>
          </w:p>
        </w:tc>
      </w:tr>
      <w:tr w:rsidR="00294ADD" w:rsidRPr="00DF346B" w14:paraId="1A279E54" w14:textId="77777777" w:rsidTr="00D320E8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52FBB71" w14:textId="77777777" w:rsidR="00294ADD" w:rsidRPr="00DF346B" w:rsidRDefault="00294ADD" w:rsidP="006B2361">
            <w:pPr>
              <w:rPr>
                <w:sz w:val="16"/>
              </w:rPr>
            </w:pPr>
          </w:p>
        </w:tc>
        <w:tc>
          <w:tcPr>
            <w:tcW w:w="22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336AD1B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39B8A1F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0EB2A2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BE7ECDD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B767F00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BF2FCFD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3E05584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03DA077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741C434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110E9F7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0EC71DC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9D8E98D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1849DE4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7A9FB3B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F180A9B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85BC608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3C90610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1FA4F87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AC9E555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E6FA7F3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C8AE65A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7B3D2B4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8A70C3A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B8CAF77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F342A05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F3CC7B9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9C6F01A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FF604DD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C256FF2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34472B4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3F12A6D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5F55291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F6D5CA4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187E2DC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516DF3F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97F5F1D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6708C3D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6C0DC8B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FD9BF47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F8BC728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064247F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CD8E33F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792A9D2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089D780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31D06CB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B9A638D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CE9FA4D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7345342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D6AEB68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9D5EC38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ED3E880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28B4D45" w14:textId="77777777" w:rsidR="00294ADD" w:rsidRPr="00DF346B" w:rsidRDefault="00294ADD" w:rsidP="006B2361">
            <w:pPr>
              <w:jc w:val="center"/>
              <w:rPr>
                <w:sz w:val="16"/>
              </w:rPr>
            </w:pP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201095" w14:textId="77777777" w:rsidR="00294ADD" w:rsidRPr="00DF346B" w:rsidRDefault="00294ADD" w:rsidP="00294ADD">
            <w:pPr>
              <w:jc w:val="center"/>
            </w:pPr>
            <w:r w:rsidRPr="00DF346B">
              <w:t>122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28E6AB" w14:textId="77777777" w:rsidR="00294ADD" w:rsidRPr="00DF346B" w:rsidRDefault="00294ADD" w:rsidP="00294ADD">
            <w:pPr>
              <w:jc w:val="center"/>
            </w:pPr>
            <w:r w:rsidRPr="00DF346B">
              <w:t>21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2603FC" w14:textId="77777777" w:rsidR="00294ADD" w:rsidRPr="00DF346B" w:rsidRDefault="00294ADD" w:rsidP="00294ADD">
            <w:pPr>
              <w:jc w:val="center"/>
            </w:pPr>
            <w:r w:rsidRPr="00DF346B">
              <w:t>4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73E0E5" w14:textId="3EF9CC83" w:rsidR="00294ADD" w:rsidRPr="00DF346B" w:rsidRDefault="00294ADD" w:rsidP="00B031AF">
            <w:pPr>
              <w:jc w:val="center"/>
            </w:pPr>
            <w:r w:rsidRPr="00DF346B">
              <w:t>1</w:t>
            </w:r>
            <w:r w:rsidR="00B031AF">
              <w:t>4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877EE4" w14:textId="77777777" w:rsidR="00294ADD" w:rsidRPr="00DF346B" w:rsidRDefault="00294ADD" w:rsidP="00294ADD">
            <w:pPr>
              <w:jc w:val="center"/>
            </w:pPr>
            <w:r w:rsidRPr="00DF346B">
              <w:t>10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1BD887" w14:textId="77777777" w:rsidR="00294ADD" w:rsidRPr="00DF346B" w:rsidRDefault="00294ADD" w:rsidP="00294ADD">
            <w:pPr>
              <w:jc w:val="center"/>
            </w:pPr>
            <w:r w:rsidRPr="00DF346B">
              <w:t>2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4E9BDF" w14:textId="71433545" w:rsidR="00294ADD" w:rsidRPr="00DF346B" w:rsidRDefault="00294ADD" w:rsidP="00294ADD">
            <w:pPr>
              <w:jc w:val="center"/>
            </w:pPr>
            <w:r w:rsidRPr="00DF346B">
              <w:t>2</w:t>
            </w:r>
            <w:r w:rsidR="00E01243">
              <w:t>7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BE71FB" w14:textId="77777777" w:rsidR="00294ADD" w:rsidRPr="00DF346B" w:rsidRDefault="00294ADD" w:rsidP="00294ADD">
            <w:pPr>
              <w:jc w:val="center"/>
            </w:pPr>
            <w:r w:rsidRPr="00DF346B">
              <w:t>200</w:t>
            </w:r>
          </w:p>
        </w:tc>
      </w:tr>
    </w:tbl>
    <w:p w14:paraId="7CF1B588" w14:textId="77777777" w:rsidR="001B21BE" w:rsidRPr="00DF346B" w:rsidRDefault="001B21BE">
      <w:pPr>
        <w:ind w:left="-142" w:hanging="425"/>
        <w:rPr>
          <w:sz w:val="16"/>
        </w:rPr>
      </w:pPr>
      <w:r w:rsidRPr="00DF346B">
        <w:rPr>
          <w:sz w:val="16"/>
        </w:rPr>
        <w:tab/>
      </w:r>
      <w:r w:rsidRPr="00DF346B">
        <w:rPr>
          <w:sz w:val="16"/>
        </w:rPr>
        <w:tab/>
      </w:r>
    </w:p>
    <w:p w14:paraId="5FCE2B60" w14:textId="77777777" w:rsidR="00C1189C" w:rsidRPr="00DF346B" w:rsidRDefault="00C1189C">
      <w:pPr>
        <w:ind w:left="-142" w:hanging="425"/>
        <w:rPr>
          <w:sz w:val="8"/>
        </w:rPr>
      </w:pPr>
    </w:p>
    <w:tbl>
      <w:tblPr>
        <w:tblW w:w="0" w:type="auto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693"/>
        <w:gridCol w:w="284"/>
        <w:gridCol w:w="2976"/>
        <w:gridCol w:w="284"/>
        <w:gridCol w:w="2977"/>
        <w:gridCol w:w="283"/>
        <w:gridCol w:w="1559"/>
      </w:tblGrid>
      <w:tr w:rsidR="0024069F" w:rsidRPr="00DF346B" w14:paraId="20C37AD2" w14:textId="77777777" w:rsidTr="0024069F">
        <w:tc>
          <w:tcPr>
            <w:tcW w:w="1418" w:type="dxa"/>
          </w:tcPr>
          <w:p w14:paraId="0362DD37" w14:textId="77777777" w:rsidR="001B21BE" w:rsidRPr="00DF346B" w:rsidRDefault="001B21BE" w:rsidP="003370CF">
            <w:pPr>
              <w:ind w:right="153"/>
            </w:pPr>
            <w:r w:rsidRPr="00DF346B">
              <w:t>Обозначения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4A92" w14:textId="77777777" w:rsidR="001B21BE" w:rsidRPr="00DF346B" w:rsidRDefault="001B21BE"/>
        </w:tc>
        <w:tc>
          <w:tcPr>
            <w:tcW w:w="2693" w:type="dxa"/>
            <w:tcBorders>
              <w:left w:val="nil"/>
            </w:tcBorders>
          </w:tcPr>
          <w:p w14:paraId="18B27060" w14:textId="77777777" w:rsidR="001B21BE" w:rsidRPr="00DF346B" w:rsidRDefault="001B21BE">
            <w:r w:rsidRPr="00DF346B">
              <w:t xml:space="preserve"> — теоретическое обуч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C23C" w14:textId="77777777" w:rsidR="001B21BE" w:rsidRPr="00DF346B" w:rsidRDefault="001B21BE" w:rsidP="001E718C">
            <w:pPr>
              <w:jc w:val="center"/>
            </w:pPr>
            <w:r w:rsidRPr="00DF346B">
              <w:t>О</w:t>
            </w:r>
          </w:p>
        </w:tc>
        <w:tc>
          <w:tcPr>
            <w:tcW w:w="2976" w:type="dxa"/>
            <w:tcBorders>
              <w:left w:val="nil"/>
            </w:tcBorders>
          </w:tcPr>
          <w:p w14:paraId="29613A7C" w14:textId="77777777" w:rsidR="001B21BE" w:rsidRPr="00DF346B" w:rsidRDefault="001B21BE">
            <w:r w:rsidRPr="00DF346B">
              <w:t xml:space="preserve"> — учебная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73DA" w14:textId="77777777" w:rsidR="001B21BE" w:rsidRPr="00DF346B" w:rsidRDefault="001B21BE" w:rsidP="001E718C">
            <w:pPr>
              <w:jc w:val="center"/>
              <w:rPr>
                <w:b/>
              </w:rPr>
            </w:pPr>
            <w:r w:rsidRPr="00DF346B">
              <w:rPr>
                <w:b/>
              </w:rPr>
              <w:t>/</w:t>
            </w:r>
          </w:p>
        </w:tc>
        <w:tc>
          <w:tcPr>
            <w:tcW w:w="2977" w:type="dxa"/>
            <w:tcBorders>
              <w:left w:val="nil"/>
            </w:tcBorders>
          </w:tcPr>
          <w:p w14:paraId="29222CA4" w14:textId="77777777" w:rsidR="001B21BE" w:rsidRPr="00DF346B" w:rsidRDefault="001B21BE">
            <w:r w:rsidRPr="00DF346B">
              <w:t xml:space="preserve"> — дипломное проектирова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5D22" w14:textId="77777777" w:rsidR="001B21BE" w:rsidRPr="00DF346B" w:rsidRDefault="001B21BE" w:rsidP="001E718C">
            <w:pPr>
              <w:jc w:val="center"/>
            </w:pPr>
            <w:r w:rsidRPr="00DF346B">
              <w:t>=</w:t>
            </w:r>
          </w:p>
        </w:tc>
        <w:tc>
          <w:tcPr>
            <w:tcW w:w="1559" w:type="dxa"/>
            <w:tcBorders>
              <w:left w:val="nil"/>
            </w:tcBorders>
          </w:tcPr>
          <w:p w14:paraId="5E5C94C0" w14:textId="77777777" w:rsidR="001B21BE" w:rsidRPr="00DF346B" w:rsidRDefault="001B21BE">
            <w:r w:rsidRPr="00DF346B">
              <w:t xml:space="preserve"> — каникулы</w:t>
            </w:r>
          </w:p>
        </w:tc>
      </w:tr>
      <w:tr w:rsidR="0024069F" w:rsidRPr="00DF346B" w14:paraId="4F2540AC" w14:textId="77777777" w:rsidTr="0024069F">
        <w:tc>
          <w:tcPr>
            <w:tcW w:w="1418" w:type="dxa"/>
          </w:tcPr>
          <w:p w14:paraId="064B8171" w14:textId="77777777" w:rsidR="001B21BE" w:rsidRPr="00DF346B" w:rsidRDefault="001B21BE"/>
        </w:tc>
        <w:tc>
          <w:tcPr>
            <w:tcW w:w="284" w:type="dxa"/>
          </w:tcPr>
          <w:p w14:paraId="19B1738A" w14:textId="77777777" w:rsidR="001B21BE" w:rsidRPr="00DF346B" w:rsidRDefault="001B21BE"/>
        </w:tc>
        <w:tc>
          <w:tcPr>
            <w:tcW w:w="2693" w:type="dxa"/>
          </w:tcPr>
          <w:p w14:paraId="47AA4468" w14:textId="77777777" w:rsidR="001B21BE" w:rsidRPr="00DF346B" w:rsidRDefault="001B21BE"/>
        </w:tc>
        <w:tc>
          <w:tcPr>
            <w:tcW w:w="284" w:type="dxa"/>
            <w:vAlign w:val="center"/>
          </w:tcPr>
          <w:p w14:paraId="6A0F2A5D" w14:textId="77777777" w:rsidR="001B21BE" w:rsidRPr="00DF346B" w:rsidRDefault="001B21BE" w:rsidP="001E718C">
            <w:pPr>
              <w:jc w:val="center"/>
            </w:pPr>
          </w:p>
        </w:tc>
        <w:tc>
          <w:tcPr>
            <w:tcW w:w="2976" w:type="dxa"/>
          </w:tcPr>
          <w:p w14:paraId="62D910CB" w14:textId="77777777" w:rsidR="001B21BE" w:rsidRPr="00DF346B" w:rsidRDefault="001B21BE"/>
        </w:tc>
        <w:tc>
          <w:tcPr>
            <w:tcW w:w="284" w:type="dxa"/>
            <w:vAlign w:val="center"/>
          </w:tcPr>
          <w:p w14:paraId="3C6621E0" w14:textId="77777777" w:rsidR="001B21BE" w:rsidRPr="00DF346B" w:rsidRDefault="001B21BE" w:rsidP="001E718C">
            <w:pPr>
              <w:jc w:val="center"/>
            </w:pPr>
          </w:p>
        </w:tc>
        <w:tc>
          <w:tcPr>
            <w:tcW w:w="2977" w:type="dxa"/>
          </w:tcPr>
          <w:p w14:paraId="352E57F5" w14:textId="77777777" w:rsidR="001B21BE" w:rsidRPr="00DF346B" w:rsidRDefault="001B21BE"/>
        </w:tc>
        <w:tc>
          <w:tcPr>
            <w:tcW w:w="283" w:type="dxa"/>
          </w:tcPr>
          <w:p w14:paraId="4DF113B7" w14:textId="77777777" w:rsidR="001B21BE" w:rsidRPr="00DF346B" w:rsidRDefault="001B21BE"/>
        </w:tc>
        <w:tc>
          <w:tcPr>
            <w:tcW w:w="1559" w:type="dxa"/>
          </w:tcPr>
          <w:p w14:paraId="348E38C9" w14:textId="77777777" w:rsidR="001B21BE" w:rsidRPr="00DF346B" w:rsidRDefault="001B21BE"/>
        </w:tc>
      </w:tr>
      <w:tr w:rsidR="0024069F" w:rsidRPr="00DF346B" w14:paraId="71FF2FBE" w14:textId="77777777" w:rsidTr="0024069F">
        <w:tc>
          <w:tcPr>
            <w:tcW w:w="1418" w:type="dxa"/>
          </w:tcPr>
          <w:p w14:paraId="632EF587" w14:textId="77777777" w:rsidR="001B21BE" w:rsidRPr="00DF346B" w:rsidRDefault="001B21B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1D3A" w14:textId="77777777" w:rsidR="001B21BE" w:rsidRPr="00DF346B" w:rsidRDefault="001B21BE" w:rsidP="001E718C">
            <w:pPr>
              <w:jc w:val="center"/>
              <w:rPr>
                <w:b/>
              </w:rPr>
            </w:pPr>
            <w:r w:rsidRPr="00DF346B">
              <w:rPr>
                <w:b/>
              </w:rPr>
              <w:t>:</w:t>
            </w:r>
          </w:p>
        </w:tc>
        <w:tc>
          <w:tcPr>
            <w:tcW w:w="2693" w:type="dxa"/>
            <w:tcBorders>
              <w:left w:val="nil"/>
            </w:tcBorders>
          </w:tcPr>
          <w:p w14:paraId="3604041A" w14:textId="77777777" w:rsidR="001B21BE" w:rsidRPr="00DF346B" w:rsidRDefault="001B21BE">
            <w:r w:rsidRPr="00DF346B">
              <w:t xml:space="preserve"> — 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1E9A" w14:textId="77777777" w:rsidR="001B21BE" w:rsidRPr="00DF346B" w:rsidRDefault="001B21BE" w:rsidP="001E718C">
            <w:pPr>
              <w:jc w:val="center"/>
            </w:pPr>
            <w:r w:rsidRPr="00DF346B">
              <w:t>Х</w:t>
            </w:r>
          </w:p>
        </w:tc>
        <w:tc>
          <w:tcPr>
            <w:tcW w:w="2976" w:type="dxa"/>
            <w:tcBorders>
              <w:left w:val="nil"/>
            </w:tcBorders>
          </w:tcPr>
          <w:p w14:paraId="4588ECE3" w14:textId="77777777" w:rsidR="001B21BE" w:rsidRPr="00DF346B" w:rsidRDefault="001B21BE">
            <w:r w:rsidRPr="00DF346B">
              <w:t xml:space="preserve"> — производственная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8C5E" w14:textId="77777777" w:rsidR="001B21BE" w:rsidRPr="00DF346B" w:rsidRDefault="001B21BE" w:rsidP="001E718C">
            <w:pPr>
              <w:jc w:val="center"/>
              <w:rPr>
                <w:b/>
              </w:rPr>
            </w:pPr>
            <w:r w:rsidRPr="00DF346B">
              <w:rPr>
                <w:b/>
              </w:rPr>
              <w:t>//</w:t>
            </w:r>
          </w:p>
        </w:tc>
        <w:tc>
          <w:tcPr>
            <w:tcW w:w="2977" w:type="dxa"/>
            <w:tcBorders>
              <w:left w:val="nil"/>
            </w:tcBorders>
          </w:tcPr>
          <w:p w14:paraId="30B9CC10" w14:textId="77777777" w:rsidR="001B21BE" w:rsidRPr="00DF346B" w:rsidRDefault="001B21BE" w:rsidP="0092177D">
            <w:pPr>
              <w:ind w:left="386" w:hanging="386"/>
            </w:pPr>
            <w:r w:rsidRPr="00DF346B">
              <w:t xml:space="preserve"> — </w:t>
            </w:r>
            <w:r w:rsidR="0092177D" w:rsidRPr="00DF346B">
              <w:t xml:space="preserve">итоговая </w:t>
            </w:r>
            <w:r w:rsidR="003760CE" w:rsidRPr="00DF346B">
              <w:t>аттестация</w:t>
            </w:r>
          </w:p>
        </w:tc>
        <w:tc>
          <w:tcPr>
            <w:tcW w:w="283" w:type="dxa"/>
          </w:tcPr>
          <w:p w14:paraId="62D65A73" w14:textId="77777777" w:rsidR="001B21BE" w:rsidRPr="00DF346B" w:rsidRDefault="001B21BE"/>
        </w:tc>
        <w:tc>
          <w:tcPr>
            <w:tcW w:w="1559" w:type="dxa"/>
          </w:tcPr>
          <w:p w14:paraId="5458E968" w14:textId="77777777" w:rsidR="001B21BE" w:rsidRPr="00DF346B" w:rsidRDefault="001B21BE"/>
        </w:tc>
      </w:tr>
    </w:tbl>
    <w:p w14:paraId="7DB0A914" w14:textId="77777777" w:rsidR="001B21BE" w:rsidRPr="00DF346B" w:rsidRDefault="001B21BE" w:rsidP="00673D2D">
      <w:pPr>
        <w:spacing w:after="60"/>
        <w:jc w:val="center"/>
        <w:rPr>
          <w:b/>
          <w:sz w:val="24"/>
          <w:szCs w:val="24"/>
        </w:rPr>
      </w:pPr>
      <w:r w:rsidRPr="00DF346B">
        <w:rPr>
          <w:b/>
          <w:sz w:val="24"/>
          <w:szCs w:val="24"/>
          <w:lang w:val="en-US"/>
        </w:rPr>
        <w:t>III</w:t>
      </w:r>
      <w:r w:rsidRPr="00DF346B">
        <w:rPr>
          <w:b/>
          <w:sz w:val="24"/>
          <w:szCs w:val="24"/>
        </w:rPr>
        <w:t xml:space="preserve">. План </w:t>
      </w:r>
      <w:r w:rsidR="005179C8" w:rsidRPr="00DF346B">
        <w:rPr>
          <w:b/>
          <w:sz w:val="24"/>
          <w:szCs w:val="24"/>
        </w:rPr>
        <w:t>образователь</w:t>
      </w:r>
      <w:r w:rsidRPr="00DF346B">
        <w:rPr>
          <w:b/>
          <w:sz w:val="24"/>
          <w:szCs w:val="24"/>
        </w:rPr>
        <w:t>ного процесса</w:t>
      </w:r>
    </w:p>
    <w:tbl>
      <w:tblPr>
        <w:tblW w:w="16411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984"/>
        <w:gridCol w:w="316"/>
        <w:gridCol w:w="291"/>
        <w:gridCol w:w="471"/>
        <w:gridCol w:w="512"/>
        <w:gridCol w:w="400"/>
        <w:gridCol w:w="401"/>
        <w:gridCol w:w="401"/>
        <w:gridCol w:w="400"/>
        <w:gridCol w:w="524"/>
        <w:gridCol w:w="399"/>
        <w:gridCol w:w="399"/>
        <w:gridCol w:w="46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21"/>
        <w:gridCol w:w="284"/>
        <w:gridCol w:w="399"/>
        <w:gridCol w:w="421"/>
        <w:gridCol w:w="706"/>
      </w:tblGrid>
      <w:tr w:rsidR="00E23F1C" w:rsidRPr="00DF346B" w14:paraId="00F8D18E" w14:textId="77777777" w:rsidTr="00506EC0">
        <w:trPr>
          <w:cantSplit/>
        </w:trPr>
        <w:tc>
          <w:tcPr>
            <w:tcW w:w="53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536C68" w14:textId="77777777" w:rsidR="00E23F1C" w:rsidRPr="00DF346B" w:rsidRDefault="00E23F1C" w:rsidP="00E23F1C">
            <w:pPr>
              <w:pStyle w:val="5"/>
              <w:rPr>
                <w:bCs/>
                <w:sz w:val="20"/>
                <w:lang w:val="ru-RU"/>
              </w:rPr>
            </w:pPr>
            <w:r w:rsidRPr="00DF346B">
              <w:rPr>
                <w:bCs/>
                <w:sz w:val="20"/>
                <w:lang w:val="ru-RU"/>
              </w:rPr>
              <w:t>№</w:t>
            </w:r>
          </w:p>
          <w:p w14:paraId="0472D3A3" w14:textId="77777777" w:rsidR="00E23F1C" w:rsidRPr="00DF346B" w:rsidRDefault="00E23F1C" w:rsidP="00E23F1C">
            <w:pPr>
              <w:pStyle w:val="5"/>
              <w:rPr>
                <w:bCs/>
                <w:sz w:val="20"/>
                <w:lang w:val="ru-RU"/>
              </w:rPr>
            </w:pPr>
            <w:r w:rsidRPr="00DF346B">
              <w:rPr>
                <w:bCs/>
                <w:sz w:val="20"/>
                <w:lang w:val="ru-RU"/>
              </w:rPr>
              <w:t>п/п</w:t>
            </w:r>
          </w:p>
          <w:p w14:paraId="442DBF73" w14:textId="77777777" w:rsidR="00E23F1C" w:rsidRPr="00DF346B" w:rsidRDefault="00E23F1C" w:rsidP="00E23F1C">
            <w:pPr>
              <w:rPr>
                <w:bCs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A167133" w14:textId="0B04342D" w:rsidR="00E23F1C" w:rsidRPr="00DF346B" w:rsidRDefault="00E23F1C" w:rsidP="004A5C9C">
            <w:pPr>
              <w:pStyle w:val="5"/>
              <w:rPr>
                <w:lang w:val="ru-RU"/>
              </w:rPr>
            </w:pPr>
            <w:r w:rsidRPr="00DF346B">
              <w:rPr>
                <w:bCs/>
                <w:sz w:val="20"/>
                <w:lang w:val="ru-RU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0183E0" w14:textId="77777777" w:rsidR="00E23F1C" w:rsidRPr="00DF346B" w:rsidRDefault="00E23F1C" w:rsidP="00E23F1C">
            <w:pPr>
              <w:ind w:left="113" w:right="113"/>
              <w:jc w:val="center"/>
            </w:pPr>
            <w:r w:rsidRPr="00DF346B">
              <w:t>Экзамены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672CF3C0" w14:textId="77777777" w:rsidR="00E23F1C" w:rsidRPr="00DF346B" w:rsidRDefault="00E23F1C" w:rsidP="00E23F1C">
            <w:pPr>
              <w:ind w:left="113" w:right="113"/>
              <w:jc w:val="center"/>
            </w:pPr>
            <w:r w:rsidRPr="00DF346B">
              <w:t>Зачеты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0029D" w14:textId="77777777" w:rsidR="00E23F1C" w:rsidRPr="00DF346B" w:rsidRDefault="00E23F1C" w:rsidP="00E23F1C">
            <w:pPr>
              <w:jc w:val="center"/>
            </w:pPr>
            <w:r w:rsidRPr="00DF346B">
              <w:t>Количество академических часов</w:t>
            </w:r>
          </w:p>
        </w:tc>
        <w:tc>
          <w:tcPr>
            <w:tcW w:w="9570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C11029" w14:textId="77777777" w:rsidR="00E23F1C" w:rsidRPr="00DF346B" w:rsidRDefault="00E23F1C" w:rsidP="00E23F1C">
            <w:pPr>
              <w:spacing w:before="40" w:after="60"/>
              <w:jc w:val="center"/>
            </w:pPr>
            <w:r w:rsidRPr="00DF346B">
              <w:t>Распределение по курсам и семестрам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6E95C78A" w14:textId="77777777" w:rsidR="00E23F1C" w:rsidRPr="00DF346B" w:rsidRDefault="00E23F1C" w:rsidP="00E23F1C">
            <w:pPr>
              <w:ind w:left="113" w:right="113"/>
              <w:jc w:val="center"/>
              <w:rPr>
                <w:b/>
                <w:sz w:val="18"/>
              </w:rPr>
            </w:pPr>
            <w:r w:rsidRPr="00DF346B">
              <w:rPr>
                <w:b/>
              </w:rPr>
              <w:t>Всего зачетных единиц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0314E063" w14:textId="77777777" w:rsidR="00E23F1C" w:rsidRPr="00DF346B" w:rsidRDefault="00E23F1C" w:rsidP="00DF346B">
            <w:pPr>
              <w:ind w:left="113" w:right="113"/>
              <w:jc w:val="center"/>
              <w:rPr>
                <w:b/>
              </w:rPr>
            </w:pPr>
          </w:p>
          <w:p w14:paraId="52F0F521" w14:textId="7DA38D83" w:rsidR="00E23F1C" w:rsidRPr="00DF346B" w:rsidRDefault="00E23F1C" w:rsidP="00DF346B">
            <w:pPr>
              <w:ind w:left="113" w:right="113"/>
              <w:jc w:val="center"/>
              <w:rPr>
                <w:b/>
              </w:rPr>
            </w:pPr>
            <w:r w:rsidRPr="00DF346B">
              <w:rPr>
                <w:b/>
              </w:rPr>
              <w:t>Код компетенции</w:t>
            </w:r>
          </w:p>
        </w:tc>
      </w:tr>
      <w:tr w:rsidR="00E23F1C" w:rsidRPr="00DF346B" w14:paraId="6D243398" w14:textId="77777777" w:rsidTr="00506EC0">
        <w:trPr>
          <w:cantSplit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8BE18A" w14:textId="77777777" w:rsidR="00E23F1C" w:rsidRPr="00DF346B" w:rsidRDefault="00E23F1C" w:rsidP="00E23F1C"/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5586ABC" w14:textId="77777777" w:rsidR="00E23F1C" w:rsidRPr="00DF346B" w:rsidRDefault="00E23F1C" w:rsidP="00E23F1C">
            <w:pPr>
              <w:pStyle w:val="5"/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03A06B" w14:textId="77777777" w:rsidR="00E23F1C" w:rsidRPr="00DF346B" w:rsidRDefault="00E23F1C" w:rsidP="00E23F1C"/>
        </w:tc>
        <w:tc>
          <w:tcPr>
            <w:tcW w:w="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022DCE7D" w14:textId="77777777" w:rsidR="00E23F1C" w:rsidRPr="00DF346B" w:rsidRDefault="00E23F1C" w:rsidP="00E23F1C">
            <w:pPr>
              <w:ind w:left="113" w:right="113"/>
              <w:jc w:val="center"/>
            </w:pP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574BEE" w14:textId="77777777" w:rsidR="00E23F1C" w:rsidRPr="00DF346B" w:rsidRDefault="00E23F1C" w:rsidP="00E23F1C">
            <w:pPr>
              <w:ind w:left="113" w:right="113"/>
              <w:jc w:val="center"/>
            </w:pPr>
            <w:r w:rsidRPr="00DF346B">
              <w:t xml:space="preserve">Всего 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5A08BDFB" w14:textId="77777777" w:rsidR="00E23F1C" w:rsidRPr="00DF346B" w:rsidRDefault="00E23F1C" w:rsidP="00E23F1C">
            <w:pPr>
              <w:ind w:left="113" w:right="113"/>
              <w:jc w:val="center"/>
            </w:pPr>
            <w:r w:rsidRPr="00DF346B">
              <w:t>Аудиторных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6D32D5" w14:textId="77777777" w:rsidR="00E23F1C" w:rsidRPr="00DF346B" w:rsidRDefault="00E23F1C" w:rsidP="00E23F1C">
            <w:pPr>
              <w:spacing w:before="40" w:after="40"/>
              <w:jc w:val="center"/>
            </w:pPr>
            <w:r w:rsidRPr="00DF346B">
              <w:t xml:space="preserve">Из них </w:t>
            </w:r>
          </w:p>
        </w:tc>
        <w:tc>
          <w:tcPr>
            <w:tcW w:w="258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43D765" w14:textId="77777777" w:rsidR="00E23F1C" w:rsidRPr="00DF346B" w:rsidRDefault="00E23F1C" w:rsidP="00E23F1C">
            <w:pPr>
              <w:spacing w:before="40" w:after="40"/>
              <w:jc w:val="center"/>
            </w:pPr>
            <w:r w:rsidRPr="00DF346B">
              <w:t>I курс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AAF224" w14:textId="77777777" w:rsidR="00E23F1C" w:rsidRPr="00DF346B" w:rsidRDefault="00E23F1C" w:rsidP="00E23F1C">
            <w:pPr>
              <w:spacing w:before="40" w:after="40"/>
              <w:jc w:val="center"/>
            </w:pPr>
            <w:r w:rsidRPr="00DF346B">
              <w:t>II курс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182E9D" w14:textId="77777777" w:rsidR="00E23F1C" w:rsidRPr="00DF346B" w:rsidRDefault="00E23F1C" w:rsidP="00E23F1C">
            <w:pPr>
              <w:spacing w:before="40" w:after="40"/>
              <w:jc w:val="center"/>
            </w:pPr>
            <w:r w:rsidRPr="00DF346B">
              <w:t>III курс</w:t>
            </w: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10737" w14:textId="77777777" w:rsidR="00E23F1C" w:rsidRPr="00DF346B" w:rsidRDefault="00E23F1C" w:rsidP="00E23F1C">
            <w:pPr>
              <w:spacing w:before="40" w:after="60"/>
              <w:jc w:val="center"/>
            </w:pPr>
            <w:r w:rsidRPr="00DF346B">
              <w:rPr>
                <w:lang w:val="en-US"/>
              </w:rPr>
              <w:t>IV</w:t>
            </w:r>
            <w:r w:rsidRPr="00DF346B">
              <w:t xml:space="preserve"> курс</w:t>
            </w:r>
          </w:p>
        </w:tc>
        <w:tc>
          <w:tcPr>
            <w:tcW w:w="4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3E9C14" w14:textId="77777777" w:rsidR="00E23F1C" w:rsidRPr="00DF346B" w:rsidRDefault="00E23F1C" w:rsidP="00E23F1C">
            <w:pPr>
              <w:jc w:val="center"/>
              <w:rPr>
                <w:sz w:val="18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F66F9A" w14:textId="77777777" w:rsidR="00E23F1C" w:rsidRPr="00DF346B" w:rsidRDefault="00E23F1C" w:rsidP="00E23F1C">
            <w:pPr>
              <w:jc w:val="center"/>
              <w:rPr>
                <w:sz w:val="18"/>
              </w:rPr>
            </w:pPr>
          </w:p>
        </w:tc>
      </w:tr>
      <w:tr w:rsidR="0008678F" w:rsidRPr="00DF346B" w14:paraId="62E1B3F1" w14:textId="77777777" w:rsidTr="00506EC0">
        <w:trPr>
          <w:cantSplit/>
          <w:trHeight w:val="525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0DC4774" w14:textId="77777777" w:rsidR="00E23F1C" w:rsidRPr="00DF346B" w:rsidRDefault="00E23F1C" w:rsidP="00E23F1C"/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AE0315" w14:textId="77777777" w:rsidR="00E23F1C" w:rsidRPr="00DF346B" w:rsidRDefault="00E23F1C" w:rsidP="00E23F1C">
            <w:pPr>
              <w:pStyle w:val="5"/>
              <w:rPr>
                <w:sz w:val="20"/>
                <w:lang w:val="ru-RU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2394" w14:textId="77777777" w:rsidR="00E23F1C" w:rsidRPr="00DF346B" w:rsidRDefault="00E23F1C" w:rsidP="00E23F1C"/>
        </w:tc>
        <w:tc>
          <w:tcPr>
            <w:tcW w:w="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96D4A1" w14:textId="77777777" w:rsidR="00E23F1C" w:rsidRPr="00DF346B" w:rsidRDefault="00E23F1C" w:rsidP="00E23F1C"/>
        </w:tc>
        <w:tc>
          <w:tcPr>
            <w:tcW w:w="47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9682BF5" w14:textId="77777777" w:rsidR="00E23F1C" w:rsidRPr="00DF346B" w:rsidRDefault="00E23F1C" w:rsidP="00E23F1C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6B3F6E" w14:textId="77777777" w:rsidR="00E23F1C" w:rsidRPr="00DF346B" w:rsidRDefault="00E23F1C" w:rsidP="00E23F1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6D283F" w14:textId="77777777" w:rsidR="00E23F1C" w:rsidRPr="00DF346B" w:rsidRDefault="00E23F1C" w:rsidP="00E23F1C">
            <w:pPr>
              <w:ind w:left="113" w:right="113"/>
              <w:jc w:val="center"/>
            </w:pPr>
            <w:r w:rsidRPr="00DF346B">
              <w:t>Лекции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AD9EBA" w14:textId="77777777" w:rsidR="00E23F1C" w:rsidRPr="00DF346B" w:rsidRDefault="00E23F1C" w:rsidP="00E23F1C">
            <w:pPr>
              <w:ind w:left="113" w:right="113"/>
              <w:jc w:val="center"/>
            </w:pPr>
            <w:r w:rsidRPr="00DF346B">
              <w:t>Лабораторные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AF14FF" w14:textId="77777777" w:rsidR="00E23F1C" w:rsidRPr="00DF346B" w:rsidRDefault="00E23F1C" w:rsidP="00E23F1C">
            <w:pPr>
              <w:ind w:left="113" w:right="113"/>
              <w:jc w:val="center"/>
            </w:pPr>
            <w:r w:rsidRPr="00DF346B">
              <w:t xml:space="preserve">Практические 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6DC542CA" w14:textId="77777777" w:rsidR="00E23F1C" w:rsidRPr="00DF346B" w:rsidRDefault="00E23F1C" w:rsidP="00E23F1C">
            <w:pPr>
              <w:ind w:left="113" w:right="113"/>
              <w:jc w:val="center"/>
            </w:pPr>
            <w:r w:rsidRPr="00DF346B">
              <w:t>Семинарские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A03C83" w14:textId="77777777" w:rsidR="00E23F1C" w:rsidRPr="00DF346B" w:rsidRDefault="00E23F1C" w:rsidP="00E23F1C">
            <w:pPr>
              <w:spacing w:before="20"/>
              <w:jc w:val="center"/>
            </w:pPr>
            <w:r w:rsidRPr="00DF346B">
              <w:t xml:space="preserve">1 </w:t>
            </w:r>
            <w:r w:rsidRPr="00DF346B">
              <w:rPr>
                <w:spacing w:val="-6"/>
              </w:rPr>
              <w:t>семестр,</w:t>
            </w:r>
          </w:p>
          <w:p w14:paraId="753E549D" w14:textId="77777777" w:rsidR="00E23F1C" w:rsidRPr="00DF346B" w:rsidRDefault="00E23F1C" w:rsidP="00E23F1C">
            <w:pPr>
              <w:spacing w:after="60"/>
              <w:jc w:val="center"/>
            </w:pPr>
            <w:r w:rsidRPr="00DF346B">
              <w:t>18 недель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4101DE" w14:textId="77777777" w:rsidR="00E23F1C" w:rsidRPr="00DF346B" w:rsidRDefault="00E23F1C" w:rsidP="00E23F1C">
            <w:pPr>
              <w:spacing w:before="20"/>
              <w:jc w:val="center"/>
            </w:pPr>
            <w:r w:rsidRPr="00DF346B">
              <w:t>2 семестр,</w:t>
            </w:r>
          </w:p>
          <w:p w14:paraId="1FF1A526" w14:textId="77777777" w:rsidR="00E23F1C" w:rsidRPr="00DF346B" w:rsidRDefault="00E23F1C" w:rsidP="00E23F1C">
            <w:pPr>
              <w:spacing w:after="60"/>
              <w:jc w:val="center"/>
            </w:pPr>
            <w:r w:rsidRPr="00DF346B">
              <w:t>17 недель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97441" w14:textId="77777777" w:rsidR="00E23F1C" w:rsidRPr="00DF346B" w:rsidRDefault="00E23F1C" w:rsidP="00E23F1C">
            <w:pPr>
              <w:spacing w:before="20"/>
              <w:jc w:val="center"/>
            </w:pPr>
            <w:r w:rsidRPr="00DF346B">
              <w:t>3 семестр,</w:t>
            </w:r>
          </w:p>
          <w:p w14:paraId="46CDA619" w14:textId="77777777" w:rsidR="00E23F1C" w:rsidRPr="00DF346B" w:rsidRDefault="00E23F1C" w:rsidP="00E23F1C">
            <w:pPr>
              <w:spacing w:after="60"/>
              <w:jc w:val="center"/>
            </w:pPr>
            <w:r w:rsidRPr="00DF346B">
              <w:t>18 недель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9E7AB" w14:textId="77777777" w:rsidR="00E23F1C" w:rsidRPr="00DF346B" w:rsidRDefault="00E23F1C" w:rsidP="00E23F1C">
            <w:pPr>
              <w:spacing w:before="20"/>
              <w:jc w:val="center"/>
            </w:pPr>
            <w:r w:rsidRPr="00DF346B">
              <w:t>4 семестр,</w:t>
            </w:r>
          </w:p>
          <w:p w14:paraId="2BE97C1D" w14:textId="77777777" w:rsidR="00E23F1C" w:rsidRPr="00DF346B" w:rsidRDefault="00E23F1C" w:rsidP="006B2361">
            <w:pPr>
              <w:spacing w:after="60"/>
              <w:jc w:val="center"/>
            </w:pPr>
            <w:r w:rsidRPr="00DF346B">
              <w:t>1</w:t>
            </w:r>
            <w:r w:rsidR="009F49B9" w:rsidRPr="00DF346B">
              <w:t>7</w:t>
            </w:r>
            <w:r w:rsidRPr="00DF346B">
              <w:t xml:space="preserve"> недель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B3B14" w14:textId="77777777" w:rsidR="00E23F1C" w:rsidRPr="00DF346B" w:rsidRDefault="00E23F1C" w:rsidP="00E23F1C">
            <w:pPr>
              <w:spacing w:before="20"/>
              <w:jc w:val="center"/>
            </w:pPr>
            <w:r w:rsidRPr="00DF346B">
              <w:t>5 семестр,</w:t>
            </w:r>
          </w:p>
          <w:p w14:paraId="5C26403C" w14:textId="77777777" w:rsidR="00E23F1C" w:rsidRPr="00DF346B" w:rsidRDefault="00E23F1C" w:rsidP="00E23F1C">
            <w:pPr>
              <w:spacing w:after="60"/>
              <w:jc w:val="center"/>
            </w:pPr>
            <w:r w:rsidRPr="00DF346B">
              <w:t>18 недель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B330F" w14:textId="77777777" w:rsidR="00E23F1C" w:rsidRPr="00DF346B" w:rsidRDefault="00E23F1C" w:rsidP="00E23F1C">
            <w:pPr>
              <w:spacing w:before="20"/>
              <w:jc w:val="center"/>
            </w:pPr>
            <w:r w:rsidRPr="00DF346B">
              <w:t>6 семестр,</w:t>
            </w:r>
          </w:p>
          <w:p w14:paraId="0B62AA8F" w14:textId="77777777" w:rsidR="00E23F1C" w:rsidRPr="00DF346B" w:rsidRDefault="00E23F1C" w:rsidP="009F49B9">
            <w:pPr>
              <w:spacing w:after="60"/>
              <w:jc w:val="center"/>
            </w:pPr>
            <w:r w:rsidRPr="00DF346B">
              <w:t>1</w:t>
            </w:r>
            <w:r w:rsidR="009F49B9" w:rsidRPr="00DF346B">
              <w:t>7</w:t>
            </w:r>
            <w:r w:rsidRPr="00DF346B">
              <w:t xml:space="preserve"> недель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35D6D6" w14:textId="77777777" w:rsidR="00E23F1C" w:rsidRPr="00DF346B" w:rsidRDefault="00E23F1C" w:rsidP="00E23F1C">
            <w:pPr>
              <w:spacing w:before="20"/>
              <w:jc w:val="center"/>
            </w:pPr>
            <w:r w:rsidRPr="00DF346B">
              <w:t>7 семестр,</w:t>
            </w:r>
          </w:p>
          <w:p w14:paraId="237FB400" w14:textId="77777777" w:rsidR="00E23F1C" w:rsidRPr="00DF346B" w:rsidRDefault="00E23F1C" w:rsidP="00E23F1C">
            <w:pPr>
              <w:spacing w:after="60"/>
              <w:jc w:val="center"/>
            </w:pPr>
            <w:r w:rsidRPr="00DF346B">
              <w:t>17 недел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2918D2" w14:textId="77777777" w:rsidR="00E23F1C" w:rsidRPr="00DF346B" w:rsidRDefault="00E23F1C" w:rsidP="00E23F1C">
            <w:pPr>
              <w:spacing w:before="20"/>
              <w:jc w:val="center"/>
            </w:pPr>
            <w:r w:rsidRPr="00DF346B">
              <w:t>8 семестр,</w:t>
            </w:r>
          </w:p>
          <w:p w14:paraId="44AA32AA" w14:textId="77777777" w:rsidR="00E23F1C" w:rsidRPr="00DF346B" w:rsidRDefault="009F49B9" w:rsidP="009F49B9">
            <w:pPr>
              <w:spacing w:after="60"/>
            </w:pPr>
            <w:r w:rsidRPr="00DF346B">
              <w:t>__</w:t>
            </w:r>
            <w:r w:rsidR="00E23F1C" w:rsidRPr="00DF346B">
              <w:t xml:space="preserve"> недель</w:t>
            </w:r>
          </w:p>
        </w:tc>
        <w:tc>
          <w:tcPr>
            <w:tcW w:w="4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67FB2" w14:textId="77777777" w:rsidR="00E23F1C" w:rsidRPr="00DF346B" w:rsidRDefault="00E23F1C" w:rsidP="00E23F1C">
            <w:pPr>
              <w:jc w:val="center"/>
              <w:rPr>
                <w:sz w:val="16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3DA4A3" w14:textId="77777777" w:rsidR="00E23F1C" w:rsidRPr="00DF346B" w:rsidRDefault="00E23F1C" w:rsidP="00E23F1C">
            <w:pPr>
              <w:jc w:val="center"/>
              <w:rPr>
                <w:sz w:val="16"/>
              </w:rPr>
            </w:pPr>
          </w:p>
        </w:tc>
      </w:tr>
      <w:tr w:rsidR="0008678F" w:rsidRPr="00DF346B" w14:paraId="50C5AAFB" w14:textId="77777777" w:rsidTr="00506EC0">
        <w:trPr>
          <w:cantSplit/>
          <w:trHeight w:val="1160"/>
        </w:trPr>
        <w:tc>
          <w:tcPr>
            <w:tcW w:w="5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C0FD45" w14:textId="77777777" w:rsidR="00E23F1C" w:rsidRPr="00DF346B" w:rsidRDefault="00E23F1C" w:rsidP="00E23F1C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C0F5F1" w14:textId="77777777" w:rsidR="00E23F1C" w:rsidRPr="00DF346B" w:rsidRDefault="00E23F1C" w:rsidP="00E23F1C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A7E908" w14:textId="77777777" w:rsidR="00E23F1C" w:rsidRPr="00DF346B" w:rsidRDefault="00E23F1C" w:rsidP="00E23F1C"/>
        </w:tc>
        <w:tc>
          <w:tcPr>
            <w:tcW w:w="2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A3A082" w14:textId="77777777" w:rsidR="00E23F1C" w:rsidRPr="00DF346B" w:rsidRDefault="00E23F1C" w:rsidP="00E23F1C"/>
        </w:tc>
        <w:tc>
          <w:tcPr>
            <w:tcW w:w="47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6519BCE" w14:textId="77777777" w:rsidR="00E23F1C" w:rsidRPr="00DF346B" w:rsidRDefault="00E23F1C" w:rsidP="00E23F1C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D2FBFC" w14:textId="77777777" w:rsidR="00E23F1C" w:rsidRPr="00DF346B" w:rsidRDefault="00E23F1C" w:rsidP="00E23F1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19DDB1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B5AC5C3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461AA59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1D0F05F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A256C2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Всего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E74032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Ауд.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27969169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Зач. единиц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553B6A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Всего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D53C48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Ауд.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57669C6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Зач. единиц</w:t>
            </w:r>
          </w:p>
        </w:tc>
        <w:tc>
          <w:tcPr>
            <w:tcW w:w="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4C60B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Всего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EE6A3D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Ауд.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5A6E829F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Зач. единиц</w:t>
            </w:r>
          </w:p>
        </w:tc>
        <w:tc>
          <w:tcPr>
            <w:tcW w:w="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95ED25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Всего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B7870B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Ауд.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61C4B2B2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Зач. единиц</w:t>
            </w:r>
          </w:p>
        </w:tc>
        <w:tc>
          <w:tcPr>
            <w:tcW w:w="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0840B0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Всего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A67A9A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Ауд.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0ABA378C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Зач. единиц</w:t>
            </w:r>
          </w:p>
        </w:tc>
        <w:tc>
          <w:tcPr>
            <w:tcW w:w="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F1A1EB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Всего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DD86B7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Ауд.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21860C39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Зач. единиц</w:t>
            </w:r>
          </w:p>
        </w:tc>
        <w:tc>
          <w:tcPr>
            <w:tcW w:w="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E8FB635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Всего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A4DDE60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Ауд.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85901E2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Зач. единиц</w:t>
            </w:r>
          </w:p>
        </w:tc>
        <w:tc>
          <w:tcPr>
            <w:tcW w:w="3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AA225B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Всего ч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F4BC39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Ауд. час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6DE5B544" w14:textId="77777777" w:rsidR="00E23F1C" w:rsidRPr="00DF346B" w:rsidRDefault="00E23F1C" w:rsidP="00E23F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46B">
              <w:rPr>
                <w:sz w:val="18"/>
                <w:szCs w:val="18"/>
              </w:rPr>
              <w:t>Зач. единиц</w:t>
            </w:r>
          </w:p>
        </w:tc>
        <w:tc>
          <w:tcPr>
            <w:tcW w:w="4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2067D463" w14:textId="77777777" w:rsidR="00E23F1C" w:rsidRPr="00DF346B" w:rsidRDefault="00E23F1C" w:rsidP="00E23F1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4A4B95FB" w14:textId="77777777" w:rsidR="00E23F1C" w:rsidRPr="00DF346B" w:rsidRDefault="00E23F1C" w:rsidP="00E23F1C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7F0668" w:rsidRPr="00DF346B" w14:paraId="3744F021" w14:textId="77777777" w:rsidTr="007F0668">
        <w:trPr>
          <w:cantSplit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D2F22" w14:textId="4FF18434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  <w:b/>
                <w:bCs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45FDED" w14:textId="0FF2D3AC" w:rsidR="007F0668" w:rsidRPr="00DF346B" w:rsidRDefault="007F0668" w:rsidP="007F0668">
            <w:pPr>
              <w:rPr>
                <w:b/>
                <w:bCs/>
                <w:spacing w:val="-6"/>
              </w:rPr>
            </w:pPr>
            <w:r w:rsidRPr="00DF346B">
              <w:rPr>
                <w:rStyle w:val="af2"/>
                <w:b/>
                <w:bCs/>
              </w:rPr>
              <w:t>Государственный компонент</w:t>
            </w:r>
          </w:p>
        </w:tc>
        <w:tc>
          <w:tcPr>
            <w:tcW w:w="3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02B2705" w14:textId="77777777" w:rsidR="007F0668" w:rsidRPr="00DF346B" w:rsidRDefault="007F0668" w:rsidP="007F0668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84ADF4" w14:textId="77777777" w:rsidR="007F0668" w:rsidRPr="00DF346B" w:rsidRDefault="007F0668" w:rsidP="007F0668">
            <w:pPr>
              <w:jc w:val="center"/>
              <w:rPr>
                <w:b/>
              </w:rPr>
            </w:pPr>
          </w:p>
        </w:tc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1239E4" w14:textId="0707F01D" w:rsidR="007F0668" w:rsidRPr="000E1593" w:rsidRDefault="007F0668" w:rsidP="007F066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142</w:t>
            </w:r>
          </w:p>
        </w:tc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43A7EA" w14:textId="6A27289D" w:rsidR="007F0668" w:rsidRPr="00310057" w:rsidRDefault="007F0668" w:rsidP="007F066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60</w:t>
            </w: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6572" w14:textId="78307C6E" w:rsidR="007F0668" w:rsidRPr="00C822D7" w:rsidRDefault="007F0668" w:rsidP="007F066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40</w:t>
            </w:r>
          </w:p>
        </w:tc>
        <w:tc>
          <w:tcPr>
            <w:tcW w:w="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8B0D" w14:textId="01F40ED6" w:rsidR="007F0668" w:rsidRPr="00C822D7" w:rsidRDefault="007F0668" w:rsidP="007F066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62</w:t>
            </w:r>
          </w:p>
        </w:tc>
        <w:tc>
          <w:tcPr>
            <w:tcW w:w="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3F63" w14:textId="4A7A2EC6" w:rsidR="007F0668" w:rsidRPr="00DF346B" w:rsidRDefault="007F0668" w:rsidP="007F0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2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048A00" w14:textId="49E242DB" w:rsidR="007F0668" w:rsidRPr="00DF346B" w:rsidRDefault="007F0668" w:rsidP="007F0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F9AA" w14:textId="0C5E3846" w:rsidR="007F0668" w:rsidRPr="00DF346B" w:rsidRDefault="007F0668" w:rsidP="007F066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894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DC87" w14:textId="7366C2EC" w:rsidR="007F0668" w:rsidRPr="00DF346B" w:rsidRDefault="007F0668" w:rsidP="007F066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88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1504ED" w14:textId="5DCFA2A8" w:rsidR="007F0668" w:rsidRPr="00DF346B" w:rsidRDefault="007F0668" w:rsidP="007F0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E8CA" w14:textId="722B8703" w:rsidR="007F0668" w:rsidRPr="00DF346B" w:rsidRDefault="007F0668" w:rsidP="007F066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804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6E6A" w14:textId="6A7DE7A4" w:rsidR="007F0668" w:rsidRPr="00DF346B" w:rsidRDefault="007F0668" w:rsidP="007F066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20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A5BAF6" w14:textId="723710C9" w:rsidR="007F0668" w:rsidRPr="00DF346B" w:rsidRDefault="007F0668" w:rsidP="007F0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6322" w14:textId="2420328F" w:rsidR="007F0668" w:rsidRPr="00DF346B" w:rsidRDefault="007F0668" w:rsidP="007F06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760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DB42" w14:textId="7BE754BC" w:rsidR="007F0668" w:rsidRPr="00DF346B" w:rsidRDefault="007F0668" w:rsidP="007F06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392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52687" w14:textId="525EF177" w:rsidR="007F0668" w:rsidRPr="00DF346B" w:rsidRDefault="007F0668" w:rsidP="007F06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1AE" w14:textId="19143447" w:rsidR="007F0668" w:rsidRPr="00DF346B" w:rsidRDefault="007F0668" w:rsidP="007F066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62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CBD7" w14:textId="554023C0" w:rsidR="007F0668" w:rsidRPr="00DF346B" w:rsidRDefault="007F0668" w:rsidP="007F066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86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19EC38" w14:textId="0BEF3D77" w:rsidR="007F0668" w:rsidRPr="00DF346B" w:rsidRDefault="007F0668" w:rsidP="007F0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F684" w14:textId="7DC29045" w:rsidR="007F0668" w:rsidRPr="00DF346B" w:rsidRDefault="007F0668" w:rsidP="007F0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D516" w14:textId="3A7AE03B" w:rsidR="007F0668" w:rsidRPr="00DF346B" w:rsidRDefault="007F0668" w:rsidP="007F0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E36A23" w14:textId="691EBE5F" w:rsidR="007F0668" w:rsidRPr="00DF346B" w:rsidRDefault="007F0668" w:rsidP="007F0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7C96" w14:textId="793C3C3B" w:rsidR="007F0668" w:rsidRPr="00DF346B" w:rsidRDefault="007F0668" w:rsidP="007F0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3EFD" w14:textId="1C5918C1" w:rsidR="007F0668" w:rsidRPr="00DF346B" w:rsidRDefault="007F0668" w:rsidP="007F0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8481A" w14:textId="1B06054F" w:rsidR="007F0668" w:rsidRPr="00DF346B" w:rsidRDefault="007F0668" w:rsidP="007F0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2DF44" w14:textId="7F3A589B" w:rsidR="007F0668" w:rsidRPr="00DF346B" w:rsidRDefault="007F0668" w:rsidP="007F066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24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CC1B08" w14:textId="7C6635BB" w:rsidR="007F0668" w:rsidRPr="00DF346B" w:rsidRDefault="007F0668" w:rsidP="007F066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35C7F7" w14:textId="39F375D8" w:rsidR="007F0668" w:rsidRPr="00DF346B" w:rsidRDefault="007F0668" w:rsidP="007F066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2234" w14:textId="480C7A81" w:rsidR="007F0668" w:rsidRPr="00DF346B" w:rsidRDefault="007F0668" w:rsidP="007F066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E5B3" w14:textId="4FAD57C2" w:rsidR="007F0668" w:rsidRPr="00DF346B" w:rsidRDefault="007F0668" w:rsidP="007F0668">
            <w:pPr>
              <w:jc w:val="center"/>
              <w:rPr>
                <w:b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A208CE" w14:textId="42AF0706" w:rsidR="007F0668" w:rsidRPr="00DF346B" w:rsidRDefault="007F0668" w:rsidP="007F0668">
            <w:pPr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38839B" w14:textId="353B656E" w:rsidR="007F0668" w:rsidRPr="00DF346B" w:rsidRDefault="007F0668" w:rsidP="007F0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1D90B4" w14:textId="77777777" w:rsidR="007F0668" w:rsidRPr="00DF346B" w:rsidRDefault="007F0668" w:rsidP="007F0668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57564B" w:rsidRPr="00DF346B" w14:paraId="07D915D1" w14:textId="77777777" w:rsidTr="00506EC0">
        <w:trPr>
          <w:cantSplit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BCF84E" w14:textId="6985EF6C" w:rsidR="0057564B" w:rsidRPr="00DF346B" w:rsidRDefault="0057564B" w:rsidP="0057564B">
            <w:pPr>
              <w:jc w:val="center"/>
              <w:rPr>
                <w:b/>
                <w:bCs/>
              </w:rPr>
            </w:pPr>
            <w:r w:rsidRPr="00DF346B">
              <w:rPr>
                <w:rStyle w:val="af2"/>
                <w:b/>
                <w:bCs/>
                <w:lang w:val="en-US" w:eastAsia="en-US"/>
              </w:rPr>
              <w:t>1.1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605977" w14:textId="5392D3C9" w:rsidR="0057564B" w:rsidRPr="00DF346B" w:rsidRDefault="0057564B" w:rsidP="0057564B">
            <w:pPr>
              <w:rPr>
                <w:b/>
                <w:bCs/>
              </w:rPr>
            </w:pPr>
            <w:r w:rsidRPr="00DF346B">
              <w:rPr>
                <w:rStyle w:val="af2"/>
                <w:b/>
                <w:bCs/>
              </w:rPr>
              <w:t>Социально-гуманитарный модуль-1</w:t>
            </w:r>
          </w:p>
        </w:tc>
        <w:tc>
          <w:tcPr>
            <w:tcW w:w="31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5550D5C" w14:textId="77777777" w:rsidR="0057564B" w:rsidRPr="00DF346B" w:rsidRDefault="0057564B" w:rsidP="0057564B">
            <w:pPr>
              <w:jc w:val="center"/>
            </w:pPr>
          </w:p>
        </w:tc>
        <w:tc>
          <w:tcPr>
            <w:tcW w:w="291" w:type="dxa"/>
            <w:tcBorders>
              <w:top w:val="double" w:sz="4" w:space="0" w:color="auto"/>
            </w:tcBorders>
            <w:shd w:val="clear" w:color="auto" w:fill="auto"/>
          </w:tcPr>
          <w:p w14:paraId="5AEE6840" w14:textId="77777777" w:rsidR="0057564B" w:rsidRPr="00DF346B" w:rsidRDefault="0057564B" w:rsidP="0057564B">
            <w:pPr>
              <w:jc w:val="center"/>
            </w:pPr>
          </w:p>
        </w:tc>
        <w:tc>
          <w:tcPr>
            <w:tcW w:w="4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7223366" w14:textId="2DF9BB00" w:rsidR="0057564B" w:rsidRPr="00DF346B" w:rsidRDefault="0057564B" w:rsidP="005756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1A82DB" w14:textId="5669A55D" w:rsidR="0057564B" w:rsidRPr="00DF346B" w:rsidRDefault="0057564B" w:rsidP="0057564B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EB3F" w14:textId="66F4BFA9" w:rsidR="0057564B" w:rsidRPr="00DF346B" w:rsidRDefault="0057564B" w:rsidP="0057564B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F81A3" w14:textId="77777777" w:rsidR="0057564B" w:rsidRPr="00DF346B" w:rsidRDefault="0057564B" w:rsidP="0057564B">
            <w:pPr>
              <w:jc w:val="center"/>
              <w:rPr>
                <w:color w:val="000000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D3B70" w14:textId="77777777" w:rsidR="0057564B" w:rsidRPr="00DF346B" w:rsidRDefault="0057564B" w:rsidP="0057564B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3DED69" w14:textId="7BCC480B" w:rsidR="0057564B" w:rsidRPr="00DF346B" w:rsidRDefault="0057564B" w:rsidP="0057564B">
            <w:pPr>
              <w:jc w:val="center"/>
              <w:rPr>
                <w:color w:val="000000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B80D" w14:textId="5E419536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9B92" w14:textId="150630F4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AB0981" w14:textId="2990CF8B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6F0F" w14:textId="3376C53D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5A15" w14:textId="6E798269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1A3FB" w14:textId="468CDA66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B18B" w14:textId="24A35665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7C6" w14:textId="29362447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B0E72" w14:textId="1D1A8B7E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0B3F" w14:textId="1E661021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55F1" w14:textId="4C859409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9FC129" w14:textId="3B8CF323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2E18" w14:textId="295865B3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0D49" w14:textId="3F4251A7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D76B3" w14:textId="6E435466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67F3" w14:textId="2809BA01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B496" w14:textId="1831700A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13BA22" w14:textId="3BA3E189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2D86373" w14:textId="19101D90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6BF5FD" w14:textId="1A4ADA28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8C221" w14:textId="449FF6E4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46F4" w14:textId="47CF51CF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5BF" w14:textId="778248E3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118AF" w14:textId="5C3332BC" w:rsidR="0057564B" w:rsidRPr="00DF346B" w:rsidRDefault="0057564B" w:rsidP="00575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CEBC8" w14:textId="6087BD26" w:rsidR="0057564B" w:rsidRPr="00DF346B" w:rsidRDefault="0057564B" w:rsidP="0057564B">
            <w:pPr>
              <w:jc w:val="center"/>
              <w:rPr>
                <w:color w:val="000000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E3B63" w14:textId="2FFDBBCA" w:rsidR="0057564B" w:rsidRPr="00DF346B" w:rsidRDefault="0057564B" w:rsidP="0057564B">
            <w:pPr>
              <w:jc w:val="center"/>
              <w:rPr>
                <w:color w:val="000000"/>
              </w:rPr>
            </w:pPr>
            <w:r w:rsidRPr="00DF346B">
              <w:rPr>
                <w:rStyle w:val="af2"/>
                <w:b/>
                <w:bCs/>
              </w:rPr>
              <w:t>УК-4,5,6</w:t>
            </w:r>
          </w:p>
        </w:tc>
      </w:tr>
      <w:tr w:rsidR="007F0668" w:rsidRPr="00DF346B" w14:paraId="7CC55AE6" w14:textId="77777777" w:rsidTr="007F0668">
        <w:trPr>
          <w:cantSplit/>
          <w:trHeight w:val="227"/>
        </w:trPr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26A607" w14:textId="6658959C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  <w:lang w:val="en-US" w:eastAsia="en-US"/>
              </w:rPr>
              <w:t>1.1.1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BBC2FBD" w14:textId="485335A5" w:rsidR="007F0668" w:rsidRPr="00DF346B" w:rsidRDefault="007F0668" w:rsidP="007F0668">
            <w:r w:rsidRPr="00DF346B">
              <w:rPr>
                <w:rStyle w:val="af2"/>
              </w:rPr>
              <w:t>История белорусской государственности</w:t>
            </w:r>
          </w:p>
        </w:tc>
        <w:tc>
          <w:tcPr>
            <w:tcW w:w="3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802D4B" w14:textId="67419E9B" w:rsidR="007F0668" w:rsidRPr="00DF346B" w:rsidRDefault="007F0668" w:rsidP="007F0668">
            <w:pPr>
              <w:jc w:val="center"/>
              <w:rPr>
                <w:vertAlign w:val="superscript"/>
              </w:rPr>
            </w:pPr>
            <w:r>
              <w:t>1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59566299" w14:textId="5B6E8C8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1164F1" w14:textId="197DD9ED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5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5A57D4" w14:textId="78596F1F" w:rsidR="007F0668" w:rsidRPr="00DF346B" w:rsidRDefault="007F0668" w:rsidP="007F0668">
            <w:pPr>
              <w:jc w:val="center"/>
            </w:pPr>
            <w:r>
              <w:t>54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3788" w14:textId="6575BBDF" w:rsidR="007F0668" w:rsidRPr="00DF346B" w:rsidRDefault="007F0668" w:rsidP="007F0668">
            <w:pPr>
              <w:jc w:val="center"/>
            </w:pPr>
            <w:r>
              <w:t>36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3C3D" w14:textId="70B54A8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D636" w14:textId="75F9FCA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2CBE97" w14:textId="763D5C3D" w:rsidR="007F0668" w:rsidRPr="00DF346B" w:rsidRDefault="007F0668" w:rsidP="007F0668">
            <w:pPr>
              <w:jc w:val="center"/>
            </w:pPr>
            <w:r>
              <w:t>18</w:t>
            </w:r>
          </w:p>
        </w:tc>
        <w:tc>
          <w:tcPr>
            <w:tcW w:w="5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930E" w14:textId="01F8F893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3EA8" w14:textId="01627A45" w:rsidR="007F0668" w:rsidRPr="00DF346B" w:rsidRDefault="007F0668" w:rsidP="007F0668">
            <w:pPr>
              <w:jc w:val="center"/>
            </w:pPr>
            <w:r>
              <w:t>54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C659D8" w14:textId="2FFDFF8C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90C1" w14:textId="6F8E8BB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1B6C" w14:textId="0CC8473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E7D9DF" w14:textId="1562EB6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1F79" w14:textId="69104A1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282C" w14:textId="358C171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3D0D7" w14:textId="5BB6B19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C11" w14:textId="5CF7A3F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3859" w14:textId="4A200F6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D795CF" w14:textId="5CD8C75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A1F" w14:textId="4A10EE5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3B86" w14:textId="13AB8A2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4A495D" w14:textId="281921D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4BC6" w14:textId="49861AC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E6B5" w14:textId="1AF727F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1FB0A7" w14:textId="067ABF8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C8DD18" w14:textId="74292B6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D6C73F" w14:textId="40EC681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69A72" w14:textId="4C640F5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EA18" w14:textId="7DF8B70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7D06" w14:textId="6E2A607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D3501" w14:textId="659D593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761E0" w14:textId="456C738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228141" w14:textId="391A2DF8" w:rsidR="007F0668" w:rsidRPr="00DF346B" w:rsidRDefault="007F0668" w:rsidP="007F0668">
            <w:pPr>
              <w:jc w:val="center"/>
              <w:rPr>
                <w:color w:val="000000"/>
              </w:rPr>
            </w:pPr>
            <w:r w:rsidRPr="00DF346B">
              <w:rPr>
                <w:rStyle w:val="af2"/>
              </w:rPr>
              <w:t>УК-7</w:t>
            </w:r>
          </w:p>
        </w:tc>
      </w:tr>
      <w:tr w:rsidR="007F0668" w:rsidRPr="00DF346B" w14:paraId="600577CC" w14:textId="77777777" w:rsidTr="007F0668">
        <w:trPr>
          <w:cantSplit/>
          <w:trHeight w:val="227"/>
        </w:trPr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3D23EA" w14:textId="223869A8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  <w:lang w:val="en-US" w:eastAsia="en-US"/>
              </w:rPr>
              <w:t>1.1.2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697934F" w14:textId="7516F9AF" w:rsidR="007F0668" w:rsidRPr="00DF346B" w:rsidRDefault="007F0668" w:rsidP="007F0668">
            <w:r w:rsidRPr="00DF346B">
              <w:rPr>
                <w:rStyle w:val="af2"/>
              </w:rPr>
              <w:t>Философия</w:t>
            </w:r>
          </w:p>
        </w:tc>
        <w:tc>
          <w:tcPr>
            <w:tcW w:w="3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FB2C99" w14:textId="3BA34807" w:rsidR="007F0668" w:rsidRPr="00DF346B" w:rsidRDefault="007F0668" w:rsidP="007F0668">
            <w:pPr>
              <w:jc w:val="center"/>
              <w:rPr>
                <w:vertAlign w:val="superscript"/>
              </w:rPr>
            </w:pPr>
            <w:r>
              <w:t>2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31EA9677" w14:textId="020F184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9B2581" w14:textId="12B1CB64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5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FA8A46" w14:textId="7909FFB5" w:rsidR="007F0668" w:rsidRPr="00DF346B" w:rsidRDefault="007F0668" w:rsidP="007F0668">
            <w:pPr>
              <w:jc w:val="center"/>
            </w:pPr>
            <w:r>
              <w:t>54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730D" w14:textId="171C5288" w:rsidR="007F0668" w:rsidRPr="00DF346B" w:rsidRDefault="007F0668" w:rsidP="007F0668">
            <w:pPr>
              <w:jc w:val="center"/>
            </w:pPr>
            <w:r>
              <w:t>28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887A" w14:textId="3496E97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6021" w14:textId="1C86A38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01811E" w14:textId="588E529A" w:rsidR="007F0668" w:rsidRPr="00DF346B" w:rsidRDefault="007F0668" w:rsidP="007F0668">
            <w:pPr>
              <w:jc w:val="center"/>
            </w:pPr>
            <w:r>
              <w:t>26</w:t>
            </w:r>
          </w:p>
        </w:tc>
        <w:tc>
          <w:tcPr>
            <w:tcW w:w="5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3F66" w14:textId="18A7FDE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34A6" w14:textId="3706C24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44A33D" w14:textId="07D0FAB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3A53" w14:textId="5ABB0714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297E" w14:textId="542EAFED" w:rsidR="007F0668" w:rsidRPr="00DF346B" w:rsidRDefault="007F0668" w:rsidP="007F0668">
            <w:pPr>
              <w:jc w:val="center"/>
            </w:pPr>
            <w:r>
              <w:t>54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D5881C" w14:textId="4E700A8F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82FF" w14:textId="539098E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4EF8" w14:textId="27FFD3B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C3743C" w14:textId="0DD4D39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EA1B" w14:textId="7E756C0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CC25" w14:textId="3EA4ADB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DFAC71" w14:textId="2C36AB9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2E6A" w14:textId="78A1DDD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574C" w14:textId="79A8ED0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DDE0B1" w14:textId="6A074D0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B739" w14:textId="3DCB588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E624" w14:textId="20E3E95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FC426" w14:textId="455FD72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84D42D" w14:textId="366A141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CC8B2E" w14:textId="3EC6159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042C78" w14:textId="0D203D6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B962" w14:textId="47B126F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AA82" w14:textId="3628DD9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982920" w14:textId="7838FF1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6E79AE" w14:textId="2E9A3F6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3EE5DF" w14:textId="0C857C2F" w:rsidR="007F0668" w:rsidRPr="00DF346B" w:rsidRDefault="007F0668" w:rsidP="007F0668">
            <w:pPr>
              <w:jc w:val="center"/>
              <w:rPr>
                <w:color w:val="000000"/>
              </w:rPr>
            </w:pPr>
            <w:r w:rsidRPr="00DF346B">
              <w:rPr>
                <w:rStyle w:val="af2"/>
              </w:rPr>
              <w:t>УК-8</w:t>
            </w:r>
          </w:p>
        </w:tc>
      </w:tr>
      <w:tr w:rsidR="007F0668" w:rsidRPr="00DF346B" w14:paraId="26966A18" w14:textId="77777777" w:rsidTr="007F0668">
        <w:trPr>
          <w:cantSplit/>
          <w:trHeight w:val="227"/>
        </w:trPr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1BA81" w14:textId="4349E700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  <w:lang w:val="en-US" w:eastAsia="en-US"/>
              </w:rPr>
              <w:t>1.1.3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413FA95" w14:textId="77777777" w:rsidR="000E1731" w:rsidRDefault="007F0668" w:rsidP="007F0668">
            <w:pPr>
              <w:rPr>
                <w:rStyle w:val="af2"/>
              </w:rPr>
            </w:pPr>
            <w:r w:rsidRPr="00DF346B">
              <w:rPr>
                <w:rStyle w:val="af2"/>
              </w:rPr>
              <w:t xml:space="preserve">Современная </w:t>
            </w:r>
          </w:p>
          <w:p w14:paraId="24ECC832" w14:textId="65D83FC9" w:rsidR="007F0668" w:rsidRPr="00DF346B" w:rsidRDefault="00D830D6" w:rsidP="007F0668">
            <w:pPr>
              <w:rPr>
                <w:spacing w:val="-6"/>
              </w:rPr>
            </w:pPr>
            <w:r w:rsidRPr="00DF346B">
              <w:rPr>
                <w:rStyle w:val="af2"/>
              </w:rPr>
              <w:t>полит</w:t>
            </w:r>
            <w:r>
              <w:rPr>
                <w:rStyle w:val="af2"/>
              </w:rPr>
              <w:t>экономия</w:t>
            </w:r>
          </w:p>
        </w:tc>
        <w:tc>
          <w:tcPr>
            <w:tcW w:w="3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C8FE22" w14:textId="2B8D8A81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7BCA1B44" w14:textId="7007468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84F365" w14:textId="570B8D38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5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7A2E8C" w14:textId="2F600740" w:rsidR="007F0668" w:rsidRPr="00DF346B" w:rsidRDefault="007F0668" w:rsidP="007F0668">
            <w:pPr>
              <w:jc w:val="center"/>
            </w:pPr>
            <w:r>
              <w:t>54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AE4A" w14:textId="15DEA36E" w:rsidR="007F0668" w:rsidRPr="00DF346B" w:rsidRDefault="007F0668" w:rsidP="007F0668">
            <w:pPr>
              <w:jc w:val="center"/>
            </w:pPr>
            <w:r>
              <w:t>3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296B" w14:textId="19306A5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D438" w14:textId="716C21A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26D32" w14:textId="7DF70667" w:rsidR="007F0668" w:rsidRPr="00DF346B" w:rsidRDefault="007F0668" w:rsidP="007F0668">
            <w:pPr>
              <w:jc w:val="center"/>
            </w:pPr>
            <w:r>
              <w:t>22</w:t>
            </w:r>
          </w:p>
        </w:tc>
        <w:tc>
          <w:tcPr>
            <w:tcW w:w="5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CC97" w14:textId="6D910BB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83E4" w14:textId="48551C1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BC7CCD" w14:textId="02ACD5E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7613" w14:textId="14795AC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9A2E" w14:textId="1F69B4D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99CA67" w14:textId="7CC40AC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9647" w14:textId="5F946717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F8DD" w14:textId="541939D2" w:rsidR="007F0668" w:rsidRPr="00DF346B" w:rsidRDefault="007F0668" w:rsidP="007F0668">
            <w:pPr>
              <w:jc w:val="center"/>
            </w:pPr>
            <w:r>
              <w:t>54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2AEC4F" w14:textId="3DCF9C6D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6B1D" w14:textId="7AF653D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1E42" w14:textId="773BA45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7FCB4E" w14:textId="7002306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3698" w14:textId="20C0DAC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517" w14:textId="69D6CA5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FA552" w14:textId="60CD0EE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1F32" w14:textId="45DF2C3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83ED" w14:textId="07C9E76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7CEEDE" w14:textId="1C3EDDB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E49756" w14:textId="6037DD7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E8C2B" w14:textId="5D0797F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423DC" w14:textId="0FEBCD6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B1BF" w14:textId="2639282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BEB" w14:textId="6D8599E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EE6EA" w14:textId="5A7FAF6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D721A" w14:textId="6756586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F3A24" w14:textId="019CEE3F" w:rsidR="007F0668" w:rsidRPr="00DF346B" w:rsidRDefault="007F0668" w:rsidP="007F0668">
            <w:pPr>
              <w:jc w:val="center"/>
              <w:rPr>
                <w:color w:val="000000"/>
              </w:rPr>
            </w:pPr>
            <w:r w:rsidRPr="00DF346B">
              <w:rPr>
                <w:rStyle w:val="af2"/>
              </w:rPr>
              <w:t>УК-9</w:t>
            </w:r>
          </w:p>
        </w:tc>
      </w:tr>
      <w:tr w:rsidR="007F0668" w:rsidRPr="00DF346B" w14:paraId="7D44932B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70ED96" w14:textId="6CC9BAB3" w:rsidR="007F0668" w:rsidRPr="00DF346B" w:rsidRDefault="007F0668" w:rsidP="007F0668">
            <w:pPr>
              <w:jc w:val="center"/>
              <w:rPr>
                <w:b/>
                <w:bCs/>
              </w:rPr>
            </w:pPr>
            <w:r w:rsidRPr="00DF346B">
              <w:rPr>
                <w:rStyle w:val="af2"/>
                <w:b/>
                <w:bCs/>
                <w:lang w:val="en-US" w:eastAsia="en-US"/>
              </w:rPr>
              <w:t>1.2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78FA6" w14:textId="7C950838" w:rsidR="007F0668" w:rsidRPr="00DF346B" w:rsidRDefault="007F0668" w:rsidP="007F0668">
            <w:pPr>
              <w:rPr>
                <w:b/>
                <w:bCs/>
              </w:rPr>
            </w:pPr>
            <w:r w:rsidRPr="00DF346B">
              <w:rPr>
                <w:rStyle w:val="af2"/>
                <w:b/>
                <w:bCs/>
              </w:rPr>
              <w:t>Модуль "Лингвистический"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EAC66" w14:textId="768954A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87767" w14:textId="0D80AB1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9AD05" w14:textId="1C2F40F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F634B" w14:textId="5BDCB18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2338" w14:textId="3C945C4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CF44" w14:textId="22A57C9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5F2F" w14:textId="41A89FE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C751B" w14:textId="7D0BBAA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36EB" w14:textId="3E48FCA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B25B" w14:textId="4525D1D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F36DB" w14:textId="5A71843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5BAE" w14:textId="65A5717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002B" w14:textId="5BF3EDB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1D6948" w14:textId="67D13D4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CC12" w14:textId="760DBBA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8B01" w14:textId="6346722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9A959C" w14:textId="4DC283C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38E5" w14:textId="6525F12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7E02" w14:textId="107D590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90043E" w14:textId="7615595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9F7B" w14:textId="22CAA59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0D2B" w14:textId="3EC0AF2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842282" w14:textId="287EC80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A0AE" w14:textId="055ACD5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09AE" w14:textId="58055FD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092337" w14:textId="10103AA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8C801" w14:textId="0042F1B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D8BBB" w14:textId="421638F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655B5" w14:textId="1AF7082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EA40" w14:textId="46C615C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8FDC" w14:textId="66C0CDD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88D95D" w14:textId="430FC42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07BAF3" w14:textId="4EE544D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9BC0EA" w14:textId="02DE0EF8" w:rsidR="007F0668" w:rsidRPr="00DF346B" w:rsidRDefault="007F0668" w:rsidP="007F0668">
            <w:pPr>
              <w:jc w:val="center"/>
            </w:pPr>
          </w:p>
        </w:tc>
      </w:tr>
      <w:tr w:rsidR="007F0668" w:rsidRPr="00DF346B" w14:paraId="7B41E63B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CEC15F" w14:textId="7F6AC899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  <w:lang w:val="en-US" w:eastAsia="en-US"/>
              </w:rPr>
              <w:t>1.2.1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DD30F3" w14:textId="623EB049" w:rsidR="007F0668" w:rsidRPr="00DF346B" w:rsidRDefault="007F0668" w:rsidP="007F0668">
            <w:r w:rsidRPr="00DF346B">
              <w:rPr>
                <w:rStyle w:val="af2"/>
              </w:rPr>
              <w:t>Иностранный язык (общее владение)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BD981" w14:textId="43124806" w:rsidR="007F0668" w:rsidRPr="00DF346B" w:rsidRDefault="007F0668" w:rsidP="007F0668">
            <w:pPr>
              <w:jc w:val="center"/>
            </w:pPr>
            <w:r>
              <w:t>2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41430" w14:textId="5A67F57A" w:rsidR="007F0668" w:rsidRPr="00DF346B" w:rsidRDefault="007F0668" w:rsidP="007F0668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7459D" w14:textId="1EB761FC" w:rsidR="007F0668" w:rsidRPr="00DF346B" w:rsidRDefault="007F0668" w:rsidP="007F0668">
            <w:pPr>
              <w:jc w:val="center"/>
            </w:pPr>
            <w:r>
              <w:t>222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65925" w14:textId="5E2B87BB" w:rsidR="007F0668" w:rsidRPr="00DF346B" w:rsidRDefault="007F0668" w:rsidP="007F0668">
            <w:pPr>
              <w:jc w:val="center"/>
            </w:pPr>
            <w:r>
              <w:t>106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DAB9" w14:textId="4703059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D5D5" w14:textId="59FA914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1223" w14:textId="6690AA0E" w:rsidR="007F0668" w:rsidRPr="00DF346B" w:rsidRDefault="007F0668" w:rsidP="007F0668">
            <w:pPr>
              <w:jc w:val="center"/>
            </w:pPr>
            <w:r>
              <w:t>10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55A6AD" w14:textId="56D8D29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C25" w14:textId="364C60A9" w:rsidR="007F0668" w:rsidRPr="00DF346B" w:rsidRDefault="007F0668" w:rsidP="007F0668">
            <w:pPr>
              <w:jc w:val="center"/>
            </w:pPr>
            <w:r>
              <w:t>11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C45B" w14:textId="44F8854F" w:rsidR="007F0668" w:rsidRPr="00DF346B" w:rsidRDefault="007F0668" w:rsidP="007F0668">
            <w:pPr>
              <w:jc w:val="center"/>
            </w:pPr>
            <w:r>
              <w:t>5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479386" w14:textId="7937808D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6BED" w14:textId="2E14FD6B" w:rsidR="007F0668" w:rsidRPr="00DF346B" w:rsidRDefault="007F0668" w:rsidP="007F0668">
            <w:pPr>
              <w:jc w:val="center"/>
            </w:pPr>
            <w:r>
              <w:t>1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1A51" w14:textId="2A68257A" w:rsidR="007F0668" w:rsidRPr="00DF346B" w:rsidRDefault="007F0668" w:rsidP="007F0668">
            <w:pPr>
              <w:jc w:val="center"/>
            </w:pPr>
            <w:r>
              <w:t>5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7E909B" w14:textId="5D312CD3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7BD4" w14:textId="65002B7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2EAE" w14:textId="133B770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48D208" w14:textId="230631D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4A76" w14:textId="50A9075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4445" w14:textId="20BD383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26D5C5" w14:textId="6D8BA93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CF8A" w14:textId="76260A4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CD55" w14:textId="2DDFFAC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DAF473" w14:textId="51800DD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8697" w14:textId="1584AB5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2C26" w14:textId="4E6EBA6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25763" w14:textId="62E2A3A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F69E5" w14:textId="2008BF8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E7CD7" w14:textId="7854759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980752" w14:textId="4CBA700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85A5" w14:textId="114D3AF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CEE7" w14:textId="59BDDA2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FA4418" w14:textId="64BD2CF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30DD5" w14:textId="089EB499" w:rsidR="007F0668" w:rsidRPr="00DF346B" w:rsidRDefault="007F0668" w:rsidP="007F0668">
            <w:pPr>
              <w:jc w:val="center"/>
            </w:pPr>
            <w:r>
              <w:t>6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06784D" w14:textId="5FCD0034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УК-3</w:t>
            </w:r>
          </w:p>
        </w:tc>
      </w:tr>
      <w:tr w:rsidR="007F0668" w:rsidRPr="00DF346B" w14:paraId="49D118C6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A517B" w14:textId="177617C0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  <w:lang w:val="en-US" w:eastAsia="en-US"/>
              </w:rPr>
              <w:t>1.2.2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84B2D4" w14:textId="644E2C8F" w:rsidR="007F0668" w:rsidRPr="00DF346B" w:rsidRDefault="007F0668" w:rsidP="007F0668">
            <w:r w:rsidRPr="00DF346B">
              <w:rPr>
                <w:rStyle w:val="af2"/>
              </w:rPr>
              <w:t>Иностранный язык (профессиональная лексика)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1CD2C01" w14:textId="7D997448" w:rsidR="007F0668" w:rsidRPr="00DF346B" w:rsidRDefault="007F0668" w:rsidP="007F0668">
            <w:pPr>
              <w:jc w:val="center"/>
            </w:pPr>
            <w:r>
              <w:t>4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171E1D06" w14:textId="6BF29296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94C2FEA" w14:textId="7F4EB5F4" w:rsidR="007F0668" w:rsidRPr="00DF346B" w:rsidRDefault="007F0668" w:rsidP="007F0668">
            <w:pPr>
              <w:jc w:val="center"/>
            </w:pPr>
            <w:r>
              <w:t>2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AD721CF" w14:textId="7503E5BB" w:rsidR="007F0668" w:rsidRPr="00DF346B" w:rsidRDefault="007F0668" w:rsidP="007F0668">
            <w:pPr>
              <w:jc w:val="center"/>
            </w:pPr>
            <w:r>
              <w:t>102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0181" w14:textId="319125A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7CB7" w14:textId="285F49A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3EE" w14:textId="33077BD2" w:rsidR="007F0668" w:rsidRPr="00DF346B" w:rsidRDefault="007F0668" w:rsidP="007F0668">
            <w:pPr>
              <w:jc w:val="center"/>
            </w:pPr>
            <w:r>
              <w:t>102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C26712" w14:textId="412602B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8ED90" w14:textId="13E67C7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E86DA" w14:textId="72A12C6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48355B" w14:textId="644CB7C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3CDEF" w14:textId="494395D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016A1" w14:textId="28BE18B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20D8EE" w14:textId="5598318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1661" w14:textId="68FCA870" w:rsidR="007F0668" w:rsidRPr="00DF346B" w:rsidRDefault="007F0668" w:rsidP="007F0668">
            <w:pPr>
              <w:jc w:val="center"/>
            </w:pPr>
            <w:r>
              <w:t>11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3AA4" w14:textId="2F468A6F" w:rsidR="007F0668" w:rsidRPr="00DF346B" w:rsidRDefault="007F0668" w:rsidP="007F0668">
            <w:pPr>
              <w:jc w:val="center"/>
            </w:pPr>
            <w:r>
              <w:t>5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87048" w14:textId="7942734B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AC" w14:textId="1DFEF6AA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8F9" w14:textId="7646E4C4" w:rsidR="007F0668" w:rsidRPr="00DF346B" w:rsidRDefault="007F0668" w:rsidP="007F0668">
            <w:pPr>
              <w:jc w:val="center"/>
            </w:pPr>
            <w:r>
              <w:t>4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7D07BB" w14:textId="133352FC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7FE7" w14:textId="1D6F858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9B36" w14:textId="1687C69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58155F" w14:textId="37ABD8A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C48A" w14:textId="306219B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B29B" w14:textId="5C9CEB7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8C14B" w14:textId="7FA2543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A2C440C" w14:textId="32FE4CD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3B461D" w14:textId="1A681E0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FDCADC" w14:textId="5F22407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2B5E" w14:textId="3554DEC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9FFE" w14:textId="1B52048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1ED439" w14:textId="67F2289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07FC6" w14:textId="14F9487B" w:rsidR="007F0668" w:rsidRPr="00DF346B" w:rsidRDefault="007F0668" w:rsidP="007F0668">
            <w:pPr>
              <w:jc w:val="center"/>
            </w:pPr>
            <w:r>
              <w:t>6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F2AC85" w14:textId="5C1E5F3B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УК-12, БПК-1</w:t>
            </w:r>
          </w:p>
        </w:tc>
      </w:tr>
      <w:tr w:rsidR="007F0668" w:rsidRPr="00DF346B" w14:paraId="12A3423D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02F14" w14:textId="4F0B8721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  <w:b/>
                <w:bCs/>
                <w:lang w:val="en-US" w:eastAsia="en-US"/>
              </w:rPr>
              <w:t>1.3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0B1997" w14:textId="632975E8" w:rsidR="007F0668" w:rsidRPr="00DF346B" w:rsidRDefault="007F0668" w:rsidP="007F0668">
            <w:r w:rsidRPr="00DF346B">
              <w:rPr>
                <w:rStyle w:val="af2"/>
                <w:b/>
                <w:bCs/>
              </w:rPr>
              <w:t>Модуль"Физико-математический"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BE16B21" w14:textId="3A5E4AA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71D7B072" w14:textId="4E63F7A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A9905FD" w14:textId="6C20F14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B87AF6C" w14:textId="46D5E7D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AD74" w14:textId="172B3CD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3892" w14:textId="70C96D2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1594" w14:textId="7A6E413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DB8EC2" w14:textId="72C8F48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0609A" w14:textId="4B6606C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6A94C" w14:textId="3DCE3DE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1988AC" w14:textId="375E6E5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D13F1" w14:textId="6C6F19B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2B5C8" w14:textId="53FF049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D47A18" w14:textId="12326E4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CCA7" w14:textId="1754985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F34B" w14:textId="18CF860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3948CF" w14:textId="25F175E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E864" w14:textId="5C7BA50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3132" w14:textId="6E90A75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64885" w14:textId="5A86223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EBCF" w14:textId="3949698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47B5" w14:textId="49A56C8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AA6A0" w14:textId="7BD66D4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009E" w14:textId="5AD9CC3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ABF4" w14:textId="53D4B7A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148189" w14:textId="236324B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FBA530F" w14:textId="3F1885B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11750A" w14:textId="6EADB2A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3CD95" w14:textId="6574BC0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BDF" w14:textId="77FF1B8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45D6" w14:textId="2089241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9E4D4" w14:textId="1466821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C7ACB" w14:textId="3B99162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3FBF85" w14:textId="6ED8D314" w:rsidR="007F0668" w:rsidRPr="00DF346B" w:rsidRDefault="007F0668" w:rsidP="007F0668">
            <w:r w:rsidRPr="00DF346B">
              <w:rPr>
                <w:rStyle w:val="af2"/>
                <w:b/>
                <w:bCs/>
              </w:rPr>
              <w:t>БПК-2</w:t>
            </w:r>
          </w:p>
        </w:tc>
      </w:tr>
      <w:tr w:rsidR="007F0668" w:rsidRPr="00DF346B" w14:paraId="57911770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30C773" w14:textId="53F63301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  <w:lang w:val="en-US" w:eastAsia="en-US"/>
              </w:rPr>
              <w:t>1.3.1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603D7A" w14:textId="1CB75464" w:rsidR="007F0668" w:rsidRPr="00DF346B" w:rsidRDefault="007F0668" w:rsidP="007F0668">
            <w:r w:rsidRPr="00DF346B">
              <w:rPr>
                <w:rStyle w:val="af2"/>
              </w:rPr>
              <w:t>Высшая математика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5233BBA" w14:textId="158B7198" w:rsidR="007F0668" w:rsidRPr="00DF346B" w:rsidRDefault="007F0668" w:rsidP="007F0668">
            <w:pPr>
              <w:jc w:val="center"/>
            </w:pPr>
            <w:r>
              <w:t>1,2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33B71035" w14:textId="21918B9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F59F98" w14:textId="406203F2" w:rsidR="007F0668" w:rsidRPr="00DF346B" w:rsidRDefault="007F0668" w:rsidP="007F0668">
            <w:pPr>
              <w:jc w:val="center"/>
            </w:pPr>
            <w:r>
              <w:t>24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9F831A2" w14:textId="6DA87434" w:rsidR="007F0668" w:rsidRPr="00DF346B" w:rsidRDefault="007F0668" w:rsidP="007F0668">
            <w:pPr>
              <w:jc w:val="center"/>
            </w:pPr>
            <w:r>
              <w:t>142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DC29" w14:textId="08FAF0D0" w:rsidR="007F0668" w:rsidRPr="00DF346B" w:rsidRDefault="007F0668" w:rsidP="007F0668">
            <w:pPr>
              <w:jc w:val="center"/>
            </w:pPr>
            <w:r>
              <w:t>70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CF3C" w14:textId="1DF51CD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0F70" w14:textId="7469D99B" w:rsidR="007F0668" w:rsidRPr="00DF346B" w:rsidRDefault="007F0668" w:rsidP="007F0668">
            <w:pPr>
              <w:jc w:val="center"/>
            </w:pPr>
            <w:r>
              <w:t>72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E9E412" w14:textId="1BCDFC1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F8311" w14:textId="5C92500C" w:rsidR="007F0668" w:rsidRPr="00DF346B" w:rsidRDefault="007F0668" w:rsidP="007F0668">
            <w:pPr>
              <w:jc w:val="center"/>
            </w:pPr>
            <w:r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41F08" w14:textId="00F2C915" w:rsidR="007F0668" w:rsidRPr="00DF346B" w:rsidRDefault="007F0668" w:rsidP="007F0668">
            <w:pPr>
              <w:jc w:val="center"/>
            </w:pPr>
            <w:r>
              <w:t>7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17597C" w14:textId="3C9D9409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0D351" w14:textId="65023C41" w:rsidR="007F0668" w:rsidRPr="00DF346B" w:rsidRDefault="007F0668" w:rsidP="007F0668">
            <w:pPr>
              <w:jc w:val="center"/>
            </w:pPr>
            <w:r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7D280" w14:textId="0A9E3335" w:rsidR="007F0668" w:rsidRPr="00DF346B" w:rsidRDefault="007F0668" w:rsidP="007F0668">
            <w:pPr>
              <w:jc w:val="center"/>
            </w:pPr>
            <w:r>
              <w:t>7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632694" w14:textId="2FB2840F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F0CE" w14:textId="631958E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E2F" w14:textId="3981F70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1598A0" w14:textId="3E845EF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0D03" w14:textId="4F37853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1298" w14:textId="695EFFE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B1747" w14:textId="409EE29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243" w14:textId="0298539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3B84" w14:textId="067CB22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3155D" w14:textId="03BF00C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6588" w14:textId="2481060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697" w14:textId="0305605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B43EF" w14:textId="39B5E12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DFA0303" w14:textId="2C73632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52661B" w14:textId="56620F2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CF61" w14:textId="3456E8F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B792" w14:textId="178FCDF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3547" w14:textId="06596B2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ACB73" w14:textId="70D8A08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BA869" w14:textId="50A57920" w:rsidR="007F0668" w:rsidRPr="00DF346B" w:rsidRDefault="007F0668" w:rsidP="007F0668">
            <w:pPr>
              <w:jc w:val="center"/>
            </w:pPr>
            <w:r>
              <w:t>6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88F5F" w14:textId="53A5291D" w:rsidR="007F0668" w:rsidRPr="00DF346B" w:rsidRDefault="007F0668" w:rsidP="007F0668"/>
        </w:tc>
      </w:tr>
      <w:tr w:rsidR="007F0668" w:rsidRPr="00DF346B" w14:paraId="7078E876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3CFB0D" w14:textId="0D1C6D2A" w:rsidR="007F0668" w:rsidRPr="00DF346B" w:rsidRDefault="007F0668" w:rsidP="007F0668">
            <w:pPr>
              <w:jc w:val="center"/>
              <w:rPr>
                <w:b/>
                <w:bCs/>
              </w:rPr>
            </w:pPr>
            <w:r w:rsidRPr="00DF346B">
              <w:rPr>
                <w:rStyle w:val="af2"/>
                <w:lang w:val="en-US" w:eastAsia="en-US"/>
              </w:rPr>
              <w:t>1.3.2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7819FB" w14:textId="5CF57FD2" w:rsidR="007F0668" w:rsidRPr="00DF346B" w:rsidRDefault="007F0668" w:rsidP="007F0668">
            <w:pPr>
              <w:rPr>
                <w:b/>
                <w:bCs/>
              </w:rPr>
            </w:pPr>
            <w:r w:rsidRPr="00DF346B">
              <w:rPr>
                <w:rStyle w:val="af2"/>
              </w:rPr>
              <w:t>Физика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489A08E" w14:textId="55A2123C" w:rsidR="007F0668" w:rsidRPr="00DF346B" w:rsidRDefault="007F0668" w:rsidP="007F0668">
            <w:pPr>
              <w:jc w:val="center"/>
            </w:pPr>
            <w:r>
              <w:t>1,2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1EE1306B" w14:textId="45A25CB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0B41A0" w14:textId="7DDE4011" w:rsidR="007F0668" w:rsidRPr="00DF346B" w:rsidRDefault="007F0668" w:rsidP="007F0668">
            <w:pPr>
              <w:jc w:val="center"/>
            </w:pPr>
            <w:r>
              <w:t>24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AE17F47" w14:textId="67971EF5" w:rsidR="007F0668" w:rsidRPr="00DF346B" w:rsidRDefault="007F0668" w:rsidP="007F0668">
            <w:pPr>
              <w:jc w:val="center"/>
            </w:pPr>
            <w:r>
              <w:t>142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CB4" w14:textId="20B42A22" w:rsidR="007F0668" w:rsidRPr="00DF346B" w:rsidRDefault="007F0668" w:rsidP="007F0668">
            <w:pPr>
              <w:jc w:val="center"/>
            </w:pPr>
            <w:r>
              <w:t>70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9AED" w14:textId="1F05041B" w:rsidR="007F0668" w:rsidRPr="00DF346B" w:rsidRDefault="007F0668" w:rsidP="007F0668">
            <w:pPr>
              <w:jc w:val="center"/>
            </w:pPr>
            <w:r>
              <w:t>3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3F27" w14:textId="7BF1B512" w:rsidR="007F0668" w:rsidRPr="00DF346B" w:rsidRDefault="007F0668" w:rsidP="007F0668">
            <w:pPr>
              <w:jc w:val="center"/>
            </w:pPr>
            <w:r>
              <w:t>3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598D3" w14:textId="02BC682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4D8CF" w14:textId="695E9600" w:rsidR="007F0668" w:rsidRPr="00DF346B" w:rsidRDefault="007F0668" w:rsidP="007F0668">
            <w:pPr>
              <w:jc w:val="center"/>
            </w:pPr>
            <w:r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E1DF1" w14:textId="559050EB" w:rsidR="007F0668" w:rsidRPr="00DF346B" w:rsidRDefault="007F0668" w:rsidP="007F0668">
            <w:pPr>
              <w:jc w:val="center"/>
            </w:pPr>
            <w:r>
              <w:t>7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7F8EDA" w14:textId="06F16BFC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82C0B" w14:textId="7CF548BB" w:rsidR="007F0668" w:rsidRPr="00DF346B" w:rsidRDefault="007F0668" w:rsidP="007F0668">
            <w:pPr>
              <w:jc w:val="center"/>
            </w:pPr>
            <w:r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E7C96" w14:textId="78B7DC2F" w:rsidR="007F0668" w:rsidRPr="00DF346B" w:rsidRDefault="007F0668" w:rsidP="007F0668">
            <w:pPr>
              <w:jc w:val="center"/>
            </w:pPr>
            <w:r>
              <w:t>7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5E511E" w14:textId="16084243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E8CE" w14:textId="7828224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F8E1" w14:textId="42C1B71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5CBF8" w14:textId="4FC6DA0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C915" w14:textId="742BAEB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D1E4" w14:textId="33B919F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A4F88F" w14:textId="74D0FBD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72E4" w14:textId="5576784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9913" w14:textId="6561E66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915EAC" w14:textId="4271B97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AE1F" w14:textId="389EBBF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B998" w14:textId="2AC434E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1F05C" w14:textId="348808A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3CEC1E1" w14:textId="37106BF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F0A104" w14:textId="39BF3FC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DECD9" w14:textId="4045B73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04DD" w14:textId="078AFCD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8FCA" w14:textId="25A129A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D81BBC" w14:textId="106182F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ACF5F4" w14:textId="55EB92EE" w:rsidR="007F0668" w:rsidRPr="00DF346B" w:rsidRDefault="007F0668" w:rsidP="007F0668">
            <w:pPr>
              <w:jc w:val="center"/>
            </w:pPr>
            <w:r>
              <w:t>6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6478BD" w14:textId="17001DE9" w:rsidR="007F0668" w:rsidRPr="00DF346B" w:rsidRDefault="007F0668" w:rsidP="007F0668">
            <w:pPr>
              <w:jc w:val="center"/>
            </w:pPr>
          </w:p>
        </w:tc>
      </w:tr>
      <w:tr w:rsidR="007F0668" w:rsidRPr="00DF346B" w14:paraId="3A491FFE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7AF62B" w14:textId="5A7C5E3A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  <w:b/>
                <w:bCs/>
                <w:lang w:val="en-US" w:eastAsia="en-US"/>
              </w:rPr>
              <w:t>1.4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2C0D7" w14:textId="26760AB2" w:rsidR="007F0668" w:rsidRPr="00DF346B" w:rsidRDefault="007F0668" w:rsidP="007F0668">
            <w:r w:rsidRPr="00DF346B">
              <w:rPr>
                <w:rStyle w:val="af2"/>
                <w:b/>
                <w:bCs/>
              </w:rPr>
              <w:t>Модуль "Химия"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4ECBD30" w14:textId="4970A26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3922C669" w14:textId="01124EF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6227A3F" w14:textId="366CFB0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3B87D07" w14:textId="0DE7217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73F3" w14:textId="76FAF8E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F53C" w14:textId="152C156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F555" w14:textId="573EF08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DA55B" w14:textId="249D730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D67FB" w14:textId="2D24E49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ACC71" w14:textId="6AAD08A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F1F719" w14:textId="0AA4B16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15113" w14:textId="466F173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01B53" w14:textId="391BBD2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14F553" w14:textId="7C3D9E0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5782" w14:textId="17BE9DB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CE58" w14:textId="12A3158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2080C" w14:textId="324D64F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746C" w14:textId="368DA36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38B0" w14:textId="21987F0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918F87" w14:textId="56A2D78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14D8" w14:textId="663C394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8467" w14:textId="54906FC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FC267B" w14:textId="4CB0602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05F7" w14:textId="6B95A7A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A0EE" w14:textId="0F47C55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BCC040" w14:textId="1B5EE81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1281F69" w14:textId="0B6E881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49AF8B" w14:textId="0160297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E074BC" w14:textId="44E7945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44D0" w14:textId="66F33CA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A458" w14:textId="56ECBF2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CBA6F" w14:textId="24B7A6F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8EE8B" w14:textId="348DC86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42981" w14:textId="6F63855D" w:rsidR="007F0668" w:rsidRPr="00DF346B" w:rsidRDefault="007F0668" w:rsidP="007F0668">
            <w:r w:rsidRPr="00DF346B">
              <w:rPr>
                <w:rStyle w:val="af2"/>
                <w:b/>
                <w:bCs/>
              </w:rPr>
              <w:t>БПК-3</w:t>
            </w:r>
          </w:p>
        </w:tc>
      </w:tr>
      <w:tr w:rsidR="007F0668" w:rsidRPr="00DF346B" w14:paraId="4A08047A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5D1CDB" w14:textId="2908519D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4.1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928BF45" w14:textId="283ED8F2" w:rsidR="007F0668" w:rsidRPr="00DF346B" w:rsidRDefault="007F0668" w:rsidP="007F0668">
            <w:r w:rsidRPr="00DF346B">
              <w:rPr>
                <w:rStyle w:val="af2"/>
              </w:rPr>
              <w:t>Общая и неорганическая химия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B3E9F5E" w14:textId="437449AA" w:rsidR="007F0668" w:rsidRPr="00DF346B" w:rsidRDefault="007F0668" w:rsidP="007F0668">
            <w:pPr>
              <w:jc w:val="center"/>
            </w:pPr>
            <w:r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0C74C92B" w14:textId="5F3ADDD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563F4C" w14:textId="4B598659" w:rsidR="007F0668" w:rsidRPr="00DF346B" w:rsidRDefault="007F0668" w:rsidP="007F0668">
            <w:pPr>
              <w:jc w:val="center"/>
            </w:pPr>
            <w:r>
              <w:t>11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2C74E28" w14:textId="14227650" w:rsidR="007F0668" w:rsidRPr="00DF346B" w:rsidRDefault="007F0668" w:rsidP="007F0668">
            <w:pPr>
              <w:jc w:val="center"/>
            </w:pPr>
            <w:r>
              <w:t>68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1EA2" w14:textId="67045A33" w:rsidR="007F0668" w:rsidRPr="00DF346B" w:rsidRDefault="007F0668" w:rsidP="007F0668">
            <w:pPr>
              <w:jc w:val="center"/>
            </w:pPr>
            <w:r>
              <w:t>3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1F57" w14:textId="3ECC2D67" w:rsidR="007F0668" w:rsidRPr="00DF346B" w:rsidRDefault="007F0668" w:rsidP="007F0668">
            <w:pPr>
              <w:jc w:val="center"/>
            </w:pPr>
            <w:r>
              <w:t>1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3B6D" w14:textId="44515FF2" w:rsidR="007F0668" w:rsidRPr="00DF346B" w:rsidRDefault="007F0668" w:rsidP="007F0668">
            <w:pPr>
              <w:jc w:val="center"/>
            </w:pPr>
            <w:r>
              <w:t>1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190F4" w14:textId="00DA8E7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297A4" w14:textId="040D5418" w:rsidR="007F0668" w:rsidRPr="00DF346B" w:rsidRDefault="007F0668" w:rsidP="007F0668">
            <w:pPr>
              <w:jc w:val="center"/>
            </w:pPr>
            <w:r>
              <w:t>11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02E7D" w14:textId="0A89B972" w:rsidR="007F0668" w:rsidRPr="00DF346B" w:rsidRDefault="007F0668" w:rsidP="007F0668">
            <w:pPr>
              <w:jc w:val="center"/>
            </w:pPr>
            <w:r>
              <w:t>6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846F4A" w14:textId="5CE3546D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E49B8" w14:textId="3DD8ABD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ED789" w14:textId="25EBF0B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AF6561" w14:textId="142A86F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2670" w14:textId="0E2A1BC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5541" w14:textId="0CC71F3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1F6BCA" w14:textId="0FF21F6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01AB" w14:textId="7A36D7B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6D" w14:textId="542F305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204398" w14:textId="69F3275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241F" w14:textId="089E0D5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5D26" w14:textId="0B3A8F7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E7B3B" w14:textId="33CFD31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6D03" w14:textId="409DDC9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D931" w14:textId="05B2665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ED031F" w14:textId="2A7CA36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9D7955" w14:textId="09805B7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466C7" w14:textId="0919CF2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7CEC7" w14:textId="69E917B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6882" w14:textId="6C9AE37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1041" w14:textId="7A01702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E5CF6" w14:textId="2A60F8F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F130EC" w14:textId="59570F44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EE8243" w14:textId="6BA27BD8" w:rsidR="007F0668" w:rsidRPr="00DF346B" w:rsidRDefault="007F0668" w:rsidP="007F0668"/>
        </w:tc>
      </w:tr>
      <w:tr w:rsidR="007F0668" w:rsidRPr="00DF346B" w14:paraId="30188B4F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0A8BE" w14:textId="29EE7A38" w:rsidR="007F0668" w:rsidRPr="00DF346B" w:rsidRDefault="007F0668" w:rsidP="007F0668">
            <w:pPr>
              <w:jc w:val="center"/>
              <w:rPr>
                <w:b/>
                <w:bCs/>
              </w:rPr>
            </w:pPr>
            <w:r w:rsidRPr="00DF346B">
              <w:rPr>
                <w:rStyle w:val="af2"/>
              </w:rPr>
              <w:t>1.4.2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76547F" w14:textId="181911BC" w:rsidR="007F0668" w:rsidRPr="00DF346B" w:rsidRDefault="007F0668" w:rsidP="007F0668">
            <w:pPr>
              <w:rPr>
                <w:b/>
                <w:bCs/>
              </w:rPr>
            </w:pPr>
            <w:r w:rsidRPr="00DF346B">
              <w:rPr>
                <w:rStyle w:val="af2"/>
              </w:rPr>
              <w:t>Органическая химия.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C944CF3" w14:textId="7BF1766C" w:rsidR="007F0668" w:rsidRPr="00DF346B" w:rsidRDefault="007F0668" w:rsidP="007F0668">
            <w:pPr>
              <w:jc w:val="center"/>
              <w:rPr>
                <w:i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2058E4B0" w14:textId="65B37278" w:rsidR="007F0668" w:rsidRPr="00DF346B" w:rsidRDefault="007F0668" w:rsidP="007F0668">
            <w:pPr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D4A08AF" w14:textId="717817E2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t>1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C3BE5C2" w14:textId="56DA13CB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t>54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288E" w14:textId="44732700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t>3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AAC6" w14:textId="32621C5B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t>1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49F1" w14:textId="42CDBE08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t>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77E7D" w14:textId="6A00045B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C5661" w14:textId="206BDCD5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AA054" w14:textId="58ACEEC8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258F3A" w14:textId="36BAEF3E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4A6AB" w14:textId="07A53D3D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ADF09" w14:textId="2FA7D734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t>5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3B5236" w14:textId="3AD1B0AA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9180" w14:textId="75541D7E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919A" w14:textId="0CA68A50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0579F8" w14:textId="759BACC7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DB55" w14:textId="6AF6D393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4D94" w14:textId="4B71CDF4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010CB" w14:textId="05CF53DE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01F" w14:textId="5B253A7A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DD4" w14:textId="6760D038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A16C52" w14:textId="6FD7589F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3226" w14:textId="5EDA438D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A3AA" w14:textId="1D0E8F83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07728" w14:textId="03C3C1F9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37F2D0" w14:textId="60A45203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6AFD61" w14:textId="4CE8FFF0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72BEE" w14:textId="60FD997E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46C" w14:textId="355C933D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998E" w14:textId="21DA7854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DD0E0" w14:textId="1D9D44D3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2F79F" w14:textId="27AF5E86" w:rsidR="007F0668" w:rsidRPr="00DF346B" w:rsidRDefault="007F0668" w:rsidP="007F0668">
            <w:pPr>
              <w:jc w:val="center"/>
              <w:rPr>
                <w:i/>
                <w:color w:val="000000"/>
              </w:rPr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0244DC" w14:textId="56008E2B" w:rsidR="007F0668" w:rsidRPr="00DF346B" w:rsidRDefault="007F0668" w:rsidP="007F0668">
            <w:pPr>
              <w:jc w:val="center"/>
              <w:rPr>
                <w:color w:val="000000"/>
              </w:rPr>
            </w:pPr>
          </w:p>
        </w:tc>
      </w:tr>
      <w:tr w:rsidR="007F0668" w:rsidRPr="00DF346B" w14:paraId="6E556040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511F1" w14:textId="77D65943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4.3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AE25E4" w14:textId="1C564550" w:rsidR="007F0668" w:rsidRPr="00DF346B" w:rsidRDefault="007F0668" w:rsidP="007F0668">
            <w:r w:rsidRPr="00DF346B">
              <w:rPr>
                <w:rStyle w:val="af2"/>
              </w:rPr>
              <w:t>Физическая и коллоидная химия.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6F05F6A" w14:textId="0DC9F19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0E893935" w14:textId="06B31941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164559C" w14:textId="6AE88853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13513B8" w14:textId="4E8E5142" w:rsidR="007F0668" w:rsidRPr="00DF346B" w:rsidRDefault="007F0668" w:rsidP="007F0668">
            <w:pPr>
              <w:jc w:val="center"/>
            </w:pPr>
            <w:r>
              <w:t>68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4FB7" w14:textId="7F977626" w:rsidR="007F0668" w:rsidRPr="00DF346B" w:rsidRDefault="007F0668" w:rsidP="007F0668">
            <w:pPr>
              <w:jc w:val="center"/>
            </w:pPr>
            <w:r>
              <w:t>3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91B" w14:textId="3FCC3FCE" w:rsidR="007F0668" w:rsidRPr="00DF346B" w:rsidRDefault="007F0668" w:rsidP="007F0668">
            <w:pPr>
              <w:jc w:val="center"/>
            </w:pPr>
            <w:r>
              <w:t>1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8813" w14:textId="57BAEA3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1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9FB47" w14:textId="38B8ACF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97303" w14:textId="2B533E0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E17FA" w14:textId="2E3929D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EAB327" w14:textId="50145D1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7B722" w14:textId="40512C6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976A2" w14:textId="1147100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F8F22E" w14:textId="7D1D37C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9393" w14:textId="06857B9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1F1B" w14:textId="2A70071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6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1F2B33" w14:textId="1641063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F594" w14:textId="6CAEB28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157D" w14:textId="5DA9F03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F5DD0" w14:textId="450B36C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C2B6" w14:textId="3B7779E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AB43" w14:textId="0D1BF6F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771FF3" w14:textId="4858CB4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9BCC" w14:textId="3A06A74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B7E1" w14:textId="60A8522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A4F341" w14:textId="76F7334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E14C726" w14:textId="4829987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28E209" w14:textId="30FF645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7435F4" w14:textId="04AF4C4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C4CD" w14:textId="5463545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F3A5" w14:textId="3911649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7CE7E" w14:textId="6BC4E20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9918A" w14:textId="3337EDB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4125D6" w14:textId="77777777" w:rsidR="007F0668" w:rsidRPr="00DF346B" w:rsidRDefault="007F0668" w:rsidP="007F0668">
            <w:pPr>
              <w:jc w:val="center"/>
              <w:rPr>
                <w:color w:val="000000"/>
              </w:rPr>
            </w:pPr>
          </w:p>
        </w:tc>
      </w:tr>
      <w:tr w:rsidR="007F0668" w:rsidRPr="00DF346B" w14:paraId="5F87C240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5A6B76" w14:textId="040D771D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4.4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98395" w14:textId="5F407D99" w:rsidR="007F0668" w:rsidRPr="00DF346B" w:rsidRDefault="007F0668" w:rsidP="007F0668">
            <w:r w:rsidRPr="00DF346B">
              <w:rPr>
                <w:rStyle w:val="af2"/>
              </w:rPr>
              <w:t>Аналитическая химия.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A99AC52" w14:textId="69F7CBBD" w:rsidR="007F0668" w:rsidRPr="00DF346B" w:rsidRDefault="007F0668" w:rsidP="007F0668">
            <w:pPr>
              <w:jc w:val="center"/>
            </w:pPr>
            <w:r>
              <w:t>4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14747A51" w14:textId="624FFDC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3853590" w14:textId="570EE1B2" w:rsidR="007F0668" w:rsidRPr="00DF346B" w:rsidRDefault="007F0668" w:rsidP="007F0668">
            <w:pPr>
              <w:jc w:val="center"/>
            </w:pPr>
            <w:r>
              <w:t>11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864C1BC" w14:textId="0CA1583C" w:rsidR="007F0668" w:rsidRPr="00DF346B" w:rsidRDefault="007F0668" w:rsidP="007F0668">
            <w:pPr>
              <w:jc w:val="center"/>
            </w:pPr>
            <w:r>
              <w:t>68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CC5" w14:textId="5E430D4D" w:rsidR="007F0668" w:rsidRPr="00DF346B" w:rsidRDefault="007F0668" w:rsidP="007F0668">
            <w:pPr>
              <w:jc w:val="center"/>
            </w:pPr>
            <w:r>
              <w:t>3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7261" w14:textId="4C5936CC" w:rsidR="007F0668" w:rsidRPr="00DF346B" w:rsidRDefault="007F0668" w:rsidP="007F0668">
            <w:pPr>
              <w:jc w:val="center"/>
            </w:pPr>
            <w:r>
              <w:t>2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D1A5" w14:textId="054C7AB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30A20D" w14:textId="620D9E6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590FC" w14:textId="2B7D94C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7D93B" w14:textId="32E4786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35836E" w14:textId="3EF4248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FC205" w14:textId="0059CFC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2EFFD" w14:textId="7922C66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7DA343" w14:textId="14752D2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1FD4" w14:textId="34C0471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D5D" w14:textId="291124E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6F7F36" w14:textId="625F002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2011" w14:textId="29C36E9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11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2A21" w14:textId="02D69AD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6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DC1ADD" w14:textId="3A4FF7B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792F" w14:textId="0785C60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E54E" w14:textId="0F4A588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E1A406" w14:textId="00D7960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46FC" w14:textId="63E64D4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EBFD" w14:textId="506138A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B3CD4" w14:textId="6D0D52D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6E9447D" w14:textId="725762F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F56771" w14:textId="73F7363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8E59F3" w14:textId="651308D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C1E1" w14:textId="3B46695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9F4C" w14:textId="3414043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22CFD2" w14:textId="1538EF9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8B8162" w14:textId="4A11EFC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EF5B21" w14:textId="77777777" w:rsidR="007F0668" w:rsidRPr="00DF346B" w:rsidRDefault="007F0668" w:rsidP="007F0668">
            <w:pPr>
              <w:jc w:val="center"/>
              <w:rPr>
                <w:color w:val="000000"/>
              </w:rPr>
            </w:pPr>
          </w:p>
        </w:tc>
      </w:tr>
      <w:tr w:rsidR="007F0668" w:rsidRPr="00DF346B" w14:paraId="10007E49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33F31A" w14:textId="1C0E8883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  <w:b/>
                <w:bCs/>
              </w:rPr>
              <w:t>1.5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2023531" w14:textId="7C09492C" w:rsidR="007F0668" w:rsidRPr="00DF346B" w:rsidRDefault="007F0668" w:rsidP="007F0668">
            <w:r w:rsidRPr="00DF346B">
              <w:rPr>
                <w:rStyle w:val="af2"/>
                <w:b/>
                <w:bCs/>
              </w:rPr>
              <w:t>Модуль "Экологическая безопасность"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9BF5F4E" w14:textId="2D29750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6DB8309D" w14:textId="2A7C249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E2DEBD9" w14:textId="04AC80B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2BDC490" w14:textId="68D3E0A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542" w14:textId="235E222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82DC" w14:textId="6D51614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229D" w14:textId="660DA73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9C212" w14:textId="34D52C0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6E8A1" w14:textId="23914C4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75C41" w14:textId="29C9E41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AAF572" w14:textId="4B18D7D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6C300" w14:textId="3B1F098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38D66" w14:textId="10305A8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1456F4" w14:textId="5BE7295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A65" w14:textId="28E38ED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7E5" w14:textId="5507AD7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41C4" w14:textId="2E1006F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D12D" w14:textId="72B96CB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5E14" w14:textId="17A5BEB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65D79E" w14:textId="1B4BB64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A4A3" w14:textId="6EBD249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CBB1" w14:textId="15C742A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03445" w14:textId="0328714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1548" w14:textId="16CD7EF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394E" w14:textId="17BBB44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5E507B" w14:textId="49D71E4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9427525" w14:textId="4116A79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94ED07" w14:textId="2D2BB66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55DE31" w14:textId="5A48E14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BD91" w14:textId="17F49D1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2D41" w14:textId="67E3B27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16FEB1" w14:textId="5F28953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358B50" w14:textId="32F1AE3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2E730D" w14:textId="77777777" w:rsidR="007F0668" w:rsidRPr="00DF346B" w:rsidRDefault="007F0668" w:rsidP="007F0668">
            <w:pPr>
              <w:jc w:val="center"/>
              <w:rPr>
                <w:color w:val="000000"/>
              </w:rPr>
            </w:pPr>
          </w:p>
        </w:tc>
      </w:tr>
      <w:tr w:rsidR="007F0668" w:rsidRPr="00DF346B" w14:paraId="637F497F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F971B6" w14:textId="40D9D8EE" w:rsidR="007F0668" w:rsidRPr="00DF346B" w:rsidRDefault="007F0668" w:rsidP="007F0668">
            <w:pPr>
              <w:jc w:val="center"/>
              <w:rPr>
                <w:b/>
              </w:rPr>
            </w:pPr>
            <w:r w:rsidRPr="00DF346B">
              <w:rPr>
                <w:rStyle w:val="af2"/>
              </w:rPr>
              <w:t>1.5.1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8C3FFC" w14:textId="13FE883D" w:rsidR="007F0668" w:rsidRPr="00DF346B" w:rsidRDefault="007F0668" w:rsidP="007F0668">
            <w:pPr>
              <w:rPr>
                <w:b/>
                <w:bCs/>
              </w:rPr>
            </w:pPr>
            <w:r w:rsidRPr="00DF346B">
              <w:rPr>
                <w:rStyle w:val="af2"/>
              </w:rPr>
              <w:t>Общая и прикладная экология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07FA3E7" w14:textId="6BDD5E6C" w:rsidR="007F0668" w:rsidRPr="00DF346B" w:rsidRDefault="007F0668" w:rsidP="007F0668">
            <w:pPr>
              <w:jc w:val="center"/>
            </w:pPr>
            <w:r>
              <w:t>2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4BBFAA56" w14:textId="267C557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F681C8" w14:textId="471A31A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1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DD95A6" w14:textId="7B826F56" w:rsidR="007F0668" w:rsidRPr="004C5B7D" w:rsidRDefault="007F0668" w:rsidP="007F0668">
            <w:pPr>
              <w:jc w:val="center"/>
              <w:rPr>
                <w:color w:val="000000"/>
              </w:rPr>
            </w:pPr>
            <w:r>
              <w:t>60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B96C" w14:textId="5EF8A32A" w:rsidR="007F0668" w:rsidRPr="004C5B7D" w:rsidRDefault="007F0668" w:rsidP="007F0668">
            <w:pPr>
              <w:jc w:val="center"/>
              <w:rPr>
                <w:color w:val="000000"/>
              </w:rPr>
            </w:pPr>
            <w:r>
              <w:t>3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664F" w14:textId="079916AE" w:rsidR="007F0668" w:rsidRPr="004C5B7D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B21" w14:textId="1FB8499F" w:rsidR="007F0668" w:rsidRPr="004C5B7D" w:rsidRDefault="007F0668" w:rsidP="007F0668">
            <w:pPr>
              <w:jc w:val="center"/>
              <w:rPr>
                <w:color w:val="000000"/>
              </w:rPr>
            </w:pPr>
            <w:r>
              <w:t>2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A7027" w14:textId="7BED1873" w:rsidR="007F0668" w:rsidRPr="004C5B7D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66BA" w14:textId="2E549E06" w:rsidR="007F0668" w:rsidRPr="004C5B7D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AD040" w14:textId="3197628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F4098D" w14:textId="3C75DA9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F726A" w14:textId="062F503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520A7" w14:textId="69280B8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6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727FD5" w14:textId="66E01534" w:rsidR="007F0668" w:rsidRPr="00546464" w:rsidRDefault="007F0668" w:rsidP="007F0668">
            <w:pPr>
              <w:jc w:val="center"/>
              <w:rPr>
                <w:color w:val="000000"/>
                <w:lang w:val="en-US"/>
              </w:rPr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EE0F" w14:textId="63D6589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B3EE" w14:textId="66C2896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67C51" w14:textId="22063F8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F482" w14:textId="2F345D3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0B33" w14:textId="289973F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3A738E" w14:textId="2EF07BB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C1C2" w14:textId="244CD0F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3200" w14:textId="1C650C9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B01406" w14:textId="3CB9EB4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4D9" w14:textId="38BED5F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A411" w14:textId="40F5E3C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5F299" w14:textId="1C60454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A8C0EE" w14:textId="65E2710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FE5323" w14:textId="640ECAE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C8360A" w14:textId="5957F6F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ECAE" w14:textId="1C0889D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C141" w14:textId="40766C3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EB9FA0" w14:textId="545DE4B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577BC4" w14:textId="11CADBF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3E258" w14:textId="5EDF87AD" w:rsidR="007F0668" w:rsidRPr="00DF346B" w:rsidRDefault="007F0668" w:rsidP="007F0668">
            <w:pPr>
              <w:jc w:val="center"/>
              <w:rPr>
                <w:color w:val="000000"/>
              </w:rPr>
            </w:pPr>
            <w:r w:rsidRPr="00DF346B">
              <w:rPr>
                <w:rStyle w:val="af2"/>
              </w:rPr>
              <w:t>БПК-4</w:t>
            </w:r>
          </w:p>
        </w:tc>
      </w:tr>
      <w:tr w:rsidR="007F0668" w:rsidRPr="00DF346B" w14:paraId="445E7CB8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336CD2" w14:textId="7968009A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5.2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0E28C68" w14:textId="6D2F8327" w:rsidR="007F0668" w:rsidRPr="00DF346B" w:rsidRDefault="007F0668" w:rsidP="007F0668">
            <w:r w:rsidRPr="00DF346B">
              <w:rPr>
                <w:rStyle w:val="af2"/>
              </w:rPr>
              <w:t>Основы энергосбережения и энергетического менеджмента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E313CA2" w14:textId="2E65EDB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51EFFE4C" w14:textId="21BDB103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EFB9594" w14:textId="7E3B100A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4A64528" w14:textId="3B894CF0" w:rsidR="007F0668" w:rsidRPr="004C5B7D" w:rsidRDefault="007F0668" w:rsidP="007F0668">
            <w:pPr>
              <w:jc w:val="center"/>
            </w:pPr>
            <w:r>
              <w:t>54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2B5" w14:textId="0A599B7C" w:rsidR="007F0668" w:rsidRPr="004C5B7D" w:rsidRDefault="007F0668" w:rsidP="007F0668">
            <w:pPr>
              <w:jc w:val="center"/>
            </w:pPr>
            <w:r>
              <w:t>3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75EB" w14:textId="2AAEABFB" w:rsidR="007F0668" w:rsidRPr="004C5B7D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7BE2" w14:textId="02D85F3D" w:rsidR="007F0668" w:rsidRPr="004C5B7D" w:rsidRDefault="007F0668" w:rsidP="007F0668">
            <w:pPr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259D5" w14:textId="41CA6893" w:rsidR="007F0668" w:rsidRPr="004C5B7D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F3DB" w14:textId="50661485" w:rsidR="007F0668" w:rsidRPr="004C5B7D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3EA3A" w14:textId="3E2D59D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EDB2D3" w14:textId="5CDF352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16F4" w14:textId="17D9727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7615C" w14:textId="7BC7CFE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0EF4A4" w14:textId="3DDA960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18E9" w14:textId="3F2FF1B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7A9C" w14:textId="5F91215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5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4095F5" w14:textId="1FC553A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7EF8" w14:textId="3F5EC09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B4F4" w14:textId="4F7CE91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BECBB6" w14:textId="3428C45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B23" w14:textId="343E0DE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2C7F" w14:textId="7667686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0C480" w14:textId="79B68E5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3D76" w14:textId="2AC69A4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DC57" w14:textId="1633A8E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2D4D7" w14:textId="737D668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4FC10C6" w14:textId="68733D8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1C5F83" w14:textId="2A97F9E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88E76C" w14:textId="0C15965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1B56" w14:textId="7756EE5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8AE1" w14:textId="5C37824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8D55F" w14:textId="6106ED0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AE6C43" w14:textId="0183490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C1C82" w14:textId="77C607E7" w:rsidR="007F0668" w:rsidRPr="00DF346B" w:rsidRDefault="007F0668" w:rsidP="007F0668">
            <w:pPr>
              <w:jc w:val="center"/>
              <w:rPr>
                <w:color w:val="000000"/>
              </w:rPr>
            </w:pPr>
            <w:r w:rsidRPr="00DF346B">
              <w:rPr>
                <w:rStyle w:val="af2"/>
              </w:rPr>
              <w:t>БПК-5</w:t>
            </w:r>
          </w:p>
        </w:tc>
      </w:tr>
      <w:tr w:rsidR="007F0668" w:rsidRPr="00DF346B" w14:paraId="65FC6E15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E38258" w14:textId="04F3CAF1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5.3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E0C728F" w14:textId="504D1CDB" w:rsidR="007F0668" w:rsidRPr="00DF346B" w:rsidRDefault="007F0668" w:rsidP="007F0668">
            <w:pPr>
              <w:rPr>
                <w:spacing w:val="-8"/>
              </w:rPr>
            </w:pPr>
            <w:r w:rsidRPr="00531531">
              <w:rPr>
                <w:rStyle w:val="af2"/>
              </w:rPr>
              <w:t>Правовое регулирование в области охраны окружающей среды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93DD3E" w14:textId="7AB11B5E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399B991F" w14:textId="7773CFA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14E0F02" w14:textId="5BADC333" w:rsidR="007F0668" w:rsidRPr="00DF346B" w:rsidRDefault="007F0668" w:rsidP="007F0668">
            <w:pPr>
              <w:jc w:val="center"/>
            </w:pPr>
            <w:r>
              <w:t>112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AA283E9" w14:textId="4082C7D8" w:rsidR="007F0668" w:rsidRPr="004C5B7D" w:rsidRDefault="007F0668" w:rsidP="007F0668">
            <w:pPr>
              <w:jc w:val="center"/>
              <w:rPr>
                <w:lang w:val="en-US"/>
              </w:rPr>
            </w:pPr>
            <w:r>
              <w:t>54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66B9" w14:textId="5B1C3A24" w:rsidR="007F0668" w:rsidRPr="004C5B7D" w:rsidRDefault="007F0668" w:rsidP="007F0668">
            <w:pPr>
              <w:jc w:val="center"/>
            </w:pPr>
            <w:r>
              <w:t>3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A251" w14:textId="64EF599B" w:rsidR="007F0668" w:rsidRPr="004C5B7D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F8D4" w14:textId="32B58FB4" w:rsidR="007F0668" w:rsidRPr="004C5B7D" w:rsidRDefault="007F0668" w:rsidP="007F0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9E371" w14:textId="7A56BFB5" w:rsidR="007F0668" w:rsidRPr="004C5B7D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7146E" w14:textId="0766C3CA" w:rsidR="007F0668" w:rsidRPr="004C5B7D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7AA82" w14:textId="056DFA8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05224E" w14:textId="55E32E2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1E587" w14:textId="214B222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21B1" w14:textId="5965ED3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4C5F3C" w14:textId="624C3AB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7C21" w14:textId="1E2E873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11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D714" w14:textId="65B28B5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5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3F2FB" w14:textId="425D68B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636C" w14:textId="114D6F6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F0B7" w14:textId="593D6DB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E6517" w14:textId="2591E00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D735" w14:textId="6BCBBD0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DA67" w14:textId="13530BB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B8C91" w14:textId="4876791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6C6" w14:textId="6B014EE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9A70" w14:textId="2C8FEF3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492BA" w14:textId="264A99B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AEDD3D1" w14:textId="4DFC0E4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E3E8A4" w14:textId="47AE6B3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60D51C" w14:textId="06D47CC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4FE" w14:textId="220B4C4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B474" w14:textId="09A2437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5981C" w14:textId="333068D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C95F6F" w14:textId="1F08581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5F0980" w14:textId="4C9098E3" w:rsidR="007F0668" w:rsidRPr="00DF346B" w:rsidRDefault="007F0668" w:rsidP="007F0668">
            <w:pPr>
              <w:jc w:val="center"/>
              <w:rPr>
                <w:color w:val="000000"/>
              </w:rPr>
            </w:pPr>
            <w:r w:rsidRPr="00DF346B">
              <w:rPr>
                <w:rStyle w:val="af2"/>
              </w:rPr>
              <w:t>БПК-6</w:t>
            </w:r>
          </w:p>
        </w:tc>
      </w:tr>
      <w:tr w:rsidR="007F0668" w:rsidRPr="00DF346B" w14:paraId="0AE502D5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17FBC4" w14:textId="36793882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5.4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24367" w14:textId="4C8CC6E2" w:rsidR="007F0668" w:rsidRPr="00DF346B" w:rsidRDefault="007F0668" w:rsidP="007F0668">
            <w:r w:rsidRPr="00DF346B">
              <w:rPr>
                <w:rStyle w:val="af2"/>
              </w:rPr>
              <w:t>Экологическая безопасность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4809EE8" w14:textId="0238BB23" w:rsidR="007F0668" w:rsidRPr="00DF346B" w:rsidRDefault="007F0668" w:rsidP="007F0668">
            <w:pPr>
              <w:jc w:val="center"/>
            </w:pPr>
            <w:r>
              <w:t>4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355D17FA" w14:textId="556FCDE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F6DA8A9" w14:textId="47CC5273" w:rsidR="007F0668" w:rsidRPr="00DF346B" w:rsidRDefault="007F0668" w:rsidP="007F0668">
            <w:pPr>
              <w:jc w:val="center"/>
            </w:pPr>
            <w:r>
              <w:t>1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CEC493D" w14:textId="51DEA54D" w:rsidR="007F0668" w:rsidRPr="00DF346B" w:rsidRDefault="007F0668" w:rsidP="007F0668">
            <w:pPr>
              <w:jc w:val="center"/>
            </w:pPr>
            <w:r>
              <w:t>68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8DF0" w14:textId="583A349E" w:rsidR="007F0668" w:rsidRPr="00DF346B" w:rsidRDefault="007F0668" w:rsidP="007F0668">
            <w:pPr>
              <w:jc w:val="center"/>
            </w:pPr>
            <w:r>
              <w:t>3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15CA" w14:textId="6D11799D" w:rsidR="007F0668" w:rsidRPr="00DF346B" w:rsidRDefault="007F0668" w:rsidP="007F0668">
            <w:pPr>
              <w:jc w:val="center"/>
            </w:pPr>
            <w:r>
              <w:t>1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CBE9" w14:textId="333B644A" w:rsidR="007F0668" w:rsidRPr="00DF346B" w:rsidRDefault="007F0668" w:rsidP="007F0668">
            <w:pPr>
              <w:jc w:val="center"/>
            </w:pPr>
            <w:r>
              <w:t>1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D78848" w14:textId="088345D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3F572" w14:textId="47C94B7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BCE3C" w14:textId="1332774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63BA00" w14:textId="7ECF50A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3628C" w14:textId="43578BD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78D0" w14:textId="3BD9969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4FA93D" w14:textId="27E6397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5BC" w14:textId="55D8DA4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686A" w14:textId="19813CB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FB9069" w14:textId="1BF8A32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E72E" w14:textId="6E62221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C426" w14:textId="791E19E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6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D5CA23" w14:textId="2C99D4E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5C82" w14:textId="5E2643C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BF1E" w14:textId="673A1DB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CDBE36" w14:textId="02CAA34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EF10" w14:textId="770BD33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23A9" w14:textId="0DA921B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7AE4FC" w14:textId="4EDB619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AF622C" w14:textId="149432D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62EE3" w14:textId="29563FC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1B2E0" w14:textId="6F18D6C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113F" w14:textId="6EF61ED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5782" w14:textId="7D13275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BE3D9" w14:textId="405BCB8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B102ED" w14:textId="78684B9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CA2B1E" w14:textId="7AD95CCF" w:rsidR="007F0668" w:rsidRPr="007F0668" w:rsidRDefault="007F0668" w:rsidP="007F0668">
            <w:pPr>
              <w:jc w:val="center"/>
            </w:pPr>
            <w:r w:rsidRPr="00DF346B">
              <w:rPr>
                <w:rStyle w:val="af2"/>
              </w:rPr>
              <w:t>БПК-7</w:t>
            </w:r>
          </w:p>
        </w:tc>
      </w:tr>
      <w:tr w:rsidR="007F0668" w:rsidRPr="00DF346B" w14:paraId="566A7189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AA4C45" w14:textId="4A854A68" w:rsidR="007F0668" w:rsidRPr="00DF346B" w:rsidRDefault="007F0668" w:rsidP="007F0668">
            <w:pPr>
              <w:jc w:val="center"/>
              <w:rPr>
                <w:b/>
              </w:rPr>
            </w:pPr>
            <w:r w:rsidRPr="00DF346B">
              <w:rPr>
                <w:rStyle w:val="af2"/>
              </w:rPr>
              <w:t>1.5.5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63CB0F5" w14:textId="4C41FDAF" w:rsidR="007F0668" w:rsidRPr="00DF346B" w:rsidRDefault="007F0668" w:rsidP="007F0668">
            <w:pPr>
              <w:rPr>
                <w:b/>
                <w:bCs/>
              </w:rPr>
            </w:pPr>
            <w:r w:rsidRPr="00DF346B">
              <w:rPr>
                <w:rStyle w:val="af2"/>
              </w:rPr>
              <w:t>Охрана атмосферного воздуха от загрязнения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15D8231" w14:textId="2A6B3FFD" w:rsidR="007F0668" w:rsidRPr="00DF346B" w:rsidRDefault="007F0668" w:rsidP="007F0668">
            <w:pPr>
              <w:jc w:val="center"/>
            </w:pPr>
            <w: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0B586DD1" w14:textId="6F828F9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A79A080" w14:textId="66C7697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114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70F2379" w14:textId="613B0630" w:rsidR="007F0668" w:rsidRPr="004C5B7D" w:rsidRDefault="007F0668" w:rsidP="007F0668">
            <w:pPr>
              <w:jc w:val="center"/>
              <w:rPr>
                <w:color w:val="000000"/>
              </w:rPr>
            </w:pPr>
            <w:r>
              <w:t>68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BAE" w14:textId="52B288D7" w:rsidR="007F0668" w:rsidRPr="004C5B7D" w:rsidRDefault="007F0668" w:rsidP="007F0668">
            <w:pPr>
              <w:jc w:val="center"/>
              <w:rPr>
                <w:color w:val="000000"/>
              </w:rPr>
            </w:pPr>
            <w:r>
              <w:t>4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914A" w14:textId="26387C32" w:rsidR="007F0668" w:rsidRPr="004C5B7D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A01E" w14:textId="2C025E9A" w:rsidR="007F0668" w:rsidRPr="004C5B7D" w:rsidRDefault="007F0668" w:rsidP="007F0668">
            <w:pPr>
              <w:jc w:val="center"/>
              <w:rPr>
                <w:color w:val="000000"/>
              </w:rPr>
            </w:pPr>
            <w:r>
              <w:t>2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88FBE" w14:textId="71F41368" w:rsidR="007F0668" w:rsidRPr="004C5B7D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F34A1" w14:textId="09AA695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2DEB4" w14:textId="5F5089D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266D8B" w14:textId="2F625D7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53249" w14:textId="4262110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6C441" w14:textId="0B3E3BE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C3D21F" w14:textId="652F4F4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C74D" w14:textId="70F8D10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BF39" w14:textId="68C6789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6B6EA" w14:textId="7C622E5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F43E" w14:textId="395C02C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C211" w14:textId="5827ADD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BAF453" w14:textId="1A4A297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C83A" w14:textId="0C69CA0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11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3C20" w14:textId="290057F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6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787669" w14:textId="11A8E44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B5E" w14:textId="6A99FDD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CB18" w14:textId="4DB62AE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EE184E" w14:textId="4EAAAAF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275834" w14:textId="064BA59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FA400" w14:textId="19C5094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35711" w14:textId="31987F0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A17" w14:textId="6C42F6B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6EC" w14:textId="6A8F6F4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543229" w14:textId="6AA5934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15345A" w14:textId="3ED2F39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8611EC" w14:textId="7E5FF7B3" w:rsidR="007F0668" w:rsidRPr="00DF346B" w:rsidRDefault="007F0668" w:rsidP="007F0668">
            <w:pPr>
              <w:jc w:val="center"/>
              <w:rPr>
                <w:color w:val="000000"/>
              </w:rPr>
            </w:pPr>
            <w:r w:rsidRPr="00DF346B">
              <w:rPr>
                <w:rStyle w:val="af2"/>
              </w:rPr>
              <w:t>БПК-8</w:t>
            </w:r>
          </w:p>
        </w:tc>
      </w:tr>
      <w:tr w:rsidR="007F0668" w:rsidRPr="00DF346B" w14:paraId="2FE663D7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9276B3" w14:textId="3CD587B7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5.6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9E09A61" w14:textId="15EED743" w:rsidR="007F0668" w:rsidRPr="00DF346B" w:rsidRDefault="007F0668" w:rsidP="007F0668">
            <w:r w:rsidRPr="00DF346B">
              <w:rPr>
                <w:rStyle w:val="af2"/>
              </w:rPr>
              <w:t>Управление и охрана водных ресурсов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8F3D8D" w14:textId="08C9D828" w:rsidR="007F0668" w:rsidRPr="00DF346B" w:rsidRDefault="007F0668" w:rsidP="007F0668">
            <w:pPr>
              <w:jc w:val="center"/>
            </w:pPr>
            <w:r>
              <w:t>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1A391A8C" w14:textId="4276234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BBC3BE9" w14:textId="5E5BC848" w:rsidR="007F0668" w:rsidRPr="00DF346B" w:rsidRDefault="007F0668" w:rsidP="007F0668">
            <w:pPr>
              <w:jc w:val="center"/>
            </w:pPr>
            <w:r>
              <w:t>1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F532553" w14:textId="0A67B120" w:rsidR="007F0668" w:rsidRPr="004C5B7D" w:rsidRDefault="007F0668" w:rsidP="007F0668">
            <w:pPr>
              <w:jc w:val="center"/>
            </w:pPr>
            <w:r>
              <w:t>68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629" w14:textId="513D4B88" w:rsidR="007F0668" w:rsidRPr="004C5B7D" w:rsidRDefault="007F0668" w:rsidP="007F0668">
            <w:pPr>
              <w:jc w:val="center"/>
            </w:pPr>
            <w:r>
              <w:t>4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7E6" w14:textId="37878EC7" w:rsidR="007F0668" w:rsidRPr="004C5B7D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E6B3" w14:textId="6BD26161" w:rsidR="007F0668" w:rsidRPr="004C5B7D" w:rsidRDefault="007F0668" w:rsidP="007F0668">
            <w:pPr>
              <w:jc w:val="center"/>
              <w:rPr>
                <w:color w:val="000000"/>
              </w:rPr>
            </w:pPr>
            <w:r>
              <w:t>2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93A32" w14:textId="00EEAE65" w:rsidR="007F0668" w:rsidRPr="004C5B7D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A497B" w14:textId="56D9C16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1F22B" w14:textId="4C5E271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14001C" w14:textId="1D7B9C6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51D9F" w14:textId="79FB6B1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E225E" w14:textId="44218C6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596688" w14:textId="3C95865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6F50" w14:textId="559DFC4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05EF" w14:textId="55097BB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D692AB" w14:textId="616972F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72BA" w14:textId="50FADF5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23C8" w14:textId="14C8C78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CA42B" w14:textId="0CAAC6C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F0D7" w14:textId="77BDEC1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658A" w14:textId="5E65A3B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BA154F" w14:textId="3CC0253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37B1" w14:textId="44D3D13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96C" w14:textId="7D044F5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6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A8BFF2" w14:textId="40BC558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ED88D58" w14:textId="1127E10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B3280F" w14:textId="25DE1E3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149F0B" w14:textId="0986692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296F" w14:textId="635D33D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941" w14:textId="627B3F4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2CBF6" w14:textId="50B11E2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7850B" w14:textId="49D622F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37C753" w14:textId="427FFD7A" w:rsidR="007F0668" w:rsidRPr="00DF346B" w:rsidRDefault="007F0668" w:rsidP="007F0668">
            <w:pPr>
              <w:jc w:val="center"/>
              <w:rPr>
                <w:color w:val="000000"/>
              </w:rPr>
            </w:pPr>
            <w:r w:rsidRPr="00DF346B">
              <w:rPr>
                <w:rStyle w:val="af2"/>
              </w:rPr>
              <w:t>БПК-9</w:t>
            </w:r>
          </w:p>
        </w:tc>
      </w:tr>
      <w:tr w:rsidR="007F0668" w:rsidRPr="00DF346B" w14:paraId="375EAB20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0FAC9" w14:textId="0AC0A090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  <w:b/>
                <w:bCs/>
              </w:rPr>
              <w:t>1.6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F1B607" w14:textId="1535DA2B" w:rsidR="007F0668" w:rsidRPr="00DF346B" w:rsidRDefault="007F0668" w:rsidP="007F0668">
            <w:r w:rsidRPr="00DF346B">
              <w:rPr>
                <w:rStyle w:val="af2"/>
                <w:b/>
                <w:bCs/>
              </w:rPr>
              <w:t>Модуль "Экологические риски"</w:t>
            </w:r>
          </w:p>
        </w:tc>
        <w:tc>
          <w:tcPr>
            <w:tcW w:w="316" w:type="dxa"/>
            <w:tcBorders>
              <w:left w:val="double" w:sz="4" w:space="0" w:color="auto"/>
            </w:tcBorders>
            <w:vAlign w:val="center"/>
          </w:tcPr>
          <w:p w14:paraId="2BE10F8C" w14:textId="3707ABA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91" w:type="dxa"/>
            <w:vAlign w:val="center"/>
          </w:tcPr>
          <w:p w14:paraId="741E4200" w14:textId="3C51FF2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vAlign w:val="center"/>
          </w:tcPr>
          <w:p w14:paraId="47D6F987" w14:textId="6C8976E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12" w:type="dxa"/>
            <w:tcBorders>
              <w:right w:val="double" w:sz="4" w:space="0" w:color="auto"/>
            </w:tcBorders>
            <w:vAlign w:val="center"/>
          </w:tcPr>
          <w:p w14:paraId="1D2F8FE1" w14:textId="70A2BCF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AF6A6D" w14:textId="2E38ACD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2C093" w14:textId="4F4BB53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28D3C" w14:textId="26738AD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4211BBB" w14:textId="39A1689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7BC0" w14:textId="3B98649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52BAC" w14:textId="52BBE43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4944CC" w14:textId="466B02B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0FB62" w14:textId="15C8EF2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8BE11" w14:textId="065BD21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404607" w14:textId="4551F91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CB48B2" w14:textId="40A2D03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09973" w14:textId="1CC61EE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FBA0DF" w14:textId="6A12BF8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5791E1" w14:textId="00A961F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46325" w14:textId="68DB308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DC4667" w14:textId="6F6FFB5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85AD97" w14:textId="56E974D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16CCB" w14:textId="402B61A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979A2A" w14:textId="0D6ADD1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01FEBE" w14:textId="0A4FD8D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6B5C8" w14:textId="44DB9EF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C8B61C" w14:textId="20A0A2E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</w:tcBorders>
            <w:vAlign w:val="center"/>
          </w:tcPr>
          <w:p w14:paraId="32FF4523" w14:textId="6DDE769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14:paraId="060C17F3" w14:textId="3930E91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FF7CA7" w14:textId="633070E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5DCF10" w14:textId="6D8226F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D5BB9" w14:textId="69AEB66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14A9EA" w14:textId="17BE97C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C74A74" w14:textId="05D1A45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left w:val="single" w:sz="4" w:space="0" w:color="auto"/>
              <w:right w:val="double" w:sz="4" w:space="0" w:color="auto"/>
            </w:tcBorders>
          </w:tcPr>
          <w:p w14:paraId="678012D0" w14:textId="77777777" w:rsidR="007F0668" w:rsidRPr="00DF346B" w:rsidRDefault="007F0668" w:rsidP="007F0668">
            <w:pPr>
              <w:jc w:val="center"/>
              <w:rPr>
                <w:color w:val="000000"/>
              </w:rPr>
            </w:pPr>
          </w:p>
        </w:tc>
      </w:tr>
      <w:tr w:rsidR="007F0668" w:rsidRPr="00DF346B" w14:paraId="533A6169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7C43D" w14:textId="279C6FE4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6.1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1903B4B" w14:textId="66E7F430" w:rsidR="007F0668" w:rsidRPr="00DF346B" w:rsidRDefault="007F0668" w:rsidP="007F0668">
            <w:r w:rsidRPr="00DF346B">
              <w:rPr>
                <w:rStyle w:val="af2"/>
              </w:rPr>
              <w:t>Науки о Земле</w:t>
            </w:r>
            <w:r>
              <w:rPr>
                <w:rStyle w:val="af2"/>
              </w:rPr>
              <w:t xml:space="preserve"> </w:t>
            </w:r>
          </w:p>
        </w:tc>
        <w:tc>
          <w:tcPr>
            <w:tcW w:w="316" w:type="dxa"/>
            <w:tcBorders>
              <w:left w:val="double" w:sz="4" w:space="0" w:color="auto"/>
            </w:tcBorders>
            <w:vAlign w:val="center"/>
          </w:tcPr>
          <w:p w14:paraId="153F6BA3" w14:textId="569B029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91" w:type="dxa"/>
            <w:vAlign w:val="center"/>
          </w:tcPr>
          <w:p w14:paraId="3D111951" w14:textId="241F9E58" w:rsidR="007F0668" w:rsidRPr="00DF346B" w:rsidRDefault="007F0668" w:rsidP="007F0668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vAlign w:val="center"/>
          </w:tcPr>
          <w:p w14:paraId="54051A3E" w14:textId="6678F4FE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512" w:type="dxa"/>
            <w:tcBorders>
              <w:right w:val="double" w:sz="4" w:space="0" w:color="auto"/>
            </w:tcBorders>
            <w:vAlign w:val="center"/>
          </w:tcPr>
          <w:p w14:paraId="62CCAE90" w14:textId="59B53134" w:rsidR="007F0668" w:rsidRPr="00DF346B" w:rsidRDefault="007F0668" w:rsidP="007F0668">
            <w:pPr>
              <w:jc w:val="center"/>
            </w:pPr>
            <w:r>
              <w:t>60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51B5AF" w14:textId="487901B0" w:rsidR="007F0668" w:rsidRPr="00DF346B" w:rsidRDefault="007F0668" w:rsidP="007F0668">
            <w:pPr>
              <w:jc w:val="center"/>
            </w:pPr>
            <w:r>
              <w:t>3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3DF95" w14:textId="46882300" w:rsidR="007F0668" w:rsidRPr="00DF346B" w:rsidRDefault="007F0668" w:rsidP="007F0668">
            <w:pPr>
              <w:jc w:val="center"/>
            </w:pPr>
            <w:r>
              <w:t>28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504EA" w14:textId="6FB38AF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EA37D0" w14:textId="55E823D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BDFE2" w14:textId="41CB97FC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8B938" w14:textId="1EF08D59" w:rsidR="007F0668" w:rsidRPr="00DF346B" w:rsidRDefault="007F0668" w:rsidP="007F0668">
            <w:pPr>
              <w:jc w:val="center"/>
            </w:pPr>
            <w:r>
              <w:t>60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F666432" w14:textId="6916B80A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EBD9C" w14:textId="2350689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CF5A6" w14:textId="531D00A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488B0A" w14:textId="679C3A9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0ADF23" w14:textId="6127370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401F" w14:textId="45E4A4E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EBA938" w14:textId="32C79A4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C7BFE2" w14:textId="71D5CE6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91938" w14:textId="063E4D7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E94432" w14:textId="4341889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EA1D9D" w14:textId="6FB5A61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D5A5" w14:textId="66CE0E6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D6EAF7" w14:textId="75FB22F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900DF44" w14:textId="5EEDAC0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2363B" w14:textId="627A134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673917" w14:textId="10ADAEE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</w:tcBorders>
            <w:vAlign w:val="center"/>
          </w:tcPr>
          <w:p w14:paraId="72062861" w14:textId="32E18F9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14:paraId="71480958" w14:textId="418E790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9B7BC3" w14:textId="1C42812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E7DF5A" w14:textId="2F420EF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4EBF" w14:textId="59714D6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89C111" w14:textId="5E73AD0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C06E30" w14:textId="0E4E454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4FE614" w14:textId="7FB50E6B" w:rsidR="007F0668" w:rsidRPr="00DF346B" w:rsidRDefault="007F0668" w:rsidP="007F0668">
            <w:pPr>
              <w:jc w:val="center"/>
              <w:rPr>
                <w:color w:val="000000"/>
              </w:rPr>
            </w:pPr>
            <w:r w:rsidRPr="00DF346B">
              <w:rPr>
                <w:rStyle w:val="af2"/>
              </w:rPr>
              <w:t>БПК-10</w:t>
            </w:r>
          </w:p>
        </w:tc>
      </w:tr>
      <w:tr w:rsidR="007F0668" w:rsidRPr="00DF346B" w14:paraId="4B241205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26BA45" w14:textId="28C01302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lastRenderedPageBreak/>
              <w:t>1.6.2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C4C994" w14:textId="49894A99" w:rsidR="007F0668" w:rsidRPr="00DF346B" w:rsidRDefault="007F0668" w:rsidP="007F0668">
            <w:r w:rsidRPr="00DF346B">
              <w:rPr>
                <w:rStyle w:val="af2"/>
              </w:rPr>
              <w:t xml:space="preserve">Государственное управление в </w:t>
            </w:r>
            <w:r w:rsidR="00E64C9E">
              <w:rPr>
                <w:rStyle w:val="af2"/>
              </w:rPr>
              <w:t>природопользовании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075E471" w14:textId="6BC5711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55C9AD4C" w14:textId="688A25A7" w:rsidR="007F0668" w:rsidRPr="00DF346B" w:rsidRDefault="007F0668" w:rsidP="007F0668">
            <w:pPr>
              <w:jc w:val="center"/>
            </w:pPr>
            <w:r>
              <w:t>4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50A2C2E" w14:textId="451E4C10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24DA5F1" w14:textId="0706E8D7" w:rsidR="007F0668" w:rsidRPr="00DF346B" w:rsidRDefault="007F0668" w:rsidP="007F0668">
            <w:pPr>
              <w:jc w:val="center"/>
            </w:pPr>
            <w:r>
              <w:t>52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0875" w14:textId="59F3D958" w:rsidR="007F0668" w:rsidRPr="00DF346B" w:rsidRDefault="007F0668" w:rsidP="007F0668">
            <w:pPr>
              <w:jc w:val="center"/>
            </w:pPr>
            <w:r>
              <w:t>3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5EA6" w14:textId="7AE5EE7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E098" w14:textId="58BCC3A0" w:rsidR="007F0668" w:rsidRPr="00DF346B" w:rsidRDefault="007F0668" w:rsidP="007F0668">
            <w:pPr>
              <w:jc w:val="center"/>
            </w:pPr>
            <w:r>
              <w:t>20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30FC56" w14:textId="5CA9A7E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D5645" w14:textId="12462E4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36589" w14:textId="7D3FC53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8B3C1F" w14:textId="034DA41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34C6" w14:textId="3D444DF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B5CA9" w14:textId="4204ED8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6E72DF" w14:textId="59FCF72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A6AF" w14:textId="551DCAA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60F7" w14:textId="2B6F9F3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E0B1F4" w14:textId="55C59CB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CFC2" w14:textId="0F0B3829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188" w14:textId="1DBA37B8" w:rsidR="007F0668" w:rsidRPr="00DF346B" w:rsidRDefault="007F0668" w:rsidP="007F0668">
            <w:pPr>
              <w:jc w:val="center"/>
            </w:pPr>
            <w:r>
              <w:t>5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CF4FE5" w14:textId="517B0F98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D497" w14:textId="45D7924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7AE0" w14:textId="581F3C5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B6AAEF" w14:textId="63D50A9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5834" w14:textId="450DF05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CABD" w14:textId="6C70204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2A7447" w14:textId="32EBBD6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BBB8370" w14:textId="495959B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AE29A5" w14:textId="4470A3C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05D21" w14:textId="50C1C27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B20D" w14:textId="19C5C90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6854" w14:textId="416D538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71C8E" w14:textId="4840DF0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3F5CB6" w14:textId="1398A30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485F6" w14:textId="31575C8D" w:rsidR="007F0668" w:rsidRPr="00DF346B" w:rsidRDefault="007F0668" w:rsidP="007F0668">
            <w:pPr>
              <w:jc w:val="center"/>
              <w:rPr>
                <w:color w:val="000000"/>
              </w:rPr>
            </w:pPr>
            <w:r w:rsidRPr="00DF346B">
              <w:rPr>
                <w:rStyle w:val="af2"/>
              </w:rPr>
              <w:t>БПК-11</w:t>
            </w:r>
          </w:p>
        </w:tc>
      </w:tr>
      <w:tr w:rsidR="007F0668" w:rsidRPr="00DF346B" w14:paraId="2BFBACE1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4682B2" w14:textId="602459E4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6.3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110F1BC" w14:textId="318FEA15" w:rsidR="007F0668" w:rsidRPr="00DF346B" w:rsidRDefault="007F0668" w:rsidP="007F0668">
            <w:r w:rsidRPr="00DF346B">
              <w:rPr>
                <w:rStyle w:val="af2"/>
              </w:rPr>
              <w:t>Мониторинг окружающей среды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2167192" w14:textId="4DA9AEA5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520FB153" w14:textId="019DD2E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F129B56" w14:textId="1A771992" w:rsidR="007F0668" w:rsidRPr="00DF346B" w:rsidRDefault="007F0668" w:rsidP="007F0668">
            <w:pPr>
              <w:jc w:val="center"/>
            </w:pPr>
            <w:r>
              <w:t>112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7DE1872" w14:textId="75B56224" w:rsidR="007F0668" w:rsidRPr="00DF346B" w:rsidRDefault="007F0668" w:rsidP="007F0668">
            <w:pPr>
              <w:jc w:val="center"/>
            </w:pPr>
            <w:r>
              <w:t>64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9DF7" w14:textId="1F3D56D5" w:rsidR="007F0668" w:rsidRPr="00DF346B" w:rsidRDefault="007F0668" w:rsidP="007F0668">
            <w:pPr>
              <w:jc w:val="center"/>
            </w:pPr>
            <w:r>
              <w:t>30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A53" w14:textId="16D90891" w:rsidR="007F0668" w:rsidRPr="00DF346B" w:rsidRDefault="007F0668" w:rsidP="007F0668">
            <w:pPr>
              <w:jc w:val="center"/>
            </w:pPr>
            <w:r>
              <w:t>30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9177" w14:textId="35775081" w:rsidR="007F0668" w:rsidRPr="00DF346B" w:rsidRDefault="007F0668" w:rsidP="007F0668">
            <w:pPr>
              <w:jc w:val="center"/>
            </w:pPr>
            <w:r>
              <w:t>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436EB9" w14:textId="3D5845D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BB003" w14:textId="5ED5F7D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C1FDB" w14:textId="3CC9D7B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7EFA51" w14:textId="0C9AB68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59C50" w14:textId="1A7F5A6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A8D50" w14:textId="3C47E64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EC379C" w14:textId="4776071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5E1F" w14:textId="623B7CC3" w:rsidR="007F0668" w:rsidRPr="00DF346B" w:rsidRDefault="007F0668" w:rsidP="007F0668">
            <w:pPr>
              <w:jc w:val="center"/>
            </w:pPr>
            <w:r>
              <w:t>11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AE3F" w14:textId="49A63080" w:rsidR="007F0668" w:rsidRPr="00DF346B" w:rsidRDefault="007F0668" w:rsidP="007F0668">
            <w:pPr>
              <w:jc w:val="center"/>
            </w:pPr>
            <w:r>
              <w:t>6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E2586A" w14:textId="0C45AE5E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B6D2" w14:textId="5357750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67BC" w14:textId="29AE2FF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188225" w14:textId="6EFB909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A02E" w14:textId="350D194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DD46" w14:textId="059838E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BBB17" w14:textId="67EA3D9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5A70" w14:textId="6A49DD7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68E9" w14:textId="140BFFB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846D8A" w14:textId="214A159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46B1822" w14:textId="47BED87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899165" w14:textId="7E7A6F7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9B7648" w14:textId="0061020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7089" w14:textId="0D12959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2370" w14:textId="682DE33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DB8090" w14:textId="365DDA4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DFFE57" w14:textId="780F922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D03E7" w14:textId="0F74A84C" w:rsidR="007F0668" w:rsidRPr="00DF346B" w:rsidRDefault="007F0668" w:rsidP="007F0668">
            <w:pPr>
              <w:jc w:val="center"/>
              <w:rPr>
                <w:color w:val="000000"/>
              </w:rPr>
            </w:pPr>
            <w:r w:rsidRPr="00DF346B">
              <w:rPr>
                <w:rStyle w:val="af2"/>
              </w:rPr>
              <w:t>БПК-12</w:t>
            </w:r>
          </w:p>
        </w:tc>
      </w:tr>
      <w:tr w:rsidR="007F0668" w:rsidRPr="00DF346B" w14:paraId="549619BE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73479C" w14:textId="21199DD2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6.4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28F2461" w14:textId="1534EB7E" w:rsidR="007F0668" w:rsidRPr="00DF346B" w:rsidRDefault="007F0668" w:rsidP="007F0668">
            <w:r w:rsidRPr="00DF346B">
              <w:rPr>
                <w:rStyle w:val="af2"/>
              </w:rPr>
              <w:t>Оценка воздействия на окружающую среду и экологическая экспертиза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738F0E" w14:textId="0867F52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7443E28D" w14:textId="3E41F944" w:rsidR="007F0668" w:rsidRPr="00DF346B" w:rsidRDefault="007F0668" w:rsidP="007F0668">
            <w:pPr>
              <w:jc w:val="center"/>
            </w:pPr>
            <w:r>
              <w:t>4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B572C96" w14:textId="3D4CF5C5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A566FF4" w14:textId="00304FBC" w:rsidR="007F0668" w:rsidRPr="004C5B7D" w:rsidRDefault="007F0668" w:rsidP="007F0668">
            <w:pPr>
              <w:jc w:val="center"/>
            </w:pPr>
            <w:r>
              <w:t>52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A80D" w14:textId="4A9550A8" w:rsidR="007F0668" w:rsidRPr="004C5B7D" w:rsidRDefault="007F0668" w:rsidP="007F0668">
            <w:pPr>
              <w:jc w:val="center"/>
            </w:pPr>
            <w:r>
              <w:t>30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CE59" w14:textId="5D441260" w:rsidR="007F0668" w:rsidRPr="004C5B7D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4B9" w14:textId="680D5386" w:rsidR="007F0668" w:rsidRPr="004C5B7D" w:rsidRDefault="007F0668" w:rsidP="007F0668">
            <w:pPr>
              <w:jc w:val="center"/>
              <w:rPr>
                <w:lang w:val="en-US"/>
              </w:rPr>
            </w:pPr>
            <w:r>
              <w:t>22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AD6D02" w14:textId="624A19CA" w:rsidR="007F0668" w:rsidRPr="004C5B7D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BE195" w14:textId="68CB371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9F4A1" w14:textId="1268575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3ACD15" w14:textId="0842FB0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A7D8F" w14:textId="43B6AF8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FDC79" w14:textId="13DA2EB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89DBCF" w14:textId="108DE96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6378" w14:textId="6EB3B02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F98A" w14:textId="3AB3CE9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80238" w14:textId="6F22D6B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E513" w14:textId="3DE8D4B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F5B9" w14:textId="2CFE815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F0A2BB" w14:textId="67ABE3F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C8AE" w14:textId="69276EF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B8DD" w14:textId="4A26E25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5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DAE794" w14:textId="369B608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E4D2" w14:textId="20B9AD2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0DC7" w14:textId="0634CE1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BA5BB1" w14:textId="7361B04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35C6B52" w14:textId="6A70754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8DF059" w14:textId="2DAF6B3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A4BB6" w14:textId="6C02147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8CF6" w14:textId="449D966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9F58" w14:textId="50C4836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A8D4FA" w14:textId="664E71F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FF44C7" w14:textId="5FC6A4DA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FE447C" w14:textId="52DAF778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БПК-13</w:t>
            </w:r>
          </w:p>
        </w:tc>
      </w:tr>
      <w:tr w:rsidR="007F0668" w:rsidRPr="00DF346B" w14:paraId="4709CBFF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06D1CA" w14:textId="0A636AE9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6.5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2AB361B" w14:textId="30FC8D1B" w:rsidR="007F0668" w:rsidRPr="00DF346B" w:rsidRDefault="007F0668" w:rsidP="007F0668">
            <w:r w:rsidRPr="00DF346B">
              <w:rPr>
                <w:rStyle w:val="af2"/>
              </w:rPr>
              <w:t>Управление рисками и экологическое нормирование</w:t>
            </w:r>
          </w:p>
        </w:tc>
        <w:tc>
          <w:tcPr>
            <w:tcW w:w="316" w:type="dxa"/>
            <w:tcBorders>
              <w:left w:val="double" w:sz="4" w:space="0" w:color="auto"/>
            </w:tcBorders>
            <w:vAlign w:val="center"/>
          </w:tcPr>
          <w:p w14:paraId="2D47903D" w14:textId="74152C48" w:rsidR="007F0668" w:rsidRPr="00DF346B" w:rsidRDefault="007F0668" w:rsidP="007F0668">
            <w:pPr>
              <w:jc w:val="center"/>
            </w:pPr>
            <w:r>
              <w:t>5</w:t>
            </w:r>
          </w:p>
        </w:tc>
        <w:tc>
          <w:tcPr>
            <w:tcW w:w="291" w:type="dxa"/>
            <w:vAlign w:val="center"/>
          </w:tcPr>
          <w:p w14:paraId="2D753353" w14:textId="6B50B95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vAlign w:val="center"/>
          </w:tcPr>
          <w:p w14:paraId="043ED5B7" w14:textId="117D1E15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512" w:type="dxa"/>
            <w:tcBorders>
              <w:right w:val="double" w:sz="4" w:space="0" w:color="auto"/>
            </w:tcBorders>
            <w:vAlign w:val="center"/>
          </w:tcPr>
          <w:p w14:paraId="799989CB" w14:textId="46D59BB2" w:rsidR="007F0668" w:rsidRPr="004C5B7D" w:rsidRDefault="007F0668" w:rsidP="007F0668">
            <w:pPr>
              <w:jc w:val="center"/>
            </w:pPr>
            <w:r>
              <w:t>62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48396B" w14:textId="4C99A6A1" w:rsidR="007F0668" w:rsidRPr="004C5B7D" w:rsidRDefault="007F0668" w:rsidP="007F0668">
            <w:pPr>
              <w:jc w:val="center"/>
            </w:pPr>
            <w:r>
              <w:t>3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7D55" w14:textId="3D9A5165" w:rsidR="007F0668" w:rsidRPr="004C5B7D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8204F" w14:textId="55516799" w:rsidR="007F0668" w:rsidRPr="004C5B7D" w:rsidRDefault="007F0668" w:rsidP="007F0668">
            <w:pPr>
              <w:jc w:val="center"/>
            </w:pPr>
            <w:r>
              <w:t>30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CC6F69" w14:textId="2F002DC7" w:rsidR="007F0668" w:rsidRPr="004C5B7D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ADA98" w14:textId="67BC3A7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0F60D" w14:textId="1C52C3F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EC1BB9" w14:textId="5EE52B3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08197" w14:textId="5CC1F2E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86196" w14:textId="7944EEC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B48843" w14:textId="578B075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DC6B34" w14:textId="44F4E8E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95CEB" w14:textId="711A297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3E7198" w14:textId="1A6DD3C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98C656" w14:textId="380FB06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D9D4C" w14:textId="012C51A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882E1A" w14:textId="3AB5825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5D457B" w14:textId="7EAE3DE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F55B4" w14:textId="2C2CA50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C7A1F2" w14:textId="510ACE6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9CACA9" w14:textId="5D9DC35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8B0E0" w14:textId="226265C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C66746" w14:textId="58F3740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</w:tcBorders>
            <w:vAlign w:val="center"/>
          </w:tcPr>
          <w:p w14:paraId="1C74E9D5" w14:textId="1C36446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14:paraId="4C3B5E87" w14:textId="7A52CB9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62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A64C31" w14:textId="72C9A1C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C5C3E6" w14:textId="4CC1C32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92F0F" w14:textId="20BFC7F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8F50DA" w14:textId="33F7973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E1DA571" w14:textId="2A66948A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60CF9F" w14:textId="5EDB43B9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БПК-14</w:t>
            </w:r>
          </w:p>
        </w:tc>
      </w:tr>
      <w:tr w:rsidR="007F0668" w:rsidRPr="00D477D4" w14:paraId="6EA00A0C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4CB700" w14:textId="5A8F4E3D" w:rsidR="007F0668" w:rsidRPr="00D477D4" w:rsidRDefault="007F0668" w:rsidP="007F0668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  <w:b/>
                <w:bCs/>
              </w:rPr>
              <w:t>1.7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1565B2" w14:textId="2377E6A5" w:rsidR="007F0668" w:rsidRPr="00D477D4" w:rsidRDefault="007F0668" w:rsidP="007F0668">
            <w:pPr>
              <w:rPr>
                <w:rStyle w:val="af2"/>
              </w:rPr>
            </w:pPr>
            <w:r w:rsidRPr="00D477D4">
              <w:rPr>
                <w:rStyle w:val="af2"/>
                <w:b/>
                <w:bCs/>
              </w:rPr>
              <w:t>Модуль "</w:t>
            </w:r>
            <w:r w:rsidR="00D830D6">
              <w:rPr>
                <w:rStyle w:val="af2"/>
                <w:b/>
                <w:bCs/>
              </w:rPr>
              <w:t xml:space="preserve">Цифровые </w:t>
            </w:r>
            <w:r w:rsidR="004C4FC6" w:rsidRPr="00D477D4">
              <w:rPr>
                <w:rStyle w:val="af2"/>
                <w:b/>
                <w:bCs/>
              </w:rPr>
              <w:t xml:space="preserve"> технологии</w:t>
            </w:r>
            <w:r w:rsidRPr="00D477D4">
              <w:rPr>
                <w:rStyle w:val="af2"/>
                <w:b/>
                <w:bCs/>
              </w:rPr>
              <w:t>"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EB50AF" w14:textId="3C5D2C0E" w:rsidR="007F0668" w:rsidRPr="00D477D4" w:rsidRDefault="007F0668" w:rsidP="007F0668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5E82F615" w14:textId="5D6FD838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127596C" w14:textId="3497C916" w:rsidR="007F0668" w:rsidRPr="00D477D4" w:rsidRDefault="007F0668" w:rsidP="007F0668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D9E68B7" w14:textId="3E0A20CB" w:rsidR="007F0668" w:rsidRPr="00D477D4" w:rsidRDefault="007F0668" w:rsidP="007F0668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FE37" w14:textId="2598D062" w:rsidR="007F0668" w:rsidRPr="00D477D4" w:rsidRDefault="007F0668" w:rsidP="007F0668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2D44" w14:textId="727F01C3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66C5" w14:textId="0D737E98" w:rsidR="007F0668" w:rsidRPr="00D477D4" w:rsidRDefault="007F0668" w:rsidP="007F0668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904312" w14:textId="22CC3E4D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9E986" w14:textId="69F78621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0874F" w14:textId="0241D237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C39C11" w14:textId="1837F4B1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7251F" w14:textId="2ACD6323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7F44C" w14:textId="399BD7E6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13DFE0" w14:textId="316F4720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6D29" w14:textId="7F341DE2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C776" w14:textId="6B307B0C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38E696" w14:textId="5959C444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F7D6" w14:textId="06B55179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A370" w14:textId="1B5A3401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CB93C" w14:textId="378F1865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F974" w14:textId="483891E8" w:rsidR="007F0668" w:rsidRPr="00D477D4" w:rsidRDefault="007F0668" w:rsidP="007F0668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BBFF" w14:textId="31828A5E" w:rsidR="007F0668" w:rsidRPr="00D477D4" w:rsidRDefault="007F0668" w:rsidP="007F0668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D8EBD8" w14:textId="289C6B2C" w:rsidR="007F0668" w:rsidRPr="00D477D4" w:rsidRDefault="007F0668" w:rsidP="007F0668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9EDF" w14:textId="01E0B93B" w:rsidR="007F0668" w:rsidRPr="00D477D4" w:rsidRDefault="007F0668" w:rsidP="007F0668">
            <w:pPr>
              <w:jc w:val="center"/>
              <w:rPr>
                <w:color w:val="000000"/>
              </w:rPr>
            </w:pPr>
            <w:r w:rsidRPr="00D477D4"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D64F" w14:textId="0EFACE82" w:rsidR="007F0668" w:rsidRPr="00D477D4" w:rsidRDefault="007F0668" w:rsidP="007F0668">
            <w:pPr>
              <w:jc w:val="center"/>
              <w:rPr>
                <w:color w:val="000000"/>
              </w:rPr>
            </w:pPr>
            <w:r w:rsidRPr="00D477D4"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573F0" w14:textId="5F4335CE" w:rsidR="007F0668" w:rsidRPr="00D477D4" w:rsidRDefault="007F0668" w:rsidP="007F0668">
            <w:pPr>
              <w:jc w:val="center"/>
              <w:rPr>
                <w:color w:val="000000"/>
              </w:rPr>
            </w:pPr>
            <w:r w:rsidRPr="00D477D4"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CED6C7F" w14:textId="7062E3CC" w:rsidR="007F0668" w:rsidRPr="00D477D4" w:rsidRDefault="007F0668" w:rsidP="007F0668">
            <w:pPr>
              <w:jc w:val="center"/>
              <w:rPr>
                <w:color w:val="000000"/>
              </w:rPr>
            </w:pPr>
            <w:r w:rsidRPr="00D477D4"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68015A" w14:textId="0A16DEF4" w:rsidR="007F0668" w:rsidRPr="00D477D4" w:rsidRDefault="007F0668" w:rsidP="007F0668">
            <w:pPr>
              <w:jc w:val="center"/>
              <w:rPr>
                <w:color w:val="000000"/>
              </w:rPr>
            </w:pPr>
            <w:r w:rsidRPr="00D477D4"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08C2E5" w14:textId="3C9E6A6C" w:rsidR="007F0668" w:rsidRPr="00D477D4" w:rsidRDefault="007F0668" w:rsidP="007F0668">
            <w:pPr>
              <w:jc w:val="center"/>
              <w:rPr>
                <w:color w:val="000000"/>
              </w:rPr>
            </w:pPr>
            <w:r w:rsidRPr="00D477D4"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A5EE" w14:textId="67D9FAF5" w:rsidR="007F0668" w:rsidRPr="00D477D4" w:rsidRDefault="007F0668" w:rsidP="007F0668">
            <w:pPr>
              <w:jc w:val="center"/>
              <w:rPr>
                <w:color w:val="000000"/>
              </w:rPr>
            </w:pPr>
            <w:r w:rsidRPr="00D477D4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7406" w14:textId="5A2831E2" w:rsidR="007F0668" w:rsidRPr="00D477D4" w:rsidRDefault="007F0668" w:rsidP="007F0668">
            <w:pPr>
              <w:jc w:val="center"/>
              <w:rPr>
                <w:color w:val="000000"/>
              </w:rPr>
            </w:pPr>
            <w:r w:rsidRPr="00D477D4"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2FED7" w14:textId="708D3205" w:rsidR="007F0668" w:rsidRPr="00D477D4" w:rsidRDefault="007F0668" w:rsidP="007F0668">
            <w:pPr>
              <w:jc w:val="center"/>
              <w:rPr>
                <w:color w:val="000000"/>
              </w:rPr>
            </w:pPr>
            <w:r w:rsidRPr="00D477D4"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77744" w14:textId="73C4DE8D" w:rsidR="007F0668" w:rsidRPr="00D477D4" w:rsidRDefault="007F0668" w:rsidP="007F0668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73A9A" w14:textId="5295F652" w:rsidR="007F0668" w:rsidRPr="00D477D4" w:rsidRDefault="007F0668" w:rsidP="007F0668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  <w:b/>
                <w:bCs/>
              </w:rPr>
              <w:t>УК-2</w:t>
            </w:r>
          </w:p>
        </w:tc>
      </w:tr>
      <w:tr w:rsidR="007F0668" w:rsidRPr="00DF346B" w14:paraId="08D8F500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8BA3A2" w14:textId="49A64EB3" w:rsidR="007F0668" w:rsidRPr="00D477D4" w:rsidRDefault="007F0668" w:rsidP="007F0668">
            <w:pPr>
              <w:jc w:val="center"/>
              <w:rPr>
                <w:b/>
                <w:bCs/>
              </w:rPr>
            </w:pPr>
            <w:r w:rsidRPr="00D477D4">
              <w:rPr>
                <w:rStyle w:val="af2"/>
              </w:rPr>
              <w:t>1.7.1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0116720" w14:textId="250C9C52" w:rsidR="007F0668" w:rsidRPr="00D477D4" w:rsidRDefault="000F61FB" w:rsidP="007F0668">
            <w:pPr>
              <w:rPr>
                <w:b/>
                <w:bCs/>
              </w:rPr>
            </w:pPr>
            <w:r w:rsidRPr="00D477D4">
              <w:rPr>
                <w:rStyle w:val="af2"/>
              </w:rPr>
              <w:t xml:space="preserve">Основы </w:t>
            </w:r>
            <w:r w:rsidR="00D2321C">
              <w:rPr>
                <w:rStyle w:val="af2"/>
              </w:rPr>
              <w:t xml:space="preserve">цифровых </w:t>
            </w:r>
            <w:r w:rsidR="007F0668" w:rsidRPr="00D477D4">
              <w:rPr>
                <w:rStyle w:val="af2"/>
              </w:rPr>
              <w:t xml:space="preserve"> технологи</w:t>
            </w:r>
            <w:r w:rsidR="00325EFE">
              <w:rPr>
                <w:rStyle w:val="af2"/>
              </w:rPr>
              <w:t>й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6AE1855" w14:textId="629AC76C" w:rsidR="007F0668" w:rsidRPr="00D477D4" w:rsidRDefault="007F0668" w:rsidP="007F0668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1FE84953" w14:textId="71EC7A53" w:rsidR="007F0668" w:rsidRPr="00D477D4" w:rsidRDefault="007F0668" w:rsidP="007F0668">
            <w:pPr>
              <w:jc w:val="center"/>
            </w:pPr>
            <w:r w:rsidRPr="00D477D4">
              <w:t>1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51C3D4" w14:textId="465A49F7" w:rsidR="007F0668" w:rsidRPr="00D477D4" w:rsidRDefault="007F0668" w:rsidP="007F0668">
            <w:pPr>
              <w:jc w:val="center"/>
            </w:pPr>
            <w:r w:rsidRPr="00D477D4">
              <w:t>1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4D26B37" w14:textId="3D46BEB0" w:rsidR="007F0668" w:rsidRPr="00D477D4" w:rsidRDefault="007F0668" w:rsidP="007F0668">
            <w:pPr>
              <w:jc w:val="center"/>
            </w:pPr>
            <w:r w:rsidRPr="00D477D4">
              <w:t>50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699" w14:textId="633BAC44" w:rsidR="007F0668" w:rsidRPr="00D477D4" w:rsidRDefault="007F0668" w:rsidP="007F0668">
            <w:pPr>
              <w:jc w:val="center"/>
            </w:pPr>
            <w:r w:rsidRPr="00D477D4">
              <w:t>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0859" w14:textId="034C959B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2415" w14:textId="1A3CF30A" w:rsidR="007F0668" w:rsidRPr="00D477D4" w:rsidRDefault="007F0668" w:rsidP="007F0668">
            <w:pPr>
              <w:jc w:val="center"/>
            </w:pPr>
            <w:r w:rsidRPr="00D477D4">
              <w:t>4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A2D17" w14:textId="2F448413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0C809" w14:textId="72381C50" w:rsidR="007F0668" w:rsidRPr="00D477D4" w:rsidRDefault="007F0668" w:rsidP="007F0668">
            <w:pPr>
              <w:jc w:val="center"/>
            </w:pPr>
            <w:r w:rsidRPr="00D477D4"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6E4B3" w14:textId="2772E774" w:rsidR="007F0668" w:rsidRPr="00D477D4" w:rsidRDefault="007F0668" w:rsidP="007F0668">
            <w:pPr>
              <w:jc w:val="center"/>
            </w:pPr>
            <w:r w:rsidRPr="00D477D4">
              <w:t>5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608249" w14:textId="13EF73B1" w:rsidR="007F0668" w:rsidRPr="00D477D4" w:rsidRDefault="007F0668" w:rsidP="007F0668">
            <w:pPr>
              <w:jc w:val="center"/>
            </w:pPr>
            <w:r w:rsidRPr="00D477D4">
              <w:t>3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333DD" w14:textId="09E20046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97D2D" w14:textId="02222F74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6403AA" w14:textId="686EF36A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BD8" w14:textId="6F776DAC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91F5" w14:textId="3A88CF96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75183C" w14:textId="19D8D9C1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5A10" w14:textId="758F45C5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CBB" w14:textId="54DA9724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27643" w14:textId="525C244E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CA93" w14:textId="27E9AD8B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21E7" w14:textId="60B589F1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304CBE" w14:textId="716A3E61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D36" w14:textId="4594772E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9196" w14:textId="64141D3B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0DC71C" w14:textId="3E8E71C5" w:rsidR="007F0668" w:rsidRPr="00D477D4" w:rsidRDefault="007F0668" w:rsidP="007F0668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59C700A" w14:textId="57FBB92E" w:rsidR="007F0668" w:rsidRPr="00D477D4" w:rsidRDefault="007F0668" w:rsidP="007F0668">
            <w:pPr>
              <w:jc w:val="center"/>
              <w:rPr>
                <w:color w:val="000000"/>
              </w:rPr>
            </w:pPr>
            <w:r w:rsidRPr="00D477D4"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830B92" w14:textId="52F4B74F" w:rsidR="007F0668" w:rsidRPr="00D477D4" w:rsidRDefault="007F0668" w:rsidP="007F0668">
            <w:pPr>
              <w:jc w:val="center"/>
              <w:rPr>
                <w:color w:val="000000"/>
              </w:rPr>
            </w:pPr>
            <w:r w:rsidRPr="00D477D4"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5FB502" w14:textId="72922926" w:rsidR="007F0668" w:rsidRPr="00D477D4" w:rsidRDefault="007F0668" w:rsidP="007F0668">
            <w:pPr>
              <w:jc w:val="center"/>
              <w:rPr>
                <w:color w:val="000000"/>
              </w:rPr>
            </w:pPr>
            <w:r w:rsidRPr="00D477D4"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E6D1" w14:textId="28E3D527" w:rsidR="007F0668" w:rsidRPr="00D477D4" w:rsidRDefault="007F0668" w:rsidP="007F0668">
            <w:pPr>
              <w:jc w:val="center"/>
              <w:rPr>
                <w:color w:val="000000"/>
              </w:rPr>
            </w:pPr>
            <w:r w:rsidRPr="00D477D4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B8A5" w14:textId="6C92FD02" w:rsidR="007F0668" w:rsidRPr="00D477D4" w:rsidRDefault="007F0668" w:rsidP="007F0668">
            <w:pPr>
              <w:jc w:val="center"/>
              <w:rPr>
                <w:color w:val="000000"/>
              </w:rPr>
            </w:pPr>
            <w:r w:rsidRPr="00D477D4"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647D0" w14:textId="6AC77386" w:rsidR="007F0668" w:rsidRPr="00D477D4" w:rsidRDefault="007F0668" w:rsidP="007F0668">
            <w:pPr>
              <w:jc w:val="center"/>
              <w:rPr>
                <w:color w:val="000000"/>
              </w:rPr>
            </w:pPr>
            <w:r w:rsidRPr="00D477D4"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DE767" w14:textId="3E920E21" w:rsidR="007F0668" w:rsidRPr="00D477D4" w:rsidRDefault="007F0668" w:rsidP="007F0668">
            <w:pPr>
              <w:jc w:val="center"/>
            </w:pPr>
            <w:r w:rsidRPr="00D477D4"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734989" w14:textId="6D9E9A87" w:rsidR="007F0668" w:rsidRPr="00DF346B" w:rsidRDefault="007F0668" w:rsidP="007F0668">
            <w:pPr>
              <w:jc w:val="center"/>
              <w:rPr>
                <w:b/>
                <w:bCs/>
              </w:rPr>
            </w:pPr>
            <w:r w:rsidRPr="00D477D4">
              <w:rPr>
                <w:rStyle w:val="af2"/>
              </w:rPr>
              <w:t>БПК-15</w:t>
            </w:r>
          </w:p>
        </w:tc>
      </w:tr>
      <w:tr w:rsidR="007F0668" w:rsidRPr="00DF346B" w14:paraId="15CA03B4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47C0CE" w14:textId="708EA4D0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7.2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C7F7F" w14:textId="0F664519" w:rsidR="007F0668" w:rsidRPr="00DF346B" w:rsidRDefault="007F0668" w:rsidP="007F0668">
            <w:r w:rsidRPr="00DF346B">
              <w:rPr>
                <w:rStyle w:val="af2"/>
              </w:rPr>
              <w:t>Базы данных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173EAC0" w14:textId="79419C3F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3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3701A9C2" w14:textId="65141B2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DA416E" w14:textId="001E7DA6" w:rsidR="007F0668" w:rsidRPr="00DF346B" w:rsidRDefault="007F0668" w:rsidP="007F0668">
            <w:pPr>
              <w:jc w:val="center"/>
            </w:pPr>
            <w:r>
              <w:t>10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10CFD84" w14:textId="6ACAC015" w:rsidR="007F0668" w:rsidRPr="00DF346B" w:rsidRDefault="007F0668" w:rsidP="007F0668">
            <w:pPr>
              <w:jc w:val="center"/>
            </w:pPr>
            <w:r>
              <w:t>44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81A6" w14:textId="1DD235A1" w:rsidR="007F0668" w:rsidRPr="00DF346B" w:rsidRDefault="007F0668" w:rsidP="007F0668">
            <w:pPr>
              <w:jc w:val="center"/>
            </w:pPr>
            <w:r>
              <w:t>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AF33" w14:textId="2460246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EE99" w14:textId="08B1934A" w:rsidR="007F0668" w:rsidRPr="00DF346B" w:rsidRDefault="007F0668" w:rsidP="007F0668">
            <w:pPr>
              <w:jc w:val="center"/>
            </w:pPr>
            <w:r>
              <w:t>3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8F50D5" w14:textId="1F6C263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CA88F" w14:textId="52E0986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B6418" w14:textId="6D6744D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BBC701" w14:textId="7736C34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E6CD9" w14:textId="07EC194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28180" w14:textId="3B3BE70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9EB59B" w14:textId="101C799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FEA9" w14:textId="3930EE97" w:rsidR="007F0668" w:rsidRPr="00DF346B" w:rsidRDefault="007F0668" w:rsidP="007F0668">
            <w:pPr>
              <w:jc w:val="center"/>
            </w:pPr>
            <w: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5CE7" w14:textId="50BE3713" w:rsidR="007F0668" w:rsidRPr="00DF346B" w:rsidRDefault="007F0668" w:rsidP="007F0668">
            <w:pPr>
              <w:jc w:val="center"/>
            </w:pPr>
            <w:r>
              <w:t>4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7FD03" w14:textId="203D4F35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F90" w14:textId="099E2E4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FF59" w14:textId="0404F31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FD2E0" w14:textId="0744420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912D" w14:textId="66C9270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2EDB" w14:textId="66C0517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97AA6" w14:textId="4B89010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0C24" w14:textId="12FC447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B91C" w14:textId="5703E18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B66ED" w14:textId="6857563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386053" w14:textId="05BFCAF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D41BE8" w14:textId="53C330C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3F5F43" w14:textId="7531391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47DC" w14:textId="38D573F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9772" w14:textId="4CE9A27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119FB2" w14:textId="2E17259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283ABE" w14:textId="11581F71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626503" w14:textId="25ED18B9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БПК-16</w:t>
            </w:r>
          </w:p>
        </w:tc>
      </w:tr>
      <w:tr w:rsidR="007F0668" w:rsidRPr="00DF346B" w14:paraId="30919897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846D50" w14:textId="364D5640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7.3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1624964" w14:textId="3A8FD6F7" w:rsidR="007F0668" w:rsidRPr="00DF346B" w:rsidRDefault="00325EFE" w:rsidP="007F0668">
            <w:r>
              <w:rPr>
                <w:rStyle w:val="af2"/>
              </w:rPr>
              <w:t>Программная обработка и в</w:t>
            </w:r>
            <w:r w:rsidR="007F0668" w:rsidRPr="00DF346B">
              <w:rPr>
                <w:rStyle w:val="af2"/>
              </w:rPr>
              <w:t>изуализация данных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2A64510" w14:textId="7CBAE79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4FB45872" w14:textId="327403F6" w:rsidR="007F0668" w:rsidRPr="00DF346B" w:rsidRDefault="007F0668" w:rsidP="007F0668">
            <w:pPr>
              <w:jc w:val="center"/>
            </w:pPr>
            <w:r>
              <w:t>5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4B1DAE4" w14:textId="59C76506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6272FA0" w14:textId="0B3AD57F" w:rsidR="007F0668" w:rsidRPr="00DF346B" w:rsidRDefault="007F0668" w:rsidP="007F0668">
            <w:pPr>
              <w:jc w:val="center"/>
            </w:pPr>
            <w:r>
              <w:t>54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DBF3" w14:textId="5680A8F9" w:rsidR="007F0668" w:rsidRPr="00DF346B" w:rsidRDefault="007F0668" w:rsidP="007F0668">
            <w:pPr>
              <w:jc w:val="center"/>
            </w:pPr>
            <w:r>
              <w:t>1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D66B" w14:textId="20DF46D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71E2" w14:textId="77467C96" w:rsidR="007F0668" w:rsidRPr="00DF346B" w:rsidRDefault="007F0668" w:rsidP="007F0668">
            <w:pPr>
              <w:jc w:val="center"/>
            </w:pPr>
            <w:r>
              <w:t>42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27A89E" w14:textId="66266EA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C9F9D" w14:textId="2E0EB17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3FC9C" w14:textId="1C2A36B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FEDDCF" w14:textId="07E1044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0590A" w14:textId="2A3D64E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C4CD" w14:textId="426FD7A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EEC318" w14:textId="5580D27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224D" w14:textId="56E6478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8863" w14:textId="7005612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42271" w14:textId="1CE7884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3924" w14:textId="0FFBD27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016" w14:textId="48AF001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591F7D" w14:textId="29B8B83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F639" w14:textId="029ADDDB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AD45" w14:textId="7D97DDA7" w:rsidR="007F0668" w:rsidRPr="00DF346B" w:rsidRDefault="007F0668" w:rsidP="007F0668">
            <w:pPr>
              <w:jc w:val="center"/>
            </w:pPr>
            <w:r>
              <w:t>5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EEB43" w14:textId="3708D933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2FD9" w14:textId="1D9F5A6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6EBF" w14:textId="35D9B81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18A34" w14:textId="3C95178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21FA744" w14:textId="57A642E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607BED" w14:textId="5441FD9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EEA9E" w14:textId="373BF0E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B718" w14:textId="549FBD97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EBC3" w14:textId="1F99842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805BBA" w14:textId="4089A90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BB7C6" w14:textId="7D957B59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D61286" w14:textId="34B86029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БПК-17</w:t>
            </w:r>
          </w:p>
        </w:tc>
      </w:tr>
      <w:tr w:rsidR="007F0668" w:rsidRPr="00DF346B" w14:paraId="23F0947C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809E02" w14:textId="625BD286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7.4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B3A8AD9" w14:textId="0F58AC48" w:rsidR="007F0668" w:rsidRPr="00DF346B" w:rsidRDefault="007F0668" w:rsidP="007F0668">
            <w:r w:rsidRPr="00DF346B">
              <w:rPr>
                <w:rStyle w:val="af2"/>
              </w:rPr>
              <w:t>Анализ пространственно-распределенных данных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FED4B52" w14:textId="6AA9F93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2D6F743D" w14:textId="4487143E" w:rsidR="007F0668" w:rsidRPr="00DF346B" w:rsidRDefault="007F0668" w:rsidP="007F0668">
            <w:pPr>
              <w:jc w:val="center"/>
            </w:pPr>
            <w:r>
              <w:t>6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7CB0DC5" w14:textId="2F3F4A3C" w:rsidR="007F0668" w:rsidRPr="00DF346B" w:rsidRDefault="007F0668" w:rsidP="007F0668">
            <w:pPr>
              <w:jc w:val="center"/>
            </w:pPr>
            <w:r>
              <w:t>1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3DC0E97" w14:textId="36350C33" w:rsidR="007F0668" w:rsidRPr="00DF346B" w:rsidRDefault="007F0668" w:rsidP="007F0668">
            <w:pPr>
              <w:jc w:val="center"/>
            </w:pPr>
            <w:r>
              <w:t>60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9066" w14:textId="2AD14DAA" w:rsidR="007F0668" w:rsidRPr="00DF346B" w:rsidRDefault="007F0668" w:rsidP="007F0668">
            <w:pPr>
              <w:jc w:val="center"/>
            </w:pPr>
            <w:r>
              <w:t>2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4EDA" w14:textId="3A9D486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EB12" w14:textId="00A27C21" w:rsidR="007F0668" w:rsidRPr="00DF346B" w:rsidRDefault="007F0668" w:rsidP="007F0668">
            <w:pPr>
              <w:jc w:val="center"/>
            </w:pPr>
            <w:r>
              <w:t>3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87DE45" w14:textId="7480B73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6B08A" w14:textId="37DBA38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F962C" w14:textId="5A2EF65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80C928" w14:textId="2C084D5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2060E" w14:textId="7266A9A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F311C" w14:textId="40DA78C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2BD9D5" w14:textId="0EECAA8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B856" w14:textId="772A6EE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B407" w14:textId="5E89778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342E5" w14:textId="3C00155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F035" w14:textId="468913C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F0C1" w14:textId="3587497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0F99C" w14:textId="7A56B35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8506" w14:textId="516F123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2F98" w14:textId="7FE4A40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E89CB" w14:textId="79CF344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3E0F" w14:textId="422DBFF7" w:rsidR="007F0668" w:rsidRPr="00DF346B" w:rsidRDefault="007F0668" w:rsidP="007F0668">
            <w:pPr>
              <w:jc w:val="center"/>
            </w:pPr>
            <w:r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B577" w14:textId="1E32E747" w:rsidR="007F0668" w:rsidRPr="00DF346B" w:rsidRDefault="007F0668" w:rsidP="007F0668">
            <w:pPr>
              <w:jc w:val="center"/>
            </w:pPr>
            <w:r>
              <w:t>6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04855A" w14:textId="0D659E16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17C8F7B" w14:textId="3CE9B63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994DF5" w14:textId="6BFE638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0758A" w14:textId="446DF91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F830" w14:textId="30F973C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271A" w14:textId="3B1602E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FC5DF" w14:textId="4CF0113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6C30B" w14:textId="0705507D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55E55" w14:textId="03BC451E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БПК-18</w:t>
            </w:r>
          </w:p>
        </w:tc>
      </w:tr>
      <w:tr w:rsidR="007F0668" w:rsidRPr="00DF346B" w14:paraId="32E88094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988D9" w14:textId="66F3E6C2" w:rsidR="007F0668" w:rsidRPr="00153537" w:rsidRDefault="007F0668" w:rsidP="007F0668">
            <w:pPr>
              <w:jc w:val="center"/>
              <w:rPr>
                <w:b/>
              </w:rPr>
            </w:pPr>
            <w:r w:rsidRPr="00153537">
              <w:rPr>
                <w:rStyle w:val="af2"/>
                <w:b/>
              </w:rPr>
              <w:t>1.8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13BA28" w14:textId="387D23FA" w:rsidR="007F0668" w:rsidRPr="00DF346B" w:rsidRDefault="007F0668" w:rsidP="007F0668">
            <w:r w:rsidRPr="00DF346B">
              <w:rPr>
                <w:rStyle w:val="af2"/>
                <w:b/>
                <w:bCs/>
              </w:rPr>
              <w:t>Модуль "Инженерный"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4D97BC2" w14:textId="71ED8EC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766D722D" w14:textId="418B00B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FC22B19" w14:textId="0F4338C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6FC3693" w14:textId="20E5690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6CBD" w14:textId="1BFB29B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3F23" w14:textId="0D7CABE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0F8F" w14:textId="02DB5C8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EC5BB" w14:textId="3479E6A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4562C" w14:textId="498566D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ABB82" w14:textId="7F48E8B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C86F27" w14:textId="6CC7D66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CE7A3" w14:textId="64B95D7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F2219" w14:textId="58F712F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3BD04E" w14:textId="063A94A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527" w14:textId="0BA8B4D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6AB0" w14:textId="130F0F5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EC9C88" w14:textId="2384711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E8E5" w14:textId="023F782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6AB7" w14:textId="6B36103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36B9EE" w14:textId="082F081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C4B" w14:textId="01A2F1A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F466" w14:textId="201B1A7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ECE03" w14:textId="3363297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494" w14:textId="5533832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134B" w14:textId="75A2BA9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3AC955" w14:textId="219925B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4ABEB6" w14:textId="6087BD3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831745" w14:textId="1179CDB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209306" w14:textId="1DF0E57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28AA" w14:textId="269DBC7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F9A5" w14:textId="6DC4D8E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A6FA66" w14:textId="5542A22C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0CB29" w14:textId="7854679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EAEE7" w14:textId="77777777" w:rsidR="007F0668" w:rsidRPr="00DF346B" w:rsidRDefault="007F0668" w:rsidP="007F0668">
            <w:pPr>
              <w:jc w:val="center"/>
            </w:pPr>
          </w:p>
        </w:tc>
      </w:tr>
      <w:tr w:rsidR="007F0668" w:rsidRPr="00DF346B" w14:paraId="69FADDB8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C732E" w14:textId="21E264B4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8.1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BB7EE2" w14:textId="39B0B3EC" w:rsidR="007F0668" w:rsidRPr="00DF346B" w:rsidRDefault="007F0668" w:rsidP="007F0668">
            <w:pPr>
              <w:rPr>
                <w:b/>
                <w:bCs/>
              </w:rPr>
            </w:pPr>
            <w:r w:rsidRPr="00DF346B">
              <w:rPr>
                <w:rStyle w:val="af2"/>
              </w:rPr>
              <w:t>Основы инженерной геодезии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0FF6F67" w14:textId="59181F5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4261B150" w14:textId="3593A9D2" w:rsidR="007F0668" w:rsidRPr="00DF346B" w:rsidRDefault="007F0668" w:rsidP="007F0668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8DC1D4F" w14:textId="36FE61D6" w:rsidR="007F0668" w:rsidRPr="00AD7478" w:rsidRDefault="007F0668" w:rsidP="007F0668">
            <w:pPr>
              <w:jc w:val="center"/>
            </w:pPr>
            <w:r>
              <w:t>10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F5D31F8" w14:textId="00E41FD6" w:rsidR="007F0668" w:rsidRPr="00AD7478" w:rsidRDefault="007F0668" w:rsidP="007F0668">
            <w:pPr>
              <w:jc w:val="center"/>
            </w:pPr>
            <w:r>
              <w:t>58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E1DD" w14:textId="60CF4469" w:rsidR="007F0668" w:rsidRPr="00AD7478" w:rsidRDefault="007F0668" w:rsidP="007F0668">
            <w:pPr>
              <w:jc w:val="center"/>
            </w:pPr>
            <w:r>
              <w:t>2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D558" w14:textId="76BCF90D" w:rsidR="007F0668" w:rsidRPr="00AD7478" w:rsidRDefault="007F0668" w:rsidP="007F0668">
            <w:pPr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66AF" w14:textId="4AAB68C0" w:rsidR="007F0668" w:rsidRPr="00AD7478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83FFC" w14:textId="2CDE5F8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B7C7E" w14:textId="79E2B13D" w:rsidR="007F0668" w:rsidRPr="00DF346B" w:rsidRDefault="007F0668" w:rsidP="007F0668">
            <w:pPr>
              <w:jc w:val="center"/>
            </w:pPr>
            <w: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3AE5D" w14:textId="5819C61F" w:rsidR="007F0668" w:rsidRPr="00DF346B" w:rsidRDefault="007F0668" w:rsidP="007F0668">
            <w:pPr>
              <w:jc w:val="center"/>
            </w:pPr>
            <w:r>
              <w:t>5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D4EF4A" w14:textId="7A67C54F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CCAFE" w14:textId="52A2402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43555" w14:textId="3AC42A1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EEED86" w14:textId="0C76269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FA09" w14:textId="71FF1BB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E245" w14:textId="7203296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330FB" w14:textId="0E037E4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E4B3" w14:textId="602E231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86DD" w14:textId="10DBF2D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68BFA" w14:textId="61D14D1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86E" w14:textId="1FE9B2A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4028" w14:textId="28F3699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E2376" w14:textId="7543AB3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330C" w14:textId="20F0113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A48" w14:textId="3CB0FE6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294B77" w14:textId="51CBEB2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140EFDF" w14:textId="61DB933D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3EF71C" w14:textId="53C8416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9AB063" w14:textId="236E56A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251" w14:textId="6420131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5665" w14:textId="34DC37A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857C2" w14:textId="1ED9A26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B52A4" w14:textId="133C1987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0E3B05" w14:textId="064EDCD9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БПК-19</w:t>
            </w:r>
          </w:p>
        </w:tc>
      </w:tr>
      <w:tr w:rsidR="007F0668" w:rsidRPr="00DF346B" w14:paraId="606DD379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8F5A90" w14:textId="7FF1FA87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8.2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1924038" w14:textId="06EB5AFB" w:rsidR="007F0668" w:rsidRPr="00DF346B" w:rsidRDefault="007F0668" w:rsidP="007F0668">
            <w:r w:rsidRPr="00DF346B">
              <w:rPr>
                <w:rStyle w:val="af2"/>
              </w:rPr>
              <w:t>Основы компьютерного проектирования и инженерная графика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2B6928F" w14:textId="03AC02C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61217F91" w14:textId="20F75E65" w:rsidR="007F0668" w:rsidRPr="00DF346B" w:rsidRDefault="007F0668" w:rsidP="007F0668">
            <w:pPr>
              <w:jc w:val="center"/>
            </w:pPr>
            <w:r>
              <w:t>2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27D52F" w14:textId="3E082776" w:rsidR="007F0668" w:rsidRPr="00AD7478" w:rsidRDefault="007F0668" w:rsidP="007F0668">
            <w:pPr>
              <w:jc w:val="center"/>
            </w:pPr>
            <w:r>
              <w:t>11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C2A6169" w14:textId="4F113EE4" w:rsidR="007F0668" w:rsidRPr="00AD7478" w:rsidRDefault="007F0668" w:rsidP="007F0668">
            <w:pPr>
              <w:jc w:val="center"/>
            </w:pPr>
            <w:r>
              <w:t>60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E437" w14:textId="09337C00" w:rsidR="007F0668" w:rsidRPr="00AD7478" w:rsidRDefault="007F0668" w:rsidP="007F0668">
            <w:pPr>
              <w:jc w:val="center"/>
            </w:pPr>
            <w:r>
              <w:t>1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0179" w14:textId="128E2E41" w:rsidR="007F0668" w:rsidRPr="00AD7478" w:rsidRDefault="007F0668" w:rsidP="007F0668">
            <w:pPr>
              <w:jc w:val="center"/>
            </w:pPr>
            <w:r>
              <w:t>4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6395" w14:textId="211A001A" w:rsidR="007F0668" w:rsidRPr="00AD7478" w:rsidRDefault="007F0668" w:rsidP="007F0668">
            <w:pPr>
              <w:jc w:val="center"/>
            </w:pPr>
            <w:r>
              <w:t>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D492A" w14:textId="7D829F8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C7173" w14:textId="688D40B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93486" w14:textId="7AD0F79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00DA4F" w14:textId="68D3739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3FC8A" w14:textId="22588F5E" w:rsidR="007F0668" w:rsidRPr="00DF346B" w:rsidRDefault="007F0668" w:rsidP="007F0668">
            <w:pPr>
              <w:jc w:val="center"/>
            </w:pPr>
            <w:r>
              <w:t>11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C0CEE" w14:textId="78DC6BC4" w:rsidR="007F0668" w:rsidRPr="00DF346B" w:rsidRDefault="007F0668" w:rsidP="007F0668">
            <w:pPr>
              <w:jc w:val="center"/>
            </w:pPr>
            <w:r>
              <w:t>6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48D549" w14:textId="38A70DBC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2EA8" w14:textId="0F83373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B467" w14:textId="22AB66F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AB74C" w14:textId="6228878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BD52" w14:textId="1329CF7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BD0B" w14:textId="79A2DDF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62910" w14:textId="37E56C1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0B06" w14:textId="1F2EDDC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D891" w14:textId="46F7EC0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BA2863" w14:textId="024E13A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4585" w14:textId="2853C63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B3D8" w14:textId="69747C2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7259D" w14:textId="6A2343F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7AAEBB" w14:textId="4877E08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8E2CB4" w14:textId="47CBABC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55B71B" w14:textId="2475B8A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45BF" w14:textId="6D13EF1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A068" w14:textId="159BBA9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647E8A" w14:textId="4C1A605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735EC" w14:textId="10B64574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C64A5" w14:textId="71492A9A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БПК-20</w:t>
            </w:r>
          </w:p>
        </w:tc>
      </w:tr>
      <w:tr w:rsidR="007F0668" w:rsidRPr="00DF346B" w14:paraId="5FFF72B8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E74DD" w14:textId="1C9A1893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8.3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66280A" w14:textId="40C94024" w:rsidR="007F0668" w:rsidRPr="00DF346B" w:rsidRDefault="007F0668" w:rsidP="007F0668">
            <w:r w:rsidRPr="00DF346B">
              <w:rPr>
                <w:rStyle w:val="af2"/>
              </w:rPr>
              <w:t>Технологии основных производств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1AD4BB" w14:textId="3B932CF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6760069D" w14:textId="4323ADA3" w:rsidR="007F0668" w:rsidRPr="00DF346B" w:rsidRDefault="007F0668" w:rsidP="007F0668">
            <w:pPr>
              <w:jc w:val="center"/>
            </w:pPr>
            <w:r>
              <w:t>4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9EA9876" w14:textId="1E27EA0F" w:rsidR="007F0668" w:rsidRPr="00AD7478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7E7E87E" w14:textId="628BFACD" w:rsidR="007F0668" w:rsidRPr="00AD7478" w:rsidRDefault="007F0668" w:rsidP="007F0668">
            <w:pPr>
              <w:jc w:val="center"/>
            </w:pPr>
            <w:r>
              <w:t>50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0CC1" w14:textId="33F76A59" w:rsidR="007F0668" w:rsidRPr="00AD7478" w:rsidRDefault="007F0668" w:rsidP="007F0668">
            <w:pPr>
              <w:jc w:val="center"/>
            </w:pPr>
            <w:r>
              <w:t>30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1FEF" w14:textId="35B7B804" w:rsidR="007F0668" w:rsidRPr="00AD7478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C2CF" w14:textId="05E230E5" w:rsidR="007F0668" w:rsidRPr="00AD7478" w:rsidRDefault="007F0668" w:rsidP="007F0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D02E67" w14:textId="517A864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10FE4" w14:textId="54549A7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B7BF0" w14:textId="72C40F0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6E856B" w14:textId="7C76C15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154E7" w14:textId="0E7EC85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305A7" w14:textId="09E9E1A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9C8215" w14:textId="6F8FD47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0BC3" w14:textId="6EC465D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2829" w14:textId="56B8C6D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06B15" w14:textId="7774737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FBB0" w14:textId="3D5AC06B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97D5" w14:textId="29B7575A" w:rsidR="007F0668" w:rsidRPr="00DF346B" w:rsidRDefault="007F0668" w:rsidP="007F0668">
            <w:pPr>
              <w:jc w:val="center"/>
            </w:pPr>
            <w:r>
              <w:t>5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99AD2" w14:textId="5F63206F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5F53" w14:textId="4BFDE26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8DD" w14:textId="4E01F4D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04DE9" w14:textId="6F1AC20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C580" w14:textId="1C42BE0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A1E2" w14:textId="1FB8549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12189" w14:textId="0D3FB38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F9054B8" w14:textId="6B163DD1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0EE96A" w14:textId="0F32C59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D67CB" w14:textId="47DB1788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99E2" w14:textId="392CDD9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4359" w14:textId="1903977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B9BC8" w14:textId="21B9542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3F118" w14:textId="550C7ACE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4EA5A" w14:textId="295002A9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БПК-21</w:t>
            </w:r>
          </w:p>
        </w:tc>
      </w:tr>
      <w:tr w:rsidR="007F0668" w:rsidRPr="00DF346B" w14:paraId="2A973C65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ED167B" w14:textId="1D253190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8.4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88445A0" w14:textId="77D92964" w:rsidR="007F0668" w:rsidRPr="00DF346B" w:rsidRDefault="007F0668" w:rsidP="007F0668">
            <w:r w:rsidRPr="00DF346B">
              <w:rPr>
                <w:rStyle w:val="af2"/>
              </w:rPr>
              <w:t>Охрана труда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6FD5E7" w14:textId="7AEB785E" w:rsidR="007F0668" w:rsidRPr="00DF346B" w:rsidRDefault="007F0668" w:rsidP="007F0668">
            <w:pPr>
              <w:jc w:val="center"/>
            </w:pPr>
            <w: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5E6DE365" w14:textId="3675B6D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8B989DC" w14:textId="7E2DA12E" w:rsidR="007F0668" w:rsidRPr="00AD7478" w:rsidRDefault="007F0668" w:rsidP="007F0668">
            <w:pPr>
              <w:jc w:val="center"/>
            </w:pPr>
            <w:r>
              <w:t>1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0EA938A" w14:textId="44CCECF2" w:rsidR="007F0668" w:rsidRPr="00AD7478" w:rsidRDefault="007F0668" w:rsidP="007F0668">
            <w:pPr>
              <w:jc w:val="center"/>
            </w:pPr>
            <w:r>
              <w:t>62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EE14" w14:textId="2A2B6A61" w:rsidR="007F0668" w:rsidRPr="00AD7478" w:rsidRDefault="007F0668" w:rsidP="007F0668">
            <w:pPr>
              <w:jc w:val="center"/>
            </w:pPr>
            <w:r>
              <w:t>3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9AE" w14:textId="5E9CE54D" w:rsidR="007F0668" w:rsidRPr="00AD7478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0CB1" w14:textId="0CE36B41" w:rsidR="007F0668" w:rsidRPr="00AD7478" w:rsidRDefault="007F0668" w:rsidP="007F0668">
            <w:pPr>
              <w:jc w:val="center"/>
            </w:pPr>
            <w:r>
              <w:t>2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5DC308" w14:textId="0B96459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FF6DB" w14:textId="4DA1813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DE714" w14:textId="26AF2AD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16DAF6" w14:textId="0F2D74D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ACA0A" w14:textId="5957DF3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59DB9" w14:textId="59E34C6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00B5F9" w14:textId="4976400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DD5D" w14:textId="2FD648D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EC57" w14:textId="25490CE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877E2" w14:textId="4014C9A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EE5F" w14:textId="5B015D7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811D" w14:textId="6233D3C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59FDC4" w14:textId="29DA158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25F0" w14:textId="40F5B14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4AF1" w14:textId="6018D9D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04E8D3" w14:textId="40F7EFB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C85C" w14:textId="349D45A0" w:rsidR="007F0668" w:rsidRPr="00DF346B" w:rsidRDefault="007F0668" w:rsidP="007F0668">
            <w:pPr>
              <w:jc w:val="center"/>
            </w:pPr>
            <w:r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45DE" w14:textId="51AD6A4E" w:rsidR="007F0668" w:rsidRPr="00DF346B" w:rsidRDefault="007F0668" w:rsidP="007F0668">
            <w:pPr>
              <w:jc w:val="center"/>
            </w:pPr>
            <w:r>
              <w:t>6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F02452" w14:textId="59172729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AAE535B" w14:textId="68E0EA44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C07D50" w14:textId="5C0AC30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9422D4" w14:textId="0B0A932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04C5" w14:textId="0944A22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C6D1" w14:textId="7639E44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C0242E" w14:textId="1A237B2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8D40C" w14:textId="058611E8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BBA4E" w14:textId="7B4E5FEA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БПК-22</w:t>
            </w:r>
          </w:p>
        </w:tc>
      </w:tr>
      <w:tr w:rsidR="007F0668" w:rsidRPr="00DF346B" w14:paraId="03F0F60B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199E2" w14:textId="2B3B5343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8.5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2694778" w14:textId="7E690B4F" w:rsidR="007F0668" w:rsidRPr="00DF346B" w:rsidRDefault="007F0668" w:rsidP="007F0668">
            <w:r w:rsidRPr="00DF346B">
              <w:rPr>
                <w:rStyle w:val="af2"/>
              </w:rPr>
              <w:t>Гидравлика и водоснабжение</w:t>
            </w:r>
          </w:p>
        </w:tc>
        <w:tc>
          <w:tcPr>
            <w:tcW w:w="316" w:type="dxa"/>
            <w:tcBorders>
              <w:left w:val="double" w:sz="4" w:space="0" w:color="auto"/>
            </w:tcBorders>
            <w:vAlign w:val="center"/>
          </w:tcPr>
          <w:p w14:paraId="7BE7B4A9" w14:textId="06ABDA9C" w:rsidR="007F0668" w:rsidRPr="00DF346B" w:rsidRDefault="007F0668" w:rsidP="007F0668">
            <w:pPr>
              <w:jc w:val="center"/>
            </w:pPr>
            <w:r>
              <w:t>6</w:t>
            </w:r>
          </w:p>
        </w:tc>
        <w:tc>
          <w:tcPr>
            <w:tcW w:w="291" w:type="dxa"/>
            <w:vAlign w:val="center"/>
          </w:tcPr>
          <w:p w14:paraId="030AB115" w14:textId="09EE474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vAlign w:val="center"/>
          </w:tcPr>
          <w:p w14:paraId="4C382581" w14:textId="162DE313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512" w:type="dxa"/>
            <w:tcBorders>
              <w:right w:val="double" w:sz="4" w:space="0" w:color="auto"/>
            </w:tcBorders>
            <w:vAlign w:val="center"/>
          </w:tcPr>
          <w:p w14:paraId="2103AC85" w14:textId="65417C41" w:rsidR="007F0668" w:rsidRPr="00DF346B" w:rsidRDefault="007F0668" w:rsidP="007F0668">
            <w:pPr>
              <w:jc w:val="center"/>
            </w:pPr>
            <w:r>
              <w:t>48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FE2EF4" w14:textId="2D11C404" w:rsidR="007F0668" w:rsidRPr="00DF346B" w:rsidRDefault="007F0668" w:rsidP="007F0668">
            <w:pPr>
              <w:jc w:val="center"/>
            </w:pPr>
            <w:r>
              <w:t>36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08CD" w14:textId="1D999E2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A8939" w14:textId="3E61CF1A" w:rsidR="007F0668" w:rsidRPr="00DF346B" w:rsidRDefault="007F0668" w:rsidP="007F0668">
            <w:pPr>
              <w:jc w:val="center"/>
            </w:pPr>
            <w:r>
              <w:t>12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FF2700" w14:textId="4952DF5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7F5EE" w14:textId="5AB506D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27783" w14:textId="1532A2F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DFC471" w14:textId="2238DA0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FF373" w14:textId="0CCD41E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B58CB" w14:textId="0909850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7A51AB" w14:textId="6822191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9BD282" w14:textId="4BB1406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8057" w14:textId="3627C66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3395DF" w14:textId="41400BC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09670D" w14:textId="32E5154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32BCC" w14:textId="5E13B2C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74154B" w14:textId="621539F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618C1B" w14:textId="1CB7C41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8A195" w14:textId="2C6A614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6B91D4" w14:textId="22D2573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C64509" w14:textId="78AA1DB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4E00" w14:textId="57B12E0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E426C6" w14:textId="623263B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</w:tcBorders>
            <w:vAlign w:val="center"/>
          </w:tcPr>
          <w:p w14:paraId="51B04C6D" w14:textId="188F54F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14:paraId="7370CAE9" w14:textId="1EAB022B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48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253A44" w14:textId="1B94F002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3912A7" w14:textId="093334F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633E" w14:textId="3B3A6F7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24FB72" w14:textId="4E77C83A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CF078D" w14:textId="674145AB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617C79" w14:textId="3E91DEB5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БПК-23</w:t>
            </w:r>
          </w:p>
        </w:tc>
      </w:tr>
      <w:tr w:rsidR="007F0668" w:rsidRPr="00DF346B" w14:paraId="5CDF7A5C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6D4C2" w14:textId="58493BB4" w:rsidR="007F0668" w:rsidRPr="00DF346B" w:rsidRDefault="007F0668" w:rsidP="007F0668">
            <w:pPr>
              <w:jc w:val="center"/>
              <w:rPr>
                <w:rStyle w:val="af2"/>
              </w:rPr>
            </w:pPr>
            <w:r w:rsidRPr="00DF346B">
              <w:rPr>
                <w:rStyle w:val="af2"/>
                <w:b/>
                <w:bCs/>
              </w:rPr>
              <w:t>1.9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3D0A64" w14:textId="4B4F07B0" w:rsidR="007F0668" w:rsidRPr="00DF346B" w:rsidRDefault="007F0668" w:rsidP="007F0668">
            <w:pPr>
              <w:rPr>
                <w:rStyle w:val="af2"/>
              </w:rPr>
            </w:pPr>
            <w:r w:rsidRPr="00DF346B">
              <w:rPr>
                <w:rStyle w:val="af2"/>
                <w:b/>
                <w:bCs/>
              </w:rPr>
              <w:t>Модуль "Курсовая работа"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EC4782A" w14:textId="4E1A9C45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5242DB4B" w14:textId="6DE9D32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9E3A5C8" w14:textId="3E56D2C4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D5BEC2E" w14:textId="23E0813F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8A96" w14:textId="76CB11C5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6939" w14:textId="6775A22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632E" w14:textId="26D9DE06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6FD3BE" w14:textId="0F2766B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B1FED" w14:textId="759B7E5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4A343" w14:textId="694A10D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1804D9" w14:textId="5973F3A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EEBED" w14:textId="5057EDD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D9693" w14:textId="584C419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F65713" w14:textId="007C708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4D4C" w14:textId="40F5D9D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0479" w14:textId="32B3BF9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0161B5" w14:textId="34C8D92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F19" w14:textId="1840290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2CC1" w14:textId="7071D1C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AA435" w14:textId="598A4F0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52A8" w14:textId="2A07C51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C2DD" w14:textId="072110F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CD44DF" w14:textId="1A94DF7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D569" w14:textId="5C4DF594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090C" w14:textId="35D319B0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EB40C" w14:textId="7E8D567E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EE3463" w14:textId="0F3C0CA6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5C8678" w14:textId="0DBDECF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9F6E86" w14:textId="4A37623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0F15" w14:textId="49C0C10F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4A9B" w14:textId="02BB42C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4DFC11" w14:textId="64FE90F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BF743" w14:textId="150BE2B9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8D98C12" w14:textId="32F6D441" w:rsidR="007F0668" w:rsidRPr="00DF346B" w:rsidRDefault="007F0668" w:rsidP="007F0668">
            <w:pPr>
              <w:jc w:val="center"/>
              <w:rPr>
                <w:rStyle w:val="af2"/>
              </w:rPr>
            </w:pPr>
            <w:r w:rsidRPr="00DF346B">
              <w:rPr>
                <w:rStyle w:val="af2"/>
                <w:b/>
                <w:bCs/>
              </w:rPr>
              <w:t>УК-1,2,5,6 БПК-24,25</w:t>
            </w:r>
          </w:p>
        </w:tc>
      </w:tr>
      <w:tr w:rsidR="007F0668" w:rsidRPr="00DF346B" w14:paraId="29E645A9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7D690" w14:textId="340565BB" w:rsidR="007F0668" w:rsidRPr="00DF346B" w:rsidRDefault="007F0668" w:rsidP="007F0668">
            <w:pPr>
              <w:jc w:val="center"/>
              <w:rPr>
                <w:b/>
                <w:bCs/>
              </w:rPr>
            </w:pPr>
            <w:r w:rsidRPr="00DF346B">
              <w:rPr>
                <w:rStyle w:val="af2"/>
              </w:rPr>
              <w:t>1.9.1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10F2C14" w14:textId="38DF4E1F" w:rsidR="007F0668" w:rsidRPr="00DF346B" w:rsidRDefault="007F0668" w:rsidP="007F0668">
            <w:pPr>
              <w:rPr>
                <w:b/>
                <w:bCs/>
              </w:rPr>
            </w:pPr>
            <w:r w:rsidRPr="00DF346B">
              <w:rPr>
                <w:rStyle w:val="af2"/>
              </w:rPr>
              <w:t>Курсовая работа</w:t>
            </w:r>
            <w:r w:rsidRPr="00DF346B">
              <w:rPr>
                <w:rStyle w:val="af2"/>
                <w:vertAlign w:val="superscript"/>
              </w:rPr>
              <w:t>2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E1AC5F7" w14:textId="040583EA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6429989A" w14:textId="62A25E0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AD04029" w14:textId="77B6FD83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3A342C" w14:textId="42288BEB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3634" w14:textId="288C7DA1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47E6" w14:textId="30BC595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28AE" w14:textId="44BD1063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088B28" w14:textId="242A8A5F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F3F3F" w14:textId="0F0B214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A12D3" w14:textId="39084E3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7118AB" w14:textId="0EACD73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C5E2B" w14:textId="17C926E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56FD1" w14:textId="1AE6688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DF5062" w14:textId="1444B92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A6EE" w14:textId="2B7F797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BE86" w14:textId="5463867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CC7CA" w14:textId="092AAB4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5132" w14:textId="44FA463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993" w14:textId="5063BFD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EDE126" w14:textId="1DC430A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32FE" w14:textId="0B3230FF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F8FE" w14:textId="1F8E604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7DD06" w14:textId="5451A1AD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043A" w14:textId="5AB456CB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DEC3" w14:textId="537287A1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D3D9CC" w14:textId="6BCA1C2E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15743B8" w14:textId="43A7F1BE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CDD72B" w14:textId="1CF1E88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C4409F" w14:textId="077363F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EFD8" w14:textId="70CE75B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3ABC" w14:textId="3B869A70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C73583" w14:textId="35DF93E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5C95C4" w14:textId="348D86BF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EA5C5E" w14:textId="77777777" w:rsidR="007F0668" w:rsidRPr="00DF346B" w:rsidRDefault="007F0668" w:rsidP="007F0668">
            <w:pPr>
              <w:jc w:val="center"/>
              <w:rPr>
                <w:b/>
                <w:bCs/>
              </w:rPr>
            </w:pPr>
          </w:p>
        </w:tc>
      </w:tr>
      <w:tr w:rsidR="007F0668" w:rsidRPr="00DF346B" w14:paraId="4A2FBAE7" w14:textId="77777777" w:rsidTr="007F0668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1F9A07" w14:textId="27CA3697" w:rsidR="007F0668" w:rsidRPr="00DF346B" w:rsidRDefault="007F0668" w:rsidP="007F0668">
            <w:pPr>
              <w:jc w:val="center"/>
            </w:pPr>
            <w:r w:rsidRPr="00DF346B">
              <w:rPr>
                <w:rStyle w:val="af2"/>
              </w:rPr>
              <w:t>1.9.2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D64B636" w14:textId="0C369CEF" w:rsidR="007F0668" w:rsidRPr="00DF346B" w:rsidRDefault="007F0668" w:rsidP="007F0668">
            <w:r w:rsidRPr="00DF346B">
              <w:rPr>
                <w:rStyle w:val="af2"/>
              </w:rPr>
              <w:t>Курсовая работа</w:t>
            </w:r>
            <w:r w:rsidRPr="00DF346B">
              <w:rPr>
                <w:rStyle w:val="af2"/>
                <w:vertAlign w:val="superscript"/>
              </w:rPr>
              <w:t>3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AF343F" w14:textId="3477189E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1B742DD4" w14:textId="57F826F6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30EE8CB" w14:textId="7CD33831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E059839" w14:textId="4E1F9E18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2CD" w14:textId="2E00E6F2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3220" w14:textId="73A89ECA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AC53" w14:textId="26E09329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BB68E" w14:textId="107A5567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74D97" w14:textId="402B0B2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851D3" w14:textId="4E580D5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C7FFCA" w14:textId="2303CC12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CD70D" w14:textId="63B89ABD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2F26E" w14:textId="3C153A73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DB1E3B" w14:textId="157015F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A716" w14:textId="08064898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AED0" w14:textId="741BAFB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B847C4" w14:textId="653181D5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0923" w14:textId="374EAD9C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62E0" w14:textId="6066FC5B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12F914" w14:textId="69EC2239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359A" w14:textId="22E9C584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3DC6" w14:textId="7D4B2680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A98CD3" w14:textId="4710FCA1" w:rsidR="007F0668" w:rsidRPr="00DF346B" w:rsidRDefault="007F0668" w:rsidP="007F0668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67D3" w14:textId="71B87757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D628" w14:textId="4CC7300D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5F8177" w14:textId="108B4ED9" w:rsidR="007F0668" w:rsidRPr="00DF346B" w:rsidRDefault="007F0668" w:rsidP="007F0668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4F69044" w14:textId="396A5742" w:rsidR="007F0668" w:rsidRPr="00DF346B" w:rsidRDefault="007F0668" w:rsidP="007F0668">
            <w:pPr>
              <w:jc w:val="center"/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0958F7" w14:textId="3FA25BE3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6FAE2" w14:textId="2A148B7E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9361" w14:textId="713817FE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E401" w14:textId="0FFD6675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5CC643" w14:textId="075061A9" w:rsidR="007F0668" w:rsidRPr="00DF346B" w:rsidRDefault="007F0668" w:rsidP="007F0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2EF89E" w14:textId="12ACA767" w:rsidR="007F0668" w:rsidRPr="00DF346B" w:rsidRDefault="007F0668" w:rsidP="007F0668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049E0B" w14:textId="77777777" w:rsidR="007F0668" w:rsidRPr="00DF346B" w:rsidRDefault="007F0668" w:rsidP="007F0668">
            <w:pPr>
              <w:jc w:val="center"/>
              <w:rPr>
                <w:b/>
                <w:bCs/>
              </w:rPr>
            </w:pPr>
          </w:p>
        </w:tc>
      </w:tr>
      <w:tr w:rsidR="00071921" w:rsidRPr="00DF346B" w14:paraId="0FA3CF5B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ADFD0" w14:textId="515B36A2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  <w:b/>
                <w:bCs/>
              </w:rPr>
              <w:t>2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8E3B0" w14:textId="7E6BE09D" w:rsidR="00071921" w:rsidRPr="00DF346B" w:rsidRDefault="00071921" w:rsidP="00071921">
            <w:r w:rsidRPr="00DF346B">
              <w:rPr>
                <w:rStyle w:val="af2"/>
                <w:b/>
                <w:bCs/>
              </w:rPr>
              <w:t>Компонент учреждения высшего образования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7E3A876" w14:textId="0F9A1328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13C28253" w14:textId="24DD8EE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0E5A42" w14:textId="6D245234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32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A960FB" w14:textId="343C7498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rPr>
                <w:b/>
                <w:bCs/>
              </w:rPr>
              <w:t>1602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5035" w14:textId="6E27AE7A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rPr>
                <w:b/>
                <w:bCs/>
              </w:rPr>
              <w:t>80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BE9E" w14:textId="33D7577F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20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A8A" w14:textId="468196C3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rPr>
                <w:b/>
                <w:bCs/>
              </w:rPr>
              <w:t>51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F3358" w14:textId="2C35F6C0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72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18E30" w14:textId="3D9EDE1D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21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88B66" w14:textId="4C31E37E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8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88983A" w14:textId="32E163AB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4D08D" w14:textId="65601154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22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15EDA" w14:textId="7167D5E5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12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A0C2C9" w14:textId="1E89E4E8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80F3" w14:textId="6DC65F53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32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9B5A" w14:textId="3B720EB5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15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DCCAED" w14:textId="3809A858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AA0E" w14:textId="47665CF6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45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D19F" w14:textId="219B854F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25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07A864" w14:textId="094FC1CC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FD2" w14:textId="148B794F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63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BDAC" w14:textId="77A9FA84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33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335EA" w14:textId="4CF4B3CB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4852" w14:textId="082CFEFC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rPr>
                <w:b/>
                <w:bCs/>
              </w:rPr>
              <w:t>58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446F" w14:textId="20FA28EE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rPr>
                <w:b/>
                <w:bCs/>
              </w:rPr>
              <w:t>29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D3D92" w14:textId="162B923B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BD015C8" w14:textId="293BB541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75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E06A5A" w14:textId="47BE7FAC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35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CF097" w14:textId="6D97D46D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87ED" w14:textId="4CEDC9B8" w:rsidR="00071921" w:rsidRPr="00DF346B" w:rsidRDefault="00071921" w:rsidP="00071921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C58" w14:textId="0BC98486" w:rsidR="00071921" w:rsidRPr="00DF346B" w:rsidRDefault="00071921" w:rsidP="00071921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40F83" w14:textId="5B0C8EA7" w:rsidR="00071921" w:rsidRPr="00DF346B" w:rsidRDefault="00071921" w:rsidP="00071921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9402BD" w14:textId="1A20CAB3" w:rsidR="00071921" w:rsidRPr="00DF346B" w:rsidRDefault="00071921" w:rsidP="00071921">
            <w:pPr>
              <w:jc w:val="center"/>
            </w:pPr>
            <w:r>
              <w:rPr>
                <w:b/>
                <w:bCs/>
              </w:rPr>
              <w:t>87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39C0BD" w14:textId="77777777" w:rsidR="00071921" w:rsidRPr="00DF346B" w:rsidRDefault="00071921" w:rsidP="00071921">
            <w:pPr>
              <w:jc w:val="center"/>
              <w:rPr>
                <w:b/>
                <w:bCs/>
              </w:rPr>
            </w:pPr>
          </w:p>
        </w:tc>
      </w:tr>
      <w:tr w:rsidR="00071921" w:rsidRPr="00DF346B" w14:paraId="634E53F4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80AD62" w14:textId="72A75857" w:rsidR="00071921" w:rsidRPr="00DF346B" w:rsidRDefault="00071921" w:rsidP="00071921">
            <w:pPr>
              <w:jc w:val="center"/>
              <w:rPr>
                <w:b/>
                <w:bCs/>
              </w:rPr>
            </w:pPr>
            <w:r w:rsidRPr="00DF346B">
              <w:rPr>
                <w:rStyle w:val="af2"/>
                <w:b/>
                <w:bCs/>
              </w:rPr>
              <w:t>2.1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0884D89" w14:textId="089E479B" w:rsidR="00071921" w:rsidRPr="00DF346B" w:rsidRDefault="00071921" w:rsidP="00071921">
            <w:pPr>
              <w:rPr>
                <w:b/>
                <w:bCs/>
              </w:rPr>
            </w:pPr>
            <w:r w:rsidRPr="00DF346B">
              <w:rPr>
                <w:rStyle w:val="af2"/>
                <w:b/>
                <w:bCs/>
              </w:rPr>
              <w:t>Социально-гуманитарный модуль -2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135ECD" w14:textId="770CEF2B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1A28DD1B" w14:textId="4640430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CB70763" w14:textId="2A58278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4A32BBF" w14:textId="12F0500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FC82" w14:textId="283B50B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AA98" w14:textId="0695834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58DE" w14:textId="30DB31F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B730B6" w14:textId="6418700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49DE4" w14:textId="188F79B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A23B3" w14:textId="533D36E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F844D8" w14:textId="6E6FF21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602DD" w14:textId="57A742B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89D71" w14:textId="46B6F86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9CEAFF" w14:textId="7463D79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DE53" w14:textId="3553803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FE00" w14:textId="5F6ACA9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D3CE9" w14:textId="1EEC0D4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A9A" w14:textId="60C63CA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C542" w14:textId="3010AC2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D617A" w14:textId="0AAA235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3965" w14:textId="3C19ECF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BABF" w14:textId="49A5647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A0102C" w14:textId="690C697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3935" w14:textId="1C380A6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7C32" w14:textId="2CF4B08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D711E" w14:textId="4225A02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39558E" w14:textId="387D17D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93F145" w14:textId="320749C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9B9EE3" w14:textId="5CA6082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347F" w14:textId="68935DC3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B14C" w14:textId="7880F860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37D30" w14:textId="06C5625B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66658" w14:textId="5D5AEAB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0F185" w14:textId="4BE938DB" w:rsidR="00071921" w:rsidRPr="00DF346B" w:rsidRDefault="00071921" w:rsidP="00071921">
            <w:pPr>
              <w:jc w:val="center"/>
              <w:rPr>
                <w:b/>
                <w:bCs/>
              </w:rPr>
            </w:pPr>
            <w:r w:rsidRPr="00DF346B">
              <w:rPr>
                <w:rStyle w:val="af2"/>
                <w:b/>
                <w:bCs/>
              </w:rPr>
              <w:t>УК-4,5,6</w:t>
            </w:r>
          </w:p>
        </w:tc>
      </w:tr>
      <w:tr w:rsidR="00071921" w:rsidRPr="00DF346B" w14:paraId="31B0DA45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05645" w14:textId="519E7C55" w:rsidR="00071921" w:rsidRPr="00AD7478" w:rsidRDefault="00071921" w:rsidP="00071921">
            <w:pPr>
              <w:jc w:val="center"/>
              <w:rPr>
                <w:b/>
                <w:bCs/>
              </w:rPr>
            </w:pPr>
            <w:r w:rsidRPr="00AD7478">
              <w:rPr>
                <w:rStyle w:val="af2"/>
              </w:rPr>
              <w:t>2.1.1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A73FF" w14:textId="59884BF7" w:rsidR="00071921" w:rsidRPr="00AD7478" w:rsidRDefault="00071921" w:rsidP="00071921">
            <w:pPr>
              <w:rPr>
                <w:b/>
                <w:bCs/>
              </w:rPr>
            </w:pPr>
            <w:r w:rsidRPr="00AD7478">
              <w:rPr>
                <w:rStyle w:val="af2"/>
              </w:rPr>
              <w:t>Основы права / Экологическая социология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BB10329" w14:textId="03EA5388" w:rsidR="00071921" w:rsidRPr="00AD7478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70D309BE" w14:textId="60898675" w:rsidR="00071921" w:rsidRPr="00AD7478" w:rsidRDefault="00071921" w:rsidP="00071921">
            <w:pPr>
              <w:jc w:val="center"/>
            </w:pPr>
            <w:r>
              <w:t>2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B29B3A9" w14:textId="4A26DD22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t>1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9DE3B21" w14:textId="69597FA4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t>54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27A6" w14:textId="1301D27E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t>30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C9CC" w14:textId="1830EB68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D52" w14:textId="1B50D8AA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5ACDD4" w14:textId="6E1AAEE1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t>24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74350" w14:textId="10B3D61E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334C" w14:textId="5E29F16C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02BF47" w14:textId="0A1FA2BD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0EA60" w14:textId="3E165050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C27B7" w14:textId="0D936651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t>5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EC4BDB" w14:textId="36085A5A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E921" w14:textId="797F04A3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EEC" w14:textId="18E1C82B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CDCD2" w14:textId="28C8E347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3A89" w14:textId="3DC3E379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4FDF" w14:textId="1EFA7A24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ED709" w14:textId="0A2C811C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E2B" w14:textId="6861D454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CD56" w14:textId="0C1B8D76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754A6" w14:textId="180E8D69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6089" w14:textId="0153A8B3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47C0" w14:textId="017B8D4F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084BD" w14:textId="7BE8BE9A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512765" w14:textId="2AE51A69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611447" w14:textId="3232EE0F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539F51" w14:textId="66E38CF7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B0C1" w14:textId="42A3BF90" w:rsidR="00071921" w:rsidRPr="00AD7478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D26" w14:textId="1EF8DD5E" w:rsidR="00071921" w:rsidRPr="00AD7478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1516F8" w14:textId="4C5121C2" w:rsidR="00071921" w:rsidRPr="00AD7478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F22D3" w14:textId="252BDA6A" w:rsidR="00071921" w:rsidRPr="00AD7478" w:rsidRDefault="00071921" w:rsidP="00071921">
            <w:pPr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FCFE44" w14:textId="77777777" w:rsidR="00071921" w:rsidRPr="00AD7478" w:rsidRDefault="00071921" w:rsidP="00071921">
            <w:pPr>
              <w:pStyle w:val="af3"/>
            </w:pPr>
            <w:r w:rsidRPr="00AD7478">
              <w:rPr>
                <w:rStyle w:val="af2"/>
              </w:rPr>
              <w:t>УК-13/ УК</w:t>
            </w:r>
            <w:r w:rsidRPr="00AD7478">
              <w:rPr>
                <w:rStyle w:val="af2"/>
              </w:rPr>
              <w:softHyphen/>
            </w:r>
          </w:p>
          <w:p w14:paraId="0D87E6E0" w14:textId="3EB31DF7" w:rsidR="00071921" w:rsidRPr="00DF346B" w:rsidRDefault="00071921" w:rsidP="00071921">
            <w:pPr>
              <w:pStyle w:val="af3"/>
              <w:rPr>
                <w:b/>
                <w:bCs/>
              </w:rPr>
            </w:pPr>
            <w:r w:rsidRPr="00AD7478">
              <w:rPr>
                <w:rStyle w:val="af2"/>
              </w:rPr>
              <w:t>14</w:t>
            </w:r>
          </w:p>
        </w:tc>
      </w:tr>
      <w:tr w:rsidR="00071921" w:rsidRPr="00DF346B" w14:paraId="382FE264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DA9EE" w14:textId="7E214BD0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2.1.2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CEB53" w14:textId="195CFB7D" w:rsidR="00071921" w:rsidRPr="00DF346B" w:rsidRDefault="00071921" w:rsidP="00071921">
            <w:r w:rsidRPr="00DF346B">
              <w:rPr>
                <w:rStyle w:val="af2"/>
              </w:rPr>
              <w:t>Социальная психология / Культурология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EC9D28" w14:textId="1E66E1B0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1855BE62" w14:textId="77887E3A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C756795" w14:textId="4BB48712" w:rsidR="00071921" w:rsidRPr="00DF346B" w:rsidRDefault="00071921" w:rsidP="00071921">
            <w:pPr>
              <w:jc w:val="center"/>
            </w:pPr>
            <w:r>
              <w:t>1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F137886" w14:textId="33592EBA" w:rsidR="00071921" w:rsidRPr="00DF346B" w:rsidRDefault="00071921" w:rsidP="00071921">
            <w:pPr>
              <w:jc w:val="center"/>
            </w:pPr>
            <w:r>
              <w:t>54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BC4" w14:textId="7B1FE5EE" w:rsidR="00071921" w:rsidRPr="00DF346B" w:rsidRDefault="00071921" w:rsidP="00071921">
            <w:pPr>
              <w:jc w:val="center"/>
            </w:pPr>
            <w:r>
              <w:t>30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A4F0" w14:textId="4723666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50A6" w14:textId="3E99ED2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D3B265" w14:textId="5B58F55D" w:rsidR="00071921" w:rsidRPr="00DF346B" w:rsidRDefault="00071921" w:rsidP="00071921">
            <w:pPr>
              <w:jc w:val="center"/>
            </w:pPr>
            <w:r>
              <w:t>24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F881C" w14:textId="7EC9D08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57596" w14:textId="1F52439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3CC60D" w14:textId="31F771F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689F0" w14:textId="7CDAD09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66BEB" w14:textId="7181FB5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46F067" w14:textId="2295010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48F8" w14:textId="568B161F" w:rsidR="00071921" w:rsidRPr="00DF346B" w:rsidRDefault="00071921" w:rsidP="00071921">
            <w:pPr>
              <w:jc w:val="center"/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E00" w14:textId="19A632DB" w:rsidR="00071921" w:rsidRPr="00DF346B" w:rsidRDefault="00071921" w:rsidP="00071921">
            <w:pPr>
              <w:jc w:val="center"/>
            </w:pPr>
            <w:r>
              <w:t>5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FAE529" w14:textId="62FBA413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3F35" w14:textId="6AD25A1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A64C" w14:textId="22D6575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FADD7" w14:textId="13E115D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F13D" w14:textId="3D0FE1A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8CB8" w14:textId="254F8F0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B66DB3" w14:textId="782E68C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336F" w14:textId="2775F8A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0723" w14:textId="73D0E33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4B8D14" w14:textId="2FAA09A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F6FF70E" w14:textId="29402C2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65B62A" w14:textId="1DEA6C4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A608C" w14:textId="454965D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94EE" w14:textId="2BD3E456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3F89" w14:textId="7AEB6FCF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E32C7" w14:textId="352D5DB9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EC51F" w14:textId="1E191EBA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864A6" w14:textId="77777777" w:rsidR="00071921" w:rsidRPr="00DF346B" w:rsidRDefault="00071921" w:rsidP="00071921">
            <w:pPr>
              <w:pStyle w:val="af3"/>
            </w:pPr>
            <w:r w:rsidRPr="00DF346B">
              <w:rPr>
                <w:rStyle w:val="af2"/>
              </w:rPr>
              <w:t>УК-15/</w:t>
            </w:r>
          </w:p>
          <w:p w14:paraId="4B1D2561" w14:textId="32A9E59C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УК16</w:t>
            </w:r>
          </w:p>
        </w:tc>
      </w:tr>
      <w:tr w:rsidR="00071921" w:rsidRPr="00DF346B" w14:paraId="5C69B493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EFF00" w14:textId="65983213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2.1.3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9097E0A" w14:textId="36139B47" w:rsidR="00071921" w:rsidRPr="00DF346B" w:rsidRDefault="00071921" w:rsidP="00071921">
            <w:r w:rsidRPr="00DF346B">
              <w:rPr>
                <w:rStyle w:val="af2"/>
              </w:rPr>
              <w:t>Иностранный язык (профессиональная лексика 2)</w:t>
            </w:r>
          </w:p>
        </w:tc>
        <w:tc>
          <w:tcPr>
            <w:tcW w:w="316" w:type="dxa"/>
            <w:tcBorders>
              <w:left w:val="double" w:sz="4" w:space="0" w:color="auto"/>
            </w:tcBorders>
            <w:vAlign w:val="center"/>
          </w:tcPr>
          <w:p w14:paraId="0C3513B6" w14:textId="0E7F4765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6</w:t>
            </w:r>
          </w:p>
        </w:tc>
        <w:tc>
          <w:tcPr>
            <w:tcW w:w="291" w:type="dxa"/>
            <w:vAlign w:val="center"/>
          </w:tcPr>
          <w:p w14:paraId="6B41EAEE" w14:textId="6A252B15" w:rsidR="00071921" w:rsidRPr="00DF346B" w:rsidRDefault="00071921" w:rsidP="00071921">
            <w:pPr>
              <w:jc w:val="center"/>
            </w:pPr>
            <w:r>
              <w:t>5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vAlign w:val="center"/>
          </w:tcPr>
          <w:p w14:paraId="5ADEA70B" w14:textId="2ED85AB2" w:rsidR="00071921" w:rsidRPr="00DF346B" w:rsidRDefault="00071921" w:rsidP="00071921">
            <w:pPr>
              <w:jc w:val="center"/>
            </w:pPr>
            <w:r>
              <w:t>216</w:t>
            </w:r>
          </w:p>
        </w:tc>
        <w:tc>
          <w:tcPr>
            <w:tcW w:w="512" w:type="dxa"/>
            <w:tcBorders>
              <w:right w:val="double" w:sz="4" w:space="0" w:color="auto"/>
            </w:tcBorders>
            <w:vAlign w:val="center"/>
          </w:tcPr>
          <w:p w14:paraId="2ABB3121" w14:textId="7C439A77" w:rsidR="00071921" w:rsidRPr="00DF346B" w:rsidRDefault="00071921" w:rsidP="00071921">
            <w:pPr>
              <w:jc w:val="center"/>
            </w:pPr>
            <w:r>
              <w:t>96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589A8C" w14:textId="69CE726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EBB6" w14:textId="2AA6F68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892D0" w14:textId="2D978EF8" w:rsidR="00071921" w:rsidRPr="00DF346B" w:rsidRDefault="00071921" w:rsidP="00071921">
            <w:pPr>
              <w:jc w:val="center"/>
            </w:pPr>
            <w:r>
              <w:t>96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E50C67" w14:textId="2A54842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9B944" w14:textId="075DBD2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5241F" w14:textId="322D7E5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A77880" w14:textId="1654CA4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6AC08" w14:textId="4DE0537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2672E" w14:textId="31EDED7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FD12FF" w14:textId="0FBCD3A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CE9ED2" w14:textId="5A0FFE6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FC47D" w14:textId="329F049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11E652" w14:textId="197EF80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BDBBD2" w14:textId="36FE1E1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2D93" w14:textId="4DD4B09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70226B" w14:textId="7386999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E51752" w14:textId="580E47DD" w:rsidR="00071921" w:rsidRPr="00DF346B" w:rsidRDefault="00071921" w:rsidP="00071921">
            <w:pPr>
              <w:jc w:val="center"/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8453" w14:textId="77CA6B0A" w:rsidR="00071921" w:rsidRPr="00DF346B" w:rsidRDefault="00071921" w:rsidP="00071921">
            <w:pPr>
              <w:jc w:val="center"/>
            </w:pPr>
            <w:r>
              <w:t>48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2D2E54" w14:textId="689CFBE8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5745FA" w14:textId="5C6478C8" w:rsidR="00071921" w:rsidRPr="00DF346B" w:rsidRDefault="00071921" w:rsidP="00071921">
            <w:pPr>
              <w:jc w:val="center"/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44C3B" w14:textId="18B28981" w:rsidR="00071921" w:rsidRPr="00DF346B" w:rsidRDefault="00071921" w:rsidP="00071921">
            <w:pPr>
              <w:jc w:val="center"/>
            </w:pPr>
            <w:r>
              <w:t>48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8D470D" w14:textId="226766F5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</w:tcBorders>
            <w:vAlign w:val="center"/>
          </w:tcPr>
          <w:p w14:paraId="77EBB2D5" w14:textId="73E59BE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14:paraId="283891E9" w14:textId="4A9B7B2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426D4A" w14:textId="49D19AC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677AF7" w14:textId="092CBDC9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5095B" w14:textId="14797F8B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A4C7AA" w14:textId="141EC1D4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8CBC44" w14:textId="14CDC808" w:rsidR="00071921" w:rsidRPr="00DF346B" w:rsidRDefault="00071921" w:rsidP="00071921">
            <w:pPr>
              <w:jc w:val="center"/>
            </w:pPr>
            <w:r>
              <w:t>6</w:t>
            </w:r>
          </w:p>
        </w:tc>
        <w:tc>
          <w:tcPr>
            <w:tcW w:w="7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1F721F" w14:textId="3345FA85" w:rsidR="00071921" w:rsidRPr="00DF346B" w:rsidRDefault="00071921" w:rsidP="00071921">
            <w:r w:rsidRPr="00DF346B">
              <w:rPr>
                <w:rStyle w:val="af2"/>
              </w:rPr>
              <w:t>УК-11, БПК- 1</w:t>
            </w:r>
          </w:p>
        </w:tc>
      </w:tr>
      <w:tr w:rsidR="00071921" w:rsidRPr="00DF346B" w14:paraId="19FFFB58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A377D0" w14:textId="306CCF8F" w:rsidR="00071921" w:rsidRPr="00D477D4" w:rsidRDefault="00071921" w:rsidP="00071921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  <w:b/>
                <w:bCs/>
              </w:rPr>
              <w:t>2.2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5384AF8" w14:textId="0B5A1D96" w:rsidR="00071921" w:rsidRPr="00D477D4" w:rsidRDefault="00071921" w:rsidP="00071921">
            <w:pPr>
              <w:rPr>
                <w:rStyle w:val="af2"/>
              </w:rPr>
            </w:pPr>
            <w:r w:rsidRPr="00D477D4">
              <w:rPr>
                <w:rStyle w:val="af2"/>
                <w:b/>
                <w:bCs/>
              </w:rPr>
              <w:t>Модуль "</w:t>
            </w:r>
            <w:r w:rsidR="00CA6262" w:rsidRPr="00D477D4">
              <w:rPr>
                <w:rStyle w:val="af2"/>
                <w:b/>
                <w:bCs/>
              </w:rPr>
              <w:t>Прикладные цифровые технологии в экологии</w:t>
            </w:r>
            <w:r w:rsidRPr="00D477D4">
              <w:rPr>
                <w:rStyle w:val="af2"/>
                <w:b/>
                <w:bCs/>
              </w:rPr>
              <w:t>"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BA0CEDB" w14:textId="357FA875" w:rsidR="00071921" w:rsidRPr="00D477D4" w:rsidRDefault="00071921" w:rsidP="00071921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532C7B54" w14:textId="7D6E6A44" w:rsidR="00071921" w:rsidRPr="00D477D4" w:rsidRDefault="00071921" w:rsidP="00071921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C842233" w14:textId="776A9A26" w:rsidR="00071921" w:rsidRPr="00D477D4" w:rsidRDefault="00071921" w:rsidP="00071921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420F2D1" w14:textId="12E81B11" w:rsidR="00071921" w:rsidRPr="00D477D4" w:rsidRDefault="00071921" w:rsidP="00071921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22C" w14:textId="0D47020F" w:rsidR="00071921" w:rsidRPr="00D477D4" w:rsidRDefault="00071921" w:rsidP="00071921">
            <w:pPr>
              <w:jc w:val="center"/>
            </w:pPr>
            <w:r w:rsidRPr="00D477D4"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D815" w14:textId="7D889FFE" w:rsidR="00071921" w:rsidRPr="00D477D4" w:rsidRDefault="00071921" w:rsidP="00071921">
            <w:pPr>
              <w:jc w:val="center"/>
            </w:pPr>
            <w:r w:rsidRPr="00D477D4"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7D02" w14:textId="1E944E01" w:rsidR="00071921" w:rsidRPr="00D477D4" w:rsidRDefault="00071921" w:rsidP="00071921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BBBEB3" w14:textId="3A812C8B" w:rsidR="00071921" w:rsidRPr="00D477D4" w:rsidRDefault="00071921" w:rsidP="00071921">
            <w:pPr>
              <w:jc w:val="center"/>
            </w:pPr>
            <w:r w:rsidRPr="00D477D4"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F8E01" w14:textId="0896A279" w:rsidR="00071921" w:rsidRPr="00D477D4" w:rsidRDefault="00071921" w:rsidP="00071921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7FF2" w14:textId="15E3A47F" w:rsidR="00071921" w:rsidRPr="00D477D4" w:rsidRDefault="00071921" w:rsidP="00071921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0460F9" w14:textId="592A59E0" w:rsidR="00071921" w:rsidRPr="00D477D4" w:rsidRDefault="00071921" w:rsidP="00071921">
            <w:pPr>
              <w:jc w:val="center"/>
            </w:pPr>
            <w:r w:rsidRPr="00D477D4"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90641" w14:textId="48C6D9FD" w:rsidR="00071921" w:rsidRPr="00D477D4" w:rsidRDefault="00071921" w:rsidP="00071921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19E44" w14:textId="0FA5A32B" w:rsidR="00071921" w:rsidRPr="00D477D4" w:rsidRDefault="00071921" w:rsidP="00071921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616874" w14:textId="60715D72" w:rsidR="00071921" w:rsidRPr="00D477D4" w:rsidRDefault="00071921" w:rsidP="00071921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E423" w14:textId="781ABA6C" w:rsidR="00071921" w:rsidRPr="00D477D4" w:rsidRDefault="00071921" w:rsidP="00071921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DCD3" w14:textId="346EC389" w:rsidR="00071921" w:rsidRPr="00D477D4" w:rsidRDefault="00071921" w:rsidP="00071921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603BEB" w14:textId="185033D1" w:rsidR="00071921" w:rsidRPr="00D477D4" w:rsidRDefault="00071921" w:rsidP="00071921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7D7B" w14:textId="57E0929F" w:rsidR="00071921" w:rsidRPr="00D477D4" w:rsidRDefault="00071921" w:rsidP="00071921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7E0D" w14:textId="5D65B25B" w:rsidR="00071921" w:rsidRPr="00D477D4" w:rsidRDefault="00071921" w:rsidP="00071921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816C34" w14:textId="217829AC" w:rsidR="00071921" w:rsidRPr="00D477D4" w:rsidRDefault="00071921" w:rsidP="00071921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B234" w14:textId="19E37272" w:rsidR="00071921" w:rsidRPr="00D477D4" w:rsidRDefault="00071921" w:rsidP="00071921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27EA" w14:textId="45AA336A" w:rsidR="00071921" w:rsidRPr="00D477D4" w:rsidRDefault="00071921" w:rsidP="00071921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53099" w14:textId="2D834599" w:rsidR="00071921" w:rsidRPr="00D477D4" w:rsidRDefault="00071921" w:rsidP="00071921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2955" w14:textId="2011BB20" w:rsidR="00071921" w:rsidRPr="00D477D4" w:rsidRDefault="00071921" w:rsidP="00071921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9439" w14:textId="63448B79" w:rsidR="00071921" w:rsidRPr="00D477D4" w:rsidRDefault="00071921" w:rsidP="00071921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DF0961" w14:textId="57A77A6C" w:rsidR="00071921" w:rsidRPr="00D477D4" w:rsidRDefault="00071921" w:rsidP="00071921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8778A54" w14:textId="4F10566D" w:rsidR="00071921" w:rsidRPr="00D477D4" w:rsidRDefault="00071921" w:rsidP="00071921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2AC47" w14:textId="40D08198" w:rsidR="00071921" w:rsidRPr="00D477D4" w:rsidRDefault="00071921" w:rsidP="00071921">
            <w:pPr>
              <w:jc w:val="center"/>
            </w:pPr>
            <w:r w:rsidRPr="00D477D4"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9811FB" w14:textId="1A087093" w:rsidR="00071921" w:rsidRPr="00D477D4" w:rsidRDefault="00071921" w:rsidP="00071921">
            <w:pPr>
              <w:jc w:val="center"/>
            </w:pPr>
            <w:r w:rsidRPr="00D477D4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C37E" w14:textId="50D36E66" w:rsidR="00071921" w:rsidRPr="00D477D4" w:rsidRDefault="00071921" w:rsidP="00071921">
            <w:pPr>
              <w:jc w:val="center"/>
              <w:rPr>
                <w:color w:val="000000"/>
              </w:rPr>
            </w:pPr>
            <w:r w:rsidRPr="00D477D4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9589" w14:textId="5A3F2555" w:rsidR="00071921" w:rsidRPr="00D477D4" w:rsidRDefault="00071921" w:rsidP="00071921">
            <w:pPr>
              <w:jc w:val="center"/>
              <w:rPr>
                <w:color w:val="000000"/>
              </w:rPr>
            </w:pPr>
            <w:r w:rsidRPr="00D477D4"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37DAA" w14:textId="43880565" w:rsidR="00071921" w:rsidRPr="00D477D4" w:rsidRDefault="00071921" w:rsidP="00071921">
            <w:pPr>
              <w:jc w:val="center"/>
              <w:rPr>
                <w:color w:val="000000"/>
              </w:rPr>
            </w:pPr>
            <w:r w:rsidRPr="00D477D4"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48B4E0" w14:textId="5443D386" w:rsidR="00071921" w:rsidRPr="00D477D4" w:rsidRDefault="00071921" w:rsidP="00071921">
            <w:pPr>
              <w:jc w:val="center"/>
              <w:rPr>
                <w:rStyle w:val="af2"/>
              </w:rPr>
            </w:pPr>
            <w:r w:rsidRPr="00D477D4">
              <w:t> 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4FF893" w14:textId="46EE7A8B" w:rsidR="00071921" w:rsidRPr="00DF346B" w:rsidRDefault="00071921" w:rsidP="00071921">
            <w:pPr>
              <w:rPr>
                <w:rStyle w:val="af2"/>
              </w:rPr>
            </w:pPr>
            <w:r w:rsidRPr="00D477D4">
              <w:rPr>
                <w:rStyle w:val="af2"/>
                <w:b/>
                <w:bCs/>
              </w:rPr>
              <w:t>УК-2</w:t>
            </w:r>
          </w:p>
        </w:tc>
      </w:tr>
      <w:tr w:rsidR="00071921" w:rsidRPr="00DF346B" w14:paraId="5B2F1EE2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6CB48" w14:textId="3C1B04B1" w:rsidR="00071921" w:rsidRPr="00DF346B" w:rsidRDefault="00071921" w:rsidP="00071921">
            <w:pPr>
              <w:jc w:val="center"/>
              <w:rPr>
                <w:b/>
                <w:bCs/>
              </w:rPr>
            </w:pPr>
            <w:r w:rsidRPr="00DF346B">
              <w:rPr>
                <w:rStyle w:val="af2"/>
              </w:rPr>
              <w:t>2.2.1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016384" w14:textId="7054348A" w:rsidR="00071921" w:rsidRPr="00DF346B" w:rsidRDefault="00071921" w:rsidP="00071921">
            <w:pPr>
              <w:rPr>
                <w:b/>
                <w:bCs/>
              </w:rPr>
            </w:pPr>
            <w:r w:rsidRPr="00DF346B">
              <w:rPr>
                <w:rStyle w:val="af2"/>
              </w:rPr>
              <w:t>Статистические методы обработки данных в экологии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153C167" w14:textId="04476BE9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152F6F67" w14:textId="43038F7A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7D173DF" w14:textId="0576046E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t>112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957075C" w14:textId="30D8CB27" w:rsidR="00071921" w:rsidRPr="00DF346B" w:rsidRDefault="00071921" w:rsidP="00071921">
            <w:pPr>
              <w:jc w:val="center"/>
            </w:pPr>
            <w:r>
              <w:t>68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03A1" w14:textId="1362F686" w:rsidR="00071921" w:rsidRPr="00DF346B" w:rsidRDefault="00071921" w:rsidP="00071921">
            <w:pPr>
              <w:jc w:val="center"/>
            </w:pPr>
            <w:r>
              <w:t>3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FB99" w14:textId="274A0F3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FAB2" w14:textId="368191E7" w:rsidR="00071921" w:rsidRPr="00DF346B" w:rsidRDefault="00071921" w:rsidP="00071921">
            <w:pPr>
              <w:jc w:val="center"/>
            </w:pPr>
            <w:r>
              <w:t>3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B73789" w14:textId="23C7242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A5771" w14:textId="29C2F92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94744" w14:textId="37DE541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0FE4E8" w14:textId="674C01C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D4CA9" w14:textId="69ECA42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2A199" w14:textId="36615D5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FE38E3" w14:textId="50473DF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08D4" w14:textId="5820A7E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4E82" w14:textId="77D7640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B4B27C" w14:textId="1D26139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100C" w14:textId="58CABC8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5D66" w14:textId="74AE9E9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FDF01" w14:textId="6A06FF1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181C" w14:textId="2B9B321D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FA1" w14:textId="19FB3E09" w:rsidR="00071921" w:rsidRPr="00DF346B" w:rsidRDefault="00071921" w:rsidP="00071921">
            <w:pPr>
              <w:jc w:val="center"/>
            </w:pPr>
            <w:r>
              <w:t>6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569BF1" w14:textId="2CDE5AFD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7F8" w14:textId="69555CB9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3082" w14:textId="0AD3039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4B5C8" w14:textId="5C3E992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8DE893C" w14:textId="6885E4A0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437286" w14:textId="73A0B33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D7392" w14:textId="7707AD0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94E" w14:textId="7C84D467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0D3" w14:textId="0ED579EB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3F765" w14:textId="2EB2E1A6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6CA90" w14:textId="260A70A1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5CD3B" w14:textId="526A89AB" w:rsidR="00071921" w:rsidRPr="00DF346B" w:rsidRDefault="00071921" w:rsidP="00071921">
            <w:pPr>
              <w:rPr>
                <w:b/>
                <w:bCs/>
              </w:rPr>
            </w:pPr>
            <w:r w:rsidRPr="00DF346B">
              <w:rPr>
                <w:rStyle w:val="af2"/>
              </w:rPr>
              <w:t>СК-1</w:t>
            </w:r>
          </w:p>
        </w:tc>
      </w:tr>
      <w:tr w:rsidR="00071921" w:rsidRPr="00DF346B" w14:paraId="0886A6B6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AE43EE" w14:textId="408AA4F2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2.2.2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70BE27" w14:textId="2B661D77" w:rsidR="00071921" w:rsidRPr="00DF346B" w:rsidRDefault="00071921" w:rsidP="00071921">
            <w:r w:rsidRPr="00DF346B">
              <w:rPr>
                <w:rStyle w:val="af2"/>
              </w:rPr>
              <w:t>Системный анализ и основы моделирования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3BBCF3" w14:textId="798FA7B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3DCCADDD" w14:textId="36B34D0D" w:rsidR="00071921" w:rsidRPr="00DF346B" w:rsidRDefault="008F5209" w:rsidP="00071921">
            <w:pPr>
              <w:jc w:val="center"/>
              <w:rPr>
                <w:rStyle w:val="af2"/>
              </w:rPr>
            </w:pPr>
            <w:r>
              <w:t>6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036CD3A" w14:textId="06EF2168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t>102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C1107" w14:textId="423A5031" w:rsidR="00071921" w:rsidRPr="00DF346B" w:rsidRDefault="00071921" w:rsidP="00071921">
            <w:pPr>
              <w:jc w:val="center"/>
            </w:pPr>
            <w:r>
              <w:t>52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DCD6" w14:textId="2FF2C739" w:rsidR="00071921" w:rsidRPr="00DF346B" w:rsidRDefault="00071921" w:rsidP="00071921">
            <w:pPr>
              <w:jc w:val="center"/>
            </w:pPr>
            <w:r>
              <w:t>3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C66D" w14:textId="779F1E2E" w:rsidR="00071921" w:rsidRPr="00DF346B" w:rsidRDefault="00071921" w:rsidP="00071921">
            <w:pPr>
              <w:jc w:val="center"/>
            </w:pPr>
            <w:r>
              <w:t>1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09EC" w14:textId="2928C94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FB550D" w14:textId="1CBE918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A994B" w14:textId="55E258C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7C8F9" w14:textId="6775084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45B7EC" w14:textId="0FCCB11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DACCD" w14:textId="3AB38D6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B2D09" w14:textId="1543DF5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8B6FC9" w14:textId="67DCC8C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50BB" w14:textId="1C104E6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E030" w14:textId="389C3E1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26B80" w14:textId="5D06406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F415" w14:textId="53E0D58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704C" w14:textId="736B90E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32BC99" w14:textId="00A2BBF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FAC5" w14:textId="35B26D1A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3275" w14:textId="2487A9A4" w:rsidR="00071921" w:rsidRPr="00DF346B" w:rsidRDefault="00071921" w:rsidP="00071921">
            <w:pPr>
              <w:jc w:val="center"/>
            </w:pPr>
            <w:r>
              <w:t>5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1A72A4" w14:textId="6ECB16FA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EA01" w14:textId="003D7088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D58C" w14:textId="5012C0A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A223A4" w14:textId="7A76EB0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13E24DE" w14:textId="3F22E0D4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192DC5" w14:textId="3817FFE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D9F3B" w14:textId="0BC1276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6AE7" w14:textId="0C12204C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2344" w14:textId="2E6DB0B8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C1D194" w14:textId="412143A8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1E77F" w14:textId="342D6271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AA69D" w14:textId="37217931" w:rsidR="00071921" w:rsidRPr="00DF346B" w:rsidRDefault="00071921" w:rsidP="00071921">
            <w:r>
              <w:rPr>
                <w:rStyle w:val="af2"/>
              </w:rPr>
              <w:t xml:space="preserve">СК-1, </w:t>
            </w:r>
            <w:r w:rsidRPr="00DF346B">
              <w:rPr>
                <w:rStyle w:val="af2"/>
              </w:rPr>
              <w:t>СК-2</w:t>
            </w:r>
          </w:p>
        </w:tc>
      </w:tr>
      <w:tr w:rsidR="00071921" w:rsidRPr="00DF346B" w14:paraId="1D35EB8A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C0D55A" w14:textId="69236DC7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2.2.3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4C59C2F" w14:textId="11B5CBAF" w:rsidR="00071921" w:rsidRPr="00DF346B" w:rsidRDefault="00071921" w:rsidP="00071921">
            <w:r w:rsidRPr="00DF346B">
              <w:rPr>
                <w:rStyle w:val="af2"/>
              </w:rPr>
              <w:t xml:space="preserve">Геоинформационные системы 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05A3A6" w14:textId="4C265DC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4F63D259" w14:textId="66CFBDF7" w:rsidR="00071921" w:rsidRPr="00DF346B" w:rsidRDefault="008F5209" w:rsidP="00071921">
            <w:pPr>
              <w:jc w:val="center"/>
            </w:pPr>
            <w:r>
              <w:t>5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897F44" w14:textId="293E719E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t>1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CE432DE" w14:textId="2E293636" w:rsidR="00071921" w:rsidRPr="00DF346B" w:rsidRDefault="00071921" w:rsidP="00071921">
            <w:pPr>
              <w:jc w:val="center"/>
            </w:pPr>
            <w:r>
              <w:t>52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5FD" w14:textId="029C8E79" w:rsidR="00071921" w:rsidRPr="00DF346B" w:rsidRDefault="00071921" w:rsidP="00071921">
            <w:pPr>
              <w:jc w:val="center"/>
            </w:pPr>
            <w:r>
              <w:t>1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4C40" w14:textId="1D0C4EDD" w:rsidR="00071921" w:rsidRPr="00DF346B" w:rsidRDefault="00071921" w:rsidP="00071921">
            <w:pPr>
              <w:jc w:val="center"/>
            </w:pPr>
            <w:r>
              <w:t>3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F5B6" w14:textId="5EF18B8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6C2560" w14:textId="738395A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2C10C" w14:textId="1A1059E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4B5C9" w14:textId="00556B5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8EC45A" w14:textId="6804284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F6C7C" w14:textId="0289D15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1CF4C" w14:textId="7C30922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3A995D" w14:textId="6E64C28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36E9" w14:textId="2A88BC3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7657" w14:textId="5AAA7DB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FDBE73" w14:textId="59A51A7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0942" w14:textId="2DF40F6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0DC1" w14:textId="0700D98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4C8AB7" w14:textId="46A5354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7401" w14:textId="4AFACC73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4F5D" w14:textId="12822CD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C66625" w14:textId="26FE545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7E98" w14:textId="63A196B5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6F4C" w14:textId="5A273244" w:rsidR="00071921" w:rsidRPr="00DF346B" w:rsidRDefault="00071921" w:rsidP="00071921">
            <w:pPr>
              <w:jc w:val="center"/>
            </w:pPr>
            <w:r>
              <w:t>5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CADE5" w14:textId="6502C649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080AA0" w14:textId="367DD5BB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8C6D32" w14:textId="147D406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460589" w14:textId="241C5E4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219A" w14:textId="6F5884E1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D9B4" w14:textId="31EE9E74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4902D" w14:textId="2A41A594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BFA9E" w14:textId="666BE4B3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3A6B5F" w14:textId="119E9EF0" w:rsidR="00071921" w:rsidRPr="00DF346B" w:rsidRDefault="00071921" w:rsidP="00071921">
            <w:r w:rsidRPr="00DF346B">
              <w:rPr>
                <w:rStyle w:val="af2"/>
              </w:rPr>
              <w:t>СК-3</w:t>
            </w:r>
          </w:p>
        </w:tc>
      </w:tr>
      <w:tr w:rsidR="00071921" w:rsidRPr="00DF346B" w14:paraId="208E0AF3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5F44C3" w14:textId="0B2B4E4C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2.2.4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2DDCC73" w14:textId="78ADB5AF" w:rsidR="00071921" w:rsidRPr="00DF346B" w:rsidRDefault="00071921" w:rsidP="00071921">
            <w:r w:rsidRPr="00DF346B">
              <w:rPr>
                <w:rStyle w:val="af2"/>
              </w:rPr>
              <w:t>Пространственное моделирование экологических процессов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1F93463" w14:textId="5431873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605BA749" w14:textId="15D9C9E3" w:rsidR="00071921" w:rsidRPr="00DF346B" w:rsidRDefault="00071921" w:rsidP="00071921">
            <w:pPr>
              <w:jc w:val="center"/>
            </w:pPr>
            <w:r>
              <w:t>7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2D75E2" w14:textId="55BF584E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t>102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6103B30" w14:textId="5696CB0E" w:rsidR="00071921" w:rsidRPr="00DF346B" w:rsidRDefault="00071921" w:rsidP="00071921">
            <w:pPr>
              <w:jc w:val="center"/>
            </w:pPr>
            <w:r>
              <w:t>44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58" w14:textId="6BEE6CDB" w:rsidR="00071921" w:rsidRPr="00DF346B" w:rsidRDefault="00071921" w:rsidP="00071921">
            <w:pPr>
              <w:jc w:val="center"/>
            </w:pPr>
            <w:r>
              <w:t>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97D2" w14:textId="1C206D7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0664" w14:textId="7E76C099" w:rsidR="00071921" w:rsidRPr="00DF346B" w:rsidRDefault="00071921" w:rsidP="00071921">
            <w:pPr>
              <w:jc w:val="center"/>
            </w:pPr>
            <w:r>
              <w:t>3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4FF85" w14:textId="2CC7BC8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B7F50" w14:textId="0599103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FEC6A" w14:textId="5C0FE12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2D7BDF" w14:textId="683D607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5D9ED" w14:textId="15AACA7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6309E" w14:textId="5426F0A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73D6DE" w14:textId="74EB2F4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E8B3" w14:textId="7D8287B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0400" w14:textId="139E7E1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86046" w14:textId="4257C16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2F7" w14:textId="3BA4254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26CA" w14:textId="2335DA0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0CAAE" w14:textId="63F8EBF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5100" w14:textId="5F825FBD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3407" w14:textId="279FC82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14F83C" w14:textId="37CE48A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1434" w14:textId="7FC4EE66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D2DA" w14:textId="40FABBD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30C55F" w14:textId="6E03DEA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B108EA1" w14:textId="12748875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3C640C" w14:textId="6F104EC7" w:rsidR="00071921" w:rsidRPr="00DF346B" w:rsidRDefault="00071921" w:rsidP="00071921">
            <w:pPr>
              <w:jc w:val="center"/>
            </w:pPr>
            <w:r>
              <w:t>4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D6E49E" w14:textId="40CAE983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D71" w14:textId="436D1F28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8568" w14:textId="4C510FD5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6BC47" w14:textId="5CD93119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71ACEF" w14:textId="3889BD3B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042F0F" w14:textId="4E03F449" w:rsidR="00071921" w:rsidRPr="00DF346B" w:rsidRDefault="00071921" w:rsidP="00071921">
            <w:r>
              <w:rPr>
                <w:rStyle w:val="af2"/>
              </w:rPr>
              <w:t xml:space="preserve">СК-2, </w:t>
            </w:r>
            <w:r w:rsidRPr="00DF346B">
              <w:rPr>
                <w:rStyle w:val="af2"/>
              </w:rPr>
              <w:t>СК-4</w:t>
            </w:r>
          </w:p>
        </w:tc>
      </w:tr>
      <w:tr w:rsidR="00071921" w:rsidRPr="00DF346B" w14:paraId="6AA61066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08BFE" w14:textId="2B86D243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2.2.5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8D7867D" w14:textId="3A4CEFDA" w:rsidR="00071921" w:rsidRPr="00DF346B" w:rsidRDefault="00071921" w:rsidP="00071921">
            <w:r w:rsidRPr="00DF346B">
              <w:rPr>
                <w:rStyle w:val="af2"/>
              </w:rPr>
              <w:t>Моделирование выбросов загрязняющих веществ в атмосферу и экологическая экспертиза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4F1C83" w14:textId="4099D05D" w:rsidR="00071921" w:rsidRPr="00DF346B" w:rsidRDefault="00071921" w:rsidP="00071921">
            <w:pPr>
              <w:jc w:val="center"/>
            </w:pPr>
            <w: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3905A2C9" w14:textId="67DB4CB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42C0A7" w14:textId="3949E64E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t>216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3E59306" w14:textId="3B6726DB" w:rsidR="00071921" w:rsidRPr="00DF346B" w:rsidRDefault="00071921" w:rsidP="00071921">
            <w:pPr>
              <w:jc w:val="center"/>
            </w:pPr>
            <w:r>
              <w:t>82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042E" w14:textId="673FAE4D" w:rsidR="00071921" w:rsidRPr="00DF346B" w:rsidRDefault="00071921" w:rsidP="00071921">
            <w:pPr>
              <w:jc w:val="center"/>
            </w:pPr>
            <w:r>
              <w:t>3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18A0" w14:textId="7CD59CB1" w:rsidR="00071921" w:rsidRPr="00DF346B" w:rsidRDefault="00071921" w:rsidP="00071921">
            <w:pPr>
              <w:jc w:val="center"/>
            </w:pPr>
            <w:r>
              <w:t>4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89A5" w14:textId="6F7A70A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89386A" w14:textId="4741BC2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5FA32" w14:textId="3FDBB7E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C44A4" w14:textId="6B29DD7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021C2B" w14:textId="40214CC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FA098" w14:textId="588B83E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0D489" w14:textId="7B50EAD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A68C7E" w14:textId="6A4D5E5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C05F" w14:textId="3528362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ED6E" w14:textId="62B218C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9649C" w14:textId="656DADB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1BB" w14:textId="3BADFF0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A3B3" w14:textId="1D1D763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78F21B" w14:textId="0E4C676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B4C0" w14:textId="2426E0D0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F367" w14:textId="028B469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2CA576" w14:textId="3420873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810C" w14:textId="5EF134AF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99C0" w14:textId="667F024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24646" w14:textId="31873C6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4CEB815" w14:textId="4A8A4E12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78D081" w14:textId="1490BF93" w:rsidR="00071921" w:rsidRPr="00DF346B" w:rsidRDefault="00071921" w:rsidP="00071921">
            <w:pPr>
              <w:jc w:val="center"/>
            </w:pPr>
            <w:r>
              <w:t>8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3944B" w14:textId="239520F4" w:rsidR="00071921" w:rsidRPr="00DF346B" w:rsidRDefault="00071921" w:rsidP="00071921">
            <w:pPr>
              <w:jc w:val="center"/>
            </w:pPr>
            <w:r>
              <w:t>6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DA44" w14:textId="2B1DF6C6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0E16" w14:textId="3790E45E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3F425A" w14:textId="4C95CD34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E140CC" w14:textId="2FB51812" w:rsidR="00071921" w:rsidRPr="00DF346B" w:rsidRDefault="00071921" w:rsidP="00071921">
            <w:pPr>
              <w:jc w:val="center"/>
            </w:pPr>
            <w:r>
              <w:t>6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FC49A" w14:textId="0E21F08A" w:rsidR="00071921" w:rsidRPr="00DF346B" w:rsidRDefault="00071921" w:rsidP="00071921">
            <w:r w:rsidRPr="00DF346B">
              <w:rPr>
                <w:rStyle w:val="af2"/>
              </w:rPr>
              <w:t>СК-5</w:t>
            </w:r>
          </w:p>
        </w:tc>
      </w:tr>
      <w:tr w:rsidR="00071921" w:rsidRPr="00DF346B" w14:paraId="7D6E76C3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2684EA" w14:textId="1FBC93A6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  <w:b/>
                <w:bCs/>
              </w:rPr>
              <w:t>2.3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6C5ED3B" w14:textId="6121C3D0" w:rsidR="00071921" w:rsidRPr="00DF346B" w:rsidRDefault="00071921" w:rsidP="00071921">
            <w:r w:rsidRPr="00DF346B">
              <w:rPr>
                <w:rStyle w:val="af2"/>
                <w:b/>
                <w:bCs/>
              </w:rPr>
              <w:t>Модуль"Управление в области охраны окружающей среды"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22AE3C1" w14:textId="5169407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42700522" w14:textId="4DDB95A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E81AEA9" w14:textId="671A0EF3" w:rsidR="00071921" w:rsidRPr="0085337D" w:rsidRDefault="00071921" w:rsidP="00071921">
            <w:pPr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0167AEA" w14:textId="702FE7A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1D99" w14:textId="7E03582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86E" w14:textId="6D45B18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0BD8" w14:textId="5CEF6B4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24F49" w14:textId="67F421C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87A0F" w14:textId="1BC0504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F89C8" w14:textId="3BD4286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05B2EC" w14:textId="551EE03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DC579" w14:textId="1C8D88C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DA692" w14:textId="7CC54DD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6C134B" w14:textId="38478A7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FF6F" w14:textId="2B96F56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2155" w14:textId="59506C6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BBC2D" w14:textId="7D5B369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5C1" w14:textId="2F49CE7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D40" w14:textId="3D81968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095574" w14:textId="2F7770F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545" w14:textId="14364E23" w:rsidR="00071921" w:rsidRPr="0085337D" w:rsidRDefault="00071921" w:rsidP="000719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1F65" w14:textId="02605F5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E62E5" w14:textId="4636898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D909" w14:textId="35463891" w:rsidR="00071921" w:rsidRPr="0085337D" w:rsidRDefault="00071921" w:rsidP="000719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334" w14:textId="61F4D23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4858C7" w14:textId="0831630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82AE8B" w14:textId="69B084E4" w:rsidR="00071921" w:rsidRPr="0085337D" w:rsidRDefault="00071921" w:rsidP="000719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6F0C0B" w14:textId="33E7030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E0473" w14:textId="406B37F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6C64" w14:textId="6C4E1F0B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3683" w14:textId="0C09EAED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BEE91" w14:textId="7386385F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C2C9C" w14:textId="7F2D902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D820C9" w14:textId="77777777" w:rsidR="00071921" w:rsidRPr="00DF346B" w:rsidRDefault="00071921" w:rsidP="00071921"/>
        </w:tc>
      </w:tr>
      <w:tr w:rsidR="00071921" w:rsidRPr="00DF346B" w14:paraId="57DCC120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83DDEB" w14:textId="1F4A97F8" w:rsidR="00071921" w:rsidRPr="00696F4D" w:rsidRDefault="00071921" w:rsidP="00071921">
            <w:pPr>
              <w:jc w:val="center"/>
              <w:rPr>
                <w:b/>
                <w:bCs/>
              </w:rPr>
            </w:pPr>
            <w:r w:rsidRPr="00696F4D">
              <w:rPr>
                <w:rStyle w:val="af2"/>
              </w:rPr>
              <w:t>2.3.1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5E57530" w14:textId="126C05BF" w:rsidR="00071921" w:rsidRPr="00696F4D" w:rsidRDefault="00071921" w:rsidP="00071921">
            <w:pPr>
              <w:rPr>
                <w:b/>
                <w:bCs/>
              </w:rPr>
            </w:pPr>
            <w:r w:rsidRPr="00696F4D">
              <w:rPr>
                <w:rStyle w:val="af2"/>
                <w:lang w:val="en-US"/>
              </w:rPr>
              <w:t xml:space="preserve">Экологический </w:t>
            </w:r>
            <w:r w:rsidRPr="00696F4D">
              <w:rPr>
                <w:rStyle w:val="af2"/>
              </w:rPr>
              <w:t>менеджмент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D6CBB" w14:textId="1830F00C" w:rsidR="00071921" w:rsidRPr="00696F4D" w:rsidRDefault="00071921" w:rsidP="00071921">
            <w:pPr>
              <w:jc w:val="center"/>
            </w:pPr>
            <w: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127E9" w14:textId="2875B276" w:rsidR="00071921" w:rsidRPr="00696F4D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4F7BA" w14:textId="6F571411" w:rsidR="00071921" w:rsidRPr="00696F4D" w:rsidRDefault="00071921" w:rsidP="00071921">
            <w:pPr>
              <w:jc w:val="center"/>
              <w:rPr>
                <w:lang w:val="en-US" w:eastAsia="en-US"/>
              </w:rPr>
            </w:pPr>
            <w:r>
              <w:t>1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06B7F" w14:textId="5FE56866" w:rsidR="00071921" w:rsidRPr="00696F4D" w:rsidRDefault="00071921" w:rsidP="00071921">
            <w:pPr>
              <w:jc w:val="center"/>
            </w:pPr>
            <w:r>
              <w:t>64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A135" w14:textId="627CA34F" w:rsidR="00071921" w:rsidRPr="00696F4D" w:rsidRDefault="00071921" w:rsidP="00071921">
            <w:pPr>
              <w:jc w:val="center"/>
            </w:pPr>
            <w:r>
              <w:t>3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3F54" w14:textId="16773C40" w:rsidR="00071921" w:rsidRPr="00696F4D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4186" w14:textId="31F95A4B" w:rsidR="00071921" w:rsidRPr="00696F4D" w:rsidRDefault="00071921" w:rsidP="00071921">
            <w:pPr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357A83" w14:textId="4609B933" w:rsidR="00071921" w:rsidRPr="00696F4D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BC58" w14:textId="7E12BE14" w:rsidR="00071921" w:rsidRPr="00696F4D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641F" w14:textId="3012FC54" w:rsidR="00071921" w:rsidRPr="00696F4D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2CBF2C" w14:textId="6366EE1E" w:rsidR="00071921" w:rsidRPr="00696F4D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C085" w14:textId="7EC9D94D" w:rsidR="00071921" w:rsidRPr="00696F4D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7760" w14:textId="20A24819" w:rsidR="00071921" w:rsidRPr="00696F4D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C552D" w14:textId="0CB4BAEE" w:rsidR="00071921" w:rsidRPr="00696F4D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54C6" w14:textId="0C73F9C1" w:rsidR="00071921" w:rsidRPr="00696F4D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F6F7" w14:textId="58412AEB" w:rsidR="00071921" w:rsidRPr="00696F4D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AB1CB3" w14:textId="57184FFD" w:rsidR="00071921" w:rsidRPr="00696F4D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D6FE" w14:textId="5AC175D9" w:rsidR="00071921" w:rsidRPr="00696F4D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F" w14:textId="4AD2F6F9" w:rsidR="00071921" w:rsidRPr="00696F4D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9461EA" w14:textId="1A5992F0" w:rsidR="00071921" w:rsidRPr="00696F4D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12DF" w14:textId="77836904" w:rsidR="00071921" w:rsidRPr="00696F4D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A5B8" w14:textId="25FD7F17" w:rsidR="00071921" w:rsidRPr="00696F4D" w:rsidRDefault="00071921" w:rsidP="00071921">
            <w:pPr>
              <w:jc w:val="center"/>
            </w:pPr>
            <w:r>
              <w:t>6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6739DD" w14:textId="13E067B2" w:rsidR="00071921" w:rsidRPr="00696F4D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D211" w14:textId="22F6E24B" w:rsidR="00071921" w:rsidRPr="00696F4D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968A" w14:textId="74542DC9" w:rsidR="00071921" w:rsidRPr="00696F4D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20719" w14:textId="5C6D705A" w:rsidR="00071921" w:rsidRPr="00696F4D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71131" w14:textId="6D7C221B" w:rsidR="00071921" w:rsidRPr="00696F4D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B46BC" w14:textId="4E3557D9" w:rsidR="00071921" w:rsidRPr="00696F4D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359481" w14:textId="6F780B5A" w:rsidR="00071921" w:rsidRPr="00696F4D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FC85" w14:textId="6B586EA2" w:rsidR="00071921" w:rsidRPr="00696F4D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4445" w14:textId="3A992F45" w:rsidR="00071921" w:rsidRPr="00696F4D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99EF9F" w14:textId="21B72BA1" w:rsidR="00071921" w:rsidRPr="00696F4D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8A7777" w14:textId="3CD52175" w:rsidR="00071921" w:rsidRPr="00696F4D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15B565" w14:textId="4D04C60B" w:rsidR="00071921" w:rsidRPr="00DF346B" w:rsidRDefault="00071921" w:rsidP="00071921">
            <w:r w:rsidRPr="00696F4D">
              <w:rPr>
                <w:rStyle w:val="af2"/>
              </w:rPr>
              <w:t>СК-22</w:t>
            </w:r>
          </w:p>
        </w:tc>
      </w:tr>
      <w:tr w:rsidR="00071921" w:rsidRPr="00DF346B" w14:paraId="6C73517A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E7B7D" w14:textId="642BB99C" w:rsidR="00071921" w:rsidRPr="009A6431" w:rsidRDefault="00071921" w:rsidP="00071921">
            <w:pPr>
              <w:jc w:val="center"/>
            </w:pPr>
            <w:r w:rsidRPr="009A6431">
              <w:rPr>
                <w:rStyle w:val="af2"/>
              </w:rPr>
              <w:t>2.3.2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B44406" w14:textId="508BFB32" w:rsidR="00071921" w:rsidRPr="009A6431" w:rsidRDefault="00071921" w:rsidP="00071921">
            <w:r w:rsidRPr="009A6431">
              <w:rPr>
                <w:rStyle w:val="af2"/>
              </w:rPr>
              <w:t>Управление отходами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0A27D50" w14:textId="30B4838D" w:rsidR="00071921" w:rsidRPr="009A6431" w:rsidRDefault="00071921" w:rsidP="00071921">
            <w:pPr>
              <w:jc w:val="center"/>
            </w:pPr>
            <w:r>
              <w:t>4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14AE2574" w14:textId="1827851A" w:rsidR="00071921" w:rsidRPr="009A6431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DFA03D" w14:textId="48167C5A" w:rsidR="00071921" w:rsidRPr="009A6431" w:rsidRDefault="00071921" w:rsidP="00071921">
            <w:pPr>
              <w:jc w:val="center"/>
              <w:rPr>
                <w:lang w:val="en-US" w:eastAsia="en-US"/>
              </w:rPr>
            </w:pPr>
            <w:r>
              <w:t>1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91340D7" w14:textId="13B572ED" w:rsidR="00071921" w:rsidRPr="009A6431" w:rsidRDefault="00071921" w:rsidP="00071921">
            <w:pPr>
              <w:jc w:val="center"/>
            </w:pPr>
            <w:r>
              <w:t>70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5B89" w14:textId="23A77117" w:rsidR="00071921" w:rsidRPr="009A6431" w:rsidRDefault="00071921" w:rsidP="00071921">
            <w:pPr>
              <w:jc w:val="center"/>
            </w:pPr>
            <w:r>
              <w:t>30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7209" w14:textId="42F3D576" w:rsidR="00071921" w:rsidRPr="009A6431" w:rsidRDefault="00071921" w:rsidP="00071921">
            <w:pPr>
              <w:jc w:val="center"/>
            </w:pPr>
            <w:r>
              <w:t>40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7FE3" w14:textId="00503D57" w:rsidR="00071921" w:rsidRPr="009A6431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8FF48" w14:textId="214DEBC7" w:rsidR="00071921" w:rsidRPr="009A6431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64280" w14:textId="455AFB79" w:rsidR="00071921" w:rsidRPr="009A6431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1FE12" w14:textId="4E6E3270" w:rsidR="00071921" w:rsidRPr="009A6431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3CBCA6" w14:textId="7491D896" w:rsidR="00071921" w:rsidRPr="009A6431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E0A6A" w14:textId="1A2EF3E5" w:rsidR="00071921" w:rsidRPr="009A6431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263BD" w14:textId="164F6658" w:rsidR="00071921" w:rsidRPr="009A6431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3944B2" w14:textId="7F1602C0" w:rsidR="00071921" w:rsidRPr="009A6431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1E08" w14:textId="0A747637" w:rsidR="00071921" w:rsidRPr="009A6431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E9AE" w14:textId="30E7D633" w:rsidR="00071921" w:rsidRPr="009A6431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228AB6" w14:textId="49114189" w:rsidR="00071921" w:rsidRPr="009A6431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1B12" w14:textId="070AE323" w:rsidR="00071921" w:rsidRPr="009A6431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48CB" w14:textId="0ACA75E7" w:rsidR="00071921" w:rsidRPr="009A6431" w:rsidRDefault="00071921" w:rsidP="00071921">
            <w:pPr>
              <w:jc w:val="center"/>
            </w:pPr>
            <w:r>
              <w:t>7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7489FC" w14:textId="40FC1815" w:rsidR="00071921" w:rsidRPr="009A6431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5426" w14:textId="2234BED0" w:rsidR="00071921" w:rsidRPr="009A6431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1A35" w14:textId="5C88FB97" w:rsidR="00071921" w:rsidRPr="009A6431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AD4C60" w14:textId="0E28BB62" w:rsidR="00071921" w:rsidRPr="009A6431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F903" w14:textId="4BA944D1" w:rsidR="00071921" w:rsidRPr="009A6431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E91" w14:textId="37C1D1D4" w:rsidR="00071921" w:rsidRPr="009A6431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7D62C" w14:textId="219B8BEF" w:rsidR="00071921" w:rsidRPr="009A6431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104A59" w14:textId="67540219" w:rsidR="00071921" w:rsidRPr="009A6431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01159E" w14:textId="1CE174B7" w:rsidR="00071921" w:rsidRPr="009A6431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72DB5" w14:textId="10475F15" w:rsidR="00071921" w:rsidRPr="009A6431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5465" w14:textId="1D1770DD" w:rsidR="00071921" w:rsidRPr="009A6431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5FCA" w14:textId="275185A9" w:rsidR="00071921" w:rsidRPr="009A6431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A8B99" w14:textId="7D8160C9" w:rsidR="00071921" w:rsidRPr="009A6431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FA1D6F" w14:textId="0B5E6708" w:rsidR="00071921" w:rsidRPr="009A6431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4815A6" w14:textId="73975E44" w:rsidR="00071921" w:rsidRPr="00DF346B" w:rsidRDefault="00071921" w:rsidP="00071921">
            <w:r w:rsidRPr="009A6431">
              <w:rPr>
                <w:rStyle w:val="af2"/>
              </w:rPr>
              <w:t>СК-7</w:t>
            </w:r>
          </w:p>
        </w:tc>
      </w:tr>
      <w:tr w:rsidR="00071921" w:rsidRPr="00DF346B" w14:paraId="7148F0D8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2C8180" w14:textId="0451BE31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2.3.3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B70E078" w14:textId="6B8C75EB" w:rsidR="00071921" w:rsidRPr="00DF346B" w:rsidRDefault="00071921" w:rsidP="00071921">
            <w:r w:rsidRPr="00DF346B">
              <w:rPr>
                <w:rStyle w:val="af2"/>
              </w:rPr>
              <w:t>Экономика природопользования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6034AF" w14:textId="3FA352F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19D1F64B" w14:textId="0E097C87" w:rsidR="00071921" w:rsidRPr="00DF346B" w:rsidRDefault="00071921" w:rsidP="00071921">
            <w:pPr>
              <w:jc w:val="center"/>
            </w:pPr>
            <w:r>
              <w:t>5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6E2511F" w14:textId="62DF9832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t>104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34EDCBD" w14:textId="141BFE78" w:rsidR="00071921" w:rsidRPr="00DF346B" w:rsidRDefault="00071921" w:rsidP="00071921">
            <w:pPr>
              <w:jc w:val="center"/>
            </w:pPr>
            <w:r>
              <w:t>52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2DA2" w14:textId="79E9029F" w:rsidR="00071921" w:rsidRPr="00DF346B" w:rsidRDefault="00071921" w:rsidP="00071921">
            <w:pPr>
              <w:jc w:val="center"/>
            </w:pPr>
            <w:r>
              <w:t>3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53B3" w14:textId="2A65591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EE8A" w14:textId="52F3928F" w:rsidR="00071921" w:rsidRPr="00DF346B" w:rsidRDefault="00071921" w:rsidP="00071921">
            <w:pPr>
              <w:jc w:val="center"/>
            </w:pPr>
            <w:r>
              <w:t>20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50F48" w14:textId="654A542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80D42" w14:textId="6F8C7FE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1571F" w14:textId="7C1422F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B8184E" w14:textId="2B8EAB1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92C39" w14:textId="1B47265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24FEA" w14:textId="1397ABC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70893E" w14:textId="3CA5E40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312" w14:textId="4328FE16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F153" w14:textId="16A8784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2B114" w14:textId="581AC69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2162" w14:textId="164121F7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93A0" w14:textId="5BC0C06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85580A" w14:textId="0CA2B1D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354C" w14:textId="4B0039B0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141" w14:textId="5D3C4FD2" w:rsidR="00071921" w:rsidRPr="00DF346B" w:rsidRDefault="00071921" w:rsidP="00071921">
            <w:pPr>
              <w:jc w:val="center"/>
            </w:pPr>
            <w:r>
              <w:t>5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D5324" w14:textId="3AD66B38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4E77" w14:textId="4EDC22E0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0287" w14:textId="6E32DBE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83999C" w14:textId="302B997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A8C1BB" w14:textId="13AB5502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1CC98F" w14:textId="2EE8DAF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D5200" w14:textId="3625C44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8592" w14:textId="61E86DC6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F507" w14:textId="2CC840CA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BCFDB" w14:textId="196A4287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1D4E2" w14:textId="7FD4F980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0B127" w14:textId="3133C7ED" w:rsidR="00071921" w:rsidRPr="00DF346B" w:rsidRDefault="00071921" w:rsidP="00071921">
            <w:r w:rsidRPr="00DF346B">
              <w:rPr>
                <w:rStyle w:val="af2"/>
              </w:rPr>
              <w:t>СК-8</w:t>
            </w:r>
          </w:p>
        </w:tc>
      </w:tr>
      <w:tr w:rsidR="00071921" w:rsidRPr="00DF346B" w14:paraId="374C2433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77A7A" w14:textId="79C1C34B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2.3.4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25598" w14:textId="2E66D949" w:rsidR="00071921" w:rsidRPr="00DF346B" w:rsidRDefault="00071921" w:rsidP="00071921">
            <w:r w:rsidRPr="00DF346B">
              <w:rPr>
                <w:rStyle w:val="af2"/>
              </w:rPr>
              <w:t>Экономика предприятия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BAA4F55" w14:textId="2874A20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3FB242AD" w14:textId="6386BF7A" w:rsidR="00071921" w:rsidRPr="00DF346B" w:rsidRDefault="00071921" w:rsidP="00071921">
            <w:pPr>
              <w:jc w:val="center"/>
            </w:pPr>
            <w:r>
              <w:t>4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4B4CCAD" w14:textId="37652EBD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t>116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71CDCEC" w14:textId="155B0456" w:rsidR="00071921" w:rsidRPr="00DF346B" w:rsidRDefault="00071921" w:rsidP="00071921">
            <w:pPr>
              <w:jc w:val="center"/>
            </w:pPr>
            <w:r>
              <w:t>60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F591" w14:textId="322D8600" w:rsidR="00071921" w:rsidRPr="00DF346B" w:rsidRDefault="00071921" w:rsidP="00071921">
            <w:pPr>
              <w:jc w:val="center"/>
            </w:pPr>
            <w:r>
              <w:t>3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9F7B" w14:textId="5030720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096C" w14:textId="26880CFA" w:rsidR="00071921" w:rsidRPr="00DF346B" w:rsidRDefault="00071921" w:rsidP="00071921">
            <w:pPr>
              <w:jc w:val="center"/>
            </w:pPr>
            <w:r>
              <w:t>2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D68F9" w14:textId="4C6694F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0F24B" w14:textId="166E49F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C1F47" w14:textId="20172D1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18E6B1" w14:textId="342AA2D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716D4" w14:textId="62B56B1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386AD" w14:textId="64D9530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227582" w14:textId="005303F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F42F" w14:textId="0BCB0A92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7EF" w14:textId="07614A9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5D5524" w14:textId="3A77A35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0D56" w14:textId="2761004D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6C1F" w14:textId="18C0A14D" w:rsidR="00071921" w:rsidRPr="00DF346B" w:rsidRDefault="00071921" w:rsidP="00071921">
            <w:pPr>
              <w:jc w:val="center"/>
            </w:pPr>
            <w:r>
              <w:t>6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48681" w14:textId="50270A2F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C0E8" w14:textId="04BE833F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5E0B" w14:textId="1BBDB70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DBD10" w14:textId="5822F7F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EC65" w14:textId="508F543C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D9E0" w14:textId="259F60A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823186" w14:textId="6E4BE53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4B2E900" w14:textId="70A58D87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A180A3" w14:textId="1A335B5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0CCAC" w14:textId="3F45119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CC0E" w14:textId="57BFE182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32AB" w14:textId="773B1F66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A98E15" w14:textId="323090D4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C8BCE" w14:textId="4B84A206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4C1EF3" w14:textId="06CE3A07" w:rsidR="00071921" w:rsidRPr="00DF346B" w:rsidRDefault="00071921" w:rsidP="00071921">
            <w:r w:rsidRPr="00DF346B">
              <w:rPr>
                <w:rStyle w:val="af2"/>
              </w:rPr>
              <w:t>СК-9</w:t>
            </w:r>
          </w:p>
        </w:tc>
      </w:tr>
      <w:tr w:rsidR="00071921" w:rsidRPr="00DF346B" w14:paraId="3BE464D4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65D2B" w14:textId="5941105D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  <w:b/>
                <w:bCs/>
              </w:rPr>
              <w:t>2.4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35105EE" w14:textId="7EEB2F22" w:rsidR="00071921" w:rsidRPr="00DF346B" w:rsidRDefault="00071921" w:rsidP="00071921">
            <w:r w:rsidRPr="00DF346B">
              <w:rPr>
                <w:rStyle w:val="af2"/>
                <w:b/>
                <w:bCs/>
              </w:rPr>
              <w:t>Модуль "Биологический"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65D1DA1" w14:textId="3A48A54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4D467CBC" w14:textId="0FF8B01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2C2193" w14:textId="4EC2241D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t> 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10BFBF" w14:textId="03FF6B9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D6D5" w14:textId="541BAD4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780E" w14:textId="00CB102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8049" w14:textId="4BACEB1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E4A23" w14:textId="43C2EB3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EDD7B" w14:textId="27C58A4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39D6F" w14:textId="6056603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FB9ECB" w14:textId="6CB708E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781C7" w14:textId="44DE8D9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A7354" w14:textId="28E9DE4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F74BA6" w14:textId="2F01F5A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10AC" w14:textId="793A0505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6994" w14:textId="41DF8C9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93D77" w14:textId="3821A61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CAE2" w14:textId="7DEEB33F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12F9" w14:textId="495F7CB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7B040" w14:textId="6F41141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6044" w14:textId="2EAC5707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E274" w14:textId="2493628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FA3623" w14:textId="4537138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A6D1" w14:textId="6CF611DD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926A" w14:textId="37183EF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CDB54" w14:textId="3834C1A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26F1DE" w14:textId="5AF70747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19AF02" w14:textId="51DF0B2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5BC601" w14:textId="74BCBC2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BE1" w14:textId="0789FE5B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F691" w14:textId="53EF9DBB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F02517" w14:textId="2A830360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BCC7C" w14:textId="7F2537B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705E74" w14:textId="77777777" w:rsidR="00071921" w:rsidRPr="00DF346B" w:rsidRDefault="00071921" w:rsidP="00071921"/>
        </w:tc>
      </w:tr>
      <w:tr w:rsidR="00071921" w:rsidRPr="00DF346B" w14:paraId="51DC54F0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C2F76" w14:textId="04CCC955" w:rsidR="00071921" w:rsidRPr="00DF346B" w:rsidRDefault="00071921" w:rsidP="00071921">
            <w:pPr>
              <w:jc w:val="center"/>
              <w:rPr>
                <w:b/>
                <w:bCs/>
              </w:rPr>
            </w:pPr>
            <w:r w:rsidRPr="00DF346B">
              <w:rPr>
                <w:rStyle w:val="af2"/>
              </w:rPr>
              <w:t>2.4.1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5853B" w14:textId="2377F4A4" w:rsidR="00071921" w:rsidRPr="00DF346B" w:rsidRDefault="00071921" w:rsidP="00071921">
            <w:pPr>
              <w:rPr>
                <w:b/>
                <w:bCs/>
              </w:rPr>
            </w:pPr>
            <w:r w:rsidRPr="00DF346B">
              <w:rPr>
                <w:rStyle w:val="af2"/>
              </w:rPr>
              <w:t>Биология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C4E739" w14:textId="269BAF74" w:rsidR="00071921" w:rsidRPr="00DF346B" w:rsidRDefault="00071921" w:rsidP="00071921">
            <w:pPr>
              <w:jc w:val="center"/>
            </w:pPr>
            <w:r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23E757CA" w14:textId="3DA6AA5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D1FB14D" w14:textId="14611A6B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t>1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3E1DDC5" w14:textId="4E6EE32D" w:rsidR="00071921" w:rsidRPr="00DF346B" w:rsidRDefault="00071921" w:rsidP="00071921">
            <w:pPr>
              <w:jc w:val="center"/>
            </w:pPr>
            <w:r>
              <w:t>46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9FB7" w14:textId="2B12E2F9" w:rsidR="00071921" w:rsidRPr="00DF346B" w:rsidRDefault="00071921" w:rsidP="00071921">
            <w:pPr>
              <w:jc w:val="center"/>
            </w:pPr>
            <w:r>
              <w:t>3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FE75" w14:textId="49FF658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9337" w14:textId="7E45F298" w:rsidR="00071921" w:rsidRPr="00DF346B" w:rsidRDefault="00071921" w:rsidP="00071921">
            <w:pPr>
              <w:jc w:val="center"/>
            </w:pPr>
            <w:r>
              <w:t>12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FE6E1C" w14:textId="5C789AC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30CCD" w14:textId="701A8B8F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EEC24" w14:textId="634DDAB5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D5E87C" w14:textId="051219F3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4BADC" w14:textId="227A20D9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14D47" w14:textId="424AE6B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BEA850" w14:textId="4E81078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C0EF" w14:textId="470B20E9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4952" w14:textId="10FA541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AA6FC" w14:textId="6E78370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BD01" w14:textId="14E4682E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B6B2" w14:textId="197D75C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848149" w14:textId="7D1BBDD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B751" w14:textId="2C4FA313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8A8C" w14:textId="062FD70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80FAD1" w14:textId="7458500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1B96" w14:textId="7B02F062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267A" w14:textId="3ACCE9B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F001F" w14:textId="622E228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E946B05" w14:textId="1EEED50E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DA7CC6" w14:textId="4B704F4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F1AF98" w14:textId="2E9E44C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0D8" w14:textId="08C1C5BD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F1E8" w14:textId="0CCB9AA9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1170B" w14:textId="79F9054E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ADB897" w14:textId="751640D0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F7085" w14:textId="150481DE" w:rsidR="00071921" w:rsidRPr="00DF346B" w:rsidRDefault="00071921" w:rsidP="00071921">
            <w:r w:rsidRPr="00DF346B">
              <w:rPr>
                <w:rStyle w:val="af2"/>
              </w:rPr>
              <w:t>СК-10</w:t>
            </w:r>
          </w:p>
        </w:tc>
      </w:tr>
      <w:tr w:rsidR="00071921" w:rsidRPr="00DF346B" w14:paraId="2ED8600E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939795" w14:textId="6493CDAB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2.4.2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B0945" w14:textId="3AF63177" w:rsidR="00071921" w:rsidRPr="00DF346B" w:rsidRDefault="00071921" w:rsidP="00071921">
            <w:r w:rsidRPr="00DF346B">
              <w:rPr>
                <w:rStyle w:val="af2"/>
              </w:rPr>
              <w:t>Введение в специальность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C0F633F" w14:textId="71C1519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555F5727" w14:textId="588541BD" w:rsidR="00071921" w:rsidRPr="00DF346B" w:rsidRDefault="00071921" w:rsidP="00071921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59F6941" w14:textId="77B2943A" w:rsidR="00071921" w:rsidRPr="00D10C31" w:rsidRDefault="00071921" w:rsidP="00071921">
            <w:pPr>
              <w:jc w:val="center"/>
              <w:rPr>
                <w:lang w:eastAsia="en-US"/>
              </w:rPr>
            </w:pPr>
            <w:r>
              <w:t>1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F95C6A5" w14:textId="683D35A9" w:rsidR="00071921" w:rsidRPr="00DF346B" w:rsidRDefault="00071921" w:rsidP="00071921">
            <w:pPr>
              <w:jc w:val="center"/>
            </w:pPr>
            <w:r>
              <w:t>42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6E38" w14:textId="394FBD40" w:rsidR="00071921" w:rsidRPr="00DF346B" w:rsidRDefault="00071921" w:rsidP="00071921">
            <w:pPr>
              <w:jc w:val="center"/>
            </w:pPr>
            <w:r>
              <w:t>1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6916" w14:textId="25B7B1D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2585" w14:textId="69F95A7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5B1F74" w14:textId="6648CF69" w:rsidR="00071921" w:rsidRPr="00DF346B" w:rsidRDefault="00071921" w:rsidP="00071921">
            <w:pPr>
              <w:jc w:val="center"/>
            </w:pPr>
            <w:r>
              <w:t>24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9190" w14:textId="37A12FD3" w:rsidR="00071921" w:rsidRPr="00D10C31" w:rsidRDefault="00071921" w:rsidP="0007192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714C9" w14:textId="53F8FFB1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5523D6" w14:textId="56C1D276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80CA" w14:textId="64B3DF11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59A20" w14:textId="6381861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26A82C" w14:textId="7B01DDF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537" w14:textId="11AC7298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51AB" w14:textId="1FB4F76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ED9EC" w14:textId="7C84F20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138A" w14:textId="1344EF4D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890D" w14:textId="569D15D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B6B1F" w14:textId="635BD42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7555" w14:textId="54E6264B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F508" w14:textId="1C57F47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2DB65" w14:textId="7549942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80F8" w14:textId="22C574BC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6450" w14:textId="0C1C1EC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443013" w14:textId="2DD4660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F508AA" w14:textId="485B99F9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5A51B4" w14:textId="7D2EC77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D281A" w14:textId="06A6EA3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52C0" w14:textId="4C72F1B4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5967" w14:textId="70AF5E0E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F1B376" w14:textId="12B82CDC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7E9733" w14:textId="41C6FEBE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7B577D" w14:textId="2E721782" w:rsidR="00071921" w:rsidRPr="00DF346B" w:rsidRDefault="00071921" w:rsidP="00071921">
            <w:r w:rsidRPr="00DF346B">
              <w:rPr>
                <w:rStyle w:val="af2"/>
              </w:rPr>
              <w:t>СК-11</w:t>
            </w:r>
          </w:p>
        </w:tc>
      </w:tr>
      <w:tr w:rsidR="00071921" w:rsidRPr="00DF346B" w14:paraId="7A335B7B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0760F" w14:textId="1EB90551" w:rsidR="00071921" w:rsidRPr="00803E44" w:rsidRDefault="00071921" w:rsidP="00071921">
            <w:pPr>
              <w:jc w:val="center"/>
            </w:pPr>
            <w:r w:rsidRPr="00803E44">
              <w:rPr>
                <w:rStyle w:val="af2"/>
              </w:rPr>
              <w:t>2.4.3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EE1137" w14:textId="1559A151" w:rsidR="00071921" w:rsidRPr="00803E44" w:rsidRDefault="00071921" w:rsidP="00071921">
            <w:r w:rsidRPr="00803E44">
              <w:rPr>
                <w:rStyle w:val="af2"/>
              </w:rPr>
              <w:t>Почвоведение и основы экологии почв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1736CE" w14:textId="0A27A00F" w:rsidR="00071921" w:rsidRPr="00803E44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229E7626" w14:textId="431170E6" w:rsidR="00071921" w:rsidRPr="00803E44" w:rsidRDefault="00071921" w:rsidP="00071921">
            <w:pPr>
              <w:jc w:val="center"/>
            </w:pPr>
            <w:r>
              <w:t>2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4274647" w14:textId="1799C98D" w:rsidR="00071921" w:rsidRPr="00803E44" w:rsidRDefault="00071921" w:rsidP="00071921">
            <w:pPr>
              <w:jc w:val="center"/>
              <w:rPr>
                <w:lang w:val="en-US" w:eastAsia="en-US"/>
              </w:rPr>
            </w:pPr>
            <w:r>
              <w:t>1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1BFEDA7" w14:textId="047D94A9" w:rsidR="00071921" w:rsidRPr="00803E44" w:rsidRDefault="00071921" w:rsidP="00071921">
            <w:pPr>
              <w:jc w:val="center"/>
            </w:pPr>
            <w:r>
              <w:t>70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1409" w14:textId="4497A2FF" w:rsidR="00071921" w:rsidRPr="00803E44" w:rsidRDefault="00071921" w:rsidP="00071921">
            <w:pPr>
              <w:jc w:val="center"/>
            </w:pPr>
            <w:r>
              <w:t>3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541E" w14:textId="3F1B4051" w:rsidR="00071921" w:rsidRPr="00803E44" w:rsidRDefault="00071921" w:rsidP="00071921">
            <w:pPr>
              <w:jc w:val="center"/>
            </w:pPr>
            <w:r>
              <w:t>3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DB3D" w14:textId="135E2B61" w:rsidR="00071921" w:rsidRPr="00803E44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892EB" w14:textId="1EB2DB44" w:rsidR="00071921" w:rsidRPr="00803E44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92075" w14:textId="4E928DED" w:rsidR="00071921" w:rsidRPr="00803E44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EEF3D" w14:textId="675BAF36" w:rsidR="00071921" w:rsidRPr="00803E44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0CBC9E" w14:textId="435D9CF5" w:rsidR="00071921" w:rsidRPr="00803E44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CE1D9" w14:textId="3D482FFC" w:rsidR="00071921" w:rsidRPr="00803E44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1239E" w14:textId="788B9EE0" w:rsidR="00071921" w:rsidRPr="00803E44" w:rsidRDefault="00071921" w:rsidP="00071921">
            <w:pPr>
              <w:jc w:val="center"/>
            </w:pPr>
            <w:r>
              <w:t>7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A01985" w14:textId="7FDE7A40" w:rsidR="00071921" w:rsidRPr="00803E44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FB34" w14:textId="1504E7BB" w:rsidR="00071921" w:rsidRPr="00803E44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C558" w14:textId="783ABBC9" w:rsidR="00071921" w:rsidRPr="00803E44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239770" w14:textId="0042F979" w:rsidR="00071921" w:rsidRPr="00803E44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6EB1" w14:textId="2469365B" w:rsidR="00071921" w:rsidRPr="00803E44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4F52" w14:textId="7356F8A7" w:rsidR="00071921" w:rsidRPr="00803E44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03E085" w14:textId="6A8E24B6" w:rsidR="00071921" w:rsidRPr="00803E44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1F16" w14:textId="6A2358AB" w:rsidR="00071921" w:rsidRPr="00803E44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87DB" w14:textId="690D904E" w:rsidR="00071921" w:rsidRPr="00803E44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FA8F97" w14:textId="4865E7A9" w:rsidR="00071921" w:rsidRPr="00803E44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3BB7" w14:textId="08752ABF" w:rsidR="00071921" w:rsidRPr="00803E44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D99" w14:textId="11F58787" w:rsidR="00071921" w:rsidRPr="00803E44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3A4990" w14:textId="135D0AFB" w:rsidR="00071921" w:rsidRPr="00803E44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824F122" w14:textId="737AF6DA" w:rsidR="00071921" w:rsidRPr="00803E44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435455" w14:textId="4F5D07D3" w:rsidR="00071921" w:rsidRPr="00803E44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071673" w14:textId="3F020298" w:rsidR="00071921" w:rsidRPr="00803E44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DE4" w14:textId="4B2A4BFF" w:rsidR="00071921" w:rsidRPr="00803E44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CB94" w14:textId="30B25A1E" w:rsidR="00071921" w:rsidRPr="00803E44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AA5A2" w14:textId="4537FAA1" w:rsidR="00071921" w:rsidRPr="00803E44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1132E1" w14:textId="25A295C7" w:rsidR="00071921" w:rsidRPr="00803E44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9EBAF" w14:textId="704644F0" w:rsidR="00071921" w:rsidRPr="00DF346B" w:rsidRDefault="00071921" w:rsidP="00071921">
            <w:r w:rsidRPr="00803E44">
              <w:rPr>
                <w:rStyle w:val="af2"/>
              </w:rPr>
              <w:t>СК-12</w:t>
            </w:r>
          </w:p>
        </w:tc>
      </w:tr>
      <w:tr w:rsidR="00071921" w:rsidRPr="00DF346B" w14:paraId="2B984376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03AAA4" w14:textId="0464C7B4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2.4.4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4B612F1" w14:textId="2CC68CDE" w:rsidR="00071921" w:rsidRPr="00DF346B" w:rsidRDefault="00071921" w:rsidP="00071921">
            <w:r w:rsidRPr="00DF346B">
              <w:rPr>
                <w:rStyle w:val="af2"/>
              </w:rPr>
              <w:t>Обращение с объектами растительного и животного мира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8019EB1" w14:textId="6958BDB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41319895" w14:textId="15B48118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6B77362" w14:textId="6C2F2771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t>1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6D2359D" w14:textId="3C2210C0" w:rsidR="00071921" w:rsidRPr="00DF346B" w:rsidRDefault="00071921" w:rsidP="00071921">
            <w:pPr>
              <w:jc w:val="center"/>
            </w:pPr>
            <w:r>
              <w:t>48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BF06" w14:textId="70098C74" w:rsidR="00071921" w:rsidRPr="00DF346B" w:rsidRDefault="00071921" w:rsidP="00071921">
            <w:pPr>
              <w:jc w:val="center"/>
            </w:pPr>
            <w:r>
              <w:t>20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0DBD" w14:textId="6BA52B9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ED38" w14:textId="4C87E36F" w:rsidR="00071921" w:rsidRPr="00DF346B" w:rsidRDefault="00071921" w:rsidP="00071921">
            <w:pPr>
              <w:jc w:val="center"/>
            </w:pPr>
            <w:r>
              <w:t>2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843DA" w14:textId="142CEDB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FD91D" w14:textId="1AA78D5F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8FBFC" w14:textId="28E748D5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97D335" w14:textId="4BE1EC9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E57DF" w14:textId="353F500D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DC1A8" w14:textId="58EED6B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8B13FC" w14:textId="5DB01C1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8F19" w14:textId="4831C677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A926" w14:textId="38979A99" w:rsidR="00071921" w:rsidRPr="00DF346B" w:rsidRDefault="00071921" w:rsidP="00071921">
            <w:pPr>
              <w:jc w:val="center"/>
            </w:pPr>
            <w:r>
              <w:t>4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85BBF8" w14:textId="2B12B17B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8F688" w14:textId="44D90643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864A" w14:textId="54D20537" w:rsidR="00071921" w:rsidRPr="00DF346B" w:rsidRDefault="00071921" w:rsidP="00071921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3A9847" w14:textId="181EF6C2" w:rsidR="00071921" w:rsidRPr="00DF346B" w:rsidRDefault="00071921" w:rsidP="00071921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BC00" w14:textId="76ED39E7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2E88" w14:textId="05D3536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2AEBDA" w14:textId="17341D7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D8E0" w14:textId="455C3AA6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B236" w14:textId="7E42BDE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9B3C" w14:textId="617C51A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9972091" w14:textId="79568FB2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C9375C" w14:textId="08D399C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5DB8B6" w14:textId="38C003F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F45B" w14:textId="396436C7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49E2" w14:textId="54963E4B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942A2" w14:textId="22E0A076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1E3165" w14:textId="0FF3BE3B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9C2F0" w14:textId="26578FF2" w:rsidR="00071921" w:rsidRPr="00DF346B" w:rsidRDefault="00071921" w:rsidP="00071921">
            <w:r w:rsidRPr="00DF346B">
              <w:rPr>
                <w:rStyle w:val="af2"/>
              </w:rPr>
              <w:t>СК-13</w:t>
            </w:r>
          </w:p>
        </w:tc>
      </w:tr>
      <w:tr w:rsidR="00071921" w:rsidRPr="00DF346B" w14:paraId="7E964A81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30633" w14:textId="33C48EC4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2.4.5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1A94B" w14:textId="6E7573A9" w:rsidR="00071921" w:rsidRPr="00DF346B" w:rsidRDefault="00071921" w:rsidP="00071921">
            <w:r w:rsidRPr="00DF346B">
              <w:rPr>
                <w:rStyle w:val="af2"/>
              </w:rPr>
              <w:t>Основы биохимии и токсикологии / Основы ксенобиологии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F8891F" w14:textId="14D5962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71B15329" w14:textId="2F974D2A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AD03120" w14:textId="49983FC0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t>1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FF95B62" w14:textId="572509CF" w:rsidR="00071921" w:rsidRPr="00DF346B" w:rsidRDefault="00071921" w:rsidP="00071921">
            <w:pPr>
              <w:jc w:val="center"/>
            </w:pPr>
            <w:r>
              <w:t>48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B8BB" w14:textId="7C0A34AD" w:rsidR="00071921" w:rsidRPr="00DF346B" w:rsidRDefault="00071921" w:rsidP="00071921">
            <w:pPr>
              <w:jc w:val="center"/>
            </w:pPr>
            <w:r>
              <w:t>3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0FB" w14:textId="75778C1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F18D" w14:textId="6AF758F9" w:rsidR="00071921" w:rsidRPr="00DF346B" w:rsidRDefault="00071921" w:rsidP="00071921">
            <w:pPr>
              <w:jc w:val="center"/>
            </w:pPr>
            <w:r>
              <w:t>1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86513" w14:textId="2E1D378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A3BE1" w14:textId="31E70AD5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8067E" w14:textId="07976559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FE1539" w14:textId="5617C43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0F283" w14:textId="68D09893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47E61" w14:textId="257A2AA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D13392" w14:textId="5AC2133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23D5" w14:textId="62671B30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7A46" w14:textId="288AD8DB" w:rsidR="00071921" w:rsidRPr="00DF346B" w:rsidRDefault="00071921" w:rsidP="00071921">
            <w:pPr>
              <w:jc w:val="center"/>
            </w:pPr>
            <w:r>
              <w:t>4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928561" w14:textId="71AE09EB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3ABB0" w14:textId="19460349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E436D" w14:textId="2DF8D765" w:rsidR="00071921" w:rsidRPr="00DF346B" w:rsidRDefault="00071921" w:rsidP="00071921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05D60D3" w14:textId="3E6C094B" w:rsidR="00071921" w:rsidRPr="00DF346B" w:rsidRDefault="00071921" w:rsidP="00071921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4948" w14:textId="51AD66A6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5B4" w14:textId="0447D76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B31600" w14:textId="53206AB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CCE7" w14:textId="1DAB649F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77A8" w14:textId="533FF5B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F5BA6" w14:textId="57C1372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5BAD32" w14:textId="2A6EBC2D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10325A" w14:textId="7535C35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6882B5" w14:textId="2A94CFC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35B0" w14:textId="29F2FA74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9C45" w14:textId="697EF7B9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32DC4E" w14:textId="46F26E44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A82FD" w14:textId="1EEC8D48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BFF7E8" w14:textId="729A0DD6" w:rsidR="00071921" w:rsidRPr="00DF346B" w:rsidRDefault="00071921" w:rsidP="00071921">
            <w:r w:rsidRPr="00DF346B">
              <w:rPr>
                <w:rStyle w:val="af2"/>
              </w:rPr>
              <w:t>СК-14</w:t>
            </w:r>
          </w:p>
        </w:tc>
      </w:tr>
      <w:tr w:rsidR="00071921" w:rsidRPr="00DF346B" w14:paraId="0CE154DE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4AA8D4" w14:textId="109E65F6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2.4.6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B848A" w14:textId="331783A1" w:rsidR="00071921" w:rsidRPr="00DF346B" w:rsidRDefault="00071921" w:rsidP="00071921">
            <w:r w:rsidRPr="00DF346B">
              <w:rPr>
                <w:rStyle w:val="af2"/>
              </w:rPr>
              <w:t>Химия окружающей среды</w:t>
            </w:r>
          </w:p>
        </w:tc>
        <w:tc>
          <w:tcPr>
            <w:tcW w:w="316" w:type="dxa"/>
            <w:tcBorders>
              <w:left w:val="double" w:sz="4" w:space="0" w:color="auto"/>
            </w:tcBorders>
            <w:vAlign w:val="center"/>
          </w:tcPr>
          <w:p w14:paraId="78586C75" w14:textId="73F4D90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vAlign w:val="center"/>
          </w:tcPr>
          <w:p w14:paraId="7345CBE6" w14:textId="30EB67F6" w:rsidR="00071921" w:rsidRPr="00DF346B" w:rsidRDefault="00071921" w:rsidP="00071921">
            <w:pPr>
              <w:jc w:val="center"/>
            </w:pPr>
            <w:r>
              <w:t>5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vAlign w:val="center"/>
          </w:tcPr>
          <w:p w14:paraId="57AC1916" w14:textId="66812737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t>100</w:t>
            </w:r>
          </w:p>
        </w:tc>
        <w:tc>
          <w:tcPr>
            <w:tcW w:w="512" w:type="dxa"/>
            <w:tcBorders>
              <w:right w:val="double" w:sz="4" w:space="0" w:color="auto"/>
            </w:tcBorders>
            <w:vAlign w:val="center"/>
          </w:tcPr>
          <w:p w14:paraId="004B3571" w14:textId="021BDC56" w:rsidR="00071921" w:rsidRPr="00DF346B" w:rsidRDefault="00071921" w:rsidP="00071921">
            <w:pPr>
              <w:jc w:val="center"/>
            </w:pPr>
            <w:r>
              <w:t>52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4DD85C" w14:textId="1B0115AB" w:rsidR="00071921" w:rsidRPr="00DF346B" w:rsidRDefault="00071921" w:rsidP="00071921">
            <w:pPr>
              <w:jc w:val="center"/>
            </w:pPr>
            <w:r>
              <w:t>36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236FD" w14:textId="586DBF3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4498D" w14:textId="6365867A" w:rsidR="00071921" w:rsidRPr="00DF346B" w:rsidRDefault="00071921" w:rsidP="00071921">
            <w:pPr>
              <w:jc w:val="center"/>
            </w:pPr>
            <w:r>
              <w:t>16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4765E33" w14:textId="48E4DA5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871F0" w14:textId="0E9974FB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7F2DA" w14:textId="30298332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FCA042" w14:textId="439AEFF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D08F9" w14:textId="29F5295B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E222E" w14:textId="3D40523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2223DD" w14:textId="679FC14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C6B75E" w14:textId="76C5C54F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56213" w14:textId="1C2F5AB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402CFA" w14:textId="5FB7F16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0A1D88" w14:textId="2EB5BF5C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BB269" w14:textId="0D7B015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985556" w14:textId="42EE528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0EB35C" w14:textId="4BE1A1B2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B8A5" w14:textId="2A050587" w:rsidR="00071921" w:rsidRPr="00DF346B" w:rsidRDefault="00071921" w:rsidP="00071921">
            <w:pPr>
              <w:jc w:val="center"/>
            </w:pPr>
            <w:r>
              <w:t>52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CF8541" w14:textId="1DB1DA0C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0737FD70" w14:textId="5B628A98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0257AE" w14:textId="6E6BC8F9" w:rsidR="00071921" w:rsidRPr="00DF346B" w:rsidRDefault="00071921" w:rsidP="00071921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16EA6536" w14:textId="3809FDE8" w:rsidR="00071921" w:rsidRPr="00DF346B" w:rsidRDefault="00071921" w:rsidP="00071921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</w:tcBorders>
            <w:vAlign w:val="center"/>
          </w:tcPr>
          <w:p w14:paraId="39398888" w14:textId="725E7416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14:paraId="6F37A0EC" w14:textId="2C9862C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255D91" w14:textId="6D1276F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8369CD" w14:textId="786B83B3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CD6B" w14:textId="4FA8686E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9B4395" w14:textId="0ABB2E4A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7C906E" w14:textId="69354BC6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BDBBFA" w14:textId="1FBA1B71" w:rsidR="00071921" w:rsidRPr="00DF346B" w:rsidRDefault="00071921" w:rsidP="00071921">
            <w:r w:rsidRPr="00DF346B">
              <w:rPr>
                <w:rStyle w:val="af2"/>
              </w:rPr>
              <w:t>СК-15</w:t>
            </w:r>
          </w:p>
        </w:tc>
      </w:tr>
      <w:tr w:rsidR="00071921" w:rsidRPr="00DF346B" w14:paraId="7502AE22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9B168F" w14:textId="52C7CE22" w:rsidR="00071921" w:rsidRPr="00DF346B" w:rsidRDefault="00071921" w:rsidP="00071921">
            <w:pPr>
              <w:jc w:val="center"/>
              <w:rPr>
                <w:rStyle w:val="af2"/>
              </w:rPr>
            </w:pPr>
            <w:r w:rsidRPr="00DF346B">
              <w:rPr>
                <w:rStyle w:val="af2"/>
                <w:b/>
                <w:bCs/>
              </w:rPr>
              <w:t>2.5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BD4138" w14:textId="4D427F92" w:rsidR="00071921" w:rsidRPr="00DF346B" w:rsidRDefault="00071921" w:rsidP="00071921">
            <w:pPr>
              <w:rPr>
                <w:rStyle w:val="af2"/>
              </w:rPr>
            </w:pPr>
            <w:r w:rsidRPr="00DF346B">
              <w:rPr>
                <w:rStyle w:val="af2"/>
                <w:b/>
                <w:bCs/>
              </w:rPr>
              <w:t>Модуль "Стандартизация и сертификация"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97BCFF1" w14:textId="3CA8E53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4DE53F25" w14:textId="366E333E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B44C2D" w14:textId="5DA5A33F" w:rsidR="00071921" w:rsidRPr="00DF346B" w:rsidRDefault="00071921" w:rsidP="00071921">
            <w:pPr>
              <w:jc w:val="center"/>
              <w:rPr>
                <w:rStyle w:val="af2"/>
                <w:lang w:val="en-US" w:eastAsia="en-US"/>
              </w:rPr>
            </w:pPr>
            <w:r>
              <w:t> 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DB3D1B" w14:textId="2DF7F5E0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F7DF" w14:textId="4D849845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EF4A" w14:textId="0D573AB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C73" w14:textId="1FED3D13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5F746" w14:textId="6B4CBE3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C2DEA" w14:textId="7A2A4CA5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A6304" w14:textId="43CB6222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C577C7" w14:textId="6C80867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0F9B8" w14:textId="19B48F4E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8B507" w14:textId="3EEA5CC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D59554" w14:textId="3FF730E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B70" w14:textId="091B5D71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A32C" w14:textId="79DC7DE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C8FA6" w14:textId="1AD62C0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A3C8" w14:textId="2563FC29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E648" w14:textId="07CD6EC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111B98" w14:textId="6F1FF03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5BFB" w14:textId="374EFD44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63C7" w14:textId="6C56F5A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9DC0F4" w14:textId="5F1A698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2D8D" w14:textId="134FF91A" w:rsidR="00071921" w:rsidRPr="00DF346B" w:rsidRDefault="00071921" w:rsidP="00071921">
            <w:pPr>
              <w:jc w:val="center"/>
              <w:rPr>
                <w:rStyle w:val="af2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5D0E" w14:textId="7E141ABB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EABF8" w14:textId="6452724A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FF80052" w14:textId="49F7728C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30F83F" w14:textId="34F253C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B0540A" w14:textId="4F83E65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E498" w14:textId="122929B2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5058" w14:textId="50315613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1117E" w14:textId="0FBFEA87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28DA3A" w14:textId="5094E56E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48B98B" w14:textId="77777777" w:rsidR="00071921" w:rsidRPr="00DF346B" w:rsidRDefault="00071921" w:rsidP="00071921">
            <w:pPr>
              <w:rPr>
                <w:rStyle w:val="af2"/>
              </w:rPr>
            </w:pPr>
          </w:p>
        </w:tc>
      </w:tr>
      <w:tr w:rsidR="00071921" w:rsidRPr="00DF346B" w14:paraId="6EDC6F1D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F04A3F" w14:textId="14CA075A" w:rsidR="00071921" w:rsidRPr="00DF346B" w:rsidRDefault="00071921" w:rsidP="00153537">
            <w:pPr>
              <w:jc w:val="center"/>
              <w:rPr>
                <w:b/>
                <w:bCs/>
              </w:rPr>
            </w:pPr>
            <w:r w:rsidRPr="00DF346B">
              <w:rPr>
                <w:rStyle w:val="af2"/>
              </w:rPr>
              <w:t>2.5.</w:t>
            </w:r>
            <w:r w:rsidR="00153537">
              <w:rPr>
                <w:rStyle w:val="af2"/>
              </w:rPr>
              <w:t>1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C5D1E31" w14:textId="5AE071D6" w:rsidR="00071921" w:rsidRPr="00DF346B" w:rsidRDefault="00071921" w:rsidP="00071921">
            <w:pPr>
              <w:rPr>
                <w:b/>
                <w:bCs/>
              </w:rPr>
            </w:pPr>
            <w:r w:rsidRPr="00DF346B">
              <w:rPr>
                <w:rStyle w:val="af2"/>
              </w:rPr>
              <w:t>Гидрология, гидрометрия и основы гидрогеологии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B5C0654" w14:textId="5BDD5E7B" w:rsidR="00071921" w:rsidRPr="00DF346B" w:rsidRDefault="00071921" w:rsidP="00071921">
            <w:pPr>
              <w:jc w:val="center"/>
            </w:pPr>
            <w:r>
              <w:t>4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746BBE1F" w14:textId="567E7843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469A3E5" w14:textId="2A6E07DF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t>112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3C1731D" w14:textId="1D71D211" w:rsidR="00071921" w:rsidRPr="00DF346B" w:rsidRDefault="00071921" w:rsidP="00071921">
            <w:pPr>
              <w:jc w:val="center"/>
            </w:pPr>
            <w:r>
              <w:t>68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0117" w14:textId="0C20476A" w:rsidR="00071921" w:rsidRPr="00DF346B" w:rsidRDefault="00071921" w:rsidP="00071921">
            <w:pPr>
              <w:jc w:val="center"/>
            </w:pPr>
            <w:r>
              <w:t>40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BC3A" w14:textId="0692086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D410" w14:textId="2B0B0499" w:rsidR="00071921" w:rsidRPr="00DF346B" w:rsidRDefault="00071921" w:rsidP="00071921">
            <w:pPr>
              <w:jc w:val="center"/>
            </w:pPr>
            <w:r>
              <w:t>2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E93F3B" w14:textId="60BC29F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B96F9" w14:textId="2DA2AE0A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B8E72" w14:textId="54FB9025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A489E6" w14:textId="51D5C57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B1844" w14:textId="110540E6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ECF22" w14:textId="119762C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8D0A71" w14:textId="77B5B1C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68A5" w14:textId="1072FE2F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260" w14:textId="268E1C8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4652C" w14:textId="34E93D8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0C0B" w14:textId="72E99597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F1A4" w14:textId="061CBB3E" w:rsidR="00071921" w:rsidRPr="00DF346B" w:rsidRDefault="00071921" w:rsidP="00071921">
            <w:pPr>
              <w:jc w:val="center"/>
            </w:pPr>
            <w:r>
              <w:t>6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EECC8" w14:textId="1747F6E4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E8414" w14:textId="66953B70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DE1CA" w14:textId="0616375F" w:rsidR="00071921" w:rsidRPr="00DF346B" w:rsidRDefault="00071921" w:rsidP="00071921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6DBB2DC" w14:textId="1D56D868" w:rsidR="00071921" w:rsidRPr="00DF346B" w:rsidRDefault="00071921" w:rsidP="00071921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8FC5" w14:textId="27B8DDA8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36FC" w14:textId="7A1C41A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320CA" w14:textId="290EC84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3DA48C" w14:textId="37254EBD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DE6D6C" w14:textId="2D4A7C6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8848D" w14:textId="1D9464A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F788" w14:textId="60E6023A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DBE0" w14:textId="72F067AC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7CCE14" w14:textId="0BC63450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ACDD3" w14:textId="7D16B9F9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6FB89" w14:textId="7EF9D224" w:rsidR="00071921" w:rsidRPr="00DF346B" w:rsidRDefault="00071921" w:rsidP="00071921">
            <w:pPr>
              <w:rPr>
                <w:rStyle w:val="af2"/>
              </w:rPr>
            </w:pPr>
            <w:r w:rsidRPr="00DF346B">
              <w:rPr>
                <w:rStyle w:val="af2"/>
              </w:rPr>
              <w:t>СК-16</w:t>
            </w:r>
          </w:p>
        </w:tc>
      </w:tr>
      <w:tr w:rsidR="00071921" w:rsidRPr="00DF346B" w14:paraId="19034154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587E8D" w14:textId="0B336522" w:rsidR="00071921" w:rsidRPr="00DF346B" w:rsidRDefault="00071921" w:rsidP="00153537">
            <w:pPr>
              <w:jc w:val="center"/>
            </w:pPr>
            <w:r w:rsidRPr="00DF346B">
              <w:rPr>
                <w:rStyle w:val="af2"/>
              </w:rPr>
              <w:t>2.5.</w:t>
            </w:r>
            <w:r w:rsidR="00153537">
              <w:rPr>
                <w:rStyle w:val="af2"/>
              </w:rPr>
              <w:t>2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FBCED9" w14:textId="7C2A4342" w:rsidR="00071921" w:rsidRPr="00DF346B" w:rsidRDefault="00071921" w:rsidP="00071921">
            <w:r w:rsidRPr="00DF346B">
              <w:rPr>
                <w:rStyle w:val="af2"/>
              </w:rPr>
              <w:t>Основы менеджмента и менеджмент качества</w:t>
            </w:r>
          </w:p>
        </w:tc>
        <w:tc>
          <w:tcPr>
            <w:tcW w:w="316" w:type="dxa"/>
            <w:tcBorders>
              <w:left w:val="double" w:sz="4" w:space="0" w:color="auto"/>
            </w:tcBorders>
            <w:vAlign w:val="center"/>
          </w:tcPr>
          <w:p w14:paraId="163B3CB1" w14:textId="6BE97EE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vAlign w:val="center"/>
          </w:tcPr>
          <w:p w14:paraId="79940E51" w14:textId="3934E95A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4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vAlign w:val="center"/>
          </w:tcPr>
          <w:p w14:paraId="3FF62639" w14:textId="2D6B4F6D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t>108</w:t>
            </w:r>
          </w:p>
        </w:tc>
        <w:tc>
          <w:tcPr>
            <w:tcW w:w="512" w:type="dxa"/>
            <w:tcBorders>
              <w:right w:val="double" w:sz="4" w:space="0" w:color="auto"/>
            </w:tcBorders>
            <w:vAlign w:val="center"/>
          </w:tcPr>
          <w:p w14:paraId="612528A7" w14:textId="1C0F4254" w:rsidR="00071921" w:rsidRPr="00DF346B" w:rsidRDefault="00071921" w:rsidP="00071921">
            <w:pPr>
              <w:jc w:val="center"/>
            </w:pPr>
            <w:r>
              <w:t>60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995879A" w14:textId="415151E4" w:rsidR="00071921" w:rsidRPr="00DF346B" w:rsidRDefault="00071921" w:rsidP="00071921">
            <w:pPr>
              <w:jc w:val="center"/>
            </w:pPr>
            <w:r>
              <w:t>3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FFF3B" w14:textId="33DD9CC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3D92" w14:textId="24805CE6" w:rsidR="00071921" w:rsidRPr="00DF346B" w:rsidRDefault="00071921" w:rsidP="00071921">
            <w:pPr>
              <w:jc w:val="center"/>
            </w:pPr>
            <w:r>
              <w:t>28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99DA4A" w14:textId="6B78BAB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810F7" w14:textId="119F2206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FA388" w14:textId="20E8EE43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815D0A" w14:textId="23094F0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B3128" w14:textId="37291BA7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9B447" w14:textId="3F16AF4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860572" w14:textId="644F404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8BD7C9" w14:textId="4F621646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1E6AE" w14:textId="00FD488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C5B5E95" w14:textId="0FD45FB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48248A" w14:textId="61691FA3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E94A0" w14:textId="18EF96FB" w:rsidR="00071921" w:rsidRPr="00DF346B" w:rsidRDefault="00071921" w:rsidP="00071921">
            <w:pPr>
              <w:jc w:val="center"/>
            </w:pPr>
            <w:r>
              <w:t>60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88BDCE" w14:textId="3A7FE66A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4EE64F18" w14:textId="2A08B3E8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751B97" w14:textId="2AEA9D2E" w:rsidR="00071921" w:rsidRPr="00DF346B" w:rsidRDefault="00071921" w:rsidP="00071921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4BB061D2" w14:textId="059CB5A5" w:rsidR="00071921" w:rsidRPr="00DF346B" w:rsidRDefault="00071921" w:rsidP="00071921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A599C5" w14:textId="67F13CCD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8E44D" w14:textId="2CB677B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42B0742" w14:textId="6F1B68E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</w:tcBorders>
            <w:vAlign w:val="center"/>
          </w:tcPr>
          <w:p w14:paraId="71C24C09" w14:textId="0993E2A0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14:paraId="45EBE609" w14:textId="0969C7E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E4CF59" w14:textId="3A26B01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F34846" w14:textId="793E9E59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86F15" w14:textId="724DB26B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3A67AD" w14:textId="29C296E7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A812AB" w14:textId="60AC86C5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E0F426" w14:textId="3CBDCF83" w:rsidR="00071921" w:rsidRPr="00DF346B" w:rsidRDefault="00071921" w:rsidP="00071921">
            <w:r w:rsidRPr="00DF346B">
              <w:rPr>
                <w:rStyle w:val="af2"/>
              </w:rPr>
              <w:t>СК-17</w:t>
            </w:r>
          </w:p>
        </w:tc>
      </w:tr>
      <w:tr w:rsidR="00071921" w:rsidRPr="00DF346B" w14:paraId="6874F605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D4A21" w14:textId="2B5A9214" w:rsidR="00071921" w:rsidRPr="00DF346B" w:rsidRDefault="00071921" w:rsidP="00153537">
            <w:pPr>
              <w:jc w:val="center"/>
              <w:rPr>
                <w:rStyle w:val="af2"/>
              </w:rPr>
            </w:pPr>
            <w:r w:rsidRPr="00DF346B">
              <w:rPr>
                <w:rStyle w:val="af2"/>
              </w:rPr>
              <w:t>2.5.</w:t>
            </w:r>
            <w:r w:rsidR="00153537">
              <w:rPr>
                <w:rStyle w:val="af2"/>
              </w:rPr>
              <w:t>3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071BE03" w14:textId="19B9D595" w:rsidR="00071921" w:rsidRPr="00DF346B" w:rsidRDefault="00071921" w:rsidP="00071921">
            <w:pPr>
              <w:rPr>
                <w:rStyle w:val="af2"/>
              </w:rPr>
            </w:pPr>
            <w:r w:rsidRPr="00DF346B">
              <w:rPr>
                <w:rStyle w:val="af2"/>
              </w:rPr>
              <w:t>Ведение учетной документации в области охраны окружающей среды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69353C2" w14:textId="55BB309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5D00E4B5" w14:textId="3C764424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6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652EC8B" w14:textId="2CBA8009" w:rsidR="00071921" w:rsidRPr="00DF346B" w:rsidRDefault="00071921" w:rsidP="00071921">
            <w:pPr>
              <w:jc w:val="center"/>
              <w:rPr>
                <w:rStyle w:val="af2"/>
                <w:lang w:val="en-US" w:eastAsia="en-US"/>
              </w:rPr>
            </w:pPr>
            <w:r>
              <w:t>1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6493C7B" w14:textId="551C9FFF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70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610" w14:textId="27B3D7D0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3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6351" w14:textId="5A1AEB61" w:rsidR="00071921" w:rsidRPr="00DF346B" w:rsidRDefault="00071921" w:rsidP="00071921">
            <w:pPr>
              <w:jc w:val="center"/>
            </w:pPr>
            <w:r>
              <w:t>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C331" w14:textId="78FFE34E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2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9DB16" w14:textId="0BC01A2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69BE2" w14:textId="63B721F4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6EC1E" w14:textId="039E6FCD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4D0B85" w14:textId="7033BCF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FD83E" w14:textId="0BE68551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77DCC" w14:textId="25951F8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01A239" w14:textId="64E6A91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3780" w14:textId="7FF1187D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EB0" w14:textId="5F45646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D2314" w14:textId="042999F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6147" w14:textId="4B044457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9E50" w14:textId="7DBE8C8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651B68" w14:textId="122114F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566" w14:textId="1A2E3B59" w:rsidR="00071921" w:rsidRPr="00DF346B" w:rsidRDefault="00071921" w:rsidP="00071921">
            <w:pPr>
              <w:jc w:val="center"/>
              <w:rPr>
                <w:rStyle w:val="af2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041F" w14:textId="7AA78338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0D97A" w14:textId="0761FCE6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EA59" w14:textId="22E3BBB3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27AE" w14:textId="65A374D6" w:rsidR="00071921" w:rsidRPr="00DF346B" w:rsidRDefault="00071921" w:rsidP="00071921">
            <w:pPr>
              <w:jc w:val="center"/>
            </w:pPr>
            <w:r>
              <w:t>7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925C4" w14:textId="305E1E9B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2A84BB" w14:textId="25C8ECAA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32BA14" w14:textId="282BECC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1930F6" w14:textId="38268E6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20D6" w14:textId="3A3169D8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98EC" w14:textId="14B6634E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74DC9" w14:textId="340C6707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7FC666" w14:textId="5A98D65D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EB219A" w14:textId="089397B3" w:rsidR="00071921" w:rsidRPr="00DF346B" w:rsidRDefault="00071921" w:rsidP="00071921">
            <w:pPr>
              <w:rPr>
                <w:rStyle w:val="af2"/>
              </w:rPr>
            </w:pPr>
            <w:r w:rsidRPr="00DF346B">
              <w:rPr>
                <w:rStyle w:val="af2"/>
              </w:rPr>
              <w:t>СК-18</w:t>
            </w:r>
          </w:p>
        </w:tc>
      </w:tr>
      <w:tr w:rsidR="00071921" w:rsidRPr="00DF346B" w14:paraId="7DC83550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83F927" w14:textId="1E9F039D" w:rsidR="00071921" w:rsidRPr="00DF346B" w:rsidRDefault="00071921" w:rsidP="00153537">
            <w:pPr>
              <w:jc w:val="center"/>
            </w:pPr>
            <w:r w:rsidRPr="00DF346B">
              <w:rPr>
                <w:rStyle w:val="af2"/>
              </w:rPr>
              <w:t>2.5.</w:t>
            </w:r>
            <w:r w:rsidR="00153537">
              <w:rPr>
                <w:rStyle w:val="af2"/>
              </w:rPr>
              <w:t>4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2FA4967" w14:textId="17F186A0" w:rsidR="00071921" w:rsidRPr="00DF346B" w:rsidRDefault="00071921" w:rsidP="00071921">
            <w:r w:rsidRPr="00DF346B">
              <w:rPr>
                <w:rStyle w:val="af2"/>
              </w:rPr>
              <w:t>Стандартизация, метрология и сертификация /Обеспечение единства измерений, техническое нормирование в области охраны окружающей среды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6DEAE0A" w14:textId="115D43A9" w:rsidR="00071921" w:rsidRPr="00DF346B" w:rsidRDefault="00071921" w:rsidP="00071921">
            <w:pPr>
              <w:jc w:val="center"/>
            </w:pPr>
            <w: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47C78342" w14:textId="41F9615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035BB5" w14:textId="71F4EAEE" w:rsidR="00071921" w:rsidRPr="00DF346B" w:rsidRDefault="00071921" w:rsidP="00071921">
            <w:pPr>
              <w:jc w:val="center"/>
            </w:pPr>
            <w:r>
              <w:t>114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7E21BB3" w14:textId="15F55DE2" w:rsidR="00071921" w:rsidRPr="00DF346B" w:rsidRDefault="00071921" w:rsidP="00071921">
            <w:pPr>
              <w:jc w:val="center"/>
            </w:pPr>
            <w:r>
              <w:t>70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7FE9" w14:textId="2C94BDE9" w:rsidR="00071921" w:rsidRPr="00DF346B" w:rsidRDefault="00071921" w:rsidP="00071921">
            <w:pPr>
              <w:jc w:val="center"/>
            </w:pPr>
            <w:r>
              <w:t>3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FE56" w14:textId="648CFA9C" w:rsidR="00071921" w:rsidRPr="00DF346B" w:rsidRDefault="00071921" w:rsidP="00071921">
            <w:pPr>
              <w:jc w:val="center"/>
            </w:pPr>
            <w:r>
              <w:t>8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0A47" w14:textId="660AE50B" w:rsidR="00071921" w:rsidRPr="00DF346B" w:rsidRDefault="00071921" w:rsidP="00071921">
            <w:pPr>
              <w:jc w:val="center"/>
            </w:pPr>
            <w:r>
              <w:t>2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901E2" w14:textId="4B01C41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A2EDF" w14:textId="1DCC922E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4DD7A" w14:textId="4C10B0CC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318191" w14:textId="375B63E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44F0D" w14:textId="4813FD3E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9621E" w14:textId="41E6FE1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55DBCE" w14:textId="55AE14D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75E9" w14:textId="12625234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2544" w14:textId="60F83D0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C86F54" w14:textId="2E4B035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CA40" w14:textId="0ECC4F31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FD6" w14:textId="4F06C6D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962C43" w14:textId="52062CB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F708" w14:textId="51EE8528" w:rsidR="00071921" w:rsidRPr="00DF346B" w:rsidRDefault="00071921" w:rsidP="00071921">
            <w:pPr>
              <w:jc w:val="center"/>
              <w:rPr>
                <w:rStyle w:val="af2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CEF0" w14:textId="4677221A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8AFA4" w14:textId="63641FBA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1A58" w14:textId="13220C1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6DCB" w14:textId="1C35DEC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A2FE0D" w14:textId="59B0B37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4F93BED" w14:textId="6E91738A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t>11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7CA8AC" w14:textId="71B7DEDA" w:rsidR="00071921" w:rsidRPr="00DF346B" w:rsidRDefault="00071921" w:rsidP="00071921">
            <w:pPr>
              <w:jc w:val="center"/>
            </w:pPr>
            <w:r>
              <w:t>7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5FA375" w14:textId="6D02203E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723A" w14:textId="059BEB41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1A26" w14:textId="499CD27D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5000C" w14:textId="2043CFE4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2F707A" w14:textId="494E4A8A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FAC0EE" w14:textId="09D688CF" w:rsidR="00071921" w:rsidRPr="00DF346B" w:rsidRDefault="00071921" w:rsidP="00071921">
            <w:r w:rsidRPr="00DF346B">
              <w:rPr>
                <w:rStyle w:val="af2"/>
              </w:rPr>
              <w:t>СК-19</w:t>
            </w:r>
          </w:p>
        </w:tc>
      </w:tr>
      <w:tr w:rsidR="00071921" w:rsidRPr="00DF346B" w14:paraId="2F38ACA6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5848CB" w14:textId="0B7C1B29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  <w:b/>
                <w:bCs/>
              </w:rPr>
              <w:t>2.6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ED6E6A" w14:textId="3C909A5E" w:rsidR="00071921" w:rsidRPr="00DF346B" w:rsidRDefault="00071921" w:rsidP="00071921">
            <w:r w:rsidRPr="00DF346B">
              <w:rPr>
                <w:rStyle w:val="af2"/>
                <w:b/>
                <w:bCs/>
              </w:rPr>
              <w:t>Модуль</w:t>
            </w:r>
            <w:r w:rsidRPr="007E2637">
              <w:rPr>
                <w:rStyle w:val="af2"/>
                <w:b/>
                <w:bCs/>
              </w:rPr>
              <w:t xml:space="preserve"> по </w:t>
            </w:r>
            <w:r>
              <w:rPr>
                <w:rStyle w:val="af2"/>
                <w:b/>
                <w:bCs/>
              </w:rPr>
              <w:t>выбору 1</w:t>
            </w:r>
            <w:r w:rsidRPr="00DF346B">
              <w:rPr>
                <w:rStyle w:val="af2"/>
                <w:b/>
                <w:bCs/>
              </w:rPr>
              <w:t xml:space="preserve"> "Экологический менеджмент"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7B183BF" w14:textId="5B8E5E4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1017E273" w14:textId="7FC3DB4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F5701C2" w14:textId="17C10F7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7EB6138" w14:textId="6479F5E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70FE" w14:textId="35DBA44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9D56" w14:textId="463A910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B6A5" w14:textId="4FD9E9A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8FBFF1" w14:textId="75E62D3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35EE2" w14:textId="1A60BC78" w:rsidR="00071921" w:rsidRPr="007E2637" w:rsidRDefault="00071921" w:rsidP="000719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BF83D" w14:textId="0C2B1140" w:rsidR="00071921" w:rsidRPr="007E2637" w:rsidRDefault="00071921" w:rsidP="000719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0F2AD3" w14:textId="6B418CE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AEBCB" w14:textId="4CC867A4" w:rsidR="00071921" w:rsidRPr="007E2637" w:rsidRDefault="00071921" w:rsidP="000719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4B06D" w14:textId="3F3CEF0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D10BCF" w14:textId="1FAB6B7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BF3E" w14:textId="0E4762DF" w:rsidR="00071921" w:rsidRPr="007E2637" w:rsidRDefault="00071921" w:rsidP="000719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8C75" w14:textId="63A8AAE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0843A9" w14:textId="58B21C7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9E75" w14:textId="43FBD1CF" w:rsidR="00071921" w:rsidRPr="007E2637" w:rsidRDefault="00071921" w:rsidP="000719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D647" w14:textId="2EACC95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C051A8" w14:textId="35B4F1F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A181" w14:textId="79B33EA9" w:rsidR="00071921" w:rsidRPr="007E2637" w:rsidRDefault="00071921" w:rsidP="00071921">
            <w:pPr>
              <w:jc w:val="center"/>
              <w:rPr>
                <w:rStyle w:val="af2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94ED" w14:textId="6C77C07E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F1160" w14:textId="49209F94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8271" w14:textId="0396C9B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F87A" w14:textId="4AC4EF8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0B2879" w14:textId="002618E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61CA716" w14:textId="5095863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42DE05" w14:textId="1349FBD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4C365D" w14:textId="184E460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71BE" w14:textId="0DE0A6B4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4557" w14:textId="7E67F10C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E6E0BD" w14:textId="74975942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488D19" w14:textId="6D483B9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59DB23" w14:textId="77777777" w:rsidR="00071921" w:rsidRPr="00DF346B" w:rsidRDefault="00071921" w:rsidP="00071921"/>
        </w:tc>
      </w:tr>
      <w:tr w:rsidR="00071921" w:rsidRPr="00CF7640" w14:paraId="14BF9F75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0F3AB" w14:textId="05681A1D" w:rsidR="00071921" w:rsidRPr="00CF7640" w:rsidRDefault="00071921" w:rsidP="00071921">
            <w:pPr>
              <w:jc w:val="center"/>
              <w:rPr>
                <w:rStyle w:val="af2"/>
              </w:rPr>
            </w:pPr>
            <w:r w:rsidRPr="00CF7640">
              <w:rPr>
                <w:rStyle w:val="af2"/>
              </w:rPr>
              <w:t>2.6.2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10E7A0" w14:textId="54236162" w:rsidR="00071921" w:rsidRPr="00CF7640" w:rsidRDefault="00071921" w:rsidP="00071921">
            <w:pPr>
              <w:rPr>
                <w:rStyle w:val="af2"/>
              </w:rPr>
            </w:pPr>
            <w:r w:rsidRPr="00CF7640">
              <w:rPr>
                <w:rStyle w:val="af2"/>
              </w:rPr>
              <w:t>Управление земельными ресурсами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A92AC4F" w14:textId="07226753" w:rsidR="00071921" w:rsidRPr="00CF7640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37E91B9B" w14:textId="05FF99C1" w:rsidR="00071921" w:rsidRPr="00CF7640" w:rsidRDefault="00071921" w:rsidP="00071921">
            <w:pPr>
              <w:jc w:val="center"/>
            </w:pPr>
            <w:r>
              <w:t>6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4D4D909" w14:textId="3530312B" w:rsidR="00071921" w:rsidRPr="00CF7640" w:rsidRDefault="00071921" w:rsidP="00071921">
            <w:pPr>
              <w:jc w:val="center"/>
            </w:pPr>
            <w:r>
              <w:t>1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496EBEF" w14:textId="34F2B0C8" w:rsidR="00071921" w:rsidRPr="00CF7640" w:rsidRDefault="00071921" w:rsidP="00071921">
            <w:pPr>
              <w:jc w:val="center"/>
            </w:pPr>
            <w:r>
              <w:t>60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1C78" w14:textId="60B5B212" w:rsidR="00071921" w:rsidRPr="00CF7640" w:rsidRDefault="00071921" w:rsidP="00071921">
            <w:pPr>
              <w:jc w:val="center"/>
            </w:pPr>
            <w:r>
              <w:t>3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101F" w14:textId="2053F0A3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37A6" w14:textId="65222078" w:rsidR="00071921" w:rsidRPr="00CF7640" w:rsidRDefault="00071921" w:rsidP="00071921">
            <w:pPr>
              <w:jc w:val="center"/>
            </w:pPr>
            <w:r>
              <w:t>2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5B299" w14:textId="69449281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17984" w14:textId="06B542D2" w:rsidR="00071921" w:rsidRPr="00CF7640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F7FF1" w14:textId="72D1319A" w:rsidR="00071921" w:rsidRPr="00CF7640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0C02DD" w14:textId="5E68CD71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6A89D" w14:textId="759E427C" w:rsidR="00071921" w:rsidRPr="00CF7640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F37B8" w14:textId="53699877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D97FE2" w14:textId="150AEC2B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EC79" w14:textId="5F12E66A" w:rsidR="00071921" w:rsidRPr="00CF7640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C2F5" w14:textId="731E6492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F32B84" w14:textId="70051CBD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19D4" w14:textId="0F2C677D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C0AB" w14:textId="358ADE62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C341E" w14:textId="2B822361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2E21" w14:textId="3A94088B" w:rsidR="00071921" w:rsidRPr="00CF7640" w:rsidRDefault="00071921" w:rsidP="00071921">
            <w:pPr>
              <w:jc w:val="center"/>
              <w:rPr>
                <w:rStyle w:val="af2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698E" w14:textId="5C18A133" w:rsidR="00071921" w:rsidRPr="00CF7640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541D96" w14:textId="37ED002A" w:rsidR="00071921" w:rsidRPr="00CF7640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FBC1" w14:textId="2736C8AF" w:rsidR="00071921" w:rsidRPr="00CF7640" w:rsidRDefault="00071921" w:rsidP="00071921">
            <w:pPr>
              <w:jc w:val="center"/>
              <w:rPr>
                <w:rStyle w:val="af2"/>
              </w:rPr>
            </w:pPr>
            <w:r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31E" w14:textId="34E6300F" w:rsidR="00071921" w:rsidRPr="00CF7640" w:rsidRDefault="00071921" w:rsidP="00071921">
            <w:pPr>
              <w:jc w:val="center"/>
              <w:rPr>
                <w:rStyle w:val="af2"/>
              </w:rPr>
            </w:pPr>
            <w:r>
              <w:t>6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3AE518" w14:textId="733CDE2E" w:rsidR="00071921" w:rsidRPr="00CF7640" w:rsidRDefault="00071921" w:rsidP="00071921">
            <w:pPr>
              <w:jc w:val="center"/>
              <w:rPr>
                <w:rStyle w:val="af2"/>
              </w:rPr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173927A" w14:textId="0124733D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7141C" w14:textId="6E65AD9E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5B3C15" w14:textId="4DC28B06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72A" w14:textId="3B5C3787" w:rsidR="00071921" w:rsidRPr="00CF7640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F50" w14:textId="5BCB016B" w:rsidR="00071921" w:rsidRPr="00CF7640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5CDBA" w14:textId="16025BBC" w:rsidR="00071921" w:rsidRPr="00CF7640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20DFF" w14:textId="73860A6B" w:rsidR="00071921" w:rsidRPr="00CF7640" w:rsidRDefault="00071921" w:rsidP="00071921">
            <w:pPr>
              <w:jc w:val="center"/>
              <w:rPr>
                <w:rStyle w:val="af2"/>
              </w:rPr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6FB6AB" w14:textId="0724C187" w:rsidR="00071921" w:rsidRPr="00CF7640" w:rsidRDefault="00071921" w:rsidP="00071921">
            <w:pPr>
              <w:rPr>
                <w:rStyle w:val="af2"/>
              </w:rPr>
            </w:pPr>
            <w:r w:rsidRPr="00CF7640">
              <w:rPr>
                <w:rStyle w:val="af2"/>
              </w:rPr>
              <w:t>СК-20</w:t>
            </w:r>
          </w:p>
        </w:tc>
      </w:tr>
      <w:tr w:rsidR="00071921" w:rsidRPr="00CF7640" w14:paraId="752FC541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AA0547" w14:textId="20A9F9CD" w:rsidR="00071921" w:rsidRPr="00CF7640" w:rsidRDefault="00071921" w:rsidP="00071921">
            <w:pPr>
              <w:jc w:val="center"/>
            </w:pPr>
            <w:r w:rsidRPr="00CF7640">
              <w:rPr>
                <w:rStyle w:val="af2"/>
              </w:rPr>
              <w:t>2.6.3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923DA" w14:textId="4F4B9503" w:rsidR="00071921" w:rsidRPr="00CF7640" w:rsidRDefault="00071921" w:rsidP="00071921">
            <w:r w:rsidRPr="00CF7640">
              <w:rPr>
                <w:rStyle w:val="af2"/>
              </w:rPr>
              <w:t>Дистанционное зондирование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401185E" w14:textId="627DD610" w:rsidR="00071921" w:rsidRPr="00CF7640" w:rsidRDefault="00071921" w:rsidP="00071921">
            <w:pPr>
              <w:jc w:val="center"/>
            </w:pPr>
            <w:r>
              <w:t>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6910B480" w14:textId="108A103D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E97122" w14:textId="094094E2" w:rsidR="00071921" w:rsidRPr="00CF7640" w:rsidRDefault="00071921" w:rsidP="00071921">
            <w:pPr>
              <w:jc w:val="center"/>
            </w:pPr>
            <w:r>
              <w:t>1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6A60F00" w14:textId="423B388C" w:rsidR="00071921" w:rsidRPr="00CF7640" w:rsidRDefault="00071921" w:rsidP="00071921">
            <w:pPr>
              <w:jc w:val="center"/>
            </w:pPr>
            <w:r>
              <w:t>62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512F" w14:textId="7F41A3DB" w:rsidR="00071921" w:rsidRPr="00CF7640" w:rsidRDefault="00071921" w:rsidP="00071921">
            <w:pPr>
              <w:jc w:val="center"/>
            </w:pPr>
            <w:r>
              <w:t>3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E47" w14:textId="44E8B042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9A58" w14:textId="087ACCF4" w:rsidR="00071921" w:rsidRPr="00CF7640" w:rsidRDefault="00071921" w:rsidP="00071921">
            <w:pPr>
              <w:jc w:val="center"/>
            </w:pPr>
            <w:r>
              <w:t>2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B7DF90" w14:textId="6A155FBD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856A1" w14:textId="5106D137" w:rsidR="00071921" w:rsidRPr="00CF7640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024A0" w14:textId="0D9518FB" w:rsidR="00071921" w:rsidRPr="00CF7640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B9C232" w14:textId="2BEBFB2C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C0195" w14:textId="170FA459" w:rsidR="00071921" w:rsidRPr="00CF7640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59010" w14:textId="4E20AA3F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6494F8" w14:textId="56300A67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228" w14:textId="0C0BF141" w:rsidR="00071921" w:rsidRPr="00CF7640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003C" w14:textId="41330A4D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DC043" w14:textId="5E1F14F2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823C" w14:textId="6973741C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24F9" w14:textId="0D3A3B1B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10A98" w14:textId="0DFA21A0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5485" w14:textId="4FE8AE0C" w:rsidR="00071921" w:rsidRPr="00CF7640" w:rsidRDefault="00071921" w:rsidP="00071921">
            <w:pPr>
              <w:jc w:val="center"/>
              <w:rPr>
                <w:rStyle w:val="af2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29FE" w14:textId="2C69E1AB" w:rsidR="00071921" w:rsidRPr="00CF7640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2A72D" w14:textId="750338C1" w:rsidR="00071921" w:rsidRPr="00CF7640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224" w14:textId="3B123F8C" w:rsidR="00071921" w:rsidRPr="00CF7640" w:rsidRDefault="00071921" w:rsidP="00071921">
            <w:pPr>
              <w:jc w:val="center"/>
            </w:pPr>
            <w:r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1BEC" w14:textId="58722C2B" w:rsidR="00071921" w:rsidRPr="00CF7640" w:rsidRDefault="00071921" w:rsidP="00071921">
            <w:pPr>
              <w:jc w:val="center"/>
            </w:pPr>
            <w:r>
              <w:t>6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FDF319" w14:textId="62CCF8B6" w:rsidR="00071921" w:rsidRPr="00CF7640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163A8B4" w14:textId="6C6E558D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4BB1B8" w14:textId="5FD4F097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EDBFC0" w14:textId="071EC021" w:rsidR="00071921" w:rsidRPr="00CF7640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15C5" w14:textId="41BD5B59" w:rsidR="00071921" w:rsidRPr="00CF7640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0B80" w14:textId="1866495D" w:rsidR="00071921" w:rsidRPr="00CF7640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7D44F" w14:textId="27193B12" w:rsidR="00071921" w:rsidRPr="00CF7640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A8DE5B" w14:textId="1355730A" w:rsidR="00071921" w:rsidRPr="00CF7640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66EA1A" w14:textId="1D7979E2" w:rsidR="00071921" w:rsidRPr="00CF7640" w:rsidRDefault="00071921" w:rsidP="00071921">
            <w:r w:rsidRPr="00CF7640">
              <w:rPr>
                <w:rStyle w:val="af2"/>
              </w:rPr>
              <w:t>СК-21</w:t>
            </w:r>
          </w:p>
        </w:tc>
      </w:tr>
      <w:tr w:rsidR="00071921" w:rsidRPr="00DF346B" w14:paraId="374F5084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D8FF96" w14:textId="1DF3780D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2.6.4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2D1D40B" w14:textId="06ECD005" w:rsidR="00071921" w:rsidRPr="00DF346B" w:rsidRDefault="00071921" w:rsidP="00071921">
            <w:r w:rsidRPr="00DF346B">
              <w:rPr>
                <w:rStyle w:val="af2"/>
              </w:rPr>
              <w:t>Контроль и аудит в области охраны окружающей среды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6C06677" w14:textId="1CA44C04" w:rsidR="00071921" w:rsidRPr="00DF346B" w:rsidRDefault="00071921" w:rsidP="00071921">
            <w:pPr>
              <w:jc w:val="center"/>
            </w:pPr>
            <w: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6E27AD1B" w14:textId="6605088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328E8C3" w14:textId="474BB39A" w:rsidR="00071921" w:rsidRPr="00DF346B" w:rsidRDefault="00071921" w:rsidP="00071921">
            <w:pPr>
              <w:jc w:val="center"/>
            </w:pPr>
            <w:r>
              <w:t>1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3762F5F" w14:textId="35F140B8" w:rsidR="00071921" w:rsidRPr="00DF346B" w:rsidRDefault="00071921" w:rsidP="00071921">
            <w:pPr>
              <w:jc w:val="center"/>
            </w:pPr>
            <w:r>
              <w:t>64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21A2" w14:textId="2F69E8AC" w:rsidR="00071921" w:rsidRPr="00DF346B" w:rsidRDefault="00071921" w:rsidP="00071921">
            <w:pPr>
              <w:jc w:val="center"/>
            </w:pPr>
            <w:r>
              <w:t>3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37B1" w14:textId="318AF7CB" w:rsidR="00071921" w:rsidRPr="00DF346B" w:rsidRDefault="00071921" w:rsidP="00071921">
            <w:pPr>
              <w:jc w:val="center"/>
            </w:pPr>
            <w:r>
              <w:t>1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543F" w14:textId="2A26737B" w:rsidR="00071921" w:rsidRPr="00DF346B" w:rsidRDefault="00071921" w:rsidP="00071921">
            <w:pPr>
              <w:jc w:val="center"/>
            </w:pPr>
            <w:r>
              <w:t>1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0D1A6" w14:textId="202901E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7A233" w14:textId="603A30E3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650A6" w14:textId="337262FC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20CD24" w14:textId="464C345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AB9F2" w14:textId="747FC7F0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C208D" w14:textId="65262B1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299E6E" w14:textId="044FD03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E0AA" w14:textId="04F3DD66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B997" w14:textId="1A81387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BEBBE8" w14:textId="6A611A9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9C69" w14:textId="2A4593A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158E" w14:textId="4A3F53F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039EE9" w14:textId="7A85688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1E91" w14:textId="6B07BA30" w:rsidR="00071921" w:rsidRPr="00DF346B" w:rsidRDefault="00071921" w:rsidP="00071921">
            <w:pPr>
              <w:jc w:val="center"/>
              <w:rPr>
                <w:rStyle w:val="af2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9D48" w14:textId="227EB7A7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AFAF9E" w14:textId="72585104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1FC8" w14:textId="4128EE0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1E43" w14:textId="5A3F776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ECBAD" w14:textId="4FD4787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B895CB" w14:textId="3F642DDC" w:rsidR="00071921" w:rsidRPr="00DF346B" w:rsidRDefault="00071921" w:rsidP="00071921">
            <w:pPr>
              <w:jc w:val="center"/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5786F5" w14:textId="16A6C1A7" w:rsidR="00071921" w:rsidRPr="00DF346B" w:rsidRDefault="00071921" w:rsidP="00071921">
            <w:pPr>
              <w:jc w:val="center"/>
            </w:pPr>
            <w:r>
              <w:t>6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E1225F" w14:textId="7599C5F1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6749" w14:textId="274B940B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E03" w14:textId="197B3201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D28C4" w14:textId="263A1932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C1D4D4" w14:textId="03042E87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E729A" w14:textId="7BCD4968" w:rsidR="00071921" w:rsidRPr="00DF346B" w:rsidRDefault="00071921" w:rsidP="00071921">
            <w:r w:rsidRPr="00DF346B">
              <w:rPr>
                <w:rStyle w:val="af2"/>
              </w:rPr>
              <w:t>СК-22</w:t>
            </w:r>
          </w:p>
        </w:tc>
      </w:tr>
      <w:tr w:rsidR="00071921" w:rsidRPr="00DF346B" w14:paraId="62B0D7FB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2E631" w14:textId="20513EBA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2.6.5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0B5BC32" w14:textId="6173ACD1" w:rsidR="00071921" w:rsidRPr="00DF346B" w:rsidRDefault="00071921" w:rsidP="00071921">
            <w:r w:rsidRPr="00DF346B">
              <w:rPr>
                <w:rStyle w:val="af2"/>
              </w:rPr>
              <w:t>Оценка жизненного цикла продукции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018E32" w14:textId="5279909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11B911AC" w14:textId="28DDFA63" w:rsidR="00071921" w:rsidRPr="00DF346B" w:rsidRDefault="00071921" w:rsidP="00071921">
            <w:pPr>
              <w:jc w:val="center"/>
            </w:pPr>
            <w:r>
              <w:t>7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3E7B08E" w14:textId="0D465690" w:rsidR="00071921" w:rsidRPr="00DF346B" w:rsidRDefault="00071921" w:rsidP="00071921">
            <w:pPr>
              <w:jc w:val="center"/>
            </w:pPr>
            <w:r>
              <w:t>102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A6CEC7C" w14:textId="13CBC66F" w:rsidR="00071921" w:rsidRPr="00DF346B" w:rsidRDefault="00071921" w:rsidP="00071921">
            <w:pPr>
              <w:jc w:val="center"/>
            </w:pPr>
            <w:r>
              <w:t>46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3406" w14:textId="05F41D45" w:rsidR="00071921" w:rsidRPr="00DF346B" w:rsidRDefault="00071921" w:rsidP="00071921">
            <w:pPr>
              <w:jc w:val="center"/>
            </w:pPr>
            <w:r>
              <w:t>3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C85C" w14:textId="65B71CA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46C4" w14:textId="3A9F2873" w:rsidR="00071921" w:rsidRPr="00DF346B" w:rsidRDefault="00071921" w:rsidP="00071921">
            <w:pPr>
              <w:jc w:val="center"/>
            </w:pPr>
            <w:r>
              <w:t>1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C3A2C6" w14:textId="06DF881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84A0B" w14:textId="48758D30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D3FBF" w14:textId="60B63D4E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933B42" w14:textId="4A5AD57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527A5" w14:textId="19BD1BCA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EC885" w14:textId="06DFE62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BF7F84" w14:textId="568C605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C5B1" w14:textId="6259006F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EFDD" w14:textId="0B7294D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9DE5F2" w14:textId="45C3DE6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6E00" w14:textId="063721E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BDDC" w14:textId="0C1B8B2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B5BD1" w14:textId="17B55B6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31ED" w14:textId="237FBC1C" w:rsidR="00071921" w:rsidRPr="00DF346B" w:rsidRDefault="00071921" w:rsidP="00071921">
            <w:pPr>
              <w:jc w:val="center"/>
              <w:rPr>
                <w:rStyle w:val="af2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1223" w14:textId="76603B29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EA95AA" w14:textId="64CA8E8D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8980" w14:textId="49CB9E6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DF2C" w14:textId="23888D7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857580" w14:textId="48A7E2F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FF97329" w14:textId="0CB8EC72" w:rsidR="00071921" w:rsidRPr="00DF346B" w:rsidRDefault="00071921" w:rsidP="00071921">
            <w:pPr>
              <w:jc w:val="center"/>
            </w:pPr>
            <w:r>
              <w:t>10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C3C68F" w14:textId="7851AE2B" w:rsidR="00071921" w:rsidRPr="00DF346B" w:rsidRDefault="00071921" w:rsidP="00071921">
            <w:pPr>
              <w:jc w:val="center"/>
            </w:pPr>
            <w:r>
              <w:t>4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A52D8D" w14:textId="6BEA97C7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2648" w14:textId="21CD8D6E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6A81" w14:textId="65B76A3C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0A23D" w14:textId="48735F41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FCF406" w14:textId="3FD14AA8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A594E" w14:textId="6D6E07B0" w:rsidR="00071921" w:rsidRPr="00DF346B" w:rsidRDefault="00071921" w:rsidP="00071921">
            <w:r w:rsidRPr="00DF346B">
              <w:rPr>
                <w:rStyle w:val="af2"/>
              </w:rPr>
              <w:t>СК-23</w:t>
            </w:r>
          </w:p>
        </w:tc>
      </w:tr>
      <w:tr w:rsidR="00071921" w:rsidRPr="00DF346B" w14:paraId="1B8CDB07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54E3AA" w14:textId="67E01B4B" w:rsidR="00071921" w:rsidRPr="00DF346B" w:rsidRDefault="00071921" w:rsidP="00071921">
            <w:pPr>
              <w:jc w:val="center"/>
            </w:pPr>
            <w:r>
              <w:t>2.6.6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ECDAC" w14:textId="74B46A5C" w:rsidR="00071921" w:rsidRPr="00DF346B" w:rsidRDefault="00071921" w:rsidP="00071921">
            <w:r w:rsidRPr="00DF346B">
              <w:rPr>
                <w:rStyle w:val="af2"/>
              </w:rPr>
              <w:t>Основы управления интеллектуальной собственностью</w:t>
            </w:r>
            <w:r w:rsidRPr="00DF346B">
              <w:rPr>
                <w:rStyle w:val="af2"/>
                <w:vertAlign w:val="superscript"/>
              </w:rPr>
              <w:t>4</w:t>
            </w:r>
          </w:p>
        </w:tc>
        <w:tc>
          <w:tcPr>
            <w:tcW w:w="316" w:type="dxa"/>
            <w:tcBorders>
              <w:left w:val="double" w:sz="4" w:space="0" w:color="auto"/>
            </w:tcBorders>
            <w:vAlign w:val="center"/>
          </w:tcPr>
          <w:p w14:paraId="4914FBF4" w14:textId="5B29D2F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vAlign w:val="center"/>
          </w:tcPr>
          <w:p w14:paraId="45128985" w14:textId="2BB93EE4" w:rsidR="00071921" w:rsidRPr="00DF346B" w:rsidRDefault="00071921" w:rsidP="00071921">
            <w:pPr>
              <w:jc w:val="center"/>
            </w:pPr>
            <w:r>
              <w:t>7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vAlign w:val="center"/>
          </w:tcPr>
          <w:p w14:paraId="733290E6" w14:textId="4E2A5DE1" w:rsidR="00071921" w:rsidRPr="00DF346B" w:rsidRDefault="00071921" w:rsidP="00071921">
            <w:pPr>
              <w:jc w:val="center"/>
            </w:pPr>
            <w:r>
              <w:t>108</w:t>
            </w:r>
          </w:p>
        </w:tc>
        <w:tc>
          <w:tcPr>
            <w:tcW w:w="512" w:type="dxa"/>
            <w:tcBorders>
              <w:right w:val="double" w:sz="4" w:space="0" w:color="auto"/>
            </w:tcBorders>
            <w:vAlign w:val="center"/>
          </w:tcPr>
          <w:p w14:paraId="75EDC2BC" w14:textId="6F9C191F" w:rsidR="00071921" w:rsidRPr="00DF346B" w:rsidRDefault="00071921" w:rsidP="00071921">
            <w:pPr>
              <w:jc w:val="center"/>
            </w:pPr>
            <w:r>
              <w:t>48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5497D0" w14:textId="14D986B0" w:rsidR="00071921" w:rsidRPr="00DF346B" w:rsidRDefault="00071921" w:rsidP="00071921">
            <w:pPr>
              <w:jc w:val="center"/>
            </w:pPr>
            <w:r>
              <w:t>3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0E798" w14:textId="390C0C5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194AD" w14:textId="53F1FC54" w:rsidR="00071921" w:rsidRPr="00DF346B" w:rsidRDefault="00071921" w:rsidP="00071921">
            <w:pPr>
              <w:jc w:val="center"/>
            </w:pPr>
            <w:r>
              <w:t>14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417E66" w14:textId="056A0A4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AE8D2" w14:textId="5019A8AD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8AFD" w14:textId="0368CEFE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FB0FCA" w14:textId="66D9871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95FDF" w14:textId="42206CA0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FBD4A" w14:textId="70F405D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0D7A1B" w14:textId="5C9139D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121674" w14:textId="4A6599A4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44644" w14:textId="36C417E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388EB8" w14:textId="1BD68F6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C817E3" w14:textId="1149288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940CD" w14:textId="3EA3C9E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47AA14" w14:textId="2C84C7F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547E2F" w14:textId="7CF7C835" w:rsidR="00071921" w:rsidRPr="00DF346B" w:rsidRDefault="00071921" w:rsidP="00071921">
            <w:pPr>
              <w:jc w:val="center"/>
              <w:rPr>
                <w:rStyle w:val="af2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99E67" w14:textId="48C8A106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BE9A47" w14:textId="53D6421D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316CDD" w14:textId="5DB331B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104E" w14:textId="3E86475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9C07F1D" w14:textId="406CA27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</w:tcBorders>
            <w:vAlign w:val="center"/>
          </w:tcPr>
          <w:p w14:paraId="18D96244" w14:textId="4911E445" w:rsidR="00071921" w:rsidRPr="00DF346B" w:rsidRDefault="00071921" w:rsidP="00071921">
            <w:pPr>
              <w:jc w:val="center"/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14:paraId="669B7F4D" w14:textId="1701A897" w:rsidR="00071921" w:rsidRPr="00DF346B" w:rsidRDefault="00071921" w:rsidP="00071921">
            <w:pPr>
              <w:jc w:val="center"/>
            </w:pPr>
            <w:r>
              <w:t>48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6F9A71" w14:textId="584E6872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84C95A" w14:textId="5309B54E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D558B" w14:textId="367D4DA6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3772CB" w14:textId="0018AAC2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3B7930" w14:textId="4848322C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A4FD0D" w14:textId="704FC021" w:rsidR="00071921" w:rsidRPr="00DF346B" w:rsidRDefault="00071921" w:rsidP="00071921">
            <w:r w:rsidRPr="00DF346B">
              <w:rPr>
                <w:rStyle w:val="af2"/>
              </w:rPr>
              <w:t>СК-24</w:t>
            </w:r>
          </w:p>
        </w:tc>
      </w:tr>
      <w:tr w:rsidR="00071921" w:rsidRPr="00DF346B" w14:paraId="39B893BE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4E6D2" w14:textId="67679034" w:rsidR="00071921" w:rsidRPr="00DF346B" w:rsidRDefault="00071921" w:rsidP="00071921">
            <w:pPr>
              <w:jc w:val="center"/>
              <w:rPr>
                <w:rStyle w:val="af2"/>
              </w:rPr>
            </w:pPr>
            <w:r w:rsidRPr="00DF346B">
              <w:rPr>
                <w:rStyle w:val="af2"/>
                <w:b/>
                <w:bCs/>
              </w:rPr>
              <w:t>2.7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27FD21" w14:textId="3F397F41" w:rsidR="00071921" w:rsidRPr="00DF346B" w:rsidRDefault="00071921" w:rsidP="00071921">
            <w:pPr>
              <w:rPr>
                <w:rStyle w:val="af2"/>
              </w:rPr>
            </w:pPr>
            <w:r w:rsidRPr="00DF346B">
              <w:rPr>
                <w:rStyle w:val="af2"/>
                <w:b/>
                <w:bCs/>
              </w:rPr>
              <w:t xml:space="preserve">Модуль </w:t>
            </w:r>
            <w:r>
              <w:rPr>
                <w:rStyle w:val="af2"/>
                <w:b/>
                <w:bCs/>
              </w:rPr>
              <w:t xml:space="preserve"> по выбору 2</w:t>
            </w:r>
            <w:r w:rsidR="00C8160E">
              <w:rPr>
                <w:rStyle w:val="af2"/>
                <w:b/>
                <w:bCs/>
              </w:rPr>
              <w:t xml:space="preserve"> </w:t>
            </w:r>
            <w:r w:rsidRPr="00DF346B">
              <w:rPr>
                <w:rStyle w:val="af2"/>
                <w:b/>
                <w:bCs/>
              </w:rPr>
              <w:t>"Мониторинг окружающей среды"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D2691C4" w14:textId="14B99A4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1BB2B737" w14:textId="2F5F620B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22B767F" w14:textId="7940FCD6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86DC4D9" w14:textId="4D308A76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316" w14:textId="5A3CC049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BD0E" w14:textId="67A98E2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A8AA" w14:textId="6EC0567F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24ECA" w14:textId="63C3338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445E" w14:textId="529CC9BD" w:rsidR="00071921" w:rsidRPr="007E2637" w:rsidRDefault="00071921" w:rsidP="000719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CB1B4" w14:textId="63F42FA0" w:rsidR="00071921" w:rsidRPr="007E2637" w:rsidRDefault="00071921" w:rsidP="000719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29FAEA" w14:textId="29D3F06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BC982" w14:textId="42BA931B" w:rsidR="00071921" w:rsidRPr="007E2637" w:rsidRDefault="00071921" w:rsidP="000719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E6CA6" w14:textId="0AAA5E0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5AEFC6" w14:textId="44E62FF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661B" w14:textId="4DCB3FD8" w:rsidR="00071921" w:rsidRPr="007E2637" w:rsidRDefault="00071921" w:rsidP="000719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F838" w14:textId="095D19E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95116" w14:textId="53B6D9D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A38B" w14:textId="28CF74F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CA37" w14:textId="39C7884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854BA" w14:textId="36C4672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5EFA" w14:textId="27B749EC" w:rsidR="00071921" w:rsidRPr="007E2637" w:rsidRDefault="00071921" w:rsidP="00071921">
            <w:pPr>
              <w:jc w:val="center"/>
              <w:rPr>
                <w:rStyle w:val="af2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7CF4" w14:textId="3D9BA007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D7834" w14:textId="1656F65A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B61" w14:textId="21358AF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E5EF" w14:textId="1E20653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3CD8AB" w14:textId="5BD7E01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550DF9B" w14:textId="03BDE9BF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9EFBB9" w14:textId="27BCE7C1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2BCDD0" w14:textId="1513A6C4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63BA" w14:textId="2DF163E7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B522" w14:textId="20925F53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295AC" w14:textId="2A5FB4CB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44A36D" w14:textId="34A787B8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3E726D" w14:textId="77777777" w:rsidR="00071921" w:rsidRPr="00DF346B" w:rsidRDefault="00071921" w:rsidP="00071921">
            <w:pPr>
              <w:rPr>
                <w:rStyle w:val="af2"/>
              </w:rPr>
            </w:pPr>
          </w:p>
        </w:tc>
      </w:tr>
      <w:tr w:rsidR="00071921" w:rsidRPr="00DF346B" w14:paraId="3E82BB0D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51BF2" w14:textId="5935FE49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2.7.2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8DD0E1" w14:textId="693FF611" w:rsidR="00071921" w:rsidRPr="00DF346B" w:rsidRDefault="00071921" w:rsidP="00071921">
            <w:r w:rsidRPr="00DF346B">
              <w:rPr>
                <w:rStyle w:val="af2"/>
              </w:rPr>
              <w:t>Система и методы мониторинга атмосферного воздуха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9329E5" w14:textId="7A33AB3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71BB198B" w14:textId="315491B6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6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1CFE428" w14:textId="476FBD90" w:rsidR="00071921" w:rsidRPr="00DF346B" w:rsidRDefault="00071921" w:rsidP="00071921">
            <w:pPr>
              <w:jc w:val="center"/>
            </w:pPr>
            <w:r>
              <w:t>1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F709359" w14:textId="2BA2DF8A" w:rsidR="00071921" w:rsidRPr="00DF346B" w:rsidRDefault="00071921" w:rsidP="00071921">
            <w:pPr>
              <w:jc w:val="center"/>
            </w:pPr>
            <w:r>
              <w:t>60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7560" w14:textId="5089FFAD" w:rsidR="00071921" w:rsidRPr="00DF346B" w:rsidRDefault="00071921" w:rsidP="00071921">
            <w:pPr>
              <w:jc w:val="center"/>
            </w:pPr>
            <w:r>
              <w:t>3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EFC" w14:textId="177CBF4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2DCE" w14:textId="7581CE73" w:rsidR="00071921" w:rsidRPr="00DF346B" w:rsidRDefault="00071921" w:rsidP="00071921">
            <w:pPr>
              <w:jc w:val="center"/>
            </w:pPr>
            <w:r>
              <w:t>2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523E3" w14:textId="3AB18A3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E6C18" w14:textId="2B45E6FF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5AA23" w14:textId="3EB5EBC3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0CDD40" w14:textId="1714218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0C69B" w14:textId="7F017B76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FE06F" w14:textId="16AC3B5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F1B7AD" w14:textId="5E0510F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27EA" w14:textId="48D8EB97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FB19" w14:textId="68974C1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8C5AD" w14:textId="66C6176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3E49" w14:textId="6BC8D98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5874" w14:textId="56D7CAC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C1D34" w14:textId="02D5751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1D2C" w14:textId="0B5E0138" w:rsidR="00071921" w:rsidRPr="00DF346B" w:rsidRDefault="00071921" w:rsidP="00071921">
            <w:pPr>
              <w:jc w:val="center"/>
              <w:rPr>
                <w:rStyle w:val="af2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ED2F" w14:textId="26EAE108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6819DC" w14:textId="563DE7FA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FB70" w14:textId="3A0D7610" w:rsidR="00071921" w:rsidRPr="00DF346B" w:rsidRDefault="00071921" w:rsidP="00071921">
            <w:pPr>
              <w:jc w:val="center"/>
            </w:pPr>
            <w:r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F4D2" w14:textId="421B1CF1" w:rsidR="00071921" w:rsidRPr="00DF346B" w:rsidRDefault="00071921" w:rsidP="00071921">
            <w:pPr>
              <w:jc w:val="center"/>
            </w:pPr>
            <w:r>
              <w:t>6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A2DCF4" w14:textId="1172EEC2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D034D1D" w14:textId="4E7FEF6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B22E86" w14:textId="357127F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AF8E1D" w14:textId="6C9668A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DAA8" w14:textId="7EB715BA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3CFE" w14:textId="5DF09727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A0AD92" w14:textId="46AA3D97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2F96F3" w14:textId="68B17725" w:rsidR="00071921" w:rsidRPr="00DF346B" w:rsidRDefault="00071921" w:rsidP="00071921">
            <w:pPr>
              <w:spacing w:after="280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BECB1B" w14:textId="417A810D" w:rsidR="00071921" w:rsidRPr="00DF346B" w:rsidRDefault="00071921" w:rsidP="00071921">
            <w:r w:rsidRPr="00DF346B">
              <w:rPr>
                <w:rStyle w:val="af2"/>
              </w:rPr>
              <w:t>СК-26</w:t>
            </w:r>
          </w:p>
        </w:tc>
      </w:tr>
      <w:tr w:rsidR="00071921" w:rsidRPr="00DF346B" w14:paraId="04734309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E4DC20" w14:textId="3C985B14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2.7.3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D6509" w14:textId="3C8C945A" w:rsidR="00071921" w:rsidRPr="00DF346B" w:rsidRDefault="00071921" w:rsidP="00071921">
            <w:r w:rsidRPr="00DF346B">
              <w:rPr>
                <w:rStyle w:val="af2"/>
              </w:rPr>
              <w:t>Система и методы мониторинга поверхностных и подземных вод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F79C098" w14:textId="2FCA1B3D" w:rsidR="00071921" w:rsidRPr="00DF346B" w:rsidRDefault="00071921" w:rsidP="00071921">
            <w:pPr>
              <w:jc w:val="center"/>
            </w:pPr>
            <w:r>
              <w:t>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6CDE5524" w14:textId="15E94FD9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7542B0" w14:textId="1701743C" w:rsidR="00071921" w:rsidRPr="00DF346B" w:rsidRDefault="00071921" w:rsidP="00071921">
            <w:pPr>
              <w:jc w:val="center"/>
            </w:pPr>
            <w:r>
              <w:t>12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58C101D" w14:textId="598AEA27" w:rsidR="00071921" w:rsidRPr="00DF346B" w:rsidRDefault="00071921" w:rsidP="00071921">
            <w:pPr>
              <w:jc w:val="center"/>
            </w:pPr>
            <w:r>
              <w:t>62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E886" w14:textId="2A5C7F4C" w:rsidR="00071921" w:rsidRPr="00DF346B" w:rsidRDefault="00071921" w:rsidP="00071921">
            <w:pPr>
              <w:jc w:val="center"/>
            </w:pPr>
            <w:r>
              <w:t>3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3B2A" w14:textId="55F8D48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95F8" w14:textId="2007589D" w:rsidR="00071921" w:rsidRPr="00DF346B" w:rsidRDefault="00071921" w:rsidP="00071921">
            <w:pPr>
              <w:jc w:val="center"/>
            </w:pPr>
            <w:r>
              <w:t>28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EF3185" w14:textId="13ACC5B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BA0C6" w14:textId="7C39950F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37D4E" w14:textId="69D37D54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CB0E14" w14:textId="38C1190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7D6FB" w14:textId="62DFDC67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F1A1F" w14:textId="36510963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0A0748" w14:textId="3CF87CD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1DD7" w14:textId="1BA0345D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7BED" w14:textId="2CB554E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5FD21" w14:textId="31EFD40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A026" w14:textId="7EDE995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9E62" w14:textId="65010A0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30E181" w14:textId="02DBBEB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EBC7" w14:textId="02F9F1A6" w:rsidR="00071921" w:rsidRPr="00DF346B" w:rsidRDefault="00071921" w:rsidP="00071921">
            <w:pPr>
              <w:jc w:val="center"/>
              <w:rPr>
                <w:rStyle w:val="af2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9F0" w14:textId="380507E0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E2EB18" w14:textId="47568BA8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C653" w14:textId="38F053A2" w:rsidR="00071921" w:rsidRPr="00DF346B" w:rsidRDefault="00071921" w:rsidP="00071921">
            <w:pPr>
              <w:jc w:val="center"/>
            </w:pPr>
            <w:r>
              <w:t>1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0B7D" w14:textId="08F4A7A2" w:rsidR="00071921" w:rsidRPr="00DF346B" w:rsidRDefault="00071921" w:rsidP="00071921">
            <w:pPr>
              <w:jc w:val="center"/>
            </w:pPr>
            <w:r>
              <w:t>6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7F69C3" w14:textId="34376280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D095641" w14:textId="362A87A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3EAB32" w14:textId="2D56E28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3A5DC1" w14:textId="1C9506D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7E9E" w14:textId="11766C77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5482" w14:textId="3684D5A6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A7C249" w14:textId="5B42B3DF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D55A2B" w14:textId="4E17DF28" w:rsidR="00071921" w:rsidRPr="00DF346B" w:rsidRDefault="00071921" w:rsidP="00071921">
            <w:pPr>
              <w:spacing w:after="280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0C99C" w14:textId="5203D277" w:rsidR="00071921" w:rsidRPr="00DF346B" w:rsidRDefault="00071921" w:rsidP="00071921">
            <w:r w:rsidRPr="00DF346B">
              <w:rPr>
                <w:rStyle w:val="af2"/>
              </w:rPr>
              <w:t>СК-27</w:t>
            </w:r>
          </w:p>
        </w:tc>
      </w:tr>
      <w:tr w:rsidR="00071921" w:rsidRPr="00DF346B" w14:paraId="52E5C175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DC039" w14:textId="6A721F9A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2.7.4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4381B" w14:textId="46053119" w:rsidR="00071921" w:rsidRPr="00DF346B" w:rsidRDefault="00071921" w:rsidP="00071921">
            <w:r w:rsidRPr="00DF346B">
              <w:rPr>
                <w:rStyle w:val="af2"/>
              </w:rPr>
              <w:t>Система и методы мониторинга земель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F91EC7" w14:textId="0F3393E0" w:rsidR="00071921" w:rsidRPr="00DF346B" w:rsidRDefault="00071921" w:rsidP="00071921">
            <w:pPr>
              <w:jc w:val="center"/>
            </w:pPr>
            <w: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0C1E9043" w14:textId="0A8F4B0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B911743" w14:textId="318DA138" w:rsidR="00071921" w:rsidRPr="00DF346B" w:rsidRDefault="00071921" w:rsidP="00071921">
            <w:pPr>
              <w:jc w:val="center"/>
            </w:pPr>
            <w:r>
              <w:t>108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8360C4D" w14:textId="2E551FAA" w:rsidR="00071921" w:rsidRPr="00DF346B" w:rsidRDefault="00071921" w:rsidP="00071921">
            <w:pPr>
              <w:jc w:val="center"/>
            </w:pPr>
            <w:r>
              <w:t>64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D132" w14:textId="7F685C4A" w:rsidR="00071921" w:rsidRPr="00DF346B" w:rsidRDefault="00071921" w:rsidP="00071921">
            <w:pPr>
              <w:jc w:val="center"/>
            </w:pPr>
            <w:r>
              <w:t>3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423B" w14:textId="3DC38400" w:rsidR="00071921" w:rsidRPr="00DF346B" w:rsidRDefault="00071921" w:rsidP="00071921">
            <w:pPr>
              <w:jc w:val="center"/>
            </w:pPr>
            <w:r>
              <w:t>1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ADD1" w14:textId="29216CFF" w:rsidR="00071921" w:rsidRPr="00DF346B" w:rsidRDefault="00071921" w:rsidP="00071921">
            <w:pPr>
              <w:jc w:val="center"/>
            </w:pPr>
            <w:r>
              <w:t>1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2E29B5" w14:textId="1A0078C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2C51D" w14:textId="1F26DA72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0EADC" w14:textId="2BA8088D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4EE78B" w14:textId="4EC4AB6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58F5F" w14:textId="26B9AFC8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9FB1E" w14:textId="6090309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936BF0" w14:textId="3518F3E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BF4F" w14:textId="4495DEE6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33E8" w14:textId="2176744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4C2EEF" w14:textId="354810D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7724" w14:textId="4D6B3B1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84B4" w14:textId="2DACF89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D3EB6C" w14:textId="7535BEE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55CB" w14:textId="213F31F8" w:rsidR="00071921" w:rsidRPr="00DF346B" w:rsidRDefault="00071921" w:rsidP="00071921">
            <w:pPr>
              <w:jc w:val="center"/>
              <w:rPr>
                <w:rStyle w:val="af2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1221" w14:textId="371CEF14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F5D79" w14:textId="3BA3CB75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AA92" w14:textId="2CB603D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850B" w14:textId="3C9B1A35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1E750" w14:textId="0779FF3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E53CCB1" w14:textId="459F0CB3" w:rsidR="00071921" w:rsidRPr="00DF346B" w:rsidRDefault="00071921" w:rsidP="00071921">
            <w:pPr>
              <w:jc w:val="center"/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E079F7" w14:textId="67A7E9A0" w:rsidR="00071921" w:rsidRPr="00DF346B" w:rsidRDefault="00071921" w:rsidP="00071921">
            <w:pPr>
              <w:jc w:val="center"/>
            </w:pPr>
            <w:r>
              <w:t>6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B3E680" w14:textId="245A0F62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9A50" w14:textId="4190FFFE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B26C" w14:textId="535EC398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D3BE63" w14:textId="2B10946E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3BBE0C" w14:textId="479A2C14" w:rsidR="00071921" w:rsidRPr="00DF346B" w:rsidRDefault="00071921" w:rsidP="00071921">
            <w:pPr>
              <w:spacing w:after="280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F6A35C" w14:textId="2DF910D0" w:rsidR="00071921" w:rsidRPr="00DF346B" w:rsidRDefault="00071921" w:rsidP="00071921">
            <w:r w:rsidRPr="00DF346B">
              <w:rPr>
                <w:rStyle w:val="af2"/>
              </w:rPr>
              <w:t>СК-28</w:t>
            </w:r>
          </w:p>
        </w:tc>
      </w:tr>
      <w:tr w:rsidR="00071921" w:rsidRPr="00DF346B" w14:paraId="723D3060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2D068E" w14:textId="6B94A954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2.7.5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11DD2" w14:textId="0F3B5356" w:rsidR="00071921" w:rsidRPr="00DF346B" w:rsidRDefault="00071921" w:rsidP="00071921">
            <w:r w:rsidRPr="00DF346B">
              <w:rPr>
                <w:rStyle w:val="af2"/>
              </w:rPr>
              <w:t>Система и методы локального мониторинга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AC1EFE2" w14:textId="2704905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5D1C9D39" w14:textId="29C94CA6" w:rsidR="00071921" w:rsidRPr="00DF346B" w:rsidRDefault="00071921" w:rsidP="00071921">
            <w:pPr>
              <w:jc w:val="center"/>
            </w:pPr>
            <w:r>
              <w:t>7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C871AB" w14:textId="2FB9F011" w:rsidR="00071921" w:rsidRPr="00DF346B" w:rsidRDefault="00071921" w:rsidP="00071921">
            <w:pPr>
              <w:jc w:val="center"/>
            </w:pPr>
            <w:r>
              <w:t>102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DBD7E6A" w14:textId="0476117B" w:rsidR="00071921" w:rsidRPr="00DF346B" w:rsidRDefault="00071921" w:rsidP="00071921">
            <w:pPr>
              <w:jc w:val="center"/>
            </w:pPr>
            <w:r>
              <w:t>46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ABC8" w14:textId="6BD48A6A" w:rsidR="00071921" w:rsidRPr="00DF346B" w:rsidRDefault="00071921" w:rsidP="00071921">
            <w:pPr>
              <w:jc w:val="center"/>
            </w:pPr>
            <w:r>
              <w:t>32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FA7C" w14:textId="43C73BF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574B" w14:textId="424A619E" w:rsidR="00071921" w:rsidRPr="00DF346B" w:rsidRDefault="00071921" w:rsidP="00071921">
            <w:pPr>
              <w:jc w:val="center"/>
            </w:pPr>
            <w:r>
              <w:t>1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C8F77" w14:textId="373497A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8C369" w14:textId="05AD3319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D84A9" w14:textId="444C565C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27285B" w14:textId="0C8922D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3E02F" w14:textId="1FBC2A80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C3C98" w14:textId="606CD72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AD8509" w14:textId="21EBFEC0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80CF" w14:textId="7FE16642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7D88" w14:textId="3F30C6B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BBFAB" w14:textId="6EE5945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E74D" w14:textId="74A96CA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4931" w14:textId="5A03EC0A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6BCEF" w14:textId="3951184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F863" w14:textId="6186CB5E" w:rsidR="00071921" w:rsidRPr="00DF346B" w:rsidRDefault="00071921" w:rsidP="00071921">
            <w:pPr>
              <w:jc w:val="center"/>
              <w:rPr>
                <w:rStyle w:val="af2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C675" w14:textId="0237CE69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F53DD5" w14:textId="4E8685B2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1197" w14:textId="0AB35014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6EF9" w14:textId="3FEE847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32B3D" w14:textId="72887BCC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6BE90C9" w14:textId="6545DA9B" w:rsidR="00071921" w:rsidRPr="00DF346B" w:rsidRDefault="00071921" w:rsidP="00071921">
            <w:pPr>
              <w:jc w:val="center"/>
            </w:pPr>
            <w:r>
              <w:t>10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C54FC1" w14:textId="0FE9DAB8" w:rsidR="00071921" w:rsidRPr="00DF346B" w:rsidRDefault="00071921" w:rsidP="00071921">
            <w:pPr>
              <w:jc w:val="center"/>
            </w:pPr>
            <w:r>
              <w:t>4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9165B3" w14:textId="3E256E08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3B8D" w14:textId="01A2CDB9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5A8E" w14:textId="64C28AFD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02B442" w14:textId="3B3D851E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CA0412" w14:textId="2B133FB5" w:rsidR="00071921" w:rsidRPr="00DF346B" w:rsidRDefault="00071921" w:rsidP="00071921">
            <w:pPr>
              <w:spacing w:after="280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0AF3F0" w14:textId="51F7DCCF" w:rsidR="00071921" w:rsidRPr="00DF346B" w:rsidRDefault="00071921" w:rsidP="00071921">
            <w:r w:rsidRPr="00DF346B">
              <w:rPr>
                <w:rStyle w:val="af2"/>
              </w:rPr>
              <w:t>СК-29</w:t>
            </w:r>
          </w:p>
        </w:tc>
      </w:tr>
      <w:tr w:rsidR="00071921" w:rsidRPr="00DF346B" w14:paraId="5E8D25FA" w14:textId="77777777" w:rsidTr="00071921">
        <w:trPr>
          <w:cantSplit/>
        </w:trPr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7FA3EE" w14:textId="7B73410A" w:rsidR="00071921" w:rsidRPr="00DF346B" w:rsidRDefault="00071921" w:rsidP="00071921">
            <w:pPr>
              <w:jc w:val="center"/>
            </w:pPr>
            <w:r w:rsidRPr="00DF346B">
              <w:rPr>
                <w:rStyle w:val="af2"/>
              </w:rPr>
              <w:t>2.7.6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C09862" w14:textId="1B91FACD" w:rsidR="00071921" w:rsidRPr="00DF346B" w:rsidRDefault="00071921" w:rsidP="00071921">
            <w:r w:rsidRPr="00DF346B">
              <w:rPr>
                <w:rStyle w:val="af2"/>
              </w:rPr>
              <w:t>Система и методы радиационного мониторинга</w:t>
            </w:r>
          </w:p>
        </w:tc>
        <w:tc>
          <w:tcPr>
            <w:tcW w:w="316" w:type="dxa"/>
            <w:tcBorders>
              <w:left w:val="double" w:sz="4" w:space="0" w:color="auto"/>
            </w:tcBorders>
            <w:vAlign w:val="center"/>
          </w:tcPr>
          <w:p w14:paraId="63A2C6E9" w14:textId="6DC9013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291" w:type="dxa"/>
            <w:vAlign w:val="center"/>
          </w:tcPr>
          <w:p w14:paraId="76B5B447" w14:textId="6802AE50" w:rsidR="00071921" w:rsidRPr="00DF346B" w:rsidRDefault="00071921" w:rsidP="00071921">
            <w:pPr>
              <w:jc w:val="center"/>
            </w:pPr>
            <w:r>
              <w:t>7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vAlign w:val="center"/>
          </w:tcPr>
          <w:p w14:paraId="33D20D9E" w14:textId="1A1C64FF" w:rsidR="00071921" w:rsidRPr="00DF346B" w:rsidRDefault="00071921" w:rsidP="00071921">
            <w:pPr>
              <w:jc w:val="center"/>
            </w:pPr>
            <w:r>
              <w:t>108</w:t>
            </w:r>
          </w:p>
        </w:tc>
        <w:tc>
          <w:tcPr>
            <w:tcW w:w="512" w:type="dxa"/>
            <w:tcBorders>
              <w:right w:val="double" w:sz="4" w:space="0" w:color="auto"/>
            </w:tcBorders>
            <w:vAlign w:val="center"/>
          </w:tcPr>
          <w:p w14:paraId="1C6129C3" w14:textId="2058EE75" w:rsidR="00071921" w:rsidRPr="00DF346B" w:rsidRDefault="00071921" w:rsidP="00071921">
            <w:pPr>
              <w:jc w:val="center"/>
            </w:pPr>
            <w:r>
              <w:t>48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8BDCA1" w14:textId="1130DF17" w:rsidR="00071921" w:rsidRPr="00DF346B" w:rsidRDefault="00071921" w:rsidP="00071921">
            <w:pPr>
              <w:jc w:val="center"/>
            </w:pPr>
            <w:r>
              <w:t>3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BEE92" w14:textId="4E69F86F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C27F6" w14:textId="2A1285B7" w:rsidR="00071921" w:rsidRPr="00DF346B" w:rsidRDefault="00071921" w:rsidP="00071921">
            <w:pPr>
              <w:jc w:val="center"/>
            </w:pPr>
            <w:r>
              <w:t>14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35E8CE" w14:textId="62A358E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5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D18B" w14:textId="50744C59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3AFDE" w14:textId="144D4CB3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DEA07B" w14:textId="0DA50F99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F5771" w14:textId="04199A8F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A4BD6" w14:textId="09552F61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8C3D04" w14:textId="4A5890D2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0D9373" w14:textId="40F414DE" w:rsidR="00071921" w:rsidRPr="00DF346B" w:rsidRDefault="00071921" w:rsidP="0007192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E8A2E" w14:textId="6FEA7C08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67D3AA" w14:textId="07F20F46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2FE924" w14:textId="050E01C7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FCF63" w14:textId="58BA1E5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93E37B" w14:textId="583E4F0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8AA959" w14:textId="5D627977" w:rsidR="00071921" w:rsidRPr="00DF346B" w:rsidRDefault="00071921" w:rsidP="00071921">
            <w:pPr>
              <w:jc w:val="center"/>
              <w:rPr>
                <w:rStyle w:val="af2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F6FA2" w14:textId="5064D1BE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BA6B73" w14:textId="1B5E2A18" w:rsidR="00071921" w:rsidRPr="00DF346B" w:rsidRDefault="00071921" w:rsidP="00071921">
            <w:pPr>
              <w:jc w:val="center"/>
              <w:rPr>
                <w:rStyle w:val="af2"/>
              </w:rPr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B8ED33" w14:textId="337822FE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8FDF" w14:textId="0190F70B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4C4FC1" w14:textId="187F113D" w:rsidR="00071921" w:rsidRPr="00DF346B" w:rsidRDefault="00071921" w:rsidP="00071921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left w:val="double" w:sz="4" w:space="0" w:color="auto"/>
            </w:tcBorders>
            <w:vAlign w:val="center"/>
          </w:tcPr>
          <w:p w14:paraId="4E9C6E9D" w14:textId="6D845DF6" w:rsidR="00071921" w:rsidRPr="00DF346B" w:rsidRDefault="00071921" w:rsidP="00071921">
            <w:pPr>
              <w:jc w:val="center"/>
            </w:pPr>
            <w:r>
              <w:t>108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14:paraId="624C4C28" w14:textId="7A98ACE3" w:rsidR="00071921" w:rsidRPr="00DF346B" w:rsidRDefault="00071921" w:rsidP="00071921">
            <w:pPr>
              <w:jc w:val="center"/>
            </w:pPr>
            <w:r>
              <w:t>48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12938B" w14:textId="3EE53D87" w:rsidR="00071921" w:rsidRPr="00DF346B" w:rsidRDefault="00071921" w:rsidP="00071921">
            <w:pPr>
              <w:jc w:val="center"/>
            </w:pPr>
            <w:r>
              <w:t>3</w:t>
            </w: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B2FC62" w14:textId="7F9E9663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920FB" w14:textId="45DA2287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C30DE2" w14:textId="1EFA2EC1" w:rsidR="00071921" w:rsidRPr="00DF346B" w:rsidRDefault="00071921" w:rsidP="00071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F862A1" w14:textId="032E6644" w:rsidR="00071921" w:rsidRPr="00DF346B" w:rsidRDefault="00071921" w:rsidP="00071921">
            <w:pPr>
              <w:spacing w:after="280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EC97ED" w14:textId="43D61893" w:rsidR="00071921" w:rsidRPr="00DF346B" w:rsidRDefault="00071921" w:rsidP="00071921">
            <w:r w:rsidRPr="00DF346B">
              <w:rPr>
                <w:rStyle w:val="af2"/>
              </w:rPr>
              <w:t>СК-30</w:t>
            </w:r>
          </w:p>
        </w:tc>
      </w:tr>
      <w:tr w:rsidR="00CF7640" w:rsidRPr="00DF346B" w14:paraId="5AAFC551" w14:textId="77777777" w:rsidTr="00506EC0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7889F8A" w14:textId="59BEDCD0" w:rsidR="00CF7640" w:rsidRPr="00DF346B" w:rsidRDefault="00CF7640" w:rsidP="00CF7640">
            <w:pPr>
              <w:jc w:val="center"/>
              <w:rPr>
                <w:b/>
                <w:bCs/>
              </w:rPr>
            </w:pPr>
            <w:r w:rsidRPr="00DF346B">
              <w:rPr>
                <w:rStyle w:val="af2"/>
                <w:b/>
                <w:bCs/>
              </w:rPr>
              <w:t>3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5D5216" w14:textId="0A7FDBA8" w:rsidR="00CF7640" w:rsidRPr="00DF346B" w:rsidRDefault="00CF7640" w:rsidP="00CF7640">
            <w:pPr>
              <w:rPr>
                <w:b/>
                <w:bCs/>
              </w:rPr>
            </w:pPr>
            <w:r w:rsidRPr="00DF346B">
              <w:rPr>
                <w:rStyle w:val="af2"/>
                <w:b/>
                <w:bCs/>
              </w:rPr>
              <w:t>Факультативные дисциплины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</w:tcPr>
          <w:p w14:paraId="3A2317D8" w14:textId="661A731A" w:rsidR="00CF7640" w:rsidRPr="00DF346B" w:rsidRDefault="00CF7640" w:rsidP="00CF7640">
            <w:pPr>
              <w:jc w:val="center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6F568B10" w14:textId="1FBE99B1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</w:tcPr>
          <w:p w14:paraId="6621DD98" w14:textId="6E1AEEB2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</w:tcPr>
          <w:p w14:paraId="3C3F08EE" w14:textId="1A4402E0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465DD6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09A" w14:textId="77777777" w:rsidR="00CF7640" w:rsidRPr="00DF346B" w:rsidRDefault="00CF7640" w:rsidP="00CF7640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9970" w14:textId="3E2F078B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1809F7" w14:textId="77777777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35658" w14:textId="77777777" w:rsidR="00CF7640" w:rsidRPr="00DF346B" w:rsidRDefault="00CF7640" w:rsidP="00CF7640">
            <w:pPr>
              <w:jc w:val="center"/>
              <w:rPr>
                <w:lang w:val="en-US"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4537F" w14:textId="77777777" w:rsidR="00CF7640" w:rsidRPr="00DF346B" w:rsidRDefault="00CF7640" w:rsidP="00CF7640">
            <w:pPr>
              <w:jc w:val="center"/>
              <w:rPr>
                <w:lang w:val="en-US"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1140DB2" w14:textId="77777777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E4859" w14:textId="77777777" w:rsidR="00CF7640" w:rsidRPr="00DF346B" w:rsidRDefault="00CF7640" w:rsidP="00CF7640">
            <w:pPr>
              <w:jc w:val="center"/>
              <w:rPr>
                <w:lang w:val="en-US"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A3A5A" w14:textId="77777777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06D5521" w14:textId="77777777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67A2F0" w14:textId="77777777" w:rsidR="00CF7640" w:rsidRPr="00DF346B" w:rsidRDefault="00CF7640" w:rsidP="00CF7640">
            <w:pPr>
              <w:jc w:val="center"/>
              <w:rPr>
                <w:lang w:val="en-US"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A3C3" w14:textId="77777777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B129C3" w14:textId="77777777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9BE0FA" w14:textId="77777777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A711" w14:textId="77777777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A0259F" w14:textId="77777777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D01490" w14:textId="2D4133DE" w:rsidR="00CF7640" w:rsidRPr="00DF346B" w:rsidRDefault="00CF7640" w:rsidP="00CF7640">
            <w:pPr>
              <w:jc w:val="center"/>
              <w:rPr>
                <w:rStyle w:val="af2"/>
                <w:b/>
                <w:bCs/>
                <w:lang w:val="en-US"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CF2" w14:textId="396F935B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DED871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222983" w14:textId="0874DD62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64D9" w14:textId="065DAB7B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ECC601" w14:textId="77777777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</w:tcPr>
          <w:p w14:paraId="0774E0CB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14:paraId="29E089B7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FED46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0E6E52" w14:textId="77777777" w:rsidR="00CF7640" w:rsidRPr="00DF346B" w:rsidRDefault="00CF7640" w:rsidP="00CF7640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1C19" w14:textId="77777777" w:rsidR="00CF7640" w:rsidRPr="00DF346B" w:rsidRDefault="00CF7640" w:rsidP="00CF7640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61E2E5" w14:textId="77777777" w:rsidR="00CF7640" w:rsidRPr="00DF346B" w:rsidRDefault="00CF7640" w:rsidP="00CF7640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4A2FAE" w14:textId="77777777" w:rsidR="00CF7640" w:rsidRPr="00DF346B" w:rsidRDefault="00CF7640" w:rsidP="00CF7640">
            <w:pPr>
              <w:spacing w:after="280"/>
              <w:jc w:val="center"/>
              <w:rPr>
                <w:rStyle w:val="af2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3DA6F" w14:textId="52884DF9" w:rsidR="00CF7640" w:rsidRPr="00DF346B" w:rsidRDefault="00CF7640" w:rsidP="00CF7640">
            <w:pPr>
              <w:rPr>
                <w:rStyle w:val="af2"/>
              </w:rPr>
            </w:pPr>
          </w:p>
        </w:tc>
      </w:tr>
      <w:tr w:rsidR="00CF7640" w:rsidRPr="00DF346B" w14:paraId="3C13D063" w14:textId="77777777" w:rsidTr="00506EC0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266065" w14:textId="4E8AB65E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3.1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14CF2A3" w14:textId="52D8DC45" w:rsidR="00CF7640" w:rsidRPr="00DF346B" w:rsidRDefault="00CF7640" w:rsidP="00CF7640">
            <w:r w:rsidRPr="00DF346B">
              <w:rPr>
                <w:rStyle w:val="af2"/>
              </w:rPr>
              <w:t>Второй иностранный язык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00518ED" w14:textId="648714F6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/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0E9A2167" w14:textId="2D3C0FAA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/5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A003612" w14:textId="3104D6A4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/144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273F96" w14:textId="3B0A2372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/96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BF184F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7F18" w14:textId="77777777" w:rsidR="00CF7640" w:rsidRPr="00DF346B" w:rsidRDefault="00CF7640" w:rsidP="00CF7640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0E1" w14:textId="590C2AFE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/9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C90450" w14:textId="77777777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76354" w14:textId="77777777" w:rsidR="00CF7640" w:rsidRPr="00DF346B" w:rsidRDefault="00CF7640" w:rsidP="00CF7640">
            <w:pPr>
              <w:jc w:val="center"/>
              <w:rPr>
                <w:lang w:val="en-US"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6781" w14:textId="77777777" w:rsidR="00CF7640" w:rsidRPr="00DF346B" w:rsidRDefault="00CF7640" w:rsidP="00CF7640">
            <w:pPr>
              <w:jc w:val="center"/>
              <w:rPr>
                <w:lang w:val="en-US"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0119F7A" w14:textId="77777777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FB61C" w14:textId="77777777" w:rsidR="00CF7640" w:rsidRPr="00DF346B" w:rsidRDefault="00CF7640" w:rsidP="00CF7640">
            <w:pPr>
              <w:jc w:val="center"/>
              <w:rPr>
                <w:lang w:val="en-US"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9F8C8" w14:textId="77777777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3E9FBBC" w14:textId="77777777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6AFE10" w14:textId="77777777" w:rsidR="00CF7640" w:rsidRPr="00DF346B" w:rsidRDefault="00CF7640" w:rsidP="00CF7640">
            <w:pPr>
              <w:jc w:val="center"/>
              <w:rPr>
                <w:lang w:val="en-US"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072" w14:textId="77777777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2F16B7" w14:textId="77777777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875840" w14:textId="77777777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6D0F" w14:textId="77777777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D1C22C" w14:textId="77777777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F736" w14:textId="49030D60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/7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BBAC" w14:textId="4809E719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/4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065BEC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4D8B" w14:textId="1F2445E4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/7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9B0B" w14:textId="28B47006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/4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30F51F" w14:textId="77777777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</w:tcPr>
          <w:p w14:paraId="5C389754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14:paraId="02124F08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6E8D66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332AF9" w14:textId="77777777" w:rsidR="00CF7640" w:rsidRPr="00DF346B" w:rsidRDefault="00CF7640" w:rsidP="00CF7640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D51" w14:textId="77777777" w:rsidR="00CF7640" w:rsidRPr="00DF346B" w:rsidRDefault="00CF7640" w:rsidP="00CF7640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B1225F" w14:textId="77777777" w:rsidR="00CF7640" w:rsidRPr="00DF346B" w:rsidRDefault="00CF7640" w:rsidP="00CF7640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80571A" w14:textId="77777777" w:rsidR="00CF7640" w:rsidRPr="00DF346B" w:rsidRDefault="00CF7640" w:rsidP="00CF7640">
            <w:pPr>
              <w:spacing w:after="280"/>
              <w:jc w:val="center"/>
              <w:rPr>
                <w:rStyle w:val="af2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9A49F3" w14:textId="2D3A53D9" w:rsidR="00CF7640" w:rsidRPr="00DF346B" w:rsidRDefault="00CF7640" w:rsidP="00CF7640">
            <w:r w:rsidRPr="00DF346B">
              <w:rPr>
                <w:rStyle w:val="af2"/>
              </w:rPr>
              <w:t>УК-3</w:t>
            </w:r>
          </w:p>
        </w:tc>
      </w:tr>
      <w:tr w:rsidR="00CF7640" w:rsidRPr="00DF346B" w14:paraId="2E35C2CD" w14:textId="77777777" w:rsidTr="007F4FB4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99358C" w14:textId="32B9AAE9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3.2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A7F1A8" w14:textId="4EFF7309" w:rsidR="00CF7640" w:rsidRPr="00DF346B" w:rsidRDefault="00CF7640" w:rsidP="007F4FB4">
            <w:r w:rsidRPr="00DF346B">
              <w:rPr>
                <w:rStyle w:val="af2"/>
              </w:rPr>
              <w:t>Физическая культура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</w:tcPr>
          <w:p w14:paraId="24EEA3E8" w14:textId="77777777" w:rsidR="00CF7640" w:rsidRPr="00DF346B" w:rsidRDefault="00CF7640" w:rsidP="00CF7640">
            <w:pPr>
              <w:jc w:val="center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7212C814" w14:textId="77777777" w:rsidR="00CF7640" w:rsidRPr="00DF346B" w:rsidRDefault="00CF7640" w:rsidP="00CF7640">
            <w:pPr>
              <w:jc w:val="center"/>
            </w:pP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92AE6F" w14:textId="38ED10D0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/7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73ACC3C" w14:textId="79AACEA8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/70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BA19ED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63F3" w14:textId="77777777" w:rsidR="00CF7640" w:rsidRPr="00DF346B" w:rsidRDefault="00CF7640" w:rsidP="00CF7640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4CB9" w14:textId="28C6EDBB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/70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604154" w14:textId="77777777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7117B" w14:textId="77777777" w:rsidR="00CF7640" w:rsidRPr="00DF346B" w:rsidRDefault="00CF7640" w:rsidP="00CF7640">
            <w:pPr>
              <w:jc w:val="center"/>
              <w:rPr>
                <w:lang w:val="en-US"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6469E" w14:textId="77777777" w:rsidR="00CF7640" w:rsidRPr="00DF346B" w:rsidRDefault="00CF7640" w:rsidP="00CF7640">
            <w:pPr>
              <w:jc w:val="center"/>
              <w:rPr>
                <w:lang w:val="en-US"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E6FF850" w14:textId="77777777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5D188" w14:textId="77777777" w:rsidR="00CF7640" w:rsidRPr="00DF346B" w:rsidRDefault="00CF7640" w:rsidP="00CF7640">
            <w:pPr>
              <w:jc w:val="center"/>
              <w:rPr>
                <w:lang w:val="en-US"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41849" w14:textId="77777777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A74861B" w14:textId="77777777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498EA1" w14:textId="77777777" w:rsidR="00CF7640" w:rsidRPr="00DF346B" w:rsidRDefault="00CF7640" w:rsidP="00CF7640">
            <w:pPr>
              <w:jc w:val="center"/>
              <w:rPr>
                <w:lang w:val="en-US"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1A4" w14:textId="77777777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075189" w14:textId="77777777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CFD042" w14:textId="77777777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4580" w14:textId="77777777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F80AF5" w14:textId="77777777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091C" w14:textId="729AEB95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/3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422D" w14:textId="3C4CAC5D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/3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4A8B5E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78E1" w14:textId="647D41BA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/3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083" w14:textId="344F6386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/3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471415" w14:textId="77777777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</w:tcPr>
          <w:p w14:paraId="42DA694F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14:paraId="5006C2F5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7200E1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988357" w14:textId="77777777" w:rsidR="00CF7640" w:rsidRPr="00DF346B" w:rsidRDefault="00CF7640" w:rsidP="00CF7640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503" w14:textId="77777777" w:rsidR="00CF7640" w:rsidRPr="00DF346B" w:rsidRDefault="00CF7640" w:rsidP="00CF7640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4286DA" w14:textId="77777777" w:rsidR="00CF7640" w:rsidRPr="00DF346B" w:rsidRDefault="00CF7640" w:rsidP="00CF7640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3C2CF8" w14:textId="77777777" w:rsidR="00CF7640" w:rsidRPr="00DF346B" w:rsidRDefault="00CF7640" w:rsidP="00CF7640">
            <w:pPr>
              <w:spacing w:after="280"/>
              <w:jc w:val="center"/>
              <w:rPr>
                <w:rStyle w:val="af2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95DC6B" w14:textId="77777777" w:rsidR="00CF7640" w:rsidRPr="00DF346B" w:rsidRDefault="00CF7640" w:rsidP="00CF7640"/>
        </w:tc>
      </w:tr>
      <w:tr w:rsidR="00CF7640" w:rsidRPr="00DF346B" w14:paraId="7B42367A" w14:textId="77777777" w:rsidTr="007F4FB4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163D46" w14:textId="62644D2E" w:rsidR="00CF7640" w:rsidRPr="00DF346B" w:rsidRDefault="00CF7640" w:rsidP="00CF7640">
            <w:pPr>
              <w:jc w:val="center"/>
              <w:rPr>
                <w:b/>
                <w:bCs/>
              </w:rPr>
            </w:pPr>
            <w:r w:rsidRPr="00DF346B">
              <w:rPr>
                <w:rStyle w:val="af2"/>
                <w:b/>
                <w:bCs/>
              </w:rPr>
              <w:t>4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39B04D" w14:textId="227152FF" w:rsidR="00CF7640" w:rsidRPr="00DF346B" w:rsidRDefault="00CF7640" w:rsidP="007F4FB4">
            <w:pPr>
              <w:rPr>
                <w:b/>
                <w:bCs/>
              </w:rPr>
            </w:pPr>
            <w:r w:rsidRPr="00DF346B">
              <w:rPr>
                <w:rStyle w:val="af2"/>
                <w:b/>
                <w:bCs/>
              </w:rPr>
              <w:t>Дополнительные виды обучения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</w:tcPr>
          <w:p w14:paraId="282D35D8" w14:textId="77777777" w:rsidR="00CF7640" w:rsidRPr="00DF346B" w:rsidRDefault="00CF7640" w:rsidP="00CF7640">
            <w:pPr>
              <w:jc w:val="center"/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697757F6" w14:textId="7089CCD6" w:rsidR="00CF7640" w:rsidRPr="00DF346B" w:rsidRDefault="00CF7640" w:rsidP="00CF7640">
            <w:pPr>
              <w:jc w:val="center"/>
            </w:pP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</w:tcPr>
          <w:p w14:paraId="227676EC" w14:textId="71842387" w:rsidR="00CF7640" w:rsidRPr="00DF346B" w:rsidRDefault="00CF7640" w:rsidP="00CF7640">
            <w:pPr>
              <w:jc w:val="center"/>
            </w:pP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</w:tcPr>
          <w:p w14:paraId="35BD0D8F" w14:textId="7553E08F" w:rsidR="00CF7640" w:rsidRPr="00DF346B" w:rsidRDefault="00CF7640" w:rsidP="00CF7640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BDE7EA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C1FF" w14:textId="77777777" w:rsidR="00CF7640" w:rsidRPr="00DF346B" w:rsidRDefault="00CF7640" w:rsidP="00CF7640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9C6" w14:textId="2DDACB28" w:rsidR="00CF7640" w:rsidRPr="00DF346B" w:rsidRDefault="00CF7640" w:rsidP="00CF7640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070C3B" w14:textId="77777777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CF692" w14:textId="3DB08517" w:rsidR="00CF7640" w:rsidRPr="00DF346B" w:rsidRDefault="00CF7640" w:rsidP="00CF7640">
            <w:pPr>
              <w:jc w:val="center"/>
              <w:rPr>
                <w:lang w:val="en-US"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C0F49" w14:textId="37EE88BD" w:rsidR="00CF7640" w:rsidRPr="00DF346B" w:rsidRDefault="00CF7640" w:rsidP="00CF7640">
            <w:pPr>
              <w:jc w:val="center"/>
              <w:rPr>
                <w:lang w:val="en-US"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92351F6" w14:textId="77777777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40AD" w14:textId="55009C24" w:rsidR="00CF7640" w:rsidRPr="00DF346B" w:rsidRDefault="00CF7640" w:rsidP="00CF7640">
            <w:pPr>
              <w:jc w:val="center"/>
              <w:rPr>
                <w:lang w:val="en-US"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A25DC" w14:textId="1372F6FC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62B29D0" w14:textId="77777777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EFCF94" w14:textId="3C79D639" w:rsidR="00CF7640" w:rsidRPr="00DF346B" w:rsidRDefault="00CF7640" w:rsidP="00CF7640">
            <w:pPr>
              <w:jc w:val="center"/>
              <w:rPr>
                <w:lang w:val="en-US"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FC3" w14:textId="291C16C9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C9EB1E" w14:textId="77777777" w:rsidR="00CF7640" w:rsidRPr="00DF346B" w:rsidRDefault="00CF7640" w:rsidP="00CF7640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4D981F" w14:textId="35A2DAD6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95E7" w14:textId="43B217F6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70CB69" w14:textId="77777777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3844CC" w14:textId="224E1881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3528" w14:textId="290EC210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67FA5A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FC18B9" w14:textId="3637B84E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5CBA" w14:textId="12A64FAC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EB3E96" w14:textId="77777777" w:rsidR="00CF7640" w:rsidRPr="00DF346B" w:rsidRDefault="00CF7640" w:rsidP="00CF7640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</w:tcPr>
          <w:p w14:paraId="63CCD370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14:paraId="43D84C73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F9ACAB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62149C" w14:textId="77777777" w:rsidR="00CF7640" w:rsidRPr="00DF346B" w:rsidRDefault="00CF7640" w:rsidP="00CF7640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5B26" w14:textId="77777777" w:rsidR="00CF7640" w:rsidRPr="00DF346B" w:rsidRDefault="00CF7640" w:rsidP="00CF7640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5E764E" w14:textId="77777777" w:rsidR="00CF7640" w:rsidRPr="00DF346B" w:rsidRDefault="00CF7640" w:rsidP="00CF7640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ED5C56" w14:textId="77777777" w:rsidR="00CF7640" w:rsidRPr="00DF346B" w:rsidRDefault="00CF7640" w:rsidP="00CF7640">
            <w:pPr>
              <w:spacing w:after="280"/>
              <w:jc w:val="center"/>
              <w:rPr>
                <w:rStyle w:val="af2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FC2C75" w14:textId="114B29F7" w:rsidR="00CF7640" w:rsidRPr="00DF346B" w:rsidRDefault="00CF7640" w:rsidP="00CF7640"/>
        </w:tc>
      </w:tr>
      <w:tr w:rsidR="00CF7640" w:rsidRPr="00DF346B" w14:paraId="33286BA3" w14:textId="77777777" w:rsidTr="007F4FB4">
        <w:trPr>
          <w:cantSplit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07060" w14:textId="0895EC66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4.1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D3D423" w14:textId="1E6956C7" w:rsidR="00CF7640" w:rsidRPr="00DF346B" w:rsidRDefault="00CF7640" w:rsidP="007F4FB4">
            <w:r w:rsidRPr="00DF346B">
              <w:rPr>
                <w:rStyle w:val="af2"/>
              </w:rPr>
              <w:t>Физическая культура</w:t>
            </w:r>
          </w:p>
        </w:tc>
        <w:tc>
          <w:tcPr>
            <w:tcW w:w="316" w:type="dxa"/>
            <w:tcBorders>
              <w:left w:val="double" w:sz="4" w:space="0" w:color="auto"/>
              <w:bottom w:val="single" w:sz="4" w:space="0" w:color="auto"/>
            </w:tcBorders>
          </w:tcPr>
          <w:p w14:paraId="0C7E2493" w14:textId="77777777" w:rsidR="00CF7640" w:rsidRPr="00DF346B" w:rsidRDefault="00CF7640" w:rsidP="00CF7640">
            <w:pPr>
              <w:jc w:val="center"/>
            </w:pP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5E4DD76B" w14:textId="194525F7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1-6</w:t>
            </w:r>
          </w:p>
        </w:tc>
        <w:tc>
          <w:tcPr>
            <w:tcW w:w="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B4E10AA" w14:textId="5C90036C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350</w:t>
            </w:r>
          </w:p>
        </w:tc>
        <w:tc>
          <w:tcPr>
            <w:tcW w:w="5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CE24012" w14:textId="04969866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350</w:t>
            </w: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C52E" w14:textId="22964E97" w:rsidR="00CF7640" w:rsidRPr="00DF346B" w:rsidRDefault="00F7416D" w:rsidP="00F7416D">
            <w:pPr>
              <w:jc w:val="center"/>
              <w:rPr>
                <w:rStyle w:val="af2"/>
              </w:rPr>
            </w:pPr>
            <w:r>
              <w:rPr>
                <w:rStyle w:val="af2"/>
              </w:rPr>
              <w:t>/16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8353" w14:textId="77777777" w:rsidR="00CF7640" w:rsidRPr="00DF346B" w:rsidRDefault="00CF7640" w:rsidP="00F7416D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ECAE" w14:textId="0A2DCBF5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3</w:t>
            </w:r>
            <w:r w:rsidR="00F7416D">
              <w:rPr>
                <w:rStyle w:val="af2"/>
              </w:rPr>
              <w:t>3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F7ADC6" w14:textId="77777777" w:rsidR="00CF7640" w:rsidRPr="00DF346B" w:rsidRDefault="00CF7640" w:rsidP="00F7416D">
            <w:pPr>
              <w:jc w:val="center"/>
              <w:rPr>
                <w:b/>
                <w:bCs/>
              </w:rPr>
            </w:pPr>
          </w:p>
        </w:tc>
        <w:tc>
          <w:tcPr>
            <w:tcW w:w="52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2413F" w14:textId="1E4F024C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7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DF032" w14:textId="5817D62E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7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946DA2" w14:textId="77777777" w:rsidR="00CF7640" w:rsidRPr="00DF346B" w:rsidRDefault="00CF7640" w:rsidP="00F7416D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E8D8E" w14:textId="258081DF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6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97925" w14:textId="4E0315B6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6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39643F" w14:textId="77777777" w:rsidR="00CF7640" w:rsidRPr="00DF346B" w:rsidRDefault="00CF7640" w:rsidP="00F7416D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9CA2" w14:textId="215F10C1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7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ADD" w14:textId="79F95DE5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72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1E9F9" w14:textId="77777777" w:rsidR="00CF7640" w:rsidRPr="00DF346B" w:rsidRDefault="00CF7640" w:rsidP="00F7416D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DF8F" w14:textId="6E940CFB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6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2C37" w14:textId="40C2DD83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68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72DD2" w14:textId="77777777" w:rsidR="00CF7640" w:rsidRPr="00DF346B" w:rsidRDefault="00CF7640" w:rsidP="00F7416D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A417" w14:textId="0EB8CCD3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3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AED1" w14:textId="62967326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3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36511" w14:textId="77777777" w:rsidR="00CF7640" w:rsidRPr="00DF346B" w:rsidRDefault="00CF7640" w:rsidP="00F7416D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E82F" w14:textId="40CC50FF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3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36F4" w14:textId="794C1875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3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90D5A" w14:textId="77777777" w:rsidR="00CF7640" w:rsidRPr="00DF346B" w:rsidRDefault="00CF7640" w:rsidP="00F7416D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A91FFF3" w14:textId="77777777" w:rsidR="00CF7640" w:rsidRPr="00DF346B" w:rsidRDefault="00CF7640" w:rsidP="00F7416D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14E758" w14:textId="77777777" w:rsidR="00CF7640" w:rsidRPr="00DF346B" w:rsidRDefault="00CF7640" w:rsidP="00F7416D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FBDB2E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14671A" w14:textId="77777777" w:rsidR="00CF7640" w:rsidRPr="00DF346B" w:rsidRDefault="00CF7640" w:rsidP="00CF7640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FCB" w14:textId="77777777" w:rsidR="00CF7640" w:rsidRPr="00DF346B" w:rsidRDefault="00CF7640" w:rsidP="00CF7640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04964C" w14:textId="77777777" w:rsidR="00CF7640" w:rsidRPr="00DF346B" w:rsidRDefault="00CF7640" w:rsidP="00CF7640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06BC7F" w14:textId="77777777" w:rsidR="00CF7640" w:rsidRPr="00DF346B" w:rsidRDefault="00CF7640" w:rsidP="00CF7640">
            <w:pPr>
              <w:spacing w:after="280"/>
              <w:jc w:val="center"/>
              <w:rPr>
                <w:rStyle w:val="af2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A3AA3" w14:textId="4C2BDC70" w:rsidR="00CF7640" w:rsidRPr="00DF346B" w:rsidRDefault="00CF7640" w:rsidP="00CF7640">
            <w:r w:rsidRPr="00DF346B">
              <w:rPr>
                <w:rStyle w:val="af2"/>
              </w:rPr>
              <w:t>УК-10</w:t>
            </w:r>
          </w:p>
        </w:tc>
      </w:tr>
      <w:tr w:rsidR="00CF7640" w:rsidRPr="00DF346B" w14:paraId="4A552CA5" w14:textId="77777777" w:rsidTr="00F7416D">
        <w:trPr>
          <w:cantSplit/>
        </w:trPr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44817" w14:textId="2DDB2D94" w:rsidR="00CF7640" w:rsidRPr="00DF346B" w:rsidRDefault="00CF7640" w:rsidP="00CF7640">
            <w:pPr>
              <w:jc w:val="center"/>
            </w:pPr>
            <w:r w:rsidRPr="00DF346B">
              <w:rPr>
                <w:rStyle w:val="af2"/>
              </w:rPr>
              <w:t>4.2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22E66DC" w14:textId="0E482B35" w:rsidR="00CF7640" w:rsidRPr="00DF346B" w:rsidRDefault="00CF7640" w:rsidP="00CF7640">
            <w:r w:rsidRPr="00DF346B">
              <w:rPr>
                <w:rStyle w:val="af2"/>
              </w:rPr>
              <w:t>Безопасность жизнедеятельности человека</w:t>
            </w:r>
            <w:r w:rsidRPr="00DF346B">
              <w:rPr>
                <w:rStyle w:val="af2"/>
                <w:vertAlign w:val="superscript"/>
              </w:rPr>
              <w:t>5</w:t>
            </w:r>
          </w:p>
        </w:tc>
        <w:tc>
          <w:tcPr>
            <w:tcW w:w="316" w:type="dxa"/>
            <w:tcBorders>
              <w:left w:val="double" w:sz="4" w:space="0" w:color="auto"/>
            </w:tcBorders>
          </w:tcPr>
          <w:p w14:paraId="092CCADC" w14:textId="77777777" w:rsidR="00CF7640" w:rsidRPr="00DF346B" w:rsidRDefault="00CF7640" w:rsidP="00CF7640">
            <w:pPr>
              <w:jc w:val="center"/>
            </w:pPr>
          </w:p>
        </w:tc>
        <w:tc>
          <w:tcPr>
            <w:tcW w:w="291" w:type="dxa"/>
            <w:vAlign w:val="center"/>
          </w:tcPr>
          <w:p w14:paraId="166F1199" w14:textId="176317D9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3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vAlign w:val="center"/>
          </w:tcPr>
          <w:p w14:paraId="3E02CC7C" w14:textId="5F16E0F1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74</w:t>
            </w:r>
          </w:p>
        </w:tc>
        <w:tc>
          <w:tcPr>
            <w:tcW w:w="512" w:type="dxa"/>
            <w:tcBorders>
              <w:right w:val="double" w:sz="4" w:space="0" w:color="auto"/>
            </w:tcBorders>
            <w:vAlign w:val="center"/>
          </w:tcPr>
          <w:p w14:paraId="0C6B89D7" w14:textId="6E46F917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36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93B9F3" w14:textId="224B997F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2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165A4" w14:textId="77777777" w:rsidR="00CF7640" w:rsidRPr="00DF346B" w:rsidRDefault="00CF7640" w:rsidP="00F7416D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E733" w14:textId="11B47214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12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163FDC" w14:textId="77777777" w:rsidR="00CF7640" w:rsidRPr="00DF346B" w:rsidRDefault="00CF7640" w:rsidP="00F7416D">
            <w:pPr>
              <w:jc w:val="center"/>
              <w:rPr>
                <w:b/>
                <w:bCs/>
              </w:rPr>
            </w:pPr>
          </w:p>
        </w:tc>
        <w:tc>
          <w:tcPr>
            <w:tcW w:w="5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CAB75" w14:textId="77777777" w:rsidR="00CF7640" w:rsidRPr="00DF346B" w:rsidRDefault="00CF7640" w:rsidP="00F7416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AA28A" w14:textId="77777777" w:rsidR="00CF7640" w:rsidRPr="00DF346B" w:rsidRDefault="00CF7640" w:rsidP="00F7416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EA4559" w14:textId="77777777" w:rsidR="00CF7640" w:rsidRPr="00DF346B" w:rsidRDefault="00CF7640" w:rsidP="00F7416D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35088" w14:textId="77777777" w:rsidR="00CF7640" w:rsidRPr="00DF346B" w:rsidRDefault="00CF7640" w:rsidP="00F7416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54C24" w14:textId="77777777" w:rsidR="00CF7640" w:rsidRPr="00DF346B" w:rsidRDefault="00CF7640" w:rsidP="00F7416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A70002" w14:textId="77777777" w:rsidR="00CF7640" w:rsidRPr="00DF346B" w:rsidRDefault="00CF7640" w:rsidP="00F7416D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CB81B2D" w14:textId="52892402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74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6E01" w14:textId="72374A26" w:rsidR="00CF7640" w:rsidRPr="00DF346B" w:rsidRDefault="00CF7640" w:rsidP="00F7416D">
            <w:pPr>
              <w:jc w:val="center"/>
            </w:pPr>
            <w:r w:rsidRPr="00DF346B">
              <w:rPr>
                <w:rStyle w:val="af2"/>
              </w:rPr>
              <w:t>/36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440258" w14:textId="77777777" w:rsidR="00CF7640" w:rsidRPr="00DF346B" w:rsidRDefault="00CF7640" w:rsidP="00F7416D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1AA59C" w14:textId="77777777" w:rsidR="00CF7640" w:rsidRPr="00DF346B" w:rsidRDefault="00CF7640" w:rsidP="00F7416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041FE" w14:textId="77777777" w:rsidR="00CF7640" w:rsidRPr="00DF346B" w:rsidRDefault="00CF7640" w:rsidP="00F7416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006B77" w14:textId="77777777" w:rsidR="00CF7640" w:rsidRPr="00DF346B" w:rsidRDefault="00CF7640" w:rsidP="00F7416D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2784EE" w14:textId="77777777" w:rsidR="00CF7640" w:rsidRPr="00DF346B" w:rsidRDefault="00CF7640" w:rsidP="00F7416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369FD" w14:textId="77777777" w:rsidR="00CF7640" w:rsidRPr="00DF346B" w:rsidRDefault="00CF7640" w:rsidP="00F7416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A5EC59" w14:textId="77777777" w:rsidR="00CF7640" w:rsidRPr="00DF346B" w:rsidRDefault="00CF7640" w:rsidP="00F7416D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68D938" w14:textId="4E248373" w:rsidR="00CF7640" w:rsidRPr="00DF346B" w:rsidRDefault="00CF7640" w:rsidP="00F7416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1E660" w14:textId="69D39F21" w:rsidR="00CF7640" w:rsidRPr="00DF346B" w:rsidRDefault="00CF7640" w:rsidP="00F7416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CFD116" w14:textId="77777777" w:rsidR="00CF7640" w:rsidRPr="00DF346B" w:rsidRDefault="00CF7640" w:rsidP="00F7416D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</w:tcBorders>
            <w:vAlign w:val="center"/>
          </w:tcPr>
          <w:p w14:paraId="0C94F52A" w14:textId="77777777" w:rsidR="00CF7640" w:rsidRPr="00DF346B" w:rsidRDefault="00CF7640" w:rsidP="00F7416D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14:paraId="498DFA43" w14:textId="77777777" w:rsidR="00CF7640" w:rsidRPr="00DF346B" w:rsidRDefault="00CF7640" w:rsidP="00F7416D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</w:tcPr>
          <w:p w14:paraId="66C6CA68" w14:textId="77777777" w:rsidR="00CF7640" w:rsidRPr="00DF346B" w:rsidRDefault="00CF7640" w:rsidP="00CF7640">
            <w:pPr>
              <w:jc w:val="center"/>
              <w:rPr>
                <w:rStyle w:val="af2"/>
              </w:rPr>
            </w:pP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</w:tcPr>
          <w:p w14:paraId="734FF176" w14:textId="77777777" w:rsidR="00CF7640" w:rsidRPr="00DF346B" w:rsidRDefault="00CF7640" w:rsidP="00CF7640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CEF3B78" w14:textId="77777777" w:rsidR="00CF7640" w:rsidRPr="00DF346B" w:rsidRDefault="00CF7640" w:rsidP="00CF7640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</w:tcPr>
          <w:p w14:paraId="60C95152" w14:textId="77777777" w:rsidR="00CF7640" w:rsidRPr="00DF346B" w:rsidRDefault="00CF7640" w:rsidP="00CF7640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</w:tcPr>
          <w:p w14:paraId="264191C1" w14:textId="77777777" w:rsidR="00CF7640" w:rsidRPr="00DF346B" w:rsidRDefault="00CF7640" w:rsidP="00CF7640">
            <w:pPr>
              <w:spacing w:after="280"/>
              <w:jc w:val="center"/>
              <w:rPr>
                <w:rStyle w:val="af2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816039" w14:textId="09D7469D" w:rsidR="00CF7640" w:rsidRPr="00DF346B" w:rsidRDefault="00CF7640" w:rsidP="00CF7640">
            <w:r w:rsidRPr="00DF346B">
              <w:rPr>
                <w:rStyle w:val="af2"/>
              </w:rPr>
              <w:t>БПК-22</w:t>
            </w:r>
          </w:p>
        </w:tc>
      </w:tr>
      <w:tr w:rsidR="00531519" w:rsidRPr="00DF346B" w14:paraId="776A9699" w14:textId="77777777" w:rsidTr="00F7416D">
        <w:trPr>
          <w:cantSplit/>
        </w:trPr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3D7A6" w14:textId="4F2073CD" w:rsidR="00531519" w:rsidRPr="00DF346B" w:rsidRDefault="00531519" w:rsidP="00CF7640">
            <w:pPr>
              <w:jc w:val="center"/>
              <w:rPr>
                <w:rStyle w:val="af2"/>
              </w:rPr>
            </w:pPr>
            <w:r>
              <w:rPr>
                <w:rStyle w:val="af2"/>
              </w:rPr>
              <w:t>4.3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14BAC4" w14:textId="2B076201" w:rsidR="00531519" w:rsidRPr="00DF346B" w:rsidRDefault="00531519" w:rsidP="00CF7640">
            <w:pPr>
              <w:rPr>
                <w:rStyle w:val="af2"/>
              </w:rPr>
            </w:pPr>
            <w:r>
              <w:rPr>
                <w:rStyle w:val="af2"/>
              </w:rPr>
              <w:t>Белорусский язык (профессиональная лексика)</w:t>
            </w:r>
          </w:p>
        </w:tc>
        <w:tc>
          <w:tcPr>
            <w:tcW w:w="316" w:type="dxa"/>
            <w:tcBorders>
              <w:left w:val="double" w:sz="4" w:space="0" w:color="auto"/>
            </w:tcBorders>
          </w:tcPr>
          <w:p w14:paraId="5C4DEBA2" w14:textId="77777777" w:rsidR="00531519" w:rsidRPr="00DF346B" w:rsidRDefault="00531519" w:rsidP="00CF7640">
            <w:pPr>
              <w:jc w:val="center"/>
            </w:pPr>
          </w:p>
        </w:tc>
        <w:tc>
          <w:tcPr>
            <w:tcW w:w="291" w:type="dxa"/>
            <w:vAlign w:val="center"/>
          </w:tcPr>
          <w:p w14:paraId="34559E6A" w14:textId="554794BB" w:rsidR="00531519" w:rsidRPr="00DF346B" w:rsidRDefault="00531519" w:rsidP="00F7416D">
            <w:pPr>
              <w:jc w:val="center"/>
              <w:rPr>
                <w:rStyle w:val="af2"/>
              </w:rPr>
            </w:pPr>
            <w:r>
              <w:rPr>
                <w:rStyle w:val="af2"/>
              </w:rPr>
              <w:t>/6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vAlign w:val="center"/>
          </w:tcPr>
          <w:p w14:paraId="53AB05F3" w14:textId="61EBFDA0" w:rsidR="00F7416D" w:rsidRPr="00DF346B" w:rsidRDefault="00F7416D" w:rsidP="00F7416D">
            <w:pPr>
              <w:jc w:val="center"/>
              <w:rPr>
                <w:rStyle w:val="af2"/>
              </w:rPr>
            </w:pPr>
            <w:r>
              <w:rPr>
                <w:rStyle w:val="af2"/>
              </w:rPr>
              <w:t>/68</w:t>
            </w:r>
          </w:p>
        </w:tc>
        <w:tc>
          <w:tcPr>
            <w:tcW w:w="512" w:type="dxa"/>
            <w:tcBorders>
              <w:right w:val="double" w:sz="4" w:space="0" w:color="auto"/>
            </w:tcBorders>
            <w:vAlign w:val="center"/>
          </w:tcPr>
          <w:p w14:paraId="63101304" w14:textId="356DCD86" w:rsidR="00531519" w:rsidRPr="00DF346B" w:rsidRDefault="00F7416D" w:rsidP="00F7416D">
            <w:pPr>
              <w:jc w:val="center"/>
              <w:rPr>
                <w:rStyle w:val="af2"/>
              </w:rPr>
            </w:pPr>
            <w:r>
              <w:rPr>
                <w:rStyle w:val="af2"/>
              </w:rPr>
              <w:t>/34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B67530" w14:textId="507264D2" w:rsidR="00531519" w:rsidRPr="00DF346B" w:rsidRDefault="00F7416D" w:rsidP="00F7416D">
            <w:pPr>
              <w:jc w:val="center"/>
              <w:rPr>
                <w:rStyle w:val="af2"/>
              </w:rPr>
            </w:pPr>
            <w:r>
              <w:rPr>
                <w:rStyle w:val="af2"/>
              </w:rPr>
              <w:t>/6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AB27D" w14:textId="77777777" w:rsidR="00531519" w:rsidRPr="00DF346B" w:rsidRDefault="00531519" w:rsidP="00F7416D">
            <w:pPr>
              <w:jc w:val="center"/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4F95" w14:textId="4F92AFA5" w:rsidR="00531519" w:rsidRPr="00DF346B" w:rsidRDefault="00F7416D" w:rsidP="00F7416D">
            <w:pPr>
              <w:jc w:val="center"/>
              <w:rPr>
                <w:rStyle w:val="af2"/>
              </w:rPr>
            </w:pPr>
            <w:r>
              <w:rPr>
                <w:rStyle w:val="af2"/>
              </w:rPr>
              <w:t>/28</w:t>
            </w:r>
          </w:p>
        </w:tc>
        <w:tc>
          <w:tcPr>
            <w:tcW w:w="4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1FEFBB" w14:textId="77777777" w:rsidR="00531519" w:rsidRPr="00DF346B" w:rsidRDefault="00531519" w:rsidP="00F7416D">
            <w:pPr>
              <w:jc w:val="center"/>
              <w:rPr>
                <w:b/>
                <w:bCs/>
              </w:rPr>
            </w:pPr>
          </w:p>
        </w:tc>
        <w:tc>
          <w:tcPr>
            <w:tcW w:w="52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CA249" w14:textId="77777777" w:rsidR="00531519" w:rsidRPr="00DF346B" w:rsidRDefault="00531519" w:rsidP="00F7416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AC40D" w14:textId="77777777" w:rsidR="00531519" w:rsidRPr="00DF346B" w:rsidRDefault="00531519" w:rsidP="00F7416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B01864" w14:textId="77777777" w:rsidR="00531519" w:rsidRPr="00DF346B" w:rsidRDefault="00531519" w:rsidP="00F7416D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47CDB" w14:textId="77777777" w:rsidR="00531519" w:rsidRPr="00DF346B" w:rsidRDefault="00531519" w:rsidP="00F7416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6D72C" w14:textId="77777777" w:rsidR="00531519" w:rsidRPr="00DF346B" w:rsidRDefault="00531519" w:rsidP="00F7416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895EE5" w14:textId="77777777" w:rsidR="00531519" w:rsidRPr="00DF346B" w:rsidRDefault="00531519" w:rsidP="00F7416D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0A3B9B" w14:textId="77777777" w:rsidR="00531519" w:rsidRPr="00DF346B" w:rsidRDefault="00531519" w:rsidP="00F7416D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D5690" w14:textId="77777777" w:rsidR="00531519" w:rsidRPr="00DF346B" w:rsidRDefault="00531519" w:rsidP="00F7416D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0EC76E" w14:textId="77777777" w:rsidR="00531519" w:rsidRPr="00DF346B" w:rsidRDefault="00531519" w:rsidP="00F7416D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0576C4" w14:textId="77777777" w:rsidR="00531519" w:rsidRPr="00DF346B" w:rsidRDefault="00531519" w:rsidP="00F7416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A12B3" w14:textId="77777777" w:rsidR="00531519" w:rsidRPr="00DF346B" w:rsidRDefault="00531519" w:rsidP="00F7416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9C1A2B" w14:textId="77777777" w:rsidR="00531519" w:rsidRPr="00DF346B" w:rsidRDefault="00531519" w:rsidP="00F7416D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A4C5D9" w14:textId="77777777" w:rsidR="00531519" w:rsidRPr="00DF346B" w:rsidRDefault="00531519" w:rsidP="00F7416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71B0F" w14:textId="77777777" w:rsidR="00531519" w:rsidRPr="00DF346B" w:rsidRDefault="00531519" w:rsidP="00F7416D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E5C06E" w14:textId="77777777" w:rsidR="00531519" w:rsidRPr="00DF346B" w:rsidRDefault="00531519" w:rsidP="00F7416D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113F55C" w14:textId="4969213C" w:rsidR="00531519" w:rsidRPr="00DF346B" w:rsidRDefault="00F7416D" w:rsidP="00F7416D">
            <w:pPr>
              <w:jc w:val="center"/>
            </w:pPr>
            <w:r>
              <w:t>/68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88324" w14:textId="612CE1E6" w:rsidR="00531519" w:rsidRPr="00DF346B" w:rsidRDefault="00F7416D" w:rsidP="00F7416D">
            <w:pPr>
              <w:jc w:val="center"/>
            </w:pPr>
            <w:r>
              <w:t>/34</w:t>
            </w: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8BE92C" w14:textId="77777777" w:rsidR="00531519" w:rsidRPr="00DF346B" w:rsidRDefault="00531519" w:rsidP="00F7416D">
            <w:pPr>
              <w:jc w:val="center"/>
            </w:pPr>
          </w:p>
        </w:tc>
        <w:tc>
          <w:tcPr>
            <w:tcW w:w="399" w:type="dxa"/>
            <w:tcBorders>
              <w:left w:val="double" w:sz="4" w:space="0" w:color="auto"/>
            </w:tcBorders>
            <w:vAlign w:val="center"/>
          </w:tcPr>
          <w:p w14:paraId="5C7D28CE" w14:textId="77777777" w:rsidR="00531519" w:rsidRPr="00DF346B" w:rsidRDefault="00531519" w:rsidP="00F7416D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14:paraId="48934F49" w14:textId="77777777" w:rsidR="00531519" w:rsidRPr="00DF346B" w:rsidRDefault="00531519" w:rsidP="00F7416D">
            <w:pPr>
              <w:jc w:val="center"/>
              <w:rPr>
                <w:rStyle w:val="af2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</w:tcPr>
          <w:p w14:paraId="5655854D" w14:textId="77777777" w:rsidR="00531519" w:rsidRPr="00DF346B" w:rsidRDefault="00531519" w:rsidP="00CF7640">
            <w:pPr>
              <w:jc w:val="center"/>
              <w:rPr>
                <w:rStyle w:val="af2"/>
              </w:rPr>
            </w:pP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</w:tcPr>
          <w:p w14:paraId="29E7B663" w14:textId="77777777" w:rsidR="00531519" w:rsidRPr="00DF346B" w:rsidRDefault="00531519" w:rsidP="00CF7640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94CBE85" w14:textId="77777777" w:rsidR="00531519" w:rsidRPr="00DF346B" w:rsidRDefault="00531519" w:rsidP="00CF7640">
            <w:pPr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double" w:sz="4" w:space="0" w:color="auto"/>
            </w:tcBorders>
          </w:tcPr>
          <w:p w14:paraId="5035C3E4" w14:textId="77777777" w:rsidR="00531519" w:rsidRPr="00DF346B" w:rsidRDefault="00531519" w:rsidP="00CF7640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double" w:sz="4" w:space="0" w:color="auto"/>
            </w:tcBorders>
          </w:tcPr>
          <w:p w14:paraId="39A8D7EC" w14:textId="77777777" w:rsidR="00531519" w:rsidRPr="00DF346B" w:rsidRDefault="00531519" w:rsidP="00CF7640">
            <w:pPr>
              <w:spacing w:after="280"/>
              <w:jc w:val="center"/>
              <w:rPr>
                <w:rStyle w:val="af2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704743" w14:textId="3366033A" w:rsidR="00531519" w:rsidRPr="00DF346B" w:rsidRDefault="002A6AD1" w:rsidP="00CF7640">
            <w:pPr>
              <w:rPr>
                <w:rStyle w:val="af2"/>
              </w:rPr>
            </w:pPr>
            <w:r>
              <w:rPr>
                <w:rStyle w:val="af2"/>
              </w:rPr>
              <w:t>УК-12</w:t>
            </w:r>
          </w:p>
        </w:tc>
      </w:tr>
    </w:tbl>
    <w:p w14:paraId="01B7D250" w14:textId="11468084" w:rsidR="00196D02" w:rsidRPr="00DF346B" w:rsidRDefault="00196D02" w:rsidP="00E8162F"/>
    <w:p w14:paraId="3AFCDFF0" w14:textId="77777777" w:rsidR="00696F4D" w:rsidRPr="00DF346B" w:rsidRDefault="00696F4D" w:rsidP="00696F4D">
      <w:pPr>
        <w:ind w:left="284"/>
      </w:pPr>
    </w:p>
    <w:tbl>
      <w:tblPr>
        <w:tblStyle w:val="a5"/>
        <w:tblW w:w="498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9"/>
        <w:gridCol w:w="465"/>
        <w:gridCol w:w="465"/>
        <w:gridCol w:w="471"/>
        <w:gridCol w:w="365"/>
        <w:gridCol w:w="450"/>
        <w:gridCol w:w="365"/>
        <w:gridCol w:w="469"/>
        <w:gridCol w:w="359"/>
        <w:gridCol w:w="264"/>
        <w:gridCol w:w="469"/>
        <w:gridCol w:w="359"/>
        <w:gridCol w:w="349"/>
        <w:gridCol w:w="469"/>
        <w:gridCol w:w="359"/>
        <w:gridCol w:w="280"/>
        <w:gridCol w:w="469"/>
        <w:gridCol w:w="359"/>
        <w:gridCol w:w="274"/>
        <w:gridCol w:w="475"/>
        <w:gridCol w:w="359"/>
        <w:gridCol w:w="271"/>
        <w:gridCol w:w="469"/>
        <w:gridCol w:w="359"/>
        <w:gridCol w:w="267"/>
        <w:gridCol w:w="9"/>
        <w:gridCol w:w="459"/>
        <w:gridCol w:w="359"/>
        <w:gridCol w:w="280"/>
        <w:gridCol w:w="280"/>
        <w:gridCol w:w="324"/>
        <w:gridCol w:w="390"/>
        <w:gridCol w:w="629"/>
      </w:tblGrid>
      <w:tr w:rsidR="00D409C7" w:rsidRPr="00DF346B" w14:paraId="75E3A615" w14:textId="77777777" w:rsidTr="00C8160E">
        <w:trPr>
          <w:trHeight w:val="257"/>
        </w:trPr>
        <w:tc>
          <w:tcPr>
            <w:tcW w:w="1189" w:type="pct"/>
            <w:tcBorders>
              <w:right w:val="double" w:sz="4" w:space="0" w:color="auto"/>
            </w:tcBorders>
          </w:tcPr>
          <w:p w14:paraId="1227BE27" w14:textId="77777777" w:rsidR="00D409C7" w:rsidRPr="00DF346B" w:rsidRDefault="00D409C7" w:rsidP="00D409C7">
            <w:pPr>
              <w:rPr>
                <w:spacing w:val="-4"/>
                <w:w w:val="75"/>
                <w:sz w:val="24"/>
                <w:szCs w:val="24"/>
              </w:rPr>
            </w:pPr>
            <w:r w:rsidRPr="00DF346B">
              <w:rPr>
                <w:bCs/>
                <w:spacing w:val="-4"/>
                <w:sz w:val="24"/>
                <w:szCs w:val="24"/>
              </w:rPr>
              <w:t>Количество часов учебных занятий</w:t>
            </w: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14:paraId="19B687FB" w14:textId="249FCF07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7350</w:t>
            </w: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14:paraId="0A8B694D" w14:textId="29CFE1DC" w:rsidR="00D409C7" w:rsidRPr="00D409C7" w:rsidRDefault="00D409C7" w:rsidP="00D409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3662</w:t>
            </w:r>
          </w:p>
        </w:tc>
        <w:tc>
          <w:tcPr>
            <w:tcW w:w="150" w:type="pct"/>
            <w:tcBorders>
              <w:left w:val="double" w:sz="4" w:space="0" w:color="auto"/>
            </w:tcBorders>
            <w:vAlign w:val="center"/>
          </w:tcPr>
          <w:p w14:paraId="21535C88" w14:textId="6F80B62E" w:rsidR="00D409C7" w:rsidRPr="00D409C7" w:rsidRDefault="00D409C7" w:rsidP="00D409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1748</w:t>
            </w:r>
          </w:p>
        </w:tc>
        <w:tc>
          <w:tcPr>
            <w:tcW w:w="116" w:type="pct"/>
            <w:vAlign w:val="center"/>
          </w:tcPr>
          <w:p w14:paraId="161191AB" w14:textId="3F335969" w:rsidR="00D409C7" w:rsidRPr="00D409C7" w:rsidRDefault="00D409C7" w:rsidP="00D409C7">
            <w:pPr>
              <w:ind w:left="-52"/>
              <w:jc w:val="center"/>
              <w:rPr>
                <w:b/>
                <w:color w:val="000000"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470</w:t>
            </w:r>
          </w:p>
        </w:tc>
        <w:tc>
          <w:tcPr>
            <w:tcW w:w="143" w:type="pct"/>
            <w:vAlign w:val="center"/>
          </w:tcPr>
          <w:p w14:paraId="3B0E12CE" w14:textId="223FB124" w:rsidR="00D409C7" w:rsidRPr="00D409C7" w:rsidRDefault="00D409C7" w:rsidP="00D409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1306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14:paraId="25F43FD4" w14:textId="1E5A6C0E" w:rsidR="00D409C7" w:rsidRPr="00D409C7" w:rsidRDefault="00D409C7" w:rsidP="00D409C7">
            <w:pPr>
              <w:ind w:left="-157" w:firstLine="120"/>
              <w:jc w:val="center"/>
              <w:rPr>
                <w:b/>
                <w:color w:val="000000"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138</w:t>
            </w:r>
          </w:p>
        </w:tc>
        <w:tc>
          <w:tcPr>
            <w:tcW w:w="149" w:type="pct"/>
            <w:tcBorders>
              <w:left w:val="double" w:sz="4" w:space="0" w:color="auto"/>
            </w:tcBorders>
            <w:vAlign w:val="center"/>
          </w:tcPr>
          <w:p w14:paraId="26417D70" w14:textId="4E59E468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1110</w:t>
            </w:r>
          </w:p>
        </w:tc>
        <w:tc>
          <w:tcPr>
            <w:tcW w:w="114" w:type="pct"/>
            <w:vAlign w:val="center"/>
          </w:tcPr>
          <w:p w14:paraId="3975E7DD" w14:textId="2A0D75A5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84" w:type="pct"/>
            <w:tcBorders>
              <w:right w:val="double" w:sz="4" w:space="0" w:color="auto"/>
            </w:tcBorders>
            <w:vAlign w:val="center"/>
          </w:tcPr>
          <w:p w14:paraId="7B4CC945" w14:textId="48282A43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49" w:type="pct"/>
            <w:tcBorders>
              <w:left w:val="double" w:sz="4" w:space="0" w:color="auto"/>
            </w:tcBorders>
            <w:vAlign w:val="center"/>
          </w:tcPr>
          <w:p w14:paraId="4BD260EA" w14:textId="7DE137B5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1032</w:t>
            </w:r>
          </w:p>
        </w:tc>
        <w:tc>
          <w:tcPr>
            <w:tcW w:w="114" w:type="pct"/>
            <w:vAlign w:val="center"/>
          </w:tcPr>
          <w:p w14:paraId="60DCCCCB" w14:textId="0EB49E73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544</w:t>
            </w:r>
          </w:p>
        </w:tc>
        <w:tc>
          <w:tcPr>
            <w:tcW w:w="111" w:type="pct"/>
            <w:tcBorders>
              <w:right w:val="double" w:sz="4" w:space="0" w:color="auto"/>
            </w:tcBorders>
            <w:vAlign w:val="center"/>
          </w:tcPr>
          <w:p w14:paraId="11A97525" w14:textId="2BDB1C50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49" w:type="pct"/>
            <w:tcBorders>
              <w:left w:val="double" w:sz="4" w:space="0" w:color="auto"/>
            </w:tcBorders>
            <w:vAlign w:val="center"/>
          </w:tcPr>
          <w:p w14:paraId="2CFFC769" w14:textId="398E8B03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1084</w:t>
            </w:r>
          </w:p>
        </w:tc>
        <w:tc>
          <w:tcPr>
            <w:tcW w:w="114" w:type="pct"/>
            <w:vAlign w:val="center"/>
          </w:tcPr>
          <w:p w14:paraId="6B91DF1C" w14:textId="0BD14FE3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542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14:paraId="56291873" w14:textId="27EF68E4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49" w:type="pct"/>
            <w:tcBorders>
              <w:left w:val="double" w:sz="4" w:space="0" w:color="auto"/>
            </w:tcBorders>
            <w:vAlign w:val="center"/>
          </w:tcPr>
          <w:p w14:paraId="019BE78C" w14:textId="268E2513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1018</w:t>
            </w:r>
          </w:p>
        </w:tc>
        <w:tc>
          <w:tcPr>
            <w:tcW w:w="114" w:type="pct"/>
            <w:vAlign w:val="center"/>
          </w:tcPr>
          <w:p w14:paraId="550E8B53" w14:textId="12526E72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544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vAlign w:val="center"/>
          </w:tcPr>
          <w:p w14:paraId="2A03C21A" w14:textId="3184F828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51" w:type="pct"/>
            <w:tcBorders>
              <w:left w:val="double" w:sz="4" w:space="0" w:color="auto"/>
            </w:tcBorders>
            <w:vAlign w:val="center"/>
          </w:tcPr>
          <w:p w14:paraId="6D3A214E" w14:textId="4E0CE604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1076</w:t>
            </w:r>
          </w:p>
        </w:tc>
        <w:tc>
          <w:tcPr>
            <w:tcW w:w="114" w:type="pct"/>
            <w:vAlign w:val="center"/>
          </w:tcPr>
          <w:p w14:paraId="6A1CA093" w14:textId="5668A701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510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vAlign w:val="center"/>
          </w:tcPr>
          <w:p w14:paraId="67490F53" w14:textId="10B9C1C6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49" w:type="pct"/>
            <w:tcBorders>
              <w:left w:val="double" w:sz="4" w:space="0" w:color="auto"/>
            </w:tcBorders>
            <w:vAlign w:val="center"/>
          </w:tcPr>
          <w:p w14:paraId="78DDE0E1" w14:textId="08C529E3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948</w:t>
            </w:r>
          </w:p>
        </w:tc>
        <w:tc>
          <w:tcPr>
            <w:tcW w:w="114" w:type="pct"/>
            <w:vAlign w:val="center"/>
          </w:tcPr>
          <w:p w14:paraId="73090FFF" w14:textId="739F18A2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482</w:t>
            </w:r>
          </w:p>
        </w:tc>
        <w:tc>
          <w:tcPr>
            <w:tcW w:w="85" w:type="pct"/>
            <w:tcBorders>
              <w:right w:val="double" w:sz="4" w:space="0" w:color="auto"/>
            </w:tcBorders>
            <w:vAlign w:val="center"/>
          </w:tcPr>
          <w:p w14:paraId="3DB79802" w14:textId="23D9D871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49" w:type="pct"/>
            <w:gridSpan w:val="2"/>
            <w:tcBorders>
              <w:left w:val="double" w:sz="4" w:space="0" w:color="auto"/>
            </w:tcBorders>
            <w:vAlign w:val="center"/>
          </w:tcPr>
          <w:p w14:paraId="474F4DA2" w14:textId="7D53E022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1074</w:t>
            </w:r>
          </w:p>
        </w:tc>
        <w:tc>
          <w:tcPr>
            <w:tcW w:w="114" w:type="pct"/>
            <w:vAlign w:val="center"/>
          </w:tcPr>
          <w:p w14:paraId="48620F93" w14:textId="147CA5F4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464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14:paraId="74FC5E6E" w14:textId="06DC821D" w:rsidR="00D409C7" w:rsidRPr="00D409C7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 w:rsidRPr="00D409C7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9" w:type="pct"/>
            <w:tcBorders>
              <w:left w:val="double" w:sz="4" w:space="0" w:color="auto"/>
            </w:tcBorders>
            <w:vAlign w:val="bottom"/>
          </w:tcPr>
          <w:p w14:paraId="10BF8E9C" w14:textId="77777777" w:rsidR="00D409C7" w:rsidRPr="00DF346B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" w:type="pct"/>
            <w:vAlign w:val="bottom"/>
          </w:tcPr>
          <w:p w14:paraId="1FCEB8D6" w14:textId="77777777" w:rsidR="00D409C7" w:rsidRPr="00DF346B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bottom"/>
          </w:tcPr>
          <w:p w14:paraId="5895AC21" w14:textId="77777777" w:rsidR="00D409C7" w:rsidRPr="00DF346B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double" w:sz="4" w:space="0" w:color="auto"/>
            </w:tcBorders>
            <w:vAlign w:val="bottom"/>
          </w:tcPr>
          <w:p w14:paraId="00F94549" w14:textId="77777777" w:rsidR="00D409C7" w:rsidRPr="00DF346B" w:rsidRDefault="00D409C7" w:rsidP="00D409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</w:t>
            </w:r>
          </w:p>
        </w:tc>
      </w:tr>
      <w:tr w:rsidR="00696F4D" w:rsidRPr="00DF346B" w14:paraId="581D5941" w14:textId="77777777" w:rsidTr="00D77AED">
        <w:trPr>
          <w:trHeight w:val="527"/>
        </w:trPr>
        <w:tc>
          <w:tcPr>
            <w:tcW w:w="1189" w:type="pct"/>
            <w:tcBorders>
              <w:right w:val="double" w:sz="4" w:space="0" w:color="auto"/>
            </w:tcBorders>
          </w:tcPr>
          <w:p w14:paraId="3967660C" w14:textId="77777777" w:rsidR="00696F4D" w:rsidRPr="00DF346B" w:rsidRDefault="00696F4D" w:rsidP="00D77AED">
            <w:pPr>
              <w:rPr>
                <w:spacing w:val="-4"/>
                <w:w w:val="75"/>
                <w:sz w:val="24"/>
                <w:szCs w:val="24"/>
              </w:rPr>
            </w:pPr>
            <w:r w:rsidRPr="00DF346B">
              <w:rPr>
                <w:bCs/>
                <w:spacing w:val="-4"/>
                <w:sz w:val="24"/>
                <w:szCs w:val="24"/>
              </w:rPr>
              <w:t>Количество часов учебных занятий в неделю</w:t>
            </w: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14:paraId="4EC2A776" w14:textId="77777777" w:rsidR="00696F4D" w:rsidRPr="00DF346B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14:paraId="1C9F3030" w14:textId="77777777" w:rsidR="00696F4D" w:rsidRPr="00DF346B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50" w:type="pct"/>
            <w:tcBorders>
              <w:left w:val="double" w:sz="4" w:space="0" w:color="auto"/>
            </w:tcBorders>
            <w:vAlign w:val="center"/>
          </w:tcPr>
          <w:p w14:paraId="22085E82" w14:textId="77777777" w:rsidR="00696F4D" w:rsidRPr="00DF346B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  <w:vAlign w:val="center"/>
          </w:tcPr>
          <w:p w14:paraId="361E5620" w14:textId="77777777" w:rsidR="00696F4D" w:rsidRPr="00DF346B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44DAEC9B" w14:textId="77777777" w:rsidR="00696F4D" w:rsidRPr="00DF346B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14:paraId="1DB3CE21" w14:textId="77777777" w:rsidR="00696F4D" w:rsidRPr="00DF346B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F776F9" w14:textId="6C381470" w:rsidR="00696F4D" w:rsidRPr="00DF346B" w:rsidRDefault="00696F4D" w:rsidP="00D409C7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DF346B">
              <w:rPr>
                <w:spacing w:val="-4"/>
                <w:w w:val="75"/>
                <w:sz w:val="24"/>
                <w:szCs w:val="24"/>
              </w:rPr>
              <w:t>3</w:t>
            </w:r>
            <w:r w:rsidR="00D409C7">
              <w:rPr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37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9BDDA9" w14:textId="30EFEC19" w:rsidR="00696F4D" w:rsidRPr="00DF346B" w:rsidRDefault="00D409C7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</w:rPr>
              <w:t>32</w:t>
            </w:r>
          </w:p>
        </w:tc>
        <w:tc>
          <w:tcPr>
            <w:tcW w:w="35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9386DE" w14:textId="49542E20" w:rsidR="00696F4D" w:rsidRPr="00DF346B" w:rsidRDefault="00D409C7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</w:rPr>
              <w:t>30</w:t>
            </w:r>
          </w:p>
        </w:tc>
        <w:tc>
          <w:tcPr>
            <w:tcW w:w="35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A9D0C3" w14:textId="18C36509" w:rsidR="00696F4D" w:rsidRPr="00DF346B" w:rsidRDefault="00D409C7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</w:rPr>
              <w:t>32</w:t>
            </w:r>
          </w:p>
        </w:tc>
        <w:tc>
          <w:tcPr>
            <w:tcW w:w="35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BA81B5" w14:textId="77777777" w:rsidR="00696F4D" w:rsidRPr="00DF346B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DF346B">
              <w:rPr>
                <w:spacing w:val="-4"/>
                <w:w w:val="75"/>
                <w:sz w:val="24"/>
                <w:szCs w:val="24"/>
              </w:rPr>
              <w:t>28</w:t>
            </w:r>
          </w:p>
        </w:tc>
        <w:tc>
          <w:tcPr>
            <w:tcW w:w="351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0EF7CA" w14:textId="56E36DAD" w:rsidR="00696F4D" w:rsidRPr="00DF346B" w:rsidRDefault="00D409C7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</w:rPr>
              <w:t>28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44BD9A" w14:textId="77777777" w:rsidR="00696F4D" w:rsidRPr="00DF346B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DF346B">
              <w:rPr>
                <w:spacing w:val="-4"/>
                <w:w w:val="75"/>
                <w:sz w:val="24"/>
                <w:szCs w:val="24"/>
              </w:rPr>
              <w:t>27</w:t>
            </w:r>
          </w:p>
        </w:tc>
        <w:tc>
          <w:tcPr>
            <w:tcW w:w="31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2A7FC8" w14:textId="77777777" w:rsidR="00696F4D" w:rsidRPr="00DF346B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double" w:sz="4" w:space="0" w:color="auto"/>
            </w:tcBorders>
          </w:tcPr>
          <w:p w14:paraId="2E74F665" w14:textId="77777777" w:rsidR="00696F4D" w:rsidRPr="00DF346B" w:rsidRDefault="00696F4D" w:rsidP="00D77AED">
            <w:pPr>
              <w:rPr>
                <w:spacing w:val="-4"/>
                <w:sz w:val="24"/>
                <w:szCs w:val="24"/>
              </w:rPr>
            </w:pPr>
          </w:p>
        </w:tc>
      </w:tr>
      <w:tr w:rsidR="00696F4D" w:rsidRPr="007406BC" w14:paraId="3AD0FB59" w14:textId="77777777" w:rsidTr="00D77AED">
        <w:trPr>
          <w:trHeight w:val="238"/>
        </w:trPr>
        <w:tc>
          <w:tcPr>
            <w:tcW w:w="1189" w:type="pct"/>
            <w:tcBorders>
              <w:right w:val="double" w:sz="4" w:space="0" w:color="auto"/>
            </w:tcBorders>
          </w:tcPr>
          <w:p w14:paraId="78F60746" w14:textId="77777777" w:rsidR="00696F4D" w:rsidRPr="00181C8A" w:rsidRDefault="00696F4D" w:rsidP="00D77AED">
            <w:pPr>
              <w:rPr>
                <w:spacing w:val="-4"/>
                <w:w w:val="75"/>
                <w:sz w:val="24"/>
                <w:szCs w:val="24"/>
              </w:rPr>
            </w:pPr>
            <w:r w:rsidRPr="00181C8A">
              <w:rPr>
                <w:spacing w:val="-4"/>
                <w:sz w:val="24"/>
                <w:szCs w:val="24"/>
              </w:rPr>
              <w:t>Количество курсовых работ</w:t>
            </w: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14:paraId="11820184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181C8A">
              <w:rPr>
                <w:spacing w:val="-4"/>
                <w:w w:val="75"/>
                <w:sz w:val="24"/>
                <w:szCs w:val="24"/>
              </w:rPr>
              <w:t>2</w:t>
            </w: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14:paraId="4380ECCF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50" w:type="pct"/>
            <w:tcBorders>
              <w:left w:val="double" w:sz="4" w:space="0" w:color="auto"/>
            </w:tcBorders>
            <w:vAlign w:val="center"/>
          </w:tcPr>
          <w:p w14:paraId="4409A275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  <w:vAlign w:val="center"/>
          </w:tcPr>
          <w:p w14:paraId="40AA3380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5C869CE6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14:paraId="333E16DF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003164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73B500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F39B97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5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A4BA7D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5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92FD97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181C8A">
              <w:rPr>
                <w:spacing w:val="-4"/>
                <w:w w:val="75"/>
                <w:sz w:val="24"/>
                <w:szCs w:val="24"/>
              </w:rPr>
              <w:t>1</w:t>
            </w:r>
          </w:p>
        </w:tc>
        <w:tc>
          <w:tcPr>
            <w:tcW w:w="351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175BD4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2AA2EA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181C8A">
              <w:rPr>
                <w:spacing w:val="-4"/>
                <w:w w:val="75"/>
                <w:sz w:val="24"/>
                <w:szCs w:val="24"/>
              </w:rPr>
              <w:t>1</w:t>
            </w:r>
          </w:p>
        </w:tc>
        <w:tc>
          <w:tcPr>
            <w:tcW w:w="31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B8CF1C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double" w:sz="4" w:space="0" w:color="auto"/>
            </w:tcBorders>
          </w:tcPr>
          <w:p w14:paraId="08EE58CA" w14:textId="77777777" w:rsidR="00696F4D" w:rsidRPr="00181C8A" w:rsidRDefault="00696F4D" w:rsidP="00D77AED">
            <w:pPr>
              <w:rPr>
                <w:spacing w:val="-4"/>
                <w:sz w:val="24"/>
                <w:szCs w:val="24"/>
              </w:rPr>
            </w:pPr>
          </w:p>
        </w:tc>
      </w:tr>
      <w:tr w:rsidR="00696F4D" w:rsidRPr="007406BC" w14:paraId="1680986C" w14:textId="77777777" w:rsidTr="00D77AED">
        <w:trPr>
          <w:trHeight w:val="271"/>
        </w:trPr>
        <w:tc>
          <w:tcPr>
            <w:tcW w:w="1189" w:type="pct"/>
            <w:tcBorders>
              <w:right w:val="double" w:sz="4" w:space="0" w:color="auto"/>
            </w:tcBorders>
          </w:tcPr>
          <w:p w14:paraId="7E47677C" w14:textId="77777777" w:rsidR="00696F4D" w:rsidRPr="00181C8A" w:rsidRDefault="00696F4D" w:rsidP="00D77AED">
            <w:pPr>
              <w:rPr>
                <w:spacing w:val="-4"/>
                <w:w w:val="75"/>
                <w:sz w:val="24"/>
                <w:szCs w:val="24"/>
              </w:rPr>
            </w:pPr>
            <w:r w:rsidRPr="00181C8A">
              <w:rPr>
                <w:spacing w:val="-4"/>
                <w:sz w:val="24"/>
                <w:szCs w:val="24"/>
              </w:rPr>
              <w:t>Количество экзаменов</w:t>
            </w: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14:paraId="1459FE4E" w14:textId="12573FC5" w:rsidR="00696F4D" w:rsidRPr="00181C8A" w:rsidRDefault="00BE1FF5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</w:rPr>
              <w:t>34</w:t>
            </w: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14:paraId="5B7DAC5C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50" w:type="pct"/>
            <w:tcBorders>
              <w:left w:val="double" w:sz="4" w:space="0" w:color="auto"/>
            </w:tcBorders>
            <w:vAlign w:val="center"/>
          </w:tcPr>
          <w:p w14:paraId="7F4A1DD5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  <w:vAlign w:val="center"/>
          </w:tcPr>
          <w:p w14:paraId="59678178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72DEB3A1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14:paraId="649E1BED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A2376E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181C8A">
              <w:rPr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37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3532C2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181C8A">
              <w:rPr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35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E8EE01" w14:textId="46665329" w:rsidR="00696F4D" w:rsidRPr="00181C8A" w:rsidRDefault="00BE1FF5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35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FF78AD" w14:textId="7F1FA8F6" w:rsidR="00696F4D" w:rsidRPr="00181C8A" w:rsidRDefault="00BE1FF5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35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C5564C" w14:textId="6786DF84" w:rsidR="00696F4D" w:rsidRPr="00181C8A" w:rsidRDefault="00BE1FF5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351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8C6618" w14:textId="0AF24BBB" w:rsidR="00696F4D" w:rsidRPr="00181C8A" w:rsidRDefault="00BE1FF5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358150" w14:textId="747AD47C" w:rsidR="00696F4D" w:rsidRPr="00181C8A" w:rsidRDefault="00BE1FF5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31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AE7E55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double" w:sz="4" w:space="0" w:color="auto"/>
            </w:tcBorders>
          </w:tcPr>
          <w:p w14:paraId="4C31330F" w14:textId="77777777" w:rsidR="00696F4D" w:rsidRPr="00181C8A" w:rsidRDefault="00696F4D" w:rsidP="00D77AED">
            <w:pPr>
              <w:rPr>
                <w:spacing w:val="-4"/>
                <w:sz w:val="24"/>
                <w:szCs w:val="24"/>
              </w:rPr>
            </w:pPr>
          </w:p>
        </w:tc>
      </w:tr>
      <w:tr w:rsidR="00696F4D" w:rsidRPr="00DF346B" w14:paraId="5EF44EAE" w14:textId="77777777" w:rsidTr="00D77AED">
        <w:trPr>
          <w:trHeight w:val="257"/>
        </w:trPr>
        <w:tc>
          <w:tcPr>
            <w:tcW w:w="1189" w:type="pct"/>
            <w:tcBorders>
              <w:right w:val="double" w:sz="4" w:space="0" w:color="auto"/>
            </w:tcBorders>
          </w:tcPr>
          <w:p w14:paraId="5E643622" w14:textId="77777777" w:rsidR="00696F4D" w:rsidRPr="00181C8A" w:rsidRDefault="00696F4D" w:rsidP="00D77AED">
            <w:pPr>
              <w:rPr>
                <w:spacing w:val="-4"/>
                <w:w w:val="75"/>
                <w:sz w:val="24"/>
                <w:szCs w:val="24"/>
              </w:rPr>
            </w:pPr>
            <w:r w:rsidRPr="00181C8A">
              <w:rPr>
                <w:spacing w:val="-4"/>
                <w:sz w:val="24"/>
                <w:szCs w:val="24"/>
              </w:rPr>
              <w:t>Количество зачетов</w:t>
            </w:r>
          </w:p>
        </w:tc>
        <w:tc>
          <w:tcPr>
            <w:tcW w:w="148" w:type="pct"/>
            <w:tcBorders>
              <w:left w:val="double" w:sz="4" w:space="0" w:color="auto"/>
            </w:tcBorders>
            <w:vAlign w:val="center"/>
          </w:tcPr>
          <w:p w14:paraId="457D9A75" w14:textId="18389943" w:rsidR="00696F4D" w:rsidRPr="00181C8A" w:rsidRDefault="00BE1FF5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</w:rPr>
              <w:t>34</w:t>
            </w:r>
          </w:p>
        </w:tc>
        <w:tc>
          <w:tcPr>
            <w:tcW w:w="148" w:type="pct"/>
            <w:tcBorders>
              <w:right w:val="double" w:sz="4" w:space="0" w:color="auto"/>
            </w:tcBorders>
            <w:vAlign w:val="center"/>
          </w:tcPr>
          <w:p w14:paraId="7E9B47C0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50" w:type="pct"/>
            <w:tcBorders>
              <w:left w:val="double" w:sz="4" w:space="0" w:color="auto"/>
            </w:tcBorders>
            <w:vAlign w:val="center"/>
          </w:tcPr>
          <w:p w14:paraId="261C9B5F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  <w:vAlign w:val="center"/>
          </w:tcPr>
          <w:p w14:paraId="3281407D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2393BEFF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14:paraId="76131054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666299" w14:textId="724C18E5" w:rsidR="00696F4D" w:rsidRPr="00181C8A" w:rsidRDefault="00BE1FF5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37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E159A0" w14:textId="51FD79B7" w:rsidR="00696F4D" w:rsidRPr="00181C8A" w:rsidRDefault="00BE1FF5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384B5B" w14:textId="3D0D03BD" w:rsidR="00696F4D" w:rsidRPr="00181C8A" w:rsidRDefault="00BE1FF5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</w:rPr>
              <w:t>6</w:t>
            </w:r>
          </w:p>
        </w:tc>
        <w:tc>
          <w:tcPr>
            <w:tcW w:w="35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AFC232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181C8A">
              <w:rPr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35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B9AD5D" w14:textId="599BBEBF" w:rsidR="00696F4D" w:rsidRPr="00181C8A" w:rsidRDefault="00BE1FF5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351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3CA147" w14:textId="38DBAF0E" w:rsidR="00696F4D" w:rsidRPr="00181C8A" w:rsidRDefault="00BE1FF5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</w:rPr>
              <w:t>5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03E820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  <w:r w:rsidRPr="00181C8A">
              <w:rPr>
                <w:spacing w:val="-4"/>
                <w:w w:val="75"/>
                <w:sz w:val="24"/>
                <w:szCs w:val="24"/>
              </w:rPr>
              <w:t>4</w:t>
            </w:r>
          </w:p>
        </w:tc>
        <w:tc>
          <w:tcPr>
            <w:tcW w:w="31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ECEA78" w14:textId="77777777" w:rsidR="00696F4D" w:rsidRPr="00181C8A" w:rsidRDefault="00696F4D" w:rsidP="00D77AED">
            <w:pPr>
              <w:jc w:val="center"/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double" w:sz="4" w:space="0" w:color="auto"/>
            </w:tcBorders>
          </w:tcPr>
          <w:p w14:paraId="3BEBC513" w14:textId="77777777" w:rsidR="00696F4D" w:rsidRPr="00181C8A" w:rsidRDefault="00696F4D" w:rsidP="00D77AED">
            <w:pPr>
              <w:rPr>
                <w:spacing w:val="-4"/>
                <w:sz w:val="24"/>
                <w:szCs w:val="24"/>
              </w:rPr>
            </w:pPr>
          </w:p>
        </w:tc>
      </w:tr>
    </w:tbl>
    <w:p w14:paraId="5D7B4ED0" w14:textId="77777777" w:rsidR="00696F4D" w:rsidRPr="00DF346B" w:rsidRDefault="00696F4D" w:rsidP="00696F4D">
      <w:pPr>
        <w:ind w:left="284"/>
      </w:pPr>
    </w:p>
    <w:p w14:paraId="24FEBBEB" w14:textId="77777777" w:rsidR="00696F4D" w:rsidRPr="00DF346B" w:rsidRDefault="00696F4D" w:rsidP="00696F4D"/>
    <w:tbl>
      <w:tblPr>
        <w:tblW w:w="16302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47"/>
        <w:gridCol w:w="800"/>
        <w:gridCol w:w="874"/>
        <w:gridCol w:w="1873"/>
        <w:gridCol w:w="851"/>
        <w:gridCol w:w="850"/>
        <w:gridCol w:w="836"/>
        <w:gridCol w:w="1007"/>
        <w:gridCol w:w="1134"/>
        <w:gridCol w:w="851"/>
        <w:gridCol w:w="4252"/>
      </w:tblGrid>
      <w:tr w:rsidR="00696F4D" w:rsidRPr="00DF346B" w14:paraId="32DABD67" w14:textId="77777777" w:rsidTr="00D77AED">
        <w:trPr>
          <w:cantSplit/>
          <w:trHeight w:val="480"/>
        </w:trPr>
        <w:tc>
          <w:tcPr>
            <w:tcW w:w="4648" w:type="dxa"/>
            <w:gridSpan w:val="4"/>
            <w:shd w:val="clear" w:color="auto" w:fill="auto"/>
            <w:vAlign w:val="center"/>
          </w:tcPr>
          <w:p w14:paraId="5B7BE2B0" w14:textId="77777777" w:rsidR="00696F4D" w:rsidRPr="00DF346B" w:rsidRDefault="00696F4D" w:rsidP="00D77AED">
            <w:pPr>
              <w:jc w:val="center"/>
              <w:rPr>
                <w:sz w:val="18"/>
                <w:szCs w:val="18"/>
              </w:rPr>
            </w:pPr>
            <w:r w:rsidRPr="00DF346B">
              <w:rPr>
                <w:b/>
                <w:bCs/>
              </w:rPr>
              <w:t>IV. Учебные практики</w:t>
            </w:r>
          </w:p>
        </w:tc>
        <w:tc>
          <w:tcPr>
            <w:tcW w:w="4410" w:type="dxa"/>
            <w:gridSpan w:val="4"/>
            <w:vAlign w:val="center"/>
          </w:tcPr>
          <w:p w14:paraId="3AB45C3E" w14:textId="77777777" w:rsidR="00696F4D" w:rsidRPr="00DF346B" w:rsidRDefault="00696F4D" w:rsidP="00D77AED">
            <w:pPr>
              <w:jc w:val="center"/>
              <w:rPr>
                <w:sz w:val="18"/>
                <w:szCs w:val="18"/>
              </w:rPr>
            </w:pPr>
            <w:r w:rsidRPr="00DF346B">
              <w:rPr>
                <w:b/>
                <w:bCs/>
              </w:rPr>
              <w:t>V. Производственные практики</w:t>
            </w:r>
          </w:p>
        </w:tc>
        <w:tc>
          <w:tcPr>
            <w:tcW w:w="2992" w:type="dxa"/>
            <w:gridSpan w:val="3"/>
            <w:vAlign w:val="center"/>
          </w:tcPr>
          <w:p w14:paraId="34439C5A" w14:textId="77777777" w:rsidR="00696F4D" w:rsidRPr="00DF346B" w:rsidRDefault="00696F4D" w:rsidP="00D77AED">
            <w:pPr>
              <w:jc w:val="center"/>
              <w:rPr>
                <w:sz w:val="18"/>
                <w:szCs w:val="18"/>
              </w:rPr>
            </w:pPr>
            <w:r w:rsidRPr="00DF346B">
              <w:rPr>
                <w:b/>
                <w:bCs/>
                <w:lang w:val="en-US"/>
              </w:rPr>
              <w:t>VI</w:t>
            </w:r>
            <w:r w:rsidRPr="00DF346B">
              <w:rPr>
                <w:b/>
                <w:bCs/>
              </w:rPr>
              <w:t>. Дипломное проектирование</w:t>
            </w:r>
          </w:p>
        </w:tc>
        <w:tc>
          <w:tcPr>
            <w:tcW w:w="4252" w:type="dxa"/>
            <w:vAlign w:val="center"/>
          </w:tcPr>
          <w:p w14:paraId="20D1FCC4" w14:textId="77777777" w:rsidR="00696F4D" w:rsidRPr="00DF346B" w:rsidRDefault="00696F4D" w:rsidP="00D77AED">
            <w:pPr>
              <w:jc w:val="center"/>
              <w:rPr>
                <w:sz w:val="18"/>
                <w:szCs w:val="18"/>
              </w:rPr>
            </w:pPr>
            <w:r w:rsidRPr="00DF346B">
              <w:rPr>
                <w:b/>
                <w:bCs/>
                <w:lang w:val="en-US"/>
              </w:rPr>
              <w:t>VII</w:t>
            </w:r>
            <w:r w:rsidRPr="00DF346B">
              <w:rPr>
                <w:b/>
                <w:bCs/>
              </w:rPr>
              <w:t>. Итоговая аттестация</w:t>
            </w:r>
          </w:p>
        </w:tc>
      </w:tr>
      <w:tr w:rsidR="00696F4D" w:rsidRPr="00DF346B" w14:paraId="63334685" w14:textId="77777777" w:rsidTr="00D77AED">
        <w:trPr>
          <w:cantSplit/>
          <w:trHeight w:val="116"/>
        </w:trPr>
        <w:tc>
          <w:tcPr>
            <w:tcW w:w="2127" w:type="dxa"/>
            <w:shd w:val="clear" w:color="auto" w:fill="auto"/>
            <w:vAlign w:val="center"/>
          </w:tcPr>
          <w:p w14:paraId="0CA0D5DD" w14:textId="77777777" w:rsidR="00696F4D" w:rsidRPr="00DF346B" w:rsidRDefault="00696F4D" w:rsidP="00D77AED">
            <w:pPr>
              <w:jc w:val="center"/>
            </w:pPr>
            <w:r w:rsidRPr="00DF346B">
              <w:t>Название практики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13930AB" w14:textId="77777777" w:rsidR="00696F4D" w:rsidRPr="00DF346B" w:rsidRDefault="00696F4D" w:rsidP="00D77AED">
            <w:pPr>
              <w:jc w:val="center"/>
            </w:pPr>
            <w:r w:rsidRPr="00DF346B">
              <w:rPr>
                <w:spacing w:val="-4"/>
              </w:rPr>
              <w:t>Семестр</w:t>
            </w:r>
          </w:p>
        </w:tc>
        <w:tc>
          <w:tcPr>
            <w:tcW w:w="800" w:type="dxa"/>
            <w:vAlign w:val="center"/>
          </w:tcPr>
          <w:p w14:paraId="5A0CB822" w14:textId="77777777" w:rsidR="00696F4D" w:rsidRPr="00DF346B" w:rsidRDefault="00696F4D" w:rsidP="00D77AED">
            <w:pPr>
              <w:jc w:val="center"/>
            </w:pPr>
            <w:r w:rsidRPr="00DF346B">
              <w:t>Недель</w:t>
            </w:r>
          </w:p>
        </w:tc>
        <w:tc>
          <w:tcPr>
            <w:tcW w:w="874" w:type="dxa"/>
            <w:vAlign w:val="center"/>
          </w:tcPr>
          <w:p w14:paraId="3500CA0B" w14:textId="77777777" w:rsidR="00696F4D" w:rsidRPr="00DF346B" w:rsidRDefault="00696F4D" w:rsidP="00D77AED">
            <w:pPr>
              <w:jc w:val="center"/>
              <w:rPr>
                <w:spacing w:val="-6"/>
              </w:rPr>
            </w:pPr>
            <w:r w:rsidRPr="00DF346B">
              <w:rPr>
                <w:spacing w:val="-6"/>
              </w:rPr>
              <w:t>Зачетных</w:t>
            </w:r>
          </w:p>
          <w:p w14:paraId="7A53CBBA" w14:textId="77777777" w:rsidR="00696F4D" w:rsidRPr="00DF346B" w:rsidRDefault="00696F4D" w:rsidP="00D77AED">
            <w:pPr>
              <w:jc w:val="center"/>
            </w:pPr>
            <w:r w:rsidRPr="00DF346B">
              <w:t>единиц</w:t>
            </w:r>
          </w:p>
        </w:tc>
        <w:tc>
          <w:tcPr>
            <w:tcW w:w="1873" w:type="dxa"/>
            <w:vAlign w:val="center"/>
          </w:tcPr>
          <w:p w14:paraId="7BBBA690" w14:textId="77777777" w:rsidR="00696F4D" w:rsidRPr="00DF346B" w:rsidRDefault="00696F4D" w:rsidP="00D77AED">
            <w:pPr>
              <w:jc w:val="center"/>
              <w:rPr>
                <w:spacing w:val="-6"/>
              </w:rPr>
            </w:pPr>
            <w:r w:rsidRPr="00DF346B">
              <w:rPr>
                <w:spacing w:val="-6"/>
              </w:rPr>
              <w:t>Название практ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8F1D639" w14:textId="77777777" w:rsidR="00696F4D" w:rsidRPr="00DF346B" w:rsidRDefault="00696F4D" w:rsidP="00D77AED">
            <w:pPr>
              <w:jc w:val="center"/>
            </w:pPr>
            <w:r w:rsidRPr="00DF346B">
              <w:t>Семест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B448E9" w14:textId="77777777" w:rsidR="00696F4D" w:rsidRPr="00DF346B" w:rsidRDefault="00696F4D" w:rsidP="00D77AED">
            <w:pPr>
              <w:jc w:val="center"/>
            </w:pPr>
            <w:r w:rsidRPr="00DF346B">
              <w:t>Недель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3F5DE451" w14:textId="77777777" w:rsidR="00696F4D" w:rsidRPr="00DF346B" w:rsidRDefault="00696F4D" w:rsidP="00D77AED">
            <w:pPr>
              <w:jc w:val="center"/>
              <w:rPr>
                <w:spacing w:val="-6"/>
              </w:rPr>
            </w:pPr>
            <w:r w:rsidRPr="00DF346B">
              <w:rPr>
                <w:spacing w:val="-6"/>
              </w:rPr>
              <w:t>Зачетных</w:t>
            </w:r>
          </w:p>
          <w:p w14:paraId="100CD0D2" w14:textId="77777777" w:rsidR="00696F4D" w:rsidRPr="00DF346B" w:rsidRDefault="00696F4D" w:rsidP="00D77AED">
            <w:pPr>
              <w:jc w:val="center"/>
            </w:pPr>
            <w:r w:rsidRPr="00DF346B">
              <w:rPr>
                <w:spacing w:val="-6"/>
              </w:rPr>
              <w:t>единиц</w:t>
            </w:r>
          </w:p>
        </w:tc>
        <w:tc>
          <w:tcPr>
            <w:tcW w:w="1007" w:type="dxa"/>
            <w:vAlign w:val="center"/>
          </w:tcPr>
          <w:p w14:paraId="56B3B026" w14:textId="77777777" w:rsidR="00696F4D" w:rsidRPr="00DF346B" w:rsidRDefault="00696F4D" w:rsidP="00D77AED">
            <w:pPr>
              <w:jc w:val="center"/>
            </w:pPr>
            <w:r w:rsidRPr="00DF346B">
              <w:t>Семестр</w:t>
            </w:r>
          </w:p>
        </w:tc>
        <w:tc>
          <w:tcPr>
            <w:tcW w:w="1134" w:type="dxa"/>
            <w:vAlign w:val="center"/>
          </w:tcPr>
          <w:p w14:paraId="467993EC" w14:textId="77777777" w:rsidR="00696F4D" w:rsidRPr="00DF346B" w:rsidRDefault="00696F4D" w:rsidP="00D77AED">
            <w:pPr>
              <w:jc w:val="center"/>
            </w:pPr>
            <w:r w:rsidRPr="00DF346B">
              <w:t>Недель</w:t>
            </w:r>
          </w:p>
        </w:tc>
        <w:tc>
          <w:tcPr>
            <w:tcW w:w="851" w:type="dxa"/>
            <w:vAlign w:val="center"/>
          </w:tcPr>
          <w:p w14:paraId="412C90B6" w14:textId="77777777" w:rsidR="00696F4D" w:rsidRPr="00DF346B" w:rsidRDefault="00696F4D" w:rsidP="00D77AED">
            <w:pPr>
              <w:jc w:val="center"/>
            </w:pPr>
            <w:r w:rsidRPr="00DF346B">
              <w:t>Зачетных</w:t>
            </w:r>
          </w:p>
          <w:p w14:paraId="65B876FF" w14:textId="77777777" w:rsidR="00696F4D" w:rsidRPr="00DF346B" w:rsidRDefault="00696F4D" w:rsidP="00D77AED">
            <w:pPr>
              <w:jc w:val="center"/>
            </w:pPr>
            <w:r w:rsidRPr="00DF346B">
              <w:t>единиц</w:t>
            </w:r>
          </w:p>
        </w:tc>
        <w:tc>
          <w:tcPr>
            <w:tcW w:w="4252" w:type="dxa"/>
            <w:vMerge w:val="restart"/>
            <w:vAlign w:val="center"/>
          </w:tcPr>
          <w:p w14:paraId="70BA0F84" w14:textId="77777777" w:rsidR="00696F4D" w:rsidRPr="00DF346B" w:rsidRDefault="00696F4D" w:rsidP="00D77AED">
            <w:pPr>
              <w:widowControl w:val="0"/>
              <w:tabs>
                <w:tab w:val="left" w:pos="141"/>
              </w:tabs>
              <w:ind w:left="141"/>
              <w:rPr>
                <w:rStyle w:val="af2"/>
                <w:sz w:val="22"/>
                <w:szCs w:val="22"/>
              </w:rPr>
            </w:pPr>
            <w:r w:rsidRPr="00DF346B">
              <w:rPr>
                <w:rStyle w:val="af2"/>
                <w:sz w:val="22"/>
                <w:szCs w:val="22"/>
              </w:rPr>
              <w:t xml:space="preserve">Государственный экзамен по специальности, направлению специальности </w:t>
            </w:r>
          </w:p>
          <w:p w14:paraId="2CF236F6" w14:textId="77777777" w:rsidR="00696F4D" w:rsidRPr="00DF346B" w:rsidRDefault="00696F4D" w:rsidP="00D77AED">
            <w:pPr>
              <w:widowControl w:val="0"/>
              <w:tabs>
                <w:tab w:val="left" w:pos="141"/>
              </w:tabs>
              <w:ind w:left="141"/>
            </w:pPr>
            <w:r w:rsidRPr="00DF346B">
              <w:rPr>
                <w:rStyle w:val="af2"/>
                <w:sz w:val="22"/>
                <w:szCs w:val="22"/>
              </w:rPr>
              <w:t xml:space="preserve">Защита дипломной работы в ГЭК </w:t>
            </w:r>
          </w:p>
        </w:tc>
      </w:tr>
      <w:tr w:rsidR="00696F4D" w:rsidRPr="00DF346B" w14:paraId="4D01F8F8" w14:textId="77777777" w:rsidTr="00D77AED">
        <w:trPr>
          <w:cantSplit/>
          <w:trHeight w:val="227"/>
        </w:trPr>
        <w:tc>
          <w:tcPr>
            <w:tcW w:w="2127" w:type="dxa"/>
            <w:shd w:val="clear" w:color="auto" w:fill="auto"/>
            <w:vAlign w:val="center"/>
          </w:tcPr>
          <w:p w14:paraId="41253D46" w14:textId="77777777" w:rsidR="00696F4D" w:rsidRPr="00DF346B" w:rsidRDefault="00696F4D" w:rsidP="00D77AED">
            <w:r w:rsidRPr="00DF346B">
              <w:rPr>
                <w:rStyle w:val="af2"/>
                <w:sz w:val="22"/>
                <w:szCs w:val="22"/>
              </w:rPr>
              <w:t>Экологическа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CAC81EB" w14:textId="77777777" w:rsidR="00696F4D" w:rsidRPr="00DF346B" w:rsidRDefault="00696F4D" w:rsidP="00D77AED">
            <w:pPr>
              <w:jc w:val="center"/>
            </w:pPr>
            <w:r w:rsidRPr="00DF346B">
              <w:rPr>
                <w:rStyle w:val="af2"/>
                <w:sz w:val="22"/>
                <w:szCs w:val="22"/>
              </w:rPr>
              <w:t>2</w:t>
            </w:r>
          </w:p>
        </w:tc>
        <w:tc>
          <w:tcPr>
            <w:tcW w:w="800" w:type="dxa"/>
            <w:vAlign w:val="center"/>
          </w:tcPr>
          <w:p w14:paraId="1100E5E5" w14:textId="77777777" w:rsidR="00696F4D" w:rsidRPr="00DF346B" w:rsidRDefault="00696F4D" w:rsidP="00D77AED">
            <w:pPr>
              <w:jc w:val="center"/>
            </w:pPr>
            <w:r w:rsidRPr="00DF346B">
              <w:rPr>
                <w:rStyle w:val="af2"/>
                <w:sz w:val="22"/>
                <w:szCs w:val="22"/>
              </w:rPr>
              <w:t>2</w:t>
            </w:r>
          </w:p>
        </w:tc>
        <w:tc>
          <w:tcPr>
            <w:tcW w:w="874" w:type="dxa"/>
            <w:vAlign w:val="center"/>
          </w:tcPr>
          <w:p w14:paraId="6A804DA4" w14:textId="77777777" w:rsidR="00696F4D" w:rsidRPr="00DF346B" w:rsidRDefault="00696F4D" w:rsidP="00D77AED">
            <w:pPr>
              <w:jc w:val="center"/>
            </w:pPr>
            <w:r w:rsidRPr="00DF346B">
              <w:rPr>
                <w:rStyle w:val="af2"/>
                <w:sz w:val="22"/>
                <w:szCs w:val="22"/>
              </w:rPr>
              <w:t>3</w:t>
            </w:r>
          </w:p>
        </w:tc>
        <w:tc>
          <w:tcPr>
            <w:tcW w:w="1873" w:type="dxa"/>
            <w:vAlign w:val="center"/>
          </w:tcPr>
          <w:p w14:paraId="572F8968" w14:textId="77777777" w:rsidR="00696F4D" w:rsidRPr="00DF346B" w:rsidRDefault="00696F4D" w:rsidP="00D77AED">
            <w:r w:rsidRPr="00DF346B">
              <w:rPr>
                <w:rStyle w:val="af2"/>
                <w:sz w:val="22"/>
                <w:szCs w:val="22"/>
              </w:rPr>
              <w:t>Инженерная 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5B74C26" w14:textId="77777777" w:rsidR="00696F4D" w:rsidRPr="00DF346B" w:rsidRDefault="00696F4D" w:rsidP="00D77AED">
            <w:pPr>
              <w:jc w:val="center"/>
            </w:pPr>
            <w:r w:rsidRPr="00DF346B">
              <w:rPr>
                <w:rStyle w:val="af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3F120D3" w14:textId="77777777" w:rsidR="00696F4D" w:rsidRPr="00DF346B" w:rsidRDefault="00696F4D" w:rsidP="00D77AED">
            <w:pPr>
              <w:jc w:val="center"/>
            </w:pPr>
            <w:r w:rsidRPr="00DF346B">
              <w:rPr>
                <w:rStyle w:val="af2"/>
                <w:sz w:val="22"/>
                <w:szCs w:val="22"/>
              </w:rPr>
              <w:t>4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04852263" w14:textId="0530227A" w:rsidR="00696F4D" w:rsidRPr="00DF346B" w:rsidRDefault="00D77AED" w:rsidP="00D77AED">
            <w:pPr>
              <w:jc w:val="center"/>
            </w:pPr>
            <w:r>
              <w:t>6</w:t>
            </w:r>
          </w:p>
        </w:tc>
        <w:tc>
          <w:tcPr>
            <w:tcW w:w="1007" w:type="dxa"/>
            <w:vMerge w:val="restart"/>
            <w:vAlign w:val="center"/>
          </w:tcPr>
          <w:p w14:paraId="0284DA74" w14:textId="77777777" w:rsidR="00696F4D" w:rsidRPr="00DF346B" w:rsidRDefault="00696F4D" w:rsidP="00D77AED">
            <w:pPr>
              <w:jc w:val="center"/>
            </w:pPr>
            <w:r w:rsidRPr="00DF346B">
              <w:rPr>
                <w:rStyle w:val="af2"/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DBD473E" w14:textId="77777777" w:rsidR="00696F4D" w:rsidRPr="00DF346B" w:rsidRDefault="00696F4D" w:rsidP="00D77AED">
            <w:pPr>
              <w:jc w:val="center"/>
            </w:pPr>
            <w:r w:rsidRPr="00DF346B">
              <w:rPr>
                <w:rStyle w:val="af2"/>
                <w:sz w:val="22"/>
                <w:szCs w:val="22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14:paraId="2162EAB9" w14:textId="77777777" w:rsidR="00696F4D" w:rsidRPr="00DF346B" w:rsidRDefault="00696F4D" w:rsidP="00D77AED">
            <w:pPr>
              <w:jc w:val="center"/>
            </w:pPr>
            <w:r w:rsidRPr="00DF346B">
              <w:rPr>
                <w:rStyle w:val="af2"/>
                <w:sz w:val="22"/>
                <w:szCs w:val="22"/>
              </w:rPr>
              <w:t>15</w:t>
            </w:r>
          </w:p>
        </w:tc>
        <w:tc>
          <w:tcPr>
            <w:tcW w:w="4252" w:type="dxa"/>
            <w:vMerge/>
            <w:vAlign w:val="center"/>
          </w:tcPr>
          <w:p w14:paraId="6AD3737A" w14:textId="77777777" w:rsidR="00696F4D" w:rsidRPr="00DF346B" w:rsidRDefault="00696F4D" w:rsidP="00D77AED">
            <w:pPr>
              <w:jc w:val="center"/>
            </w:pPr>
          </w:p>
        </w:tc>
      </w:tr>
      <w:tr w:rsidR="00D77AED" w:rsidRPr="00DF346B" w14:paraId="5CAEBC4A" w14:textId="77777777" w:rsidTr="00D77AED">
        <w:trPr>
          <w:cantSplit/>
          <w:trHeight w:val="723"/>
        </w:trPr>
        <w:tc>
          <w:tcPr>
            <w:tcW w:w="2127" w:type="dxa"/>
            <w:shd w:val="clear" w:color="auto" w:fill="auto"/>
            <w:vAlign w:val="center"/>
          </w:tcPr>
          <w:p w14:paraId="5FB9206D" w14:textId="77777777" w:rsidR="00D77AED" w:rsidRPr="00DF346B" w:rsidRDefault="00D77AED" w:rsidP="00D77AED">
            <w:r w:rsidRPr="00DF346B">
              <w:rPr>
                <w:rStyle w:val="af2"/>
                <w:sz w:val="22"/>
                <w:szCs w:val="22"/>
              </w:rPr>
              <w:t>Инженерна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C1DE9BC" w14:textId="77777777" w:rsidR="00D77AED" w:rsidRPr="00DF346B" w:rsidRDefault="00D77AED" w:rsidP="00D77AED">
            <w:pPr>
              <w:jc w:val="center"/>
            </w:pPr>
            <w:r w:rsidRPr="00DF346B">
              <w:rPr>
                <w:rStyle w:val="af2"/>
                <w:sz w:val="22"/>
                <w:szCs w:val="22"/>
              </w:rPr>
              <w:t>4</w:t>
            </w:r>
          </w:p>
        </w:tc>
        <w:tc>
          <w:tcPr>
            <w:tcW w:w="800" w:type="dxa"/>
            <w:vAlign w:val="center"/>
          </w:tcPr>
          <w:p w14:paraId="029CBFF8" w14:textId="77777777" w:rsidR="00D77AED" w:rsidRPr="00DF346B" w:rsidRDefault="00D77AED" w:rsidP="00D77AED">
            <w:pPr>
              <w:jc w:val="center"/>
            </w:pPr>
            <w:r w:rsidRPr="00DF346B">
              <w:rPr>
                <w:rStyle w:val="af2"/>
                <w:sz w:val="22"/>
                <w:szCs w:val="22"/>
              </w:rPr>
              <w:t>2</w:t>
            </w:r>
          </w:p>
        </w:tc>
        <w:tc>
          <w:tcPr>
            <w:tcW w:w="874" w:type="dxa"/>
            <w:vAlign w:val="center"/>
          </w:tcPr>
          <w:p w14:paraId="527D4B6F" w14:textId="77777777" w:rsidR="00D77AED" w:rsidRPr="00DF346B" w:rsidRDefault="00D77AED" w:rsidP="00D77AED">
            <w:pPr>
              <w:jc w:val="center"/>
            </w:pPr>
            <w:r w:rsidRPr="00DF346B">
              <w:rPr>
                <w:rStyle w:val="af2"/>
                <w:sz w:val="22"/>
                <w:szCs w:val="22"/>
              </w:rPr>
              <w:t>3</w:t>
            </w:r>
          </w:p>
        </w:tc>
        <w:tc>
          <w:tcPr>
            <w:tcW w:w="1873" w:type="dxa"/>
            <w:vAlign w:val="center"/>
          </w:tcPr>
          <w:p w14:paraId="2BC3BFF6" w14:textId="77777777" w:rsidR="00D77AED" w:rsidRPr="00DF346B" w:rsidRDefault="00D77AED" w:rsidP="00D77AED">
            <w:r w:rsidRPr="00DF346B">
              <w:rPr>
                <w:rStyle w:val="af2"/>
                <w:sz w:val="22"/>
                <w:szCs w:val="22"/>
              </w:rPr>
              <w:t>Преддипломн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FA81AA9" w14:textId="77777777" w:rsidR="00D77AED" w:rsidRPr="00DF346B" w:rsidRDefault="00D77AED" w:rsidP="00D77AED">
            <w:pPr>
              <w:jc w:val="center"/>
            </w:pPr>
            <w:r w:rsidRPr="00DF346B">
              <w:rPr>
                <w:rStyle w:val="af2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F137426" w14:textId="77777777" w:rsidR="00D77AED" w:rsidRPr="00DF346B" w:rsidRDefault="00D77AED" w:rsidP="00D77AED">
            <w:pPr>
              <w:jc w:val="center"/>
            </w:pPr>
            <w:r w:rsidRPr="00DF346B">
              <w:rPr>
                <w:rStyle w:val="af2"/>
                <w:sz w:val="22"/>
                <w:szCs w:val="22"/>
              </w:rPr>
              <w:t>10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685BBCD4" w14:textId="77777777" w:rsidR="00D77AED" w:rsidRPr="00DF346B" w:rsidRDefault="00D77AED" w:rsidP="00D77AED">
            <w:pPr>
              <w:jc w:val="center"/>
            </w:pPr>
            <w:r w:rsidRPr="00DF346B">
              <w:rPr>
                <w:rStyle w:val="af2"/>
                <w:sz w:val="22"/>
                <w:szCs w:val="22"/>
              </w:rPr>
              <w:t>15</w:t>
            </w:r>
          </w:p>
        </w:tc>
        <w:tc>
          <w:tcPr>
            <w:tcW w:w="1007" w:type="dxa"/>
            <w:vMerge/>
            <w:vAlign w:val="center"/>
          </w:tcPr>
          <w:p w14:paraId="226807DB" w14:textId="77777777" w:rsidR="00D77AED" w:rsidRPr="00DF346B" w:rsidRDefault="00D77AED" w:rsidP="00D77AE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C02132F" w14:textId="77777777" w:rsidR="00D77AED" w:rsidRPr="00DF346B" w:rsidRDefault="00D77AED" w:rsidP="00D77AED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46A6B582" w14:textId="77777777" w:rsidR="00D77AED" w:rsidRPr="00DF346B" w:rsidRDefault="00D77AED" w:rsidP="00D77AED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14:paraId="048E285A" w14:textId="77777777" w:rsidR="00D77AED" w:rsidRPr="00DF346B" w:rsidRDefault="00D77AED" w:rsidP="00D77AED">
            <w:pPr>
              <w:jc w:val="center"/>
            </w:pPr>
          </w:p>
        </w:tc>
      </w:tr>
    </w:tbl>
    <w:p w14:paraId="095AED2B" w14:textId="77777777" w:rsidR="00696F4D" w:rsidRPr="00DF346B" w:rsidRDefault="00696F4D" w:rsidP="00696F4D">
      <w:pPr>
        <w:jc w:val="center"/>
        <w:rPr>
          <w:b/>
          <w:sz w:val="24"/>
          <w:szCs w:val="24"/>
        </w:rPr>
      </w:pPr>
    </w:p>
    <w:p w14:paraId="09D15BED" w14:textId="77777777" w:rsidR="00B26152" w:rsidRPr="00DF346B" w:rsidRDefault="00C36F66" w:rsidP="0008678F">
      <w:pPr>
        <w:jc w:val="center"/>
        <w:rPr>
          <w:b/>
          <w:sz w:val="24"/>
          <w:szCs w:val="24"/>
        </w:rPr>
      </w:pPr>
      <w:r w:rsidRPr="00DF346B">
        <w:rPr>
          <w:b/>
          <w:sz w:val="24"/>
          <w:szCs w:val="24"/>
          <w:lang w:val="en-US"/>
        </w:rPr>
        <w:t>VIII</w:t>
      </w:r>
      <w:r w:rsidR="00E97F15" w:rsidRPr="00DF346B">
        <w:rPr>
          <w:b/>
          <w:sz w:val="24"/>
          <w:szCs w:val="24"/>
        </w:rPr>
        <w:t>.</w:t>
      </w:r>
      <w:r w:rsidRPr="00DF346B">
        <w:rPr>
          <w:b/>
          <w:sz w:val="24"/>
          <w:szCs w:val="24"/>
        </w:rPr>
        <w:t xml:space="preserve"> Матрица компетенций</w:t>
      </w:r>
    </w:p>
    <w:tbl>
      <w:tblPr>
        <w:tblW w:w="1590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3324"/>
        <w:gridCol w:w="1559"/>
        <w:gridCol w:w="7"/>
      </w:tblGrid>
      <w:tr w:rsidR="002D78C7" w:rsidRPr="00085C11" w14:paraId="6E10F8B6" w14:textId="77777777" w:rsidTr="00BF76D8">
        <w:trPr>
          <w:tblHeader/>
        </w:trPr>
        <w:tc>
          <w:tcPr>
            <w:tcW w:w="1012" w:type="dxa"/>
            <w:shd w:val="clear" w:color="auto" w:fill="auto"/>
          </w:tcPr>
          <w:p w14:paraId="3FC05436" w14:textId="77777777" w:rsidR="00A313D5" w:rsidRPr="00085C11" w:rsidRDefault="00E97F15" w:rsidP="0008678F">
            <w:pPr>
              <w:jc w:val="center"/>
              <w:rPr>
                <w:b/>
              </w:rPr>
            </w:pPr>
            <w:r w:rsidRPr="00085C11">
              <w:rPr>
                <w:b/>
              </w:rPr>
              <w:t xml:space="preserve">Код </w:t>
            </w:r>
          </w:p>
          <w:p w14:paraId="506B6F89" w14:textId="77777777" w:rsidR="00C36F66" w:rsidRPr="00085C11" w:rsidRDefault="008F1446" w:rsidP="0008678F">
            <w:pPr>
              <w:jc w:val="center"/>
              <w:rPr>
                <w:b/>
              </w:rPr>
            </w:pPr>
            <w:r w:rsidRPr="00085C11">
              <w:rPr>
                <w:b/>
              </w:rPr>
              <w:t>к</w:t>
            </w:r>
            <w:r w:rsidR="00E97F15" w:rsidRPr="00085C11">
              <w:rPr>
                <w:b/>
              </w:rPr>
              <w:t>омпетенции</w:t>
            </w:r>
          </w:p>
        </w:tc>
        <w:tc>
          <w:tcPr>
            <w:tcW w:w="13324" w:type="dxa"/>
            <w:shd w:val="clear" w:color="auto" w:fill="auto"/>
          </w:tcPr>
          <w:p w14:paraId="44A2C564" w14:textId="77777777" w:rsidR="00BF1D1F" w:rsidRPr="00085C11" w:rsidRDefault="00BF1D1F" w:rsidP="0008678F">
            <w:pPr>
              <w:jc w:val="center"/>
              <w:rPr>
                <w:b/>
              </w:rPr>
            </w:pPr>
          </w:p>
          <w:p w14:paraId="337B7960" w14:textId="77777777" w:rsidR="00C36F66" w:rsidRPr="00085C11" w:rsidRDefault="00E97F15" w:rsidP="0008678F">
            <w:pPr>
              <w:jc w:val="center"/>
              <w:rPr>
                <w:b/>
              </w:rPr>
            </w:pPr>
            <w:r w:rsidRPr="00085C11">
              <w:rPr>
                <w:b/>
              </w:rPr>
              <w:t>Наименование компетенции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22EC2EDE" w14:textId="77777777" w:rsidR="00313BB4" w:rsidRPr="00085C11" w:rsidRDefault="008B4813" w:rsidP="0008678F">
            <w:pPr>
              <w:jc w:val="center"/>
              <w:rPr>
                <w:b/>
              </w:rPr>
            </w:pPr>
            <w:r w:rsidRPr="00085C11">
              <w:rPr>
                <w:b/>
              </w:rPr>
              <w:t xml:space="preserve">Код </w:t>
            </w:r>
            <w:r w:rsidR="00410519" w:rsidRPr="00085C11">
              <w:rPr>
                <w:b/>
              </w:rPr>
              <w:t xml:space="preserve">модуля, </w:t>
            </w:r>
            <w:r w:rsidRPr="00085C11">
              <w:rPr>
                <w:b/>
              </w:rPr>
              <w:t xml:space="preserve">учебной </w:t>
            </w:r>
          </w:p>
          <w:p w14:paraId="59CED011" w14:textId="77777777" w:rsidR="00C36F66" w:rsidRPr="00085C11" w:rsidRDefault="008B4813" w:rsidP="0008678F">
            <w:pPr>
              <w:jc w:val="center"/>
              <w:rPr>
                <w:b/>
              </w:rPr>
            </w:pPr>
            <w:r w:rsidRPr="00085C11">
              <w:rPr>
                <w:b/>
              </w:rPr>
              <w:t>дисциплины</w:t>
            </w:r>
          </w:p>
        </w:tc>
      </w:tr>
      <w:tr w:rsidR="00D70412" w:rsidRPr="00085C11" w14:paraId="3CD3E107" w14:textId="77777777" w:rsidTr="00B031AF">
        <w:tc>
          <w:tcPr>
            <w:tcW w:w="1012" w:type="dxa"/>
            <w:shd w:val="clear" w:color="auto" w:fill="auto"/>
            <w:vAlign w:val="center"/>
          </w:tcPr>
          <w:p w14:paraId="1C224479" w14:textId="3CE36BF2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УК-1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69A98E3A" w14:textId="4FDD49C9" w:rsidR="00D70412" w:rsidRPr="00085C11" w:rsidRDefault="00D70412" w:rsidP="00D70412">
            <w:r w:rsidRPr="00085C11">
              <w:rPr>
                <w:rStyle w:val="af2"/>
              </w:rPr>
              <w:t>Владеть основами исследовательской деятельности, осуществлять поиск, анализ и синтез информации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28C230B9" w14:textId="6531B31C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1.9</w:t>
            </w:r>
          </w:p>
        </w:tc>
      </w:tr>
      <w:tr w:rsidR="00D70412" w:rsidRPr="00085C11" w14:paraId="5CE6ADF8" w14:textId="77777777" w:rsidTr="00B031AF">
        <w:tc>
          <w:tcPr>
            <w:tcW w:w="1012" w:type="dxa"/>
            <w:shd w:val="clear" w:color="auto" w:fill="auto"/>
            <w:vAlign w:val="center"/>
          </w:tcPr>
          <w:p w14:paraId="276CAFBF" w14:textId="2CA00FD4" w:rsidR="00D70412" w:rsidRPr="00D477D4" w:rsidRDefault="00D70412" w:rsidP="00D70412">
            <w:pPr>
              <w:jc w:val="center"/>
            </w:pPr>
            <w:r w:rsidRPr="00D477D4">
              <w:rPr>
                <w:rStyle w:val="af2"/>
              </w:rPr>
              <w:t>УК-2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0F9F02F0" w14:textId="0653C0E2" w:rsidR="00D70412" w:rsidRPr="00D477D4" w:rsidRDefault="00D70412" w:rsidP="00D70412">
            <w:r w:rsidRPr="00D477D4">
              <w:rPr>
                <w:rStyle w:val="af2"/>
              </w:rPr>
              <w:t xml:space="preserve">Решать задачи профессиональной деятельности на основе применения </w:t>
            </w:r>
            <w:r w:rsidR="004A2141" w:rsidRPr="00D477D4">
              <w:rPr>
                <w:rStyle w:val="af2"/>
              </w:rPr>
              <w:t xml:space="preserve">цифровых </w:t>
            </w:r>
            <w:r w:rsidRPr="00D477D4">
              <w:rPr>
                <w:rStyle w:val="af2"/>
              </w:rPr>
              <w:t>технологий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62406EC7" w14:textId="6EEBA9C9" w:rsidR="00D70412" w:rsidRPr="00085C11" w:rsidRDefault="00502889" w:rsidP="00502889">
            <w:pPr>
              <w:jc w:val="center"/>
            </w:pPr>
            <w:r w:rsidRPr="00D477D4">
              <w:rPr>
                <w:rStyle w:val="af2"/>
              </w:rPr>
              <w:t>1.7, 1.9</w:t>
            </w:r>
          </w:p>
        </w:tc>
      </w:tr>
      <w:tr w:rsidR="00D70412" w:rsidRPr="00085C11" w14:paraId="605F46C1" w14:textId="77777777" w:rsidTr="00B031AF">
        <w:tc>
          <w:tcPr>
            <w:tcW w:w="1012" w:type="dxa"/>
            <w:shd w:val="clear" w:color="auto" w:fill="auto"/>
            <w:vAlign w:val="center"/>
          </w:tcPr>
          <w:p w14:paraId="18ACEF98" w14:textId="6354FAEE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УК-3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3D704E4B" w14:textId="7454C332" w:rsidR="00D70412" w:rsidRPr="00085C11" w:rsidRDefault="00D70412" w:rsidP="00D70412">
            <w:pPr>
              <w:jc w:val="both"/>
            </w:pPr>
            <w:r w:rsidRPr="00085C11">
              <w:rPr>
                <w:rStyle w:val="af2"/>
              </w:rPr>
              <w:t>Осуществлять коммуникации на иностранном языке для решения задач межличностного и межкультурного взаимодействия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1878764E" w14:textId="6268F89E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1.2.1</w:t>
            </w:r>
          </w:p>
        </w:tc>
      </w:tr>
      <w:tr w:rsidR="00D70412" w:rsidRPr="00085C11" w14:paraId="790B4003" w14:textId="77777777" w:rsidTr="00B031AF">
        <w:tc>
          <w:tcPr>
            <w:tcW w:w="1012" w:type="dxa"/>
            <w:shd w:val="clear" w:color="auto" w:fill="auto"/>
            <w:vAlign w:val="center"/>
          </w:tcPr>
          <w:p w14:paraId="422A51B3" w14:textId="30ED218E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УК-4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6C8D15F8" w14:textId="1FFB2408" w:rsidR="00D70412" w:rsidRPr="00085C11" w:rsidRDefault="00D70412" w:rsidP="00D70412">
            <w:r w:rsidRPr="00085C11">
              <w:rPr>
                <w:rStyle w:val="af2"/>
              </w:rPr>
              <w:t>Работать в команде, толерантно воспринимать социальные, этнические, конфессиональные, культурные и иные различия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7B90B20B" w14:textId="6633D80A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1.1, 2.1</w:t>
            </w:r>
          </w:p>
        </w:tc>
      </w:tr>
      <w:tr w:rsidR="00D70412" w:rsidRPr="00085C11" w14:paraId="41924FBA" w14:textId="77777777" w:rsidTr="00B031AF">
        <w:tc>
          <w:tcPr>
            <w:tcW w:w="1012" w:type="dxa"/>
            <w:shd w:val="clear" w:color="auto" w:fill="auto"/>
            <w:vAlign w:val="center"/>
          </w:tcPr>
          <w:p w14:paraId="3FA3A235" w14:textId="424137D8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УК-5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0392B37C" w14:textId="66D89605" w:rsidR="00D70412" w:rsidRPr="00085C11" w:rsidRDefault="00D70412" w:rsidP="00D70412">
            <w:r w:rsidRPr="00085C11">
              <w:rPr>
                <w:rStyle w:val="af2"/>
              </w:rPr>
              <w:t>Быть способным к саморазвитию и совершенствованию в профессиональной деятельности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2DFC4290" w14:textId="09F65BE4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1.1, 1,9, 2.1</w:t>
            </w:r>
          </w:p>
        </w:tc>
      </w:tr>
      <w:tr w:rsidR="00D70412" w:rsidRPr="00085C11" w14:paraId="2BBB14F0" w14:textId="77777777" w:rsidTr="00B031AF">
        <w:tc>
          <w:tcPr>
            <w:tcW w:w="1012" w:type="dxa"/>
            <w:shd w:val="clear" w:color="auto" w:fill="auto"/>
            <w:vAlign w:val="center"/>
          </w:tcPr>
          <w:p w14:paraId="075F78F0" w14:textId="069EB2CF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УК-6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74AF35EC" w14:textId="1FF228D1" w:rsidR="00D70412" w:rsidRPr="00085C11" w:rsidRDefault="00D70412" w:rsidP="00D70412">
            <w:r w:rsidRPr="00085C11">
              <w:rPr>
                <w:rStyle w:val="af2"/>
              </w:rPr>
              <w:t>Проявлять инициативу и адаптироваться к изменениям в профессиональной деятельности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00B49B6B" w14:textId="3A83D76E" w:rsidR="00D70412" w:rsidRPr="00085C11" w:rsidRDefault="00D70412" w:rsidP="00D70412">
            <w:pPr>
              <w:ind w:hanging="82"/>
              <w:jc w:val="center"/>
            </w:pPr>
            <w:r w:rsidRPr="00085C11">
              <w:rPr>
                <w:rStyle w:val="af2"/>
              </w:rPr>
              <w:t>1.1, 1.7, 1,9 2.1</w:t>
            </w:r>
          </w:p>
        </w:tc>
      </w:tr>
      <w:tr w:rsidR="00D70412" w:rsidRPr="00085C11" w14:paraId="57BBAA5C" w14:textId="77777777" w:rsidTr="00B031AF">
        <w:tc>
          <w:tcPr>
            <w:tcW w:w="1012" w:type="dxa"/>
            <w:shd w:val="clear" w:color="auto" w:fill="auto"/>
            <w:vAlign w:val="center"/>
          </w:tcPr>
          <w:p w14:paraId="2028E6D6" w14:textId="00D56CF5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УК-7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5C2C5B16" w14:textId="1E4A8C4A" w:rsidR="00D70412" w:rsidRPr="00085C11" w:rsidRDefault="00D70412" w:rsidP="00D70412">
            <w:r w:rsidRPr="00085C11">
              <w:rPr>
                <w:rStyle w:val="af2"/>
              </w:rPr>
              <w:t>Обладать способностью анализировать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2CAF2F70" w14:textId="43E4D365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1.1.1</w:t>
            </w:r>
          </w:p>
        </w:tc>
      </w:tr>
      <w:tr w:rsidR="00D70412" w:rsidRPr="00085C11" w14:paraId="6CA2D08F" w14:textId="77777777" w:rsidTr="00B031AF">
        <w:tc>
          <w:tcPr>
            <w:tcW w:w="1012" w:type="dxa"/>
            <w:shd w:val="clear" w:color="auto" w:fill="auto"/>
            <w:vAlign w:val="center"/>
          </w:tcPr>
          <w:p w14:paraId="093FE046" w14:textId="4825AE8A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УК-8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728B8FDB" w14:textId="61DD8891" w:rsidR="00D70412" w:rsidRPr="00085C11" w:rsidRDefault="00D70412" w:rsidP="00D70412">
            <w:r w:rsidRPr="00085C11">
              <w:rPr>
                <w:rStyle w:val="af2"/>
              </w:rPr>
              <w:t>Обладать современной культурой мышления, гуманистическим мировоззрением, аналитическим и инновационно-критическим стилем познавательной, социально</w:t>
            </w:r>
            <w:r w:rsidRPr="00085C11">
              <w:rPr>
                <w:rStyle w:val="af2"/>
              </w:rPr>
              <w:softHyphen/>
            </w:r>
            <w:r w:rsidR="00502889">
              <w:rPr>
                <w:rStyle w:val="af2"/>
              </w:rPr>
              <w:t>-</w:t>
            </w:r>
            <w:r w:rsidRPr="00085C11">
              <w:rPr>
                <w:rStyle w:val="af2"/>
              </w:rPr>
              <w:t>практической и коммуникативной деятельности, использовать основы философских знаний в непосредственной профессиональной деятельности, самостоятельно усваивать философские знания и выстраивать на их основании мировоззренческую позицию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6F1AA7C3" w14:textId="2F0209B9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1.1.2</w:t>
            </w:r>
          </w:p>
        </w:tc>
      </w:tr>
      <w:tr w:rsidR="00D70412" w:rsidRPr="00085C11" w14:paraId="5EB2AA8F" w14:textId="77777777" w:rsidTr="00B031AF">
        <w:tc>
          <w:tcPr>
            <w:tcW w:w="1012" w:type="dxa"/>
            <w:shd w:val="clear" w:color="auto" w:fill="auto"/>
            <w:vAlign w:val="center"/>
          </w:tcPr>
          <w:p w14:paraId="7B917BD5" w14:textId="1DA5A400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УК-9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17489291" w14:textId="41D9BDAD" w:rsidR="00D70412" w:rsidRPr="00085C11" w:rsidRDefault="00D70412" w:rsidP="00D70412">
            <w:r w:rsidRPr="00085C11">
              <w:rPr>
                <w:rStyle w:val="af2"/>
              </w:rPr>
              <w:t>Обладать способностью анализировать экономическую систему общества в ее динамике, законы ее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562B85A3" w14:textId="330DEE5E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1.1.3</w:t>
            </w:r>
          </w:p>
        </w:tc>
      </w:tr>
      <w:tr w:rsidR="00D70412" w:rsidRPr="00085C11" w14:paraId="44A5A122" w14:textId="77777777" w:rsidTr="00B031AF">
        <w:tc>
          <w:tcPr>
            <w:tcW w:w="1012" w:type="dxa"/>
            <w:shd w:val="clear" w:color="auto" w:fill="auto"/>
            <w:vAlign w:val="center"/>
          </w:tcPr>
          <w:p w14:paraId="4577D08F" w14:textId="614CCCE9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УК-10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2088D757" w14:textId="63538ED9" w:rsidR="00D70412" w:rsidRPr="00085C11" w:rsidRDefault="00D70412" w:rsidP="00D70412">
            <w:r w:rsidRPr="00085C11">
              <w:rPr>
                <w:rStyle w:val="af2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3CB9F2D5" w14:textId="3596BEC6" w:rsidR="00D70412" w:rsidRPr="00085C11" w:rsidRDefault="00085C11" w:rsidP="00D70412">
            <w:pPr>
              <w:jc w:val="center"/>
            </w:pPr>
            <w:r w:rsidRPr="00085C11">
              <w:t>4.1</w:t>
            </w:r>
          </w:p>
        </w:tc>
      </w:tr>
      <w:tr w:rsidR="00D70412" w:rsidRPr="00085C11" w14:paraId="7E6787A8" w14:textId="77777777" w:rsidTr="00B031AF">
        <w:tc>
          <w:tcPr>
            <w:tcW w:w="1012" w:type="dxa"/>
            <w:shd w:val="clear" w:color="auto" w:fill="auto"/>
            <w:vAlign w:val="center"/>
          </w:tcPr>
          <w:p w14:paraId="0E2330CB" w14:textId="4935E757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УК-11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77139091" w14:textId="68D2F714" w:rsidR="00D70412" w:rsidRPr="00085C11" w:rsidRDefault="00D70412" w:rsidP="00D70412">
            <w:r w:rsidRPr="00085C11">
              <w:rPr>
                <w:rStyle w:val="af2"/>
              </w:rPr>
              <w:t>Использовать языковый материал в профессиональной области, готовить устное или письменное сообщение научного характера профессиональной тематики на иностранном языке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449E0D0D" w14:textId="0C539C92" w:rsidR="00D70412" w:rsidRPr="00085C11" w:rsidRDefault="00D70412" w:rsidP="00531519">
            <w:pPr>
              <w:jc w:val="center"/>
            </w:pPr>
            <w:r w:rsidRPr="00085C11">
              <w:rPr>
                <w:rStyle w:val="af2"/>
              </w:rPr>
              <w:t>1.2.2, 2.1.3, 3.1</w:t>
            </w:r>
          </w:p>
        </w:tc>
      </w:tr>
      <w:tr w:rsidR="00D70412" w:rsidRPr="00085C11" w14:paraId="2BCF89CD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15B1916E" w14:textId="1D8052BD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УК-12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5824E55A" w14:textId="258EF039" w:rsidR="00D70412" w:rsidRPr="00085C11" w:rsidRDefault="00D70412" w:rsidP="00D70412">
            <w:r w:rsidRPr="00085C11">
              <w:rPr>
                <w:rStyle w:val="af2"/>
              </w:rPr>
              <w:t>Использовать языковой материал в профессиональной области на белорусском язык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F96F9" w14:textId="30A2CDA1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4.3</w:t>
            </w:r>
          </w:p>
        </w:tc>
      </w:tr>
      <w:tr w:rsidR="00D70412" w:rsidRPr="00085C11" w14:paraId="375CE190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53E651EA" w14:textId="49BBE495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УК-13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45E1730C" w14:textId="6889CCDE" w:rsidR="00D70412" w:rsidRPr="00085C11" w:rsidRDefault="00D70412" w:rsidP="00D70412">
            <w:r w:rsidRPr="00085C11">
              <w:rPr>
                <w:rStyle w:val="af2"/>
              </w:rPr>
              <w:t>Использовать основы правовых знаний в различных сферах жизнедеятельности, осуществлять поиск нормативных правовых актов, анализ их содержания и применения для решения профессиональных зада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7628E" w14:textId="57BCD819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1.1</w:t>
            </w:r>
          </w:p>
        </w:tc>
      </w:tr>
      <w:tr w:rsidR="00D70412" w:rsidRPr="00085C11" w14:paraId="2C5E701F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01463472" w14:textId="5E98F2FD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УК-14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7D56B8CD" w14:textId="482F1AAE" w:rsidR="00D70412" w:rsidRPr="00085C11" w:rsidRDefault="00D70412" w:rsidP="00D70412">
            <w:r w:rsidRPr="00085C11">
              <w:rPr>
                <w:rStyle w:val="af2"/>
              </w:rPr>
              <w:t>Применять знания об исторических формах и стратегиях жизнеобеспечения и жизнедеятельности в рамках антропо- и социогенеза, социально-экологических аспектов коэволюционного развития, основных социально-демографических тенденций развития современного мира, методологических и методических оснований конкретных социологических исследований по социально-экологической проблематике для решения профессиональных зада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C83F1" w14:textId="162A02F2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1.1</w:t>
            </w:r>
          </w:p>
        </w:tc>
      </w:tr>
      <w:tr w:rsidR="00D70412" w:rsidRPr="00085C11" w14:paraId="0BEDE5B4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3E001840" w14:textId="284483AB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УК-15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24AF2891" w14:textId="18F4D4F8" w:rsidR="00D70412" w:rsidRPr="00085C11" w:rsidRDefault="00D70412" w:rsidP="00D70412">
            <w:r w:rsidRPr="00085C11">
              <w:rPr>
                <w:rStyle w:val="af2"/>
              </w:rPr>
              <w:t>Обладать способностью анализировать социально-психологические явления в социуме и прогнозировать тенденции их развития, использовать социально-психологические знания при управлении коллективной работой в профессиональной деятельности, эффективно использовать навыки делового общения в профессиональной сред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B409EE" w14:textId="6C4D1BD9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1.2</w:t>
            </w:r>
          </w:p>
        </w:tc>
      </w:tr>
      <w:tr w:rsidR="00D70412" w:rsidRPr="00085C11" w14:paraId="684B1AD0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4091CFC8" w14:textId="564D54E9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УК-16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34DCF7A2" w14:textId="195DA26F" w:rsidR="00D70412" w:rsidRPr="00085C11" w:rsidRDefault="00D70412" w:rsidP="00D70412">
            <w:r w:rsidRPr="00085C11">
              <w:rPr>
                <w:rStyle w:val="af2"/>
              </w:rPr>
              <w:t>Обладать способностью анализировать процессы и явления национальной и мировой культуры, устанавливать межличностное взаимодействие с учетом социально-культурных особенностей, этнических и конфессиональных различ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4E2BD" w14:textId="3D132928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1.2</w:t>
            </w:r>
          </w:p>
        </w:tc>
      </w:tr>
      <w:tr w:rsidR="00D70412" w:rsidRPr="00085C11" w14:paraId="06DBE514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24509992" w14:textId="3AC2D869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БПК-1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4320411E" w14:textId="5599A011" w:rsidR="00D70412" w:rsidRPr="00085C11" w:rsidRDefault="00D70412" w:rsidP="00D70412">
            <w:r w:rsidRPr="00085C11">
              <w:rPr>
                <w:rStyle w:val="af2"/>
              </w:rPr>
              <w:t>Воспринимать профессионально-ориентированные тексты, анализировать научную отраслевую информацию, готовить научные и публичные выступления на иностранном язык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6EF5E3" w14:textId="3874258B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1.2.2</w:t>
            </w:r>
          </w:p>
        </w:tc>
      </w:tr>
      <w:tr w:rsidR="00D70412" w:rsidRPr="00085C11" w14:paraId="0FCEC6CB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3CEFDB0D" w14:textId="1FA6F1AE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БПК-2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58B350B2" w14:textId="23FD28F7" w:rsidR="00D70412" w:rsidRPr="00085C11" w:rsidRDefault="00D70412" w:rsidP="00D70412">
            <w:r w:rsidRPr="00085C11">
              <w:rPr>
                <w:rStyle w:val="af2"/>
              </w:rPr>
              <w:t>Применять теоретические и методологические положения физики и высшей математики для проведения научных исследований в сфере экологии и рационального природопользова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BA7BC" w14:textId="5D8C4692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1.3</w:t>
            </w:r>
          </w:p>
        </w:tc>
      </w:tr>
      <w:tr w:rsidR="00D70412" w:rsidRPr="00085C11" w14:paraId="2ACB22EA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0AAD1804" w14:textId="5E3E4E9F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БПК-3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2D7F02C2" w14:textId="1A2D168B" w:rsidR="00D70412" w:rsidRPr="00085C11" w:rsidRDefault="00D70412" w:rsidP="00D70412">
            <w:r w:rsidRPr="00085C11">
              <w:rPr>
                <w:rStyle w:val="af2"/>
              </w:rPr>
              <w:t>Применять основные фундаментальные знания и понятия общей, неорганической и органической химии, основные химические свойства и методы получения простых веществ, оценивать их влияние на окружающую среду и здоровье человек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993E1" w14:textId="30B55724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1.4</w:t>
            </w:r>
          </w:p>
        </w:tc>
      </w:tr>
      <w:tr w:rsidR="00D70412" w:rsidRPr="00085C11" w14:paraId="17881F03" w14:textId="77777777" w:rsidTr="00B031AF">
        <w:trPr>
          <w:gridAfter w:val="1"/>
          <w:wAfter w:w="7" w:type="dxa"/>
        </w:trPr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72E5E" w14:textId="2AB5AB2E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БПК-4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AB14E" w14:textId="1964BE6D" w:rsidR="00D70412" w:rsidRPr="00085C11" w:rsidRDefault="00D70412" w:rsidP="00D70412">
            <w:r w:rsidRPr="00085C11">
              <w:rPr>
                <w:rStyle w:val="af2"/>
              </w:rPr>
              <w:t>Анализировать основные свойства, закономерности функционирования, динамики и эволюции биосферы, главные функции биоты в биосфере, ее экологическое значение и особенности хозяйственного использ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0B90D" w14:textId="5A2B1137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1.5.1</w:t>
            </w:r>
          </w:p>
        </w:tc>
      </w:tr>
      <w:tr w:rsidR="00D70412" w:rsidRPr="00085C11" w14:paraId="35E9255A" w14:textId="77777777" w:rsidTr="00B031AF">
        <w:trPr>
          <w:gridAfter w:val="1"/>
          <w:wAfter w:w="7" w:type="dxa"/>
        </w:trPr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7028" w14:textId="5A6ED485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БПК-5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A5F7" w14:textId="540B8281" w:rsidR="00D70412" w:rsidRPr="00085C11" w:rsidRDefault="00D70412" w:rsidP="00D70412">
            <w:r w:rsidRPr="00085C11">
              <w:rPr>
                <w:rStyle w:val="af2"/>
              </w:rPr>
              <w:t>Использовать современные энергосберегающие технологии и типовые энергосберегающие мероприятия в своей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E4E31A" w14:textId="364AF797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1.5.2</w:t>
            </w:r>
          </w:p>
        </w:tc>
      </w:tr>
      <w:tr w:rsidR="00D70412" w:rsidRPr="00085C11" w14:paraId="6432DDE7" w14:textId="77777777" w:rsidTr="00B031AF">
        <w:trPr>
          <w:gridAfter w:val="1"/>
          <w:wAfter w:w="7" w:type="dxa"/>
        </w:trPr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ABD6B" w14:textId="7BEAF004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БПК-6</w:t>
            </w:r>
          </w:p>
        </w:tc>
        <w:tc>
          <w:tcPr>
            <w:tcW w:w="13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195E6" w14:textId="4192CDDE" w:rsidR="00D70412" w:rsidRPr="00085C11" w:rsidRDefault="00D70412" w:rsidP="00D70412">
            <w:r w:rsidRPr="00085C11">
              <w:rPr>
                <w:rStyle w:val="af2"/>
              </w:rPr>
              <w:t>Применять нормы законодательства и технические нормативные правовые акт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08533" w14:textId="215B45D4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1.5.3</w:t>
            </w:r>
          </w:p>
        </w:tc>
      </w:tr>
      <w:tr w:rsidR="00D70412" w:rsidRPr="00085C11" w14:paraId="4FE1A206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0E77C1BC" w14:textId="25B0CA68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БПК-7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23500278" w14:textId="7E6DE33E" w:rsidR="00D70412" w:rsidRPr="00085C11" w:rsidRDefault="00D70412" w:rsidP="00D70412">
            <w:pPr>
              <w:rPr>
                <w:spacing w:val="-8"/>
              </w:rPr>
            </w:pPr>
            <w:r w:rsidRPr="00085C11">
              <w:rPr>
                <w:rStyle w:val="af2"/>
              </w:rPr>
              <w:t>Владеть основными методами нормирования и оценки риска от антропогенного воздействия на природную среду, оценки экологической безопас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7B7FC6" w14:textId="02D6D16D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1.5.4</w:t>
            </w:r>
          </w:p>
        </w:tc>
      </w:tr>
      <w:tr w:rsidR="00D70412" w:rsidRPr="00085C11" w14:paraId="410AA352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1E11AAE1" w14:textId="04763943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БПК-8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26D54664" w14:textId="24F39421" w:rsidR="00D70412" w:rsidRPr="00085C11" w:rsidRDefault="00D70412" w:rsidP="00D70412">
            <w:r w:rsidRPr="00085C11">
              <w:rPr>
                <w:rStyle w:val="af2"/>
              </w:rPr>
              <w:t>Применять основные процессы и оборудование в области охраны атмосферного воздуха от загрязняющих веще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FA3D32" w14:textId="562F01DF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1.5.5</w:t>
            </w:r>
          </w:p>
        </w:tc>
      </w:tr>
      <w:tr w:rsidR="00D70412" w:rsidRPr="00085C11" w14:paraId="08305685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502859CE" w14:textId="772914D2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БПК-9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370A0595" w14:textId="61F3ECC4" w:rsidR="00D70412" w:rsidRPr="00085C11" w:rsidRDefault="00D70412" w:rsidP="00D70412">
            <w:r w:rsidRPr="00085C11">
              <w:rPr>
                <w:rStyle w:val="af2"/>
              </w:rPr>
              <w:t>Использовать основные методы защиты гидросферы от загрязняющих веществ в своей профессиона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5057D" w14:textId="4FEBF50C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1.5.6</w:t>
            </w:r>
          </w:p>
        </w:tc>
      </w:tr>
      <w:tr w:rsidR="00D70412" w:rsidRPr="00085C11" w14:paraId="3ACC9148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58DEBBE7" w14:textId="5B12627E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БПК-10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73DB640F" w14:textId="5D923591" w:rsidR="00D70412" w:rsidRPr="00085C11" w:rsidRDefault="00D70412" w:rsidP="00D70412">
            <w:pPr>
              <w:rPr>
                <w:color w:val="000000"/>
              </w:rPr>
            </w:pPr>
            <w:r w:rsidRPr="00085C11">
              <w:rPr>
                <w:rStyle w:val="af2"/>
              </w:rPr>
              <w:t>Выявлять особенности структуры, состава и свойств географической оболочки, понимать взаимосвязи между компонентами географической оболочки, самостоятельно анализировать закономерности ее функционирования и развития глобальных экологических пробл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9A76CE" w14:textId="0FC555E6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1.6.1</w:t>
            </w:r>
          </w:p>
        </w:tc>
      </w:tr>
      <w:tr w:rsidR="00D70412" w:rsidRPr="00085C11" w14:paraId="78DE5A5E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54EE45D4" w14:textId="7B0680C3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БПК-11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53F9CB94" w14:textId="1FF1C9B7" w:rsidR="00D70412" w:rsidRPr="00085C11" w:rsidRDefault="00D70412" w:rsidP="00D70412">
            <w:pPr>
              <w:rPr>
                <w:color w:val="000000"/>
              </w:rPr>
            </w:pPr>
            <w:r w:rsidRPr="00085C11">
              <w:rPr>
                <w:rStyle w:val="af2"/>
              </w:rPr>
              <w:t>Применять основные методы государственного управления охраной окружающей среды и рациональным природопользованием в своей профессиона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03C662" w14:textId="7BF0AD48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1.6.2</w:t>
            </w:r>
          </w:p>
        </w:tc>
      </w:tr>
      <w:tr w:rsidR="00D70412" w:rsidRPr="00085C11" w14:paraId="55C740B8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414ABEA7" w14:textId="5B34AB3A" w:rsidR="00D70412" w:rsidRPr="00085C11" w:rsidRDefault="00D70412" w:rsidP="00D70412">
            <w:pPr>
              <w:jc w:val="center"/>
              <w:rPr>
                <w:rStyle w:val="af2"/>
              </w:rPr>
            </w:pPr>
            <w:r w:rsidRPr="00085C11">
              <w:rPr>
                <w:rStyle w:val="af2"/>
              </w:rPr>
              <w:t>БПК-12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6B80DE7D" w14:textId="0E99A485" w:rsidR="00D70412" w:rsidRPr="00085C11" w:rsidRDefault="00D70412" w:rsidP="00D70412">
            <w:pPr>
              <w:rPr>
                <w:rStyle w:val="af2"/>
              </w:rPr>
            </w:pPr>
            <w:r w:rsidRPr="00085C11">
              <w:rPr>
                <w:rStyle w:val="af2"/>
              </w:rPr>
              <w:t>Применять данные системы мониторинга окружающей среды и природно-ресурсных кадастров для оценки экологического состояния компонентов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E448BC" w14:textId="37492AA1" w:rsidR="00D70412" w:rsidRPr="00085C11" w:rsidRDefault="00D70412" w:rsidP="00D70412">
            <w:pPr>
              <w:jc w:val="center"/>
              <w:rPr>
                <w:rStyle w:val="af2"/>
              </w:rPr>
            </w:pPr>
            <w:r w:rsidRPr="00085C11">
              <w:rPr>
                <w:rStyle w:val="af2"/>
              </w:rPr>
              <w:t>1.6.3</w:t>
            </w:r>
          </w:p>
        </w:tc>
      </w:tr>
      <w:tr w:rsidR="00D70412" w:rsidRPr="00085C11" w14:paraId="7FE876F6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10901842" w14:textId="0CF531B1" w:rsidR="00D70412" w:rsidRPr="00085C11" w:rsidRDefault="00D70412" w:rsidP="00D70412">
            <w:pPr>
              <w:jc w:val="center"/>
              <w:rPr>
                <w:rStyle w:val="af2"/>
              </w:rPr>
            </w:pPr>
            <w:r w:rsidRPr="00085C11">
              <w:rPr>
                <w:rStyle w:val="af2"/>
              </w:rPr>
              <w:t>БПК-13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02FF62A3" w14:textId="3580068D" w:rsidR="00D70412" w:rsidRPr="00085C11" w:rsidRDefault="00D70412" w:rsidP="00D70412">
            <w:pPr>
              <w:rPr>
                <w:rStyle w:val="af2"/>
              </w:rPr>
            </w:pPr>
            <w:r w:rsidRPr="00085C11">
              <w:rPr>
                <w:rStyle w:val="af2"/>
              </w:rPr>
              <w:t>Использовать методические подходы при оценке планируемой хозяйственной и иной деятельности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4C49A8" w14:textId="77777777" w:rsidR="00D70412" w:rsidRPr="00085C11" w:rsidRDefault="00D70412" w:rsidP="00D70412">
            <w:pPr>
              <w:jc w:val="center"/>
              <w:rPr>
                <w:rStyle w:val="af2"/>
              </w:rPr>
            </w:pPr>
            <w:r w:rsidRPr="00085C11">
              <w:rPr>
                <w:rStyle w:val="af2"/>
              </w:rPr>
              <w:t>1.6.4</w:t>
            </w:r>
          </w:p>
          <w:p w14:paraId="1A77C5B5" w14:textId="0B88325B" w:rsidR="00A907AE" w:rsidRPr="00085C11" w:rsidRDefault="00A907AE" w:rsidP="00D70412">
            <w:pPr>
              <w:jc w:val="center"/>
              <w:rPr>
                <w:rStyle w:val="af2"/>
              </w:rPr>
            </w:pPr>
          </w:p>
        </w:tc>
      </w:tr>
      <w:tr w:rsidR="00D70412" w:rsidRPr="00085C11" w14:paraId="2CFBF41D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6A77E921" w14:textId="03008C74" w:rsidR="00D70412" w:rsidRPr="00085C11" w:rsidRDefault="00D70412" w:rsidP="00D70412">
            <w:pPr>
              <w:jc w:val="center"/>
              <w:rPr>
                <w:rStyle w:val="af2"/>
              </w:rPr>
            </w:pPr>
            <w:r w:rsidRPr="00085C11">
              <w:rPr>
                <w:rStyle w:val="af2"/>
              </w:rPr>
              <w:t>БПК-14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153775C7" w14:textId="4718E4E1" w:rsidR="00D70412" w:rsidRPr="00085C11" w:rsidRDefault="00D70412" w:rsidP="00D70412">
            <w:pPr>
              <w:rPr>
                <w:rStyle w:val="af2"/>
              </w:rPr>
            </w:pPr>
            <w:r w:rsidRPr="00085C11">
              <w:rPr>
                <w:rStyle w:val="af2"/>
              </w:rPr>
              <w:t>Применять основные методы нормирования и оценки риска от антропогенного воздействия на природную среду, нормативы допустимых воздействий и лимиты на природопользование в области природоохран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DFE28" w14:textId="2111620F" w:rsidR="00D70412" w:rsidRPr="00085C11" w:rsidRDefault="00D70412" w:rsidP="00D70412">
            <w:pPr>
              <w:jc w:val="center"/>
              <w:rPr>
                <w:rStyle w:val="af2"/>
              </w:rPr>
            </w:pPr>
            <w:r w:rsidRPr="00085C11">
              <w:rPr>
                <w:rStyle w:val="af2"/>
              </w:rPr>
              <w:t>1.6.5</w:t>
            </w:r>
          </w:p>
        </w:tc>
      </w:tr>
      <w:tr w:rsidR="00D70412" w:rsidRPr="00085C11" w14:paraId="13F67D5C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546CBCA9" w14:textId="32EBAD85" w:rsidR="00D70412" w:rsidRPr="00085C11" w:rsidRDefault="00D70412" w:rsidP="00D70412">
            <w:pPr>
              <w:jc w:val="center"/>
              <w:rPr>
                <w:rStyle w:val="af2"/>
              </w:rPr>
            </w:pPr>
            <w:bookmarkStart w:id="3" w:name="_Hlk190783901"/>
            <w:r w:rsidRPr="00085C11">
              <w:rPr>
                <w:rStyle w:val="af2"/>
              </w:rPr>
              <w:t>БПК-15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6A8E763C" w14:textId="166C9984" w:rsidR="00D70412" w:rsidRPr="00085C11" w:rsidRDefault="00D70412" w:rsidP="00D70412">
            <w:pPr>
              <w:rPr>
                <w:rStyle w:val="af2"/>
              </w:rPr>
            </w:pPr>
            <w:r w:rsidRPr="00085C11">
              <w:rPr>
                <w:rStyle w:val="af2"/>
              </w:rPr>
              <w:t>Использовать в своей профессиональной деятельности современные программные средства и вычислительную технику, применять основные методы, способы и средства получения, хранения, переработки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AC9A4" w14:textId="5F4A1A65" w:rsidR="00D70412" w:rsidRPr="00085C11" w:rsidRDefault="00D70412" w:rsidP="00D70412">
            <w:pPr>
              <w:jc w:val="center"/>
              <w:rPr>
                <w:rStyle w:val="af2"/>
              </w:rPr>
            </w:pPr>
            <w:r w:rsidRPr="00085C11">
              <w:rPr>
                <w:rStyle w:val="af2"/>
              </w:rPr>
              <w:t>1.7.1</w:t>
            </w:r>
          </w:p>
        </w:tc>
      </w:tr>
      <w:bookmarkEnd w:id="3"/>
      <w:tr w:rsidR="00D70412" w:rsidRPr="00D477D4" w14:paraId="68235294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4624BEBF" w14:textId="38E36C6F" w:rsidR="00D70412" w:rsidRPr="00D477D4" w:rsidRDefault="00D70412" w:rsidP="00D70412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</w:rPr>
              <w:t>БПК-16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0AB67377" w14:textId="07C3ACB4" w:rsidR="00D70412" w:rsidRPr="00D477D4" w:rsidRDefault="00D70412" w:rsidP="00D70412">
            <w:pPr>
              <w:rPr>
                <w:rStyle w:val="af2"/>
              </w:rPr>
            </w:pPr>
            <w:r w:rsidRPr="00D477D4">
              <w:rPr>
                <w:rStyle w:val="af2"/>
              </w:rPr>
              <w:t>Проектировать, создавать и администрировать информационные базы данных для информационного обеспечения программных комплексов и сист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785A0D" w14:textId="78C528B7" w:rsidR="00D70412" w:rsidRPr="00D477D4" w:rsidRDefault="00D70412" w:rsidP="00D70412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</w:rPr>
              <w:t>1.7.2</w:t>
            </w:r>
          </w:p>
        </w:tc>
      </w:tr>
      <w:tr w:rsidR="00D70412" w:rsidRPr="00D477D4" w14:paraId="7125C555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2257093B" w14:textId="3EB7DE94" w:rsidR="00D70412" w:rsidRPr="008F5209" w:rsidRDefault="00D70412" w:rsidP="00D70412">
            <w:pPr>
              <w:jc w:val="center"/>
              <w:rPr>
                <w:rStyle w:val="af2"/>
              </w:rPr>
            </w:pPr>
            <w:r w:rsidRPr="008F5209">
              <w:rPr>
                <w:rStyle w:val="af2"/>
              </w:rPr>
              <w:t>БПК-17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0009D2FC" w14:textId="5EFD3D58" w:rsidR="00D70412" w:rsidRPr="008F5209" w:rsidRDefault="008F5209" w:rsidP="00D70412">
            <w:pPr>
              <w:rPr>
                <w:rStyle w:val="af2"/>
              </w:rPr>
            </w:pPr>
            <w:r w:rsidRPr="008F5209">
              <w:rPr>
                <w:rStyle w:val="af2"/>
              </w:rPr>
              <w:t>Использовать языки программирования и программные пакеты для вычислений и моделирования в сфере своей профессиональной деятель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FCA04" w14:textId="4A55D788" w:rsidR="00D70412" w:rsidRPr="00D477D4" w:rsidRDefault="00D70412" w:rsidP="00D70412">
            <w:pPr>
              <w:jc w:val="center"/>
              <w:rPr>
                <w:rStyle w:val="af2"/>
              </w:rPr>
            </w:pPr>
            <w:r w:rsidRPr="008F5209">
              <w:rPr>
                <w:rStyle w:val="af2"/>
              </w:rPr>
              <w:t>1.7.3</w:t>
            </w:r>
          </w:p>
        </w:tc>
      </w:tr>
      <w:tr w:rsidR="00D70412" w:rsidRPr="00D477D4" w14:paraId="601D2E71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5532CD67" w14:textId="5A3A4F33" w:rsidR="00D70412" w:rsidRPr="00D477D4" w:rsidRDefault="00D70412" w:rsidP="00D70412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</w:rPr>
              <w:t>БПК-18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18FEC110" w14:textId="68FA3FA9" w:rsidR="00D70412" w:rsidRPr="00D477D4" w:rsidRDefault="00D70412" w:rsidP="00D70412">
            <w:pPr>
              <w:rPr>
                <w:rStyle w:val="af2"/>
              </w:rPr>
            </w:pPr>
            <w:r w:rsidRPr="00D477D4">
              <w:rPr>
                <w:rStyle w:val="af2"/>
              </w:rPr>
              <w:t>Применять математический аппарат для моделирования и анализа пространственных и временных д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131B9" w14:textId="5574E59E" w:rsidR="00D70412" w:rsidRPr="00D477D4" w:rsidRDefault="00D70412" w:rsidP="00D70412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</w:rPr>
              <w:t>1.7.4</w:t>
            </w:r>
          </w:p>
        </w:tc>
      </w:tr>
      <w:tr w:rsidR="00D70412" w:rsidRPr="00D477D4" w14:paraId="559ECCC0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161ECA68" w14:textId="0099AFC6" w:rsidR="00D70412" w:rsidRPr="00D477D4" w:rsidRDefault="00D70412" w:rsidP="00D70412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</w:rPr>
              <w:t>БПК-19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3647C076" w14:textId="22F8FC73" w:rsidR="00D70412" w:rsidRPr="00D477D4" w:rsidRDefault="00D70412" w:rsidP="00D70412">
            <w:pPr>
              <w:rPr>
                <w:rStyle w:val="af2"/>
              </w:rPr>
            </w:pPr>
            <w:r w:rsidRPr="00D477D4">
              <w:rPr>
                <w:rStyle w:val="af2"/>
              </w:rPr>
              <w:t>Применять знания о топографической карте, ее основных свойствах и содержании, основные методы и средства полевых измерений на местности для создания топографических планов и ка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AF500C" w14:textId="44F98020" w:rsidR="00D70412" w:rsidRPr="00D477D4" w:rsidRDefault="00D70412" w:rsidP="00D70412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</w:rPr>
              <w:t>1.8.1</w:t>
            </w:r>
          </w:p>
        </w:tc>
      </w:tr>
      <w:tr w:rsidR="00D70412" w:rsidRPr="00D477D4" w14:paraId="78713222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271071C9" w14:textId="32B52162" w:rsidR="00D70412" w:rsidRPr="00D477D4" w:rsidRDefault="00D70412" w:rsidP="00D70412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</w:rPr>
              <w:t>БПК-20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3CE9E3EB" w14:textId="69CE6EFC" w:rsidR="00D70412" w:rsidRPr="00D477D4" w:rsidRDefault="00D70412" w:rsidP="00D70412">
            <w:pPr>
              <w:rPr>
                <w:rStyle w:val="af2"/>
              </w:rPr>
            </w:pPr>
            <w:r w:rsidRPr="00D477D4">
              <w:rPr>
                <w:rStyle w:val="af2"/>
              </w:rPr>
              <w:t>Использовать знания компьютерного проектирования и инженерной графики для выполнения экологических исслед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D9752D" w14:textId="2F84B734" w:rsidR="00D70412" w:rsidRPr="00D477D4" w:rsidRDefault="00D70412" w:rsidP="00D70412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</w:rPr>
              <w:t>1.8.2</w:t>
            </w:r>
          </w:p>
        </w:tc>
      </w:tr>
      <w:tr w:rsidR="00D70412" w:rsidRPr="00D477D4" w14:paraId="3BE8CFD4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21B8E952" w14:textId="117510D2" w:rsidR="00D70412" w:rsidRPr="00D477D4" w:rsidRDefault="00D70412" w:rsidP="00D70412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</w:rPr>
              <w:t>БПК-21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4DDBA290" w14:textId="53131457" w:rsidR="00D70412" w:rsidRPr="00D477D4" w:rsidRDefault="00D70412" w:rsidP="00D70412">
            <w:pPr>
              <w:rPr>
                <w:rStyle w:val="af2"/>
              </w:rPr>
            </w:pPr>
            <w:r w:rsidRPr="00D477D4">
              <w:rPr>
                <w:rStyle w:val="af2"/>
              </w:rPr>
              <w:t>Использовать основные принципы и методы технологий основных производств в области охраны окружающей среды и рационального природополь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F85BDB" w14:textId="1E003575" w:rsidR="00D70412" w:rsidRPr="00D477D4" w:rsidRDefault="00D70412" w:rsidP="00D70412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</w:rPr>
              <w:t>1.8.3</w:t>
            </w:r>
          </w:p>
        </w:tc>
      </w:tr>
      <w:tr w:rsidR="00D70412" w:rsidRPr="00D477D4" w14:paraId="1D55E036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31899072" w14:textId="090F99E8" w:rsidR="00D70412" w:rsidRPr="00D477D4" w:rsidRDefault="00D70412" w:rsidP="00D70412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</w:rPr>
              <w:t>БПК-22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05772661" w14:textId="369008F0" w:rsidR="00D70412" w:rsidRPr="00D477D4" w:rsidRDefault="00D70412" w:rsidP="00D70412">
            <w:pPr>
              <w:rPr>
                <w:rStyle w:val="af2"/>
              </w:rPr>
            </w:pPr>
            <w:r w:rsidRPr="00D477D4">
              <w:rPr>
                <w:rStyle w:val="af2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081D39" w14:textId="4EB3A6BE" w:rsidR="00D70412" w:rsidRPr="00D477D4" w:rsidRDefault="00D70412" w:rsidP="00D70412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</w:rPr>
              <w:t>1.8.4</w:t>
            </w:r>
          </w:p>
        </w:tc>
      </w:tr>
      <w:tr w:rsidR="00D70412" w:rsidRPr="00D477D4" w14:paraId="5B7190BF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065C0BF2" w14:textId="5D10B2C5" w:rsidR="00D70412" w:rsidRPr="00D477D4" w:rsidRDefault="00D70412" w:rsidP="00D70412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</w:rPr>
              <w:t>БПК-23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1442F2B9" w14:textId="64A7110C" w:rsidR="00D70412" w:rsidRPr="00D477D4" w:rsidRDefault="00D70412" w:rsidP="00D70412">
            <w:pPr>
              <w:rPr>
                <w:rStyle w:val="af2"/>
              </w:rPr>
            </w:pPr>
            <w:r w:rsidRPr="00D477D4">
              <w:rPr>
                <w:rStyle w:val="af2"/>
              </w:rPr>
              <w:t>Использовать закономерности движения и равновесия жидкостей, способы приложения этих закономерностей к решению задач инженерной практики, применять методы подачи поверхностных и подземных вод потребителям в соответствии с целевыми показателями качества воды в водных объе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65256" w14:textId="7845DF42" w:rsidR="00D70412" w:rsidRPr="00D477D4" w:rsidRDefault="00D70412" w:rsidP="00D70412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</w:rPr>
              <w:t>1.8.5</w:t>
            </w:r>
          </w:p>
        </w:tc>
      </w:tr>
      <w:tr w:rsidR="00D70412" w:rsidRPr="00D477D4" w14:paraId="166C978D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72E8944C" w14:textId="2B92E861" w:rsidR="00D70412" w:rsidRPr="00D477D4" w:rsidRDefault="00D70412" w:rsidP="00D70412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</w:rPr>
              <w:t>БПК-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5F8E1707" w14:textId="608758E2" w:rsidR="00D70412" w:rsidRPr="00D477D4" w:rsidRDefault="00D70412" w:rsidP="00D70412">
            <w:pPr>
              <w:rPr>
                <w:rStyle w:val="af2"/>
              </w:rPr>
            </w:pPr>
            <w:r w:rsidRPr="00D477D4">
              <w:rPr>
                <w:rStyle w:val="af2"/>
              </w:rPr>
              <w:t>Анализировать источники информации, выделять наиболее существенные факты, давать им собственную оценку и интерпретацию, использовать на практике понятийно</w:t>
            </w:r>
            <w:r w:rsidR="007F4FB4" w:rsidRPr="00D477D4">
              <w:rPr>
                <w:rStyle w:val="af2"/>
              </w:rPr>
              <w:t>-</w:t>
            </w:r>
            <w:r w:rsidRPr="00D477D4">
              <w:rPr>
                <w:rStyle w:val="af2"/>
              </w:rPr>
              <w:softHyphen/>
              <w:t>категориальный аппарат, принятый в среде специалистов в области природоохранной деятельности, в том числе на иностранном язы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164547" w14:textId="4694841D" w:rsidR="00D70412" w:rsidRPr="00D477D4" w:rsidRDefault="00D70412" w:rsidP="00D70412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</w:rPr>
              <w:t>1.9</w:t>
            </w:r>
          </w:p>
        </w:tc>
      </w:tr>
      <w:tr w:rsidR="00D70412" w:rsidRPr="00D477D4" w14:paraId="1BA14BCB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00168A00" w14:textId="4A9D1CA2" w:rsidR="00D70412" w:rsidRPr="00D477D4" w:rsidRDefault="00D70412" w:rsidP="00D70412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</w:rPr>
              <w:t>БПК-25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7BB8D120" w14:textId="0860535D" w:rsidR="00D70412" w:rsidRPr="00D477D4" w:rsidRDefault="00D70412" w:rsidP="00D70412">
            <w:pPr>
              <w:rPr>
                <w:rStyle w:val="af2"/>
              </w:rPr>
            </w:pPr>
            <w:r w:rsidRPr="00D477D4">
              <w:rPr>
                <w:rStyle w:val="af2"/>
              </w:rPr>
              <w:t>Применять научные подходы, концепции и методы, выработанные в рамках современных социальных, экономических и естественных наук для самостоятельного анализа теоретических проблем, оценки состояния окружающей среды и факторов антропогенного воздействия на н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BC27E" w14:textId="726AC876" w:rsidR="00D70412" w:rsidRPr="00D477D4" w:rsidRDefault="00D70412" w:rsidP="00D70412">
            <w:pPr>
              <w:jc w:val="center"/>
              <w:rPr>
                <w:rStyle w:val="af2"/>
              </w:rPr>
            </w:pPr>
            <w:r w:rsidRPr="00D477D4">
              <w:rPr>
                <w:rStyle w:val="af2"/>
              </w:rPr>
              <w:t>1.9</w:t>
            </w:r>
          </w:p>
        </w:tc>
      </w:tr>
      <w:tr w:rsidR="00D70412" w:rsidRPr="00D477D4" w14:paraId="5F68B190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053DADE8" w14:textId="29BCD1AB" w:rsidR="00D70412" w:rsidRPr="00D477D4" w:rsidRDefault="00D70412" w:rsidP="00D70412">
            <w:pPr>
              <w:jc w:val="center"/>
            </w:pPr>
            <w:r w:rsidRPr="00D477D4">
              <w:rPr>
                <w:rStyle w:val="af2"/>
              </w:rPr>
              <w:t>СК-1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2A45442C" w14:textId="787927E3" w:rsidR="00D70412" w:rsidRPr="00D477D4" w:rsidRDefault="00D70412" w:rsidP="00D70412">
            <w:r w:rsidRPr="00D477D4">
              <w:rPr>
                <w:rStyle w:val="af2"/>
              </w:rPr>
              <w:t>Проводить качественное и количественное описание процессов и статистическ</w:t>
            </w:r>
            <w:r w:rsidR="008F5209">
              <w:rPr>
                <w:rStyle w:val="af2"/>
              </w:rPr>
              <w:t>ий анализ</w:t>
            </w:r>
            <w:r w:rsidRPr="00D477D4">
              <w:rPr>
                <w:rStyle w:val="af2"/>
              </w:rPr>
              <w:t xml:space="preserve"> данных экологических исследований, обобщать и систематизировать результаты выполненных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509E0" w14:textId="44F1881B" w:rsidR="00D70412" w:rsidRPr="00D477D4" w:rsidRDefault="00D70412" w:rsidP="00D70412">
            <w:pPr>
              <w:jc w:val="center"/>
            </w:pPr>
            <w:r w:rsidRPr="00D477D4">
              <w:rPr>
                <w:rStyle w:val="af2"/>
              </w:rPr>
              <w:t>2.2.1</w:t>
            </w:r>
          </w:p>
        </w:tc>
      </w:tr>
      <w:tr w:rsidR="00D70412" w:rsidRPr="00D477D4" w14:paraId="3E32D630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20F752FE" w14:textId="00FF4470" w:rsidR="00D70412" w:rsidRPr="00D477D4" w:rsidRDefault="00D70412" w:rsidP="00D70412">
            <w:pPr>
              <w:jc w:val="center"/>
            </w:pPr>
            <w:r w:rsidRPr="00D477D4">
              <w:rPr>
                <w:rStyle w:val="af2"/>
              </w:rPr>
              <w:t>СК-2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4B37AEF1" w14:textId="5BF11AE2" w:rsidR="00D70412" w:rsidRPr="00D477D4" w:rsidRDefault="00D70412" w:rsidP="00D70412">
            <w:r w:rsidRPr="00D477D4">
              <w:rPr>
                <w:rStyle w:val="af2"/>
              </w:rPr>
              <w:t>Выполнять работы по оценке воздействия на окружающую среду планируемой деятельности и оформлять ее результаты использовать моделирование и системный подход для оценки и сравнения альтернативных вариантов проектных решений по охране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3F3722" w14:textId="4BA131A9" w:rsidR="00D70412" w:rsidRPr="00D477D4" w:rsidRDefault="00D70412" w:rsidP="00D70412">
            <w:pPr>
              <w:jc w:val="center"/>
            </w:pPr>
            <w:r w:rsidRPr="00D477D4">
              <w:rPr>
                <w:rStyle w:val="af2"/>
              </w:rPr>
              <w:t>2.2.2</w:t>
            </w:r>
          </w:p>
        </w:tc>
      </w:tr>
      <w:tr w:rsidR="00D70412" w:rsidRPr="00D477D4" w14:paraId="35AB4DC0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325A7449" w14:textId="01FAF25F" w:rsidR="00D70412" w:rsidRPr="00D477D4" w:rsidRDefault="00D70412" w:rsidP="00D70412">
            <w:pPr>
              <w:jc w:val="center"/>
            </w:pPr>
            <w:r w:rsidRPr="00D477D4">
              <w:rPr>
                <w:rStyle w:val="af2"/>
              </w:rPr>
              <w:t>СК-3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532BD123" w14:textId="59508E32" w:rsidR="00D70412" w:rsidRPr="00D477D4" w:rsidRDefault="00D70412" w:rsidP="00D70412">
            <w:r w:rsidRPr="00D477D4">
              <w:rPr>
                <w:rStyle w:val="af2"/>
              </w:rPr>
              <w:t>Использовать геоинформационные системы</w:t>
            </w:r>
            <w:r w:rsidR="00B202A8" w:rsidRPr="00D477D4">
              <w:rPr>
                <w:rStyle w:val="af2"/>
              </w:rPr>
              <w:t xml:space="preserve"> и цифровые технологии</w:t>
            </w:r>
            <w:r w:rsidRPr="00D477D4">
              <w:rPr>
                <w:rStyle w:val="af2"/>
              </w:rPr>
              <w:t>, пространственные и атрибутивные данные при выполнении экологических исслед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030388" w14:textId="5283E377" w:rsidR="00D70412" w:rsidRPr="00D477D4" w:rsidRDefault="00D70412" w:rsidP="00D70412">
            <w:pPr>
              <w:jc w:val="center"/>
            </w:pPr>
            <w:r w:rsidRPr="00D477D4">
              <w:rPr>
                <w:rStyle w:val="af2"/>
              </w:rPr>
              <w:t>2.2.3</w:t>
            </w:r>
          </w:p>
        </w:tc>
      </w:tr>
      <w:tr w:rsidR="00D70412" w:rsidRPr="00D477D4" w14:paraId="08EBD3B5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606C04BD" w14:textId="28BA307C" w:rsidR="00D70412" w:rsidRPr="00D477D4" w:rsidRDefault="00D70412" w:rsidP="00D70412">
            <w:pPr>
              <w:jc w:val="center"/>
            </w:pPr>
            <w:r w:rsidRPr="00D477D4">
              <w:rPr>
                <w:rStyle w:val="af2"/>
              </w:rPr>
              <w:t>СК-4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2AFEA047" w14:textId="449ECCFA" w:rsidR="00D70412" w:rsidRPr="00D477D4" w:rsidRDefault="00D70412" w:rsidP="00D70412">
            <w:r w:rsidRPr="00D477D4">
              <w:rPr>
                <w:rStyle w:val="af2"/>
              </w:rPr>
              <w:t>Проводить</w:t>
            </w:r>
            <w:r w:rsidR="008F5209">
              <w:rPr>
                <w:rStyle w:val="af2"/>
              </w:rPr>
              <w:t xml:space="preserve"> моделирование и </w:t>
            </w:r>
            <w:r w:rsidRPr="00D477D4">
              <w:rPr>
                <w:rStyle w:val="af2"/>
              </w:rPr>
              <w:t>пространственный анализ экологических данных на основе различных моделей</w:t>
            </w:r>
            <w:r w:rsidR="000F61FB" w:rsidRPr="00D477D4">
              <w:rPr>
                <w:rStyle w:val="af2"/>
              </w:rPr>
              <w:t xml:space="preserve"> и цифровых технолог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78090" w14:textId="5FC139CF" w:rsidR="00D70412" w:rsidRPr="00D477D4" w:rsidRDefault="00D70412" w:rsidP="00D70412">
            <w:pPr>
              <w:jc w:val="center"/>
            </w:pPr>
            <w:r w:rsidRPr="00D477D4">
              <w:rPr>
                <w:rStyle w:val="af2"/>
              </w:rPr>
              <w:t>2.2.4</w:t>
            </w:r>
          </w:p>
        </w:tc>
      </w:tr>
      <w:tr w:rsidR="00D70412" w:rsidRPr="00D477D4" w14:paraId="16AF0EE5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72363725" w14:textId="12D39624" w:rsidR="00D70412" w:rsidRPr="00D477D4" w:rsidRDefault="00D70412" w:rsidP="00D70412">
            <w:pPr>
              <w:jc w:val="center"/>
            </w:pPr>
            <w:r w:rsidRPr="00D477D4">
              <w:rPr>
                <w:rStyle w:val="af2"/>
              </w:rPr>
              <w:t>СК-5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24EE884B" w14:textId="111F57FA" w:rsidR="00D70412" w:rsidRPr="00D477D4" w:rsidRDefault="00D70412" w:rsidP="00D70412">
            <w:r w:rsidRPr="00D477D4">
              <w:rPr>
                <w:rStyle w:val="af2"/>
              </w:rPr>
              <w:t xml:space="preserve">Применять программные методы </w:t>
            </w:r>
            <w:r w:rsidR="005617E7" w:rsidRPr="00D477D4">
              <w:rPr>
                <w:rStyle w:val="af2"/>
              </w:rPr>
              <w:t xml:space="preserve">и цифровые технологии </w:t>
            </w:r>
            <w:r w:rsidRPr="00D477D4">
              <w:rPr>
                <w:rStyle w:val="af2"/>
              </w:rPr>
              <w:t>проектирования и расчёта выбросов загрязняющих веществ в атмосферный воздух от источников выбросов и моделировать их рассеивание в атмосфер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EF76D7" w14:textId="0768BFAB" w:rsidR="00D70412" w:rsidRPr="00D477D4" w:rsidRDefault="00D70412" w:rsidP="00D70412">
            <w:pPr>
              <w:jc w:val="center"/>
            </w:pPr>
            <w:r w:rsidRPr="00D477D4">
              <w:rPr>
                <w:rStyle w:val="af2"/>
              </w:rPr>
              <w:t>2.2.5</w:t>
            </w:r>
          </w:p>
        </w:tc>
      </w:tr>
      <w:tr w:rsidR="00D70412" w:rsidRPr="00D477D4" w14:paraId="0F0BB857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30C86507" w14:textId="588DB579" w:rsidR="00D70412" w:rsidRPr="00D477D4" w:rsidRDefault="00D70412" w:rsidP="00D70412">
            <w:pPr>
              <w:jc w:val="center"/>
            </w:pPr>
            <w:r w:rsidRPr="00D477D4">
              <w:rPr>
                <w:rStyle w:val="af2"/>
              </w:rPr>
              <w:t>СК-6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12D89A75" w14:textId="4F77BF31" w:rsidR="00D70412" w:rsidRPr="00D477D4" w:rsidRDefault="00D70412" w:rsidP="00D70412">
            <w:r w:rsidRPr="00D477D4">
              <w:rPr>
                <w:rStyle w:val="af2"/>
              </w:rPr>
              <w:t>Применять нормы законодательства и технические нормативные правовые акты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A36F9" w14:textId="3FEEABA5" w:rsidR="00D70412" w:rsidRPr="00D477D4" w:rsidRDefault="00D70412" w:rsidP="00D70412">
            <w:pPr>
              <w:jc w:val="center"/>
            </w:pPr>
            <w:r w:rsidRPr="00D477D4">
              <w:rPr>
                <w:rStyle w:val="af2"/>
              </w:rPr>
              <w:t>2.3.1</w:t>
            </w:r>
          </w:p>
        </w:tc>
      </w:tr>
      <w:tr w:rsidR="00D70412" w:rsidRPr="00085C11" w14:paraId="7B636F0C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6834D061" w14:textId="423BA18C" w:rsidR="00D70412" w:rsidRPr="00D477D4" w:rsidRDefault="00D70412" w:rsidP="00D70412">
            <w:pPr>
              <w:jc w:val="center"/>
            </w:pPr>
            <w:r w:rsidRPr="00D477D4">
              <w:rPr>
                <w:rStyle w:val="af2"/>
              </w:rPr>
              <w:t>СК-7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4D2AF8EC" w14:textId="04B15214" w:rsidR="00D70412" w:rsidRPr="00D477D4" w:rsidRDefault="00D70412" w:rsidP="00D70412">
            <w:r w:rsidRPr="00D477D4">
              <w:rPr>
                <w:rStyle w:val="af2"/>
              </w:rPr>
              <w:t>Применять экологические требования к проектированию объектов санкционированного размещения промышленных и твердых коммунальных отходов, использовать основные методы и способы переработки различных видов отходов, применять методологические подходы к извлечению вторичных материальных ресурсов и пути снижения образования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C4DDB" w14:textId="21A6710E" w:rsidR="00D70412" w:rsidRPr="00085C11" w:rsidRDefault="00D70412" w:rsidP="00D70412">
            <w:pPr>
              <w:jc w:val="center"/>
            </w:pPr>
            <w:r w:rsidRPr="00D477D4">
              <w:rPr>
                <w:rStyle w:val="af2"/>
              </w:rPr>
              <w:t>2.3.2</w:t>
            </w:r>
          </w:p>
        </w:tc>
      </w:tr>
      <w:tr w:rsidR="00D70412" w:rsidRPr="00085C11" w14:paraId="53E39880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7127B399" w14:textId="094BEAE0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8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1B21F6E3" w14:textId="7D33B700" w:rsidR="00D70412" w:rsidRPr="00085C11" w:rsidRDefault="00D70412" w:rsidP="00F007AF">
            <w:r w:rsidRPr="00085C11">
              <w:rPr>
                <w:rStyle w:val="af2"/>
              </w:rPr>
              <w:t>Использовать</w:t>
            </w:r>
            <w:r w:rsidR="00F007AF">
              <w:rPr>
                <w:rStyle w:val="af2"/>
              </w:rPr>
              <w:t xml:space="preserve"> знания </w:t>
            </w:r>
            <w:r w:rsidRPr="00085C11">
              <w:rPr>
                <w:rStyle w:val="af2"/>
              </w:rPr>
              <w:t>об</w:t>
            </w:r>
            <w:r w:rsidR="00F007AF">
              <w:rPr>
                <w:rStyle w:val="af2"/>
              </w:rPr>
              <w:t xml:space="preserve"> </w:t>
            </w:r>
            <w:r w:rsidRPr="00085C11">
              <w:rPr>
                <w:rStyle w:val="af2"/>
              </w:rPr>
              <w:t>эколого-экономических</w:t>
            </w:r>
            <w:r w:rsidR="00F007AF">
              <w:rPr>
                <w:rStyle w:val="af2"/>
              </w:rPr>
              <w:t xml:space="preserve"> </w:t>
            </w:r>
            <w:r w:rsidRPr="00085C11">
              <w:rPr>
                <w:rStyle w:val="af2"/>
              </w:rPr>
              <w:t>основах</w:t>
            </w:r>
            <w:r w:rsidR="00F007AF">
              <w:rPr>
                <w:rStyle w:val="af2"/>
              </w:rPr>
              <w:t xml:space="preserve"> </w:t>
            </w:r>
            <w:r w:rsidRPr="00085C11">
              <w:rPr>
                <w:rStyle w:val="af2"/>
              </w:rPr>
              <w:t>природопользования,</w:t>
            </w:r>
            <w:r w:rsidR="00F007AF">
              <w:rPr>
                <w:rStyle w:val="af2"/>
              </w:rPr>
              <w:t xml:space="preserve"> </w:t>
            </w:r>
            <w:r w:rsidRPr="00085C11">
              <w:rPr>
                <w:rStyle w:val="af2"/>
              </w:rPr>
              <w:t>определять</w:t>
            </w:r>
            <w:r w:rsidR="00F007AF">
              <w:rPr>
                <w:rStyle w:val="af2"/>
              </w:rPr>
              <w:t xml:space="preserve"> </w:t>
            </w:r>
            <w:r w:rsidRPr="00085C11">
              <w:rPr>
                <w:rStyle w:val="af2"/>
              </w:rPr>
              <w:t>эколого- экономическую</w:t>
            </w:r>
            <w:r w:rsidR="00F007AF">
              <w:rPr>
                <w:rStyle w:val="af2"/>
              </w:rPr>
              <w:t xml:space="preserve"> </w:t>
            </w:r>
            <w:r w:rsidRPr="00085C11">
              <w:rPr>
                <w:rStyle w:val="af2"/>
              </w:rPr>
              <w:t>эффективность</w:t>
            </w:r>
            <w:r w:rsidR="00F007AF">
              <w:rPr>
                <w:rStyle w:val="af2"/>
              </w:rPr>
              <w:t xml:space="preserve"> </w:t>
            </w:r>
            <w:r w:rsidRPr="00085C11">
              <w:rPr>
                <w:rStyle w:val="af2"/>
              </w:rPr>
              <w:t>мероприятий</w:t>
            </w:r>
            <w:r w:rsidR="00F007AF">
              <w:rPr>
                <w:rStyle w:val="af2"/>
              </w:rPr>
              <w:t xml:space="preserve"> по о</w:t>
            </w:r>
            <w:r w:rsidRPr="00085C11">
              <w:rPr>
                <w:rStyle w:val="af2"/>
              </w:rPr>
              <w:t>хране</w:t>
            </w:r>
            <w:r w:rsidR="00F007AF">
              <w:rPr>
                <w:rStyle w:val="af2"/>
              </w:rPr>
              <w:t xml:space="preserve"> </w:t>
            </w:r>
            <w:r w:rsidRPr="00085C11">
              <w:rPr>
                <w:rStyle w:val="af2"/>
              </w:rPr>
              <w:t>окружающей</w:t>
            </w:r>
            <w:r w:rsidR="00F007AF">
              <w:rPr>
                <w:rStyle w:val="af2"/>
              </w:rPr>
              <w:t xml:space="preserve"> </w:t>
            </w:r>
            <w:r w:rsidRPr="00085C11">
              <w:rPr>
                <w:rStyle w:val="af2"/>
              </w:rPr>
              <w:t>среды,</w:t>
            </w:r>
            <w:r w:rsidR="00F007AF">
              <w:rPr>
                <w:rStyle w:val="af2"/>
              </w:rPr>
              <w:t xml:space="preserve"> </w:t>
            </w:r>
            <w:r w:rsidRPr="00085C11">
              <w:rPr>
                <w:rStyle w:val="af2"/>
              </w:rPr>
              <w:t>рассчитыват</w:t>
            </w:r>
            <w:r w:rsidR="00F007AF">
              <w:rPr>
                <w:rStyle w:val="af2"/>
              </w:rPr>
              <w:t xml:space="preserve">ь </w:t>
            </w:r>
            <w:r w:rsidRPr="00085C11">
              <w:rPr>
                <w:rStyle w:val="af2"/>
              </w:rPr>
              <w:t>размер экологического нало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091126" w14:textId="45FB3BAE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3.3</w:t>
            </w:r>
          </w:p>
        </w:tc>
      </w:tr>
      <w:tr w:rsidR="00D70412" w:rsidRPr="00085C11" w14:paraId="6561713D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4E70BD53" w14:textId="522D5A40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9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561BF517" w14:textId="30EC3380" w:rsidR="00D70412" w:rsidRPr="00085C11" w:rsidRDefault="00D70412" w:rsidP="00D70412">
            <w:r w:rsidRPr="00085C11">
              <w:rPr>
                <w:rStyle w:val="af2"/>
              </w:rPr>
              <w:t>Использовать систему управленческих методов, связанных с процессом разработки и принятия хозяйственных решений в ходе деятельности пред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964854" w14:textId="70807EB4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3.4</w:t>
            </w:r>
          </w:p>
        </w:tc>
      </w:tr>
      <w:tr w:rsidR="00D70412" w:rsidRPr="00085C11" w14:paraId="6637275F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6642303D" w14:textId="0C89AAFE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10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14417066" w14:textId="18717F75" w:rsidR="00D70412" w:rsidRPr="00085C11" w:rsidRDefault="00D70412" w:rsidP="00D70412">
            <w:r w:rsidRPr="00085C11">
              <w:rPr>
                <w:rStyle w:val="af2"/>
              </w:rPr>
              <w:t>Использовать принципы структурной и функциональной организации биологических объектов и механизмов гомеостатической регуляции; применять основные физиологические методы анализа и оценки состояния живых сист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1C389" w14:textId="55337349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4.1</w:t>
            </w:r>
          </w:p>
        </w:tc>
      </w:tr>
      <w:tr w:rsidR="00D70412" w:rsidRPr="00085C11" w14:paraId="5831AB0F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6CEE6816" w14:textId="31DA91CF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11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111C0882" w14:textId="29188752" w:rsidR="00D70412" w:rsidRPr="00085C11" w:rsidRDefault="00D70412" w:rsidP="00D70412">
            <w:r w:rsidRPr="00085C11">
              <w:rPr>
                <w:rStyle w:val="af2"/>
              </w:rPr>
              <w:t>Анализировать современные тенденции развития экологической безопасности, характеризовать основные факторы формирования и основные научные школы в экологической науке мира и Белару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F2815" w14:textId="2D0C1574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4.2</w:t>
            </w:r>
          </w:p>
        </w:tc>
      </w:tr>
      <w:tr w:rsidR="00D70412" w:rsidRPr="00085C11" w14:paraId="4C4D6C58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047C3AFD" w14:textId="439FD39D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12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2CEFBBE7" w14:textId="65860B05" w:rsidR="00D70412" w:rsidRPr="00085C11" w:rsidRDefault="00D70412" w:rsidP="00D70412">
            <w:r w:rsidRPr="00085C11">
              <w:rPr>
                <w:rStyle w:val="af2"/>
              </w:rPr>
              <w:t>Анализировать особенности процессов почвообразования в различных природных условиях, типологии почв и закономерности территориального размещения типов почв, проводить оценку экологического состояния почв и определять основные агрохимические свойства поч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08450B" w14:textId="6261A89D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4.3</w:t>
            </w:r>
          </w:p>
        </w:tc>
      </w:tr>
      <w:tr w:rsidR="00D70412" w:rsidRPr="00085C11" w14:paraId="1AB3F2C9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51425265" w14:textId="578E7B28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13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785FD224" w14:textId="10178B7F" w:rsidR="00D70412" w:rsidRPr="00085C11" w:rsidRDefault="00D70412" w:rsidP="00D70412">
            <w:r w:rsidRPr="00085C11">
              <w:rPr>
                <w:rStyle w:val="af2"/>
              </w:rPr>
              <w:t>Применять методы наблюдения и обращения за объектами растительного и животного м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DAD09" w14:textId="724F3211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4.4</w:t>
            </w:r>
          </w:p>
        </w:tc>
      </w:tr>
      <w:tr w:rsidR="00D70412" w:rsidRPr="00085C11" w14:paraId="4F551AD6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0475CB8F" w14:textId="6340B973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14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360EEBD1" w14:textId="4517539C" w:rsidR="00D70412" w:rsidRPr="00085C11" w:rsidRDefault="00D70412" w:rsidP="00D70412">
            <w:r w:rsidRPr="00085C11">
              <w:rPr>
                <w:rStyle w:val="af2"/>
              </w:rPr>
              <w:t>Применять основные методы биохимии и токсикологии, теоретические и практические основы механизмов поступления, биотрансформации, распределения ксенобиотиков на разных уровнях организации живых систем в профессиона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9739C" w14:textId="2AEF518E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4.5</w:t>
            </w:r>
          </w:p>
        </w:tc>
      </w:tr>
      <w:tr w:rsidR="00D70412" w:rsidRPr="00085C11" w14:paraId="15DEEA93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0EF364A1" w14:textId="3A186BCF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15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2A6822A5" w14:textId="55ECB904" w:rsidR="00D70412" w:rsidRPr="00085C11" w:rsidRDefault="00D70412" w:rsidP="00D70412">
            <w:r w:rsidRPr="00085C11">
              <w:rPr>
                <w:rStyle w:val="af2"/>
              </w:rPr>
              <w:t>Анализировать процессы распространения, трансформации и накопления загрязняющих веществ в окружающей среде, использовать информацию о них при нормировании воздействия на окружающую среду и планировании мероприятий по охране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05E995" w14:textId="7582BFF7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4.6</w:t>
            </w:r>
          </w:p>
        </w:tc>
      </w:tr>
      <w:tr w:rsidR="00D70412" w:rsidRPr="00085C11" w14:paraId="6BA1F4E1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23D9BD2E" w14:textId="340B6E0D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16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733B54E4" w14:textId="3589C45C" w:rsidR="00D70412" w:rsidRPr="00085C11" w:rsidRDefault="00D70412" w:rsidP="00D70412">
            <w:r w:rsidRPr="00085C11">
              <w:rPr>
                <w:rStyle w:val="af2"/>
              </w:rPr>
              <w:t>Применять основные законы и методы гидрологии, гидрометрии и гидрогеологии для решения конкретных задач в области природоохранной деятель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49E19" w14:textId="08291B68" w:rsidR="00D70412" w:rsidRPr="00085C11" w:rsidRDefault="00D70412" w:rsidP="00153537">
            <w:pPr>
              <w:jc w:val="center"/>
            </w:pPr>
            <w:r w:rsidRPr="00085C11">
              <w:rPr>
                <w:rStyle w:val="af2"/>
              </w:rPr>
              <w:t>2.5.</w:t>
            </w:r>
            <w:r w:rsidR="00153537" w:rsidRPr="00085C11">
              <w:rPr>
                <w:rStyle w:val="af2"/>
              </w:rPr>
              <w:t>1</w:t>
            </w:r>
          </w:p>
        </w:tc>
      </w:tr>
      <w:tr w:rsidR="00D70412" w:rsidRPr="00085C11" w14:paraId="2875A5ED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3F3C46BC" w14:textId="63AC8D4F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17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067282D3" w14:textId="6DB60D47" w:rsidR="00D70412" w:rsidRPr="00085C11" w:rsidRDefault="00D70412" w:rsidP="00D70412">
            <w:r w:rsidRPr="00085C11">
              <w:rPr>
                <w:rStyle w:val="af2"/>
              </w:rPr>
              <w:t>Использовать современные технологии, принципы, методы, средства и формы управления, направленные на повышение эффективности работы различных предприятий и повышение качества продукции в своей профессиона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19B09" w14:textId="0F8D74F3" w:rsidR="00D70412" w:rsidRPr="00085C11" w:rsidRDefault="00D70412" w:rsidP="00153537">
            <w:pPr>
              <w:jc w:val="center"/>
            </w:pPr>
            <w:r w:rsidRPr="00085C11">
              <w:rPr>
                <w:rStyle w:val="af2"/>
              </w:rPr>
              <w:t>2.5.</w:t>
            </w:r>
            <w:r w:rsidR="00153537" w:rsidRPr="00085C11">
              <w:rPr>
                <w:rStyle w:val="af2"/>
              </w:rPr>
              <w:t>2</w:t>
            </w:r>
          </w:p>
        </w:tc>
      </w:tr>
      <w:tr w:rsidR="00D70412" w:rsidRPr="00085C11" w14:paraId="44BB3E24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446B401A" w14:textId="31F4E649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18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6186F877" w14:textId="1B33555D" w:rsidR="00D70412" w:rsidRPr="00085C11" w:rsidRDefault="00D70412" w:rsidP="00D70412">
            <w:r w:rsidRPr="00085C11">
              <w:rPr>
                <w:rStyle w:val="af2"/>
              </w:rPr>
              <w:t>Применять современные методы, средства и формы ведения учетной документации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F6D0F7" w14:textId="79B81B9D" w:rsidR="00D70412" w:rsidRPr="00085C11" w:rsidRDefault="00D70412" w:rsidP="00153537">
            <w:pPr>
              <w:jc w:val="center"/>
            </w:pPr>
            <w:r w:rsidRPr="00085C11">
              <w:rPr>
                <w:rStyle w:val="af2"/>
              </w:rPr>
              <w:t>2.5.</w:t>
            </w:r>
            <w:r w:rsidR="00153537" w:rsidRPr="00085C11">
              <w:rPr>
                <w:rStyle w:val="af2"/>
              </w:rPr>
              <w:t>3</w:t>
            </w:r>
          </w:p>
        </w:tc>
      </w:tr>
      <w:tr w:rsidR="00D70412" w:rsidRPr="00085C11" w14:paraId="6DF9F851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5E4BBD93" w14:textId="17044D7C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19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1AB489B8" w14:textId="1B1D4D4A" w:rsidR="00D70412" w:rsidRPr="00085C11" w:rsidRDefault="00D70412" w:rsidP="00D70412">
            <w:r w:rsidRPr="00085C11">
              <w:rPr>
                <w:rStyle w:val="af2"/>
              </w:rPr>
              <w:t>Использовать методы, стандартизации и сертификации при разработке, внедрении и функционировании системы управления окружающей средой, основные методы единства измерений, технического нормирования в природоохранной деятель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41F1A" w14:textId="0673CD64" w:rsidR="00D70412" w:rsidRPr="00085C11" w:rsidRDefault="00D70412" w:rsidP="00153537">
            <w:pPr>
              <w:jc w:val="center"/>
            </w:pPr>
            <w:r w:rsidRPr="00085C11">
              <w:rPr>
                <w:rStyle w:val="af2"/>
              </w:rPr>
              <w:t>2.5.</w:t>
            </w:r>
            <w:r w:rsidR="00153537" w:rsidRPr="00085C11">
              <w:rPr>
                <w:rStyle w:val="af2"/>
              </w:rPr>
              <w:t>4</w:t>
            </w:r>
          </w:p>
        </w:tc>
      </w:tr>
      <w:tr w:rsidR="00D70412" w:rsidRPr="00085C11" w14:paraId="42B2111C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29B82D65" w14:textId="65BCB5FA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20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19B239CF" w14:textId="139E2119" w:rsidR="00D70412" w:rsidRPr="00085C11" w:rsidRDefault="00D70412" w:rsidP="00D70412">
            <w:r w:rsidRPr="00085C11">
              <w:rPr>
                <w:rStyle w:val="af2"/>
              </w:rPr>
              <w:t>Использовать основные методы оценки качественных и количественных характеристик земельных ресурсов в профессиона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6083ED" w14:textId="3468776D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6.1</w:t>
            </w:r>
          </w:p>
        </w:tc>
      </w:tr>
      <w:tr w:rsidR="00D70412" w:rsidRPr="00085C11" w14:paraId="7F662960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44473C3C" w14:textId="26BA650B" w:rsidR="00D70412" w:rsidRPr="008F5209" w:rsidRDefault="00D70412" w:rsidP="00D70412">
            <w:pPr>
              <w:jc w:val="center"/>
            </w:pPr>
            <w:r w:rsidRPr="008F5209">
              <w:rPr>
                <w:rStyle w:val="af2"/>
              </w:rPr>
              <w:t>СК-21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7BDE9433" w14:textId="53D126C5" w:rsidR="00D70412" w:rsidRPr="008F5209" w:rsidRDefault="008F5209" w:rsidP="009A6431">
            <w:r w:rsidRPr="008F5209">
              <w:rPr>
                <w:rStyle w:val="af2"/>
              </w:rPr>
              <w:t>Применять цифровые технологии обработки  данных космического и аэрозондирования поверхности Земли с использованием излучаемых, отражаемых или рассеиваемых электромагнитных волн  с целью эффективного использования природных ресурсов, совершенствования землепользования и охраны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E85088" w14:textId="748906AE" w:rsidR="00D70412" w:rsidRPr="00085C11" w:rsidRDefault="00D70412" w:rsidP="00D70412">
            <w:pPr>
              <w:jc w:val="center"/>
            </w:pPr>
            <w:r w:rsidRPr="008F5209">
              <w:rPr>
                <w:rStyle w:val="af2"/>
              </w:rPr>
              <w:t>2.6.2</w:t>
            </w:r>
          </w:p>
        </w:tc>
      </w:tr>
      <w:tr w:rsidR="00D70412" w:rsidRPr="00085C11" w14:paraId="630EA720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0D4E3C04" w14:textId="47D24130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22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0D612DEA" w14:textId="681BB191" w:rsidR="00D70412" w:rsidRPr="00085C11" w:rsidRDefault="00D70412" w:rsidP="00D70412">
            <w:r w:rsidRPr="00085C11">
              <w:rPr>
                <w:rStyle w:val="af2"/>
              </w:rPr>
              <w:t>Использовать систему мер, направленную на выявление, предотвращение и пресечение нарушений законодательства в области охраны окружающей среды, обеспечивать соблюдение субъектами хозяйственной и иной деятельности требований нормативных документов в области охраны окружающей среды, участие сторонних независимых экспертов для проведения независимой проверки и оценки деятельности предприятия на соблюдение природоохранных треб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8B0A5" w14:textId="77777777" w:rsidR="009A6431" w:rsidRPr="00085C11" w:rsidRDefault="009A6431" w:rsidP="00D70412">
            <w:pPr>
              <w:jc w:val="center"/>
              <w:rPr>
                <w:rStyle w:val="af2"/>
              </w:rPr>
            </w:pPr>
            <w:r w:rsidRPr="00085C11">
              <w:rPr>
                <w:rStyle w:val="af2"/>
              </w:rPr>
              <w:t>2.3.1,</w:t>
            </w:r>
          </w:p>
          <w:p w14:paraId="642B0FEB" w14:textId="1B6D8090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6.3</w:t>
            </w:r>
          </w:p>
        </w:tc>
      </w:tr>
      <w:tr w:rsidR="00D70412" w:rsidRPr="00085C11" w14:paraId="58DFDED1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70BA7607" w14:textId="58DC6210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23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3C4EDCEC" w14:textId="19AAD622" w:rsidR="00D70412" w:rsidRPr="00085C11" w:rsidRDefault="00D70412" w:rsidP="00D70412">
            <w:r w:rsidRPr="00085C11">
              <w:rPr>
                <w:rStyle w:val="af2"/>
              </w:rPr>
              <w:t>Использовать методы оценки жизненного цикла продукции, стратегию и принципы более чистого производства, внедрять перспективные методы экологического дизайна при разработк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E1B08" w14:textId="49E5936B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6.4</w:t>
            </w:r>
          </w:p>
        </w:tc>
      </w:tr>
      <w:tr w:rsidR="00D70412" w:rsidRPr="00085C11" w14:paraId="077DA7B6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142A75D4" w14:textId="07554B23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14:paraId="3BF6F0A7" w14:textId="6E303A54" w:rsidR="00D70412" w:rsidRPr="00085C11" w:rsidRDefault="00D70412" w:rsidP="00D70412">
            <w:r w:rsidRPr="00085C11">
              <w:rPr>
                <w:rStyle w:val="af2"/>
              </w:rPr>
              <w:t>Применять нормы международного и национального законодательства в процессе создания и реализации объектов интеллекту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7AF7B6" w14:textId="4B3AA6B2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6.5</w:t>
            </w:r>
          </w:p>
        </w:tc>
      </w:tr>
      <w:tr w:rsidR="00D70412" w:rsidRPr="00085C11" w14:paraId="38997153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5488B5FE" w14:textId="2419D002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25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1BBABE85" w14:textId="0D4DB24C" w:rsidR="00D70412" w:rsidRPr="00085C11" w:rsidRDefault="00D70412" w:rsidP="00D70412">
            <w:r w:rsidRPr="00085C11">
              <w:rPr>
                <w:rStyle w:val="af2"/>
              </w:rPr>
              <w:t>Применять знания о формировании аэрокосмического изображения, изобразительных, информационных, геометрических и стереоскопических свойствах снимков для дешифрирования природных и социально-географических объект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2BC7B6" w14:textId="78BDD1B7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7.1</w:t>
            </w:r>
          </w:p>
        </w:tc>
      </w:tr>
      <w:tr w:rsidR="00D70412" w:rsidRPr="00085C11" w14:paraId="427860C3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0E268FA4" w14:textId="25235DF5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26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7861340E" w14:textId="58D838E0" w:rsidR="00D70412" w:rsidRPr="00085C11" w:rsidRDefault="00D70412" w:rsidP="00D70412">
            <w:r w:rsidRPr="00085C11">
              <w:rPr>
                <w:rStyle w:val="af2"/>
              </w:rPr>
              <w:t>Применять принципы организации и проведения системы наблюдений за состоянием атмосферного воздуха, оценкой и прогнозирования основных тенденций изменения качества атмосферного воздуха в целях своевременного выявления негативных воздействий природных и антропогенных фактор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7071B" w14:textId="7A0ABE0A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7.2</w:t>
            </w:r>
          </w:p>
        </w:tc>
      </w:tr>
      <w:tr w:rsidR="00D70412" w:rsidRPr="00085C11" w14:paraId="3F4F8C16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0C73A1AD" w14:textId="09298F94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27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4B0E1A8D" w14:textId="1A75E3AE" w:rsidR="00D70412" w:rsidRPr="00085C11" w:rsidRDefault="00D70412" w:rsidP="00D70412">
            <w:r w:rsidRPr="00085C11">
              <w:rPr>
                <w:rStyle w:val="af2"/>
              </w:rPr>
              <w:t>Применять принципы организации и проведения мониторинга поверхностных и подземных вод по гидрологическим, гидрохимическим, гидробиологическим и иным показателям, обобщения и использования его д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D6F9B" w14:textId="37AC458E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7.3</w:t>
            </w:r>
          </w:p>
        </w:tc>
      </w:tr>
      <w:tr w:rsidR="00D70412" w:rsidRPr="00085C11" w14:paraId="4775A021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5CD5CC42" w14:textId="66F52D07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28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1109DBC4" w14:textId="66CD5A94" w:rsidR="00D70412" w:rsidRPr="00085C11" w:rsidRDefault="00D70412" w:rsidP="00D70412">
            <w:r w:rsidRPr="00085C11">
              <w:rPr>
                <w:rStyle w:val="af2"/>
              </w:rPr>
              <w:t>Применять принципы организации и проведения системы мониторинга за состоянием земель, качественной оценкой почв, их изменением под влиянием природных и антропогенных факторов, использования его данны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40B53C" w14:textId="6F18D553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7.4</w:t>
            </w:r>
          </w:p>
        </w:tc>
      </w:tr>
      <w:tr w:rsidR="00D70412" w:rsidRPr="00085C11" w14:paraId="4E430B94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013BD86A" w14:textId="26BCD122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29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6FEA09B6" w14:textId="34AFC21F" w:rsidR="00D70412" w:rsidRPr="00085C11" w:rsidRDefault="00D70412" w:rsidP="00D70412">
            <w:r w:rsidRPr="00085C11">
              <w:rPr>
                <w:rStyle w:val="af2"/>
              </w:rPr>
              <w:t>Использовать принципы организации и проведения системы наблюдений и контроля (слежения) за влиянием конкретных объектов хозяйственной деятельности на окружающую среду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37598" w14:textId="55B6DEA6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7.5</w:t>
            </w:r>
          </w:p>
        </w:tc>
      </w:tr>
      <w:tr w:rsidR="00D70412" w:rsidRPr="00085C11" w14:paraId="6246C622" w14:textId="77777777" w:rsidTr="00B031AF">
        <w:trPr>
          <w:gridAfter w:val="1"/>
          <w:wAfter w:w="7" w:type="dxa"/>
        </w:trPr>
        <w:tc>
          <w:tcPr>
            <w:tcW w:w="1012" w:type="dxa"/>
            <w:shd w:val="clear" w:color="auto" w:fill="auto"/>
            <w:vAlign w:val="center"/>
          </w:tcPr>
          <w:p w14:paraId="1E98A5F9" w14:textId="638879C4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СК-30</w:t>
            </w:r>
          </w:p>
        </w:tc>
        <w:tc>
          <w:tcPr>
            <w:tcW w:w="13324" w:type="dxa"/>
            <w:shd w:val="clear" w:color="auto" w:fill="auto"/>
            <w:vAlign w:val="bottom"/>
          </w:tcPr>
          <w:p w14:paraId="61240E8E" w14:textId="05B450E3" w:rsidR="00D70412" w:rsidRPr="00085C11" w:rsidRDefault="00D70412" w:rsidP="00D70412">
            <w:r w:rsidRPr="00085C11">
              <w:rPr>
                <w:rStyle w:val="af2"/>
              </w:rPr>
              <w:t>Использовать основные принципы и особенности национальных требований к системе радиационного мониторинга с учетом глобального, «чернобыльского» загрязнения и потребностей в обеспечении радиационной безопасности населения и окружающей среды при эксплуатации Белорусской АЭ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F5A44" w14:textId="718FD187" w:rsidR="00D70412" w:rsidRPr="00085C11" w:rsidRDefault="00D70412" w:rsidP="00D70412">
            <w:pPr>
              <w:jc w:val="center"/>
            </w:pPr>
            <w:r w:rsidRPr="00085C11">
              <w:rPr>
                <w:rStyle w:val="af2"/>
              </w:rPr>
              <w:t>2.7.6</w:t>
            </w:r>
          </w:p>
        </w:tc>
      </w:tr>
    </w:tbl>
    <w:p w14:paraId="5422249A" w14:textId="161404B5" w:rsidR="0023548F" w:rsidRPr="00DF346B" w:rsidRDefault="0023548F" w:rsidP="006D1405">
      <w:pPr>
        <w:rPr>
          <w:sz w:val="16"/>
          <w:szCs w:val="16"/>
        </w:rPr>
      </w:pPr>
    </w:p>
    <w:p w14:paraId="190545F5" w14:textId="7A59964D" w:rsidR="006D1405" w:rsidRPr="00DF346B" w:rsidRDefault="006D1405" w:rsidP="006D1405">
      <w:pPr>
        <w:rPr>
          <w:sz w:val="16"/>
          <w:szCs w:val="16"/>
        </w:rPr>
      </w:pPr>
    </w:p>
    <w:p w14:paraId="497DE598" w14:textId="7BBC00AA" w:rsidR="006D1405" w:rsidRDefault="009337DB" w:rsidP="006D1405">
      <w:pPr>
        <w:rPr>
          <w:i/>
          <w:sz w:val="24"/>
          <w:szCs w:val="24"/>
        </w:rPr>
      </w:pPr>
      <w:r w:rsidRPr="009337DB">
        <w:rPr>
          <w:i/>
          <w:sz w:val="24"/>
          <w:szCs w:val="24"/>
        </w:rPr>
        <w:t xml:space="preserve">Разработан в качестве примера реализации образовательного стандарта по специальности 6-05-0521-ХХ </w:t>
      </w:r>
      <w:r>
        <w:rPr>
          <w:i/>
          <w:sz w:val="24"/>
          <w:szCs w:val="24"/>
        </w:rPr>
        <w:t xml:space="preserve">Экологическая безопасность и </w:t>
      </w:r>
      <w:r w:rsidR="009E05D3">
        <w:rPr>
          <w:i/>
          <w:sz w:val="24"/>
          <w:szCs w:val="24"/>
        </w:rPr>
        <w:t>цифровые</w:t>
      </w:r>
      <w:r>
        <w:rPr>
          <w:i/>
          <w:sz w:val="24"/>
          <w:szCs w:val="24"/>
        </w:rPr>
        <w:t xml:space="preserve"> технологии</w:t>
      </w:r>
    </w:p>
    <w:p w14:paraId="1DA44463" w14:textId="77777777" w:rsidR="009337DB" w:rsidRPr="00DF346B" w:rsidRDefault="009337DB" w:rsidP="006D1405"/>
    <w:p w14:paraId="7DDDC936" w14:textId="77777777" w:rsidR="006D1405" w:rsidRPr="00DF346B" w:rsidRDefault="006D1405" w:rsidP="006D1405">
      <w:pPr>
        <w:pStyle w:val="af4"/>
      </w:pPr>
      <w:r w:rsidRPr="00DF346B">
        <w:rPr>
          <w:rStyle w:val="af6"/>
        </w:rPr>
        <w:footnoteRef/>
      </w:r>
      <w:r w:rsidRPr="00DF346B">
        <w:t xml:space="preserve"> Для иностранных студентов вместо данной учебной дисциплины может планироваться изучение учебной дисциплины «История науки и культуры Беларуси»</w:t>
      </w:r>
    </w:p>
    <w:p w14:paraId="407D2A62" w14:textId="77777777" w:rsidR="006D1405" w:rsidRPr="00DF346B" w:rsidRDefault="006D1405" w:rsidP="006D1405">
      <w:pPr>
        <w:pStyle w:val="af4"/>
      </w:pPr>
      <w:r w:rsidRPr="00DF346B">
        <w:rPr>
          <w:rStyle w:val="af6"/>
        </w:rPr>
        <w:t>2</w:t>
      </w:r>
      <w:r w:rsidRPr="00DF346B">
        <w:t xml:space="preserve"> В 5 семестре выполняется курсовая работа по одной из специальных дисциплин, изучаемых в 5 семестре.</w:t>
      </w:r>
    </w:p>
    <w:p w14:paraId="1CCFBE8E" w14:textId="77777777" w:rsidR="006D1405" w:rsidRDefault="006D1405" w:rsidP="006D1405">
      <w:pPr>
        <w:pStyle w:val="af4"/>
      </w:pPr>
      <w:r w:rsidRPr="00DF346B">
        <w:rPr>
          <w:rStyle w:val="af6"/>
        </w:rPr>
        <w:t>3</w:t>
      </w:r>
      <w:r w:rsidRPr="00DF346B">
        <w:t xml:space="preserve"> В 7 семестре выполняется курсовая работа по одной из специальных дисциплин, изучаемых в 6, 7 семестрах.</w:t>
      </w:r>
    </w:p>
    <w:p w14:paraId="70BAB9D6" w14:textId="77777777" w:rsidR="00551018" w:rsidRPr="00BC731E" w:rsidRDefault="00551018" w:rsidP="00551018">
      <w:pPr>
        <w:pStyle w:val="af4"/>
      </w:pPr>
      <w:r w:rsidRPr="00BC731E">
        <w:rPr>
          <w:rStyle w:val="af6"/>
        </w:rPr>
        <w:t>4</w:t>
      </w:r>
      <w:r w:rsidRPr="00BC731E">
        <w:t xml:space="preserve"> При составлении учебного плана </w:t>
      </w:r>
      <w:r w:rsidRPr="00C4798F">
        <w:t>учреждения образования</w:t>
      </w:r>
      <w:r w:rsidRPr="00BC731E">
        <w:t xml:space="preserve"> по специальности учебная дисциплина "Основы управления интеллектуальной собственностью" планируется в качестве дисциплины компонента учреждения образования.</w:t>
      </w:r>
    </w:p>
    <w:p w14:paraId="68CE15F7" w14:textId="0D0D5D45" w:rsidR="006D1405" w:rsidRPr="00DF346B" w:rsidRDefault="00551018" w:rsidP="006D1405">
      <w:pPr>
        <w:rPr>
          <w:lang w:val="be-BY"/>
        </w:rPr>
      </w:pPr>
      <w:r>
        <w:rPr>
          <w:rStyle w:val="af6"/>
        </w:rPr>
        <w:t>5</w:t>
      </w:r>
      <w:r w:rsidR="006D1405" w:rsidRPr="00DF346B">
        <w:t xml:space="preserve"> 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.</w:t>
      </w:r>
    </w:p>
    <w:p w14:paraId="452D9067" w14:textId="77777777" w:rsidR="006D1405" w:rsidRPr="00DF346B" w:rsidRDefault="006D1405" w:rsidP="006D1405">
      <w:pPr>
        <w:rPr>
          <w:lang w:val="be-BY"/>
        </w:rPr>
      </w:pPr>
    </w:p>
    <w:p w14:paraId="5DBF8086" w14:textId="77777777" w:rsidR="00D77AED" w:rsidRDefault="00D77AED" w:rsidP="00D77AED"/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7272"/>
        <w:gridCol w:w="8037"/>
      </w:tblGrid>
      <w:tr w:rsidR="00D77AED" w:rsidRPr="003C0B5A" w14:paraId="7943F82A" w14:textId="77777777" w:rsidTr="00D77AED">
        <w:tc>
          <w:tcPr>
            <w:tcW w:w="7272" w:type="dxa"/>
          </w:tcPr>
          <w:p w14:paraId="16B28274" w14:textId="77777777" w:rsidR="00D77AED" w:rsidRPr="003C0B5A" w:rsidRDefault="00D77AED" w:rsidP="00D77AED">
            <w:pPr>
              <w:rPr>
                <w:b/>
                <w:i/>
                <w:sz w:val="24"/>
                <w:szCs w:val="24"/>
              </w:rPr>
            </w:pPr>
            <w:r w:rsidRPr="003C0B5A">
              <w:rPr>
                <w:b/>
                <w:sz w:val="24"/>
                <w:szCs w:val="24"/>
              </w:rPr>
              <w:t>СОГЛАСОВАНО</w:t>
            </w:r>
          </w:p>
          <w:p w14:paraId="59435396" w14:textId="77777777" w:rsidR="00D77AED" w:rsidRPr="000501C7" w:rsidRDefault="00D77AED" w:rsidP="00D77AED">
            <w:pPr>
              <w:rPr>
                <w:i/>
                <w:sz w:val="24"/>
                <w:szCs w:val="24"/>
              </w:rPr>
            </w:pPr>
            <w:r w:rsidRPr="000501C7">
              <w:rPr>
                <w:i/>
                <w:sz w:val="24"/>
                <w:szCs w:val="24"/>
              </w:rPr>
              <w:t>Представитель работодателя</w:t>
            </w:r>
          </w:p>
          <w:p w14:paraId="06EA8B38" w14:textId="77777777" w:rsidR="00D77AED" w:rsidRPr="003C0B5A" w:rsidRDefault="00D77AED" w:rsidP="00D77AED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________________  </w:t>
            </w:r>
            <w:r w:rsidRPr="003C0B5A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  <w:r w:rsidRPr="003C0B5A">
              <w:rPr>
                <w:sz w:val="24"/>
                <w:szCs w:val="24"/>
                <w:u w:val="single"/>
              </w:rPr>
              <w:t xml:space="preserve">  ___</w:t>
            </w:r>
            <w:r w:rsidRPr="003C0B5A">
              <w:rPr>
                <w:color w:val="FFFFFF"/>
                <w:sz w:val="24"/>
                <w:szCs w:val="24"/>
                <w:u w:val="single"/>
              </w:rPr>
              <w:t>.</w:t>
            </w:r>
          </w:p>
          <w:p w14:paraId="6EEBA222" w14:textId="77777777" w:rsidR="00D77AED" w:rsidRPr="003C0B5A" w:rsidRDefault="00D77AED" w:rsidP="00D77AED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>_______________</w:t>
            </w:r>
          </w:p>
          <w:p w14:paraId="60B7D46E" w14:textId="77777777" w:rsidR="00D77AED" w:rsidRPr="003C0B5A" w:rsidRDefault="00D77AED" w:rsidP="00D77AED">
            <w:pPr>
              <w:ind w:left="252"/>
              <w:rPr>
                <w:color w:val="FFFFFF"/>
                <w:sz w:val="24"/>
                <w:szCs w:val="24"/>
              </w:rPr>
            </w:pPr>
            <w:r w:rsidRPr="003C0B5A">
              <w:rPr>
                <w:color w:val="FFFFFF"/>
                <w:sz w:val="24"/>
                <w:szCs w:val="24"/>
              </w:rPr>
              <w:t xml:space="preserve">                  (дата)</w:t>
            </w:r>
          </w:p>
          <w:p w14:paraId="075D7753" w14:textId="77777777" w:rsidR="00D77AED" w:rsidRPr="003C0B5A" w:rsidRDefault="00D77AED" w:rsidP="00D77AED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>Председатель УМО по экологическому образованию</w:t>
            </w:r>
          </w:p>
          <w:p w14:paraId="27B76C31" w14:textId="77777777" w:rsidR="00D77AED" w:rsidRDefault="00D77AED" w:rsidP="00D77AED">
            <w:pPr>
              <w:rPr>
                <w:sz w:val="24"/>
                <w:szCs w:val="24"/>
                <w:u w:val="single"/>
              </w:rPr>
            </w:pPr>
            <w:r w:rsidRPr="003C0B5A">
              <w:rPr>
                <w:sz w:val="24"/>
                <w:szCs w:val="24"/>
              </w:rPr>
              <w:t>________________</w:t>
            </w:r>
            <w:r w:rsidRPr="003C0B5A">
              <w:rPr>
                <w:sz w:val="24"/>
                <w:szCs w:val="24"/>
                <w:u w:val="single"/>
              </w:rPr>
              <w:t xml:space="preserve"> </w:t>
            </w:r>
            <w:r w:rsidRPr="00160A0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О.И.Родькин </w:t>
            </w:r>
            <w:r w:rsidRPr="003C0B5A">
              <w:rPr>
                <w:sz w:val="24"/>
                <w:szCs w:val="24"/>
                <w:u w:val="single"/>
              </w:rPr>
              <w:t xml:space="preserve">  ___</w:t>
            </w:r>
          </w:p>
          <w:p w14:paraId="42BE60C1" w14:textId="77777777" w:rsidR="00D77AED" w:rsidRPr="003C0B5A" w:rsidRDefault="00D77AED" w:rsidP="00D77AED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 ________________</w:t>
            </w:r>
          </w:p>
          <w:p w14:paraId="1C92947F" w14:textId="77777777" w:rsidR="00D77AED" w:rsidRPr="003C0B5A" w:rsidRDefault="00D77AED" w:rsidP="00D77AED">
            <w:pPr>
              <w:ind w:left="252"/>
              <w:rPr>
                <w:color w:val="FFFFFF"/>
                <w:sz w:val="24"/>
                <w:szCs w:val="24"/>
              </w:rPr>
            </w:pPr>
            <w:r w:rsidRPr="003C0B5A">
              <w:rPr>
                <w:color w:val="FFFFFF"/>
                <w:sz w:val="24"/>
                <w:szCs w:val="24"/>
              </w:rPr>
              <w:t xml:space="preserve">                   (дата</w:t>
            </w:r>
          </w:p>
          <w:p w14:paraId="3E579172" w14:textId="5034D686" w:rsidR="00D77AED" w:rsidRPr="003C0B5A" w:rsidRDefault="00D77AED" w:rsidP="00D77AED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>Председатель НМС по</w:t>
            </w:r>
            <w:r w:rsidR="009337DB">
              <w:rPr>
                <w:sz w:val="24"/>
                <w:szCs w:val="24"/>
              </w:rPr>
              <w:t xml:space="preserve"> прикладной</w:t>
            </w:r>
            <w:r w:rsidRPr="003C0B5A">
              <w:rPr>
                <w:sz w:val="24"/>
                <w:szCs w:val="24"/>
              </w:rPr>
              <w:t xml:space="preserve"> экологии</w:t>
            </w:r>
          </w:p>
          <w:p w14:paraId="40739CEE" w14:textId="28B7E64D" w:rsidR="00D77AED" w:rsidRPr="003C0B5A" w:rsidRDefault="00D77AED" w:rsidP="00D77AED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________________  </w:t>
            </w:r>
            <w:r w:rsidRPr="003C0B5A">
              <w:rPr>
                <w:sz w:val="24"/>
                <w:szCs w:val="24"/>
                <w:u w:val="single"/>
              </w:rPr>
              <w:t xml:space="preserve">   </w:t>
            </w:r>
            <w:r w:rsidR="009337DB">
              <w:rPr>
                <w:sz w:val="24"/>
                <w:szCs w:val="24"/>
                <w:u w:val="single"/>
              </w:rPr>
              <w:t>С.Е</w:t>
            </w:r>
            <w:r w:rsidR="0014108D">
              <w:rPr>
                <w:sz w:val="24"/>
                <w:szCs w:val="24"/>
                <w:u w:val="single"/>
              </w:rPr>
              <w:t>.</w:t>
            </w:r>
            <w:r w:rsidR="009337DB">
              <w:rPr>
                <w:sz w:val="24"/>
                <w:szCs w:val="24"/>
                <w:u w:val="single"/>
              </w:rPr>
              <w:t>Головатый</w:t>
            </w:r>
            <w:r w:rsidRPr="003C0B5A">
              <w:rPr>
                <w:sz w:val="24"/>
                <w:szCs w:val="24"/>
                <w:u w:val="single"/>
              </w:rPr>
              <w:t xml:space="preserve">      </w:t>
            </w:r>
          </w:p>
          <w:p w14:paraId="2E581A1F" w14:textId="77777777" w:rsidR="00D77AED" w:rsidRPr="003C0B5A" w:rsidRDefault="00D77AED" w:rsidP="00D77AED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>________________</w:t>
            </w:r>
          </w:p>
          <w:p w14:paraId="04EEF1EE" w14:textId="77777777" w:rsidR="00D77AED" w:rsidRDefault="00D77AED" w:rsidP="00D77AED">
            <w:pPr>
              <w:rPr>
                <w:sz w:val="24"/>
                <w:szCs w:val="24"/>
              </w:rPr>
            </w:pPr>
          </w:p>
          <w:p w14:paraId="5DC3E2B1" w14:textId="77777777" w:rsidR="00D77AED" w:rsidRPr="003C0B5A" w:rsidRDefault="00D77AED" w:rsidP="00D77AED">
            <w:pPr>
              <w:ind w:left="252"/>
              <w:rPr>
                <w:color w:val="FFFFFF"/>
                <w:sz w:val="24"/>
                <w:szCs w:val="24"/>
              </w:rPr>
            </w:pPr>
            <w:r w:rsidRPr="003C0B5A">
              <w:rPr>
                <w:color w:val="FFFFFF"/>
                <w:sz w:val="24"/>
                <w:szCs w:val="24"/>
              </w:rPr>
              <w:t xml:space="preserve">                   (дата)</w:t>
            </w:r>
          </w:p>
          <w:p w14:paraId="3EDC9916" w14:textId="77777777" w:rsidR="00D77AED" w:rsidRPr="003C0B5A" w:rsidRDefault="00D77AED" w:rsidP="00D77AED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Рекомендован к утверждению Президиумом Совета УМО </w:t>
            </w:r>
          </w:p>
          <w:p w14:paraId="2FE9B357" w14:textId="77777777" w:rsidR="00D77AED" w:rsidRPr="003C0B5A" w:rsidRDefault="00D77AED" w:rsidP="00D77AED">
            <w:pPr>
              <w:rPr>
                <w:spacing w:val="-8"/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по экологическому образованию </w:t>
            </w:r>
          </w:p>
          <w:p w14:paraId="3391DBFC" w14:textId="77777777" w:rsidR="00D77AED" w:rsidRPr="003C0B5A" w:rsidRDefault="00D77AED" w:rsidP="00D77AED">
            <w:pPr>
              <w:jc w:val="both"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>___</w:t>
            </w:r>
            <w:r w:rsidRPr="003C0B5A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_____________</w:t>
            </w:r>
            <w:r w:rsidRPr="003C0B5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_</w:t>
            </w:r>
            <w:r w:rsidRPr="003C0B5A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8037" w:type="dxa"/>
          </w:tcPr>
          <w:p w14:paraId="7DB1220B" w14:textId="77777777" w:rsidR="00D77AED" w:rsidRPr="003C0B5A" w:rsidRDefault="00D77AED" w:rsidP="00D77AED">
            <w:pPr>
              <w:ind w:firstLine="249"/>
              <w:rPr>
                <w:b/>
                <w:sz w:val="24"/>
                <w:szCs w:val="24"/>
              </w:rPr>
            </w:pPr>
            <w:r w:rsidRPr="003C0B5A">
              <w:rPr>
                <w:b/>
                <w:sz w:val="24"/>
                <w:szCs w:val="24"/>
              </w:rPr>
              <w:t xml:space="preserve">СОГЛАСОВАНО </w:t>
            </w:r>
          </w:p>
          <w:p w14:paraId="0F73F57D" w14:textId="77777777" w:rsidR="00D77AED" w:rsidRPr="003C0B5A" w:rsidRDefault="00D77AED" w:rsidP="00D77AED">
            <w:pPr>
              <w:ind w:left="249"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Начальник Главного управления профессионального образования  </w:t>
            </w:r>
          </w:p>
          <w:p w14:paraId="6E9D68B1" w14:textId="77777777" w:rsidR="00D77AED" w:rsidRPr="003C0B5A" w:rsidRDefault="00D77AED" w:rsidP="00D77AED">
            <w:pPr>
              <w:ind w:left="249"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14:paraId="27C6358E" w14:textId="3CDF3AFD" w:rsidR="00D77AED" w:rsidRPr="002D7060" w:rsidRDefault="00D77AED" w:rsidP="00D77AED">
            <w:pPr>
              <w:rPr>
                <w:color w:val="FFFFF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C0B5A">
              <w:rPr>
                <w:sz w:val="24"/>
                <w:szCs w:val="24"/>
              </w:rPr>
              <w:t xml:space="preserve">________________  </w:t>
            </w:r>
            <w:r w:rsidRPr="003C0B5A">
              <w:rPr>
                <w:sz w:val="24"/>
                <w:szCs w:val="24"/>
                <w:u w:val="single"/>
              </w:rPr>
              <w:t xml:space="preserve">   С</w:t>
            </w:r>
            <w:r w:rsidR="00551018">
              <w:rPr>
                <w:sz w:val="24"/>
                <w:szCs w:val="24"/>
                <w:u w:val="single"/>
              </w:rPr>
              <w:t>.Н</w:t>
            </w:r>
            <w:r w:rsidRPr="003C0B5A">
              <w:rPr>
                <w:sz w:val="24"/>
                <w:szCs w:val="24"/>
                <w:u w:val="single"/>
              </w:rPr>
              <w:t xml:space="preserve">. </w:t>
            </w:r>
            <w:r w:rsidR="00551018">
              <w:rPr>
                <w:sz w:val="24"/>
                <w:szCs w:val="24"/>
                <w:u w:val="single"/>
              </w:rPr>
              <w:t>Пищов</w:t>
            </w:r>
            <w:r w:rsidRPr="003C0B5A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color w:val="FFFFFF"/>
                <w:sz w:val="24"/>
                <w:szCs w:val="24"/>
              </w:rPr>
              <w:t>по</w:t>
            </w:r>
          </w:p>
          <w:p w14:paraId="7A0147BF" w14:textId="77777777" w:rsidR="00D77AED" w:rsidRPr="003C0B5A" w:rsidRDefault="00D77AED" w:rsidP="00D77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C0B5A">
              <w:rPr>
                <w:sz w:val="24"/>
                <w:szCs w:val="24"/>
              </w:rPr>
              <w:t>________________</w:t>
            </w:r>
          </w:p>
          <w:p w14:paraId="1E2A6F50" w14:textId="77777777" w:rsidR="00D77AED" w:rsidRPr="003C0B5A" w:rsidRDefault="00D77AED" w:rsidP="00D77AED">
            <w:pPr>
              <w:ind w:left="252"/>
              <w:rPr>
                <w:color w:val="FFFFFF"/>
                <w:sz w:val="24"/>
                <w:szCs w:val="24"/>
              </w:rPr>
            </w:pPr>
            <w:r w:rsidRPr="003C0B5A">
              <w:rPr>
                <w:color w:val="FFFFFF"/>
                <w:sz w:val="24"/>
                <w:szCs w:val="24"/>
              </w:rPr>
              <w:t xml:space="preserve">                          (дата)</w:t>
            </w:r>
          </w:p>
          <w:p w14:paraId="5CFD0C87" w14:textId="77777777" w:rsidR="00D77AED" w:rsidRPr="003C0B5A" w:rsidRDefault="00D77AED" w:rsidP="00D77AED">
            <w:pPr>
              <w:ind w:left="249"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Проректор по научно-методической работе </w:t>
            </w:r>
          </w:p>
          <w:p w14:paraId="72D68748" w14:textId="77777777" w:rsidR="00D77AED" w:rsidRPr="003C0B5A" w:rsidRDefault="00D77AED" w:rsidP="00D77AED">
            <w:pPr>
              <w:ind w:left="249"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Государственного учреждения образования </w:t>
            </w:r>
            <w:r w:rsidRPr="003C0B5A">
              <w:rPr>
                <w:sz w:val="24"/>
                <w:szCs w:val="24"/>
              </w:rPr>
              <w:br/>
              <w:t>«Республиканский институт высшей школы»</w:t>
            </w:r>
          </w:p>
          <w:p w14:paraId="2B10D91B" w14:textId="77777777" w:rsidR="00D77AED" w:rsidRPr="003C0B5A" w:rsidRDefault="00D77AED" w:rsidP="00D77AED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     </w:t>
            </w:r>
          </w:p>
          <w:p w14:paraId="4065B5B4" w14:textId="77777777" w:rsidR="00D77AED" w:rsidRPr="003C0B5A" w:rsidRDefault="00D77AED" w:rsidP="00D77AED">
            <w:pPr>
              <w:rPr>
                <w:color w:val="FFFFFF"/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      </w:t>
            </w:r>
            <w:r w:rsidRPr="003C0B5A">
              <w:rPr>
                <w:i/>
                <w:sz w:val="24"/>
                <w:szCs w:val="24"/>
              </w:rPr>
              <w:t xml:space="preserve">________________  </w:t>
            </w:r>
            <w:r w:rsidRPr="003C0B5A">
              <w:rPr>
                <w:sz w:val="24"/>
                <w:szCs w:val="24"/>
                <w:u w:val="single"/>
              </w:rPr>
              <w:t xml:space="preserve">   И.В. Титович          </w:t>
            </w:r>
            <w:r>
              <w:rPr>
                <w:color w:val="FFFFFF"/>
                <w:sz w:val="24"/>
                <w:szCs w:val="24"/>
              </w:rPr>
              <w:t xml:space="preserve">      </w:t>
            </w:r>
            <w:r w:rsidRPr="003C0B5A">
              <w:rPr>
                <w:color w:val="FFFFFF"/>
                <w:sz w:val="24"/>
                <w:szCs w:val="24"/>
              </w:rPr>
              <w:t xml:space="preserve">  </w:t>
            </w:r>
          </w:p>
          <w:p w14:paraId="18F88C84" w14:textId="77777777" w:rsidR="00D77AED" w:rsidRPr="003C0B5A" w:rsidRDefault="00D77AED" w:rsidP="00D77AED">
            <w:pPr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 xml:space="preserve">      ________________</w:t>
            </w:r>
          </w:p>
          <w:p w14:paraId="12335A6E" w14:textId="77777777" w:rsidR="00D77AED" w:rsidRPr="003C0B5A" w:rsidRDefault="00D77AED" w:rsidP="00D77AED">
            <w:pPr>
              <w:ind w:left="252"/>
              <w:rPr>
                <w:color w:val="FFFFFF"/>
                <w:sz w:val="24"/>
                <w:szCs w:val="24"/>
              </w:rPr>
            </w:pPr>
            <w:r w:rsidRPr="003C0B5A">
              <w:rPr>
                <w:color w:val="FFFFFF"/>
                <w:sz w:val="24"/>
                <w:szCs w:val="24"/>
              </w:rPr>
              <w:t xml:space="preserve">                         (дата)</w:t>
            </w:r>
          </w:p>
          <w:p w14:paraId="5720E375" w14:textId="77777777" w:rsidR="00D77AED" w:rsidRPr="003C0B5A" w:rsidRDefault="00D77AED" w:rsidP="00D77AED">
            <w:pPr>
              <w:ind w:left="249"/>
              <w:rPr>
                <w:sz w:val="24"/>
                <w:szCs w:val="24"/>
              </w:rPr>
            </w:pPr>
            <w:r w:rsidRPr="003C0B5A">
              <w:rPr>
                <w:sz w:val="24"/>
                <w:szCs w:val="24"/>
              </w:rPr>
              <w:t>Эксперт-нормоконтролер</w:t>
            </w:r>
          </w:p>
          <w:p w14:paraId="23C2F3DF" w14:textId="77777777" w:rsidR="00D77AED" w:rsidRPr="007129A1" w:rsidRDefault="00D77AED" w:rsidP="00D77AED">
            <w:pPr>
              <w:rPr>
                <w:sz w:val="24"/>
                <w:szCs w:val="24"/>
                <w:u w:val="single"/>
              </w:rPr>
            </w:pPr>
            <w:r w:rsidRPr="003C0B5A">
              <w:rPr>
                <w:sz w:val="24"/>
                <w:szCs w:val="24"/>
              </w:rPr>
              <w:t xml:space="preserve">     ________________  </w:t>
            </w:r>
          </w:p>
          <w:p w14:paraId="091268DD" w14:textId="77777777" w:rsidR="00D77AED" w:rsidRPr="003C0B5A" w:rsidRDefault="00D77AED" w:rsidP="00D77AED">
            <w:pPr>
              <w:rPr>
                <w:sz w:val="24"/>
                <w:szCs w:val="24"/>
              </w:rPr>
            </w:pPr>
          </w:p>
          <w:p w14:paraId="224D9844" w14:textId="77777777" w:rsidR="00D77AED" w:rsidRPr="003C0B5A" w:rsidRDefault="00D77AED" w:rsidP="00D77AED">
            <w:pPr>
              <w:ind w:left="252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       </w:t>
            </w:r>
            <w:r w:rsidRPr="003C0B5A">
              <w:rPr>
                <w:color w:val="FFFFFF"/>
                <w:sz w:val="24"/>
                <w:szCs w:val="24"/>
              </w:rPr>
              <w:t xml:space="preserve">                (И.О.Фамилия)     </w:t>
            </w:r>
          </w:p>
          <w:p w14:paraId="15D7221A" w14:textId="77777777" w:rsidR="00D77AED" w:rsidRPr="003C0B5A" w:rsidRDefault="00D77AED" w:rsidP="00D77AED">
            <w:pPr>
              <w:rPr>
                <w:color w:val="FFFFFF"/>
                <w:sz w:val="24"/>
                <w:szCs w:val="24"/>
              </w:rPr>
            </w:pPr>
            <w:r w:rsidRPr="003C0B5A">
              <w:rPr>
                <w:color w:val="FFFFFF"/>
                <w:sz w:val="24"/>
                <w:szCs w:val="24"/>
              </w:rPr>
              <w:t>та)</w:t>
            </w:r>
          </w:p>
        </w:tc>
      </w:tr>
    </w:tbl>
    <w:p w14:paraId="59E8010E" w14:textId="723DA4E4" w:rsidR="006D1405" w:rsidRPr="00EE2B8C" w:rsidRDefault="006D1405" w:rsidP="006D1405">
      <w:pPr>
        <w:rPr>
          <w:sz w:val="16"/>
          <w:szCs w:val="16"/>
        </w:rPr>
      </w:pPr>
    </w:p>
    <w:sectPr w:rsidR="006D1405" w:rsidRPr="00EE2B8C" w:rsidSect="00AC4291">
      <w:pgSz w:w="16840" w:h="23814" w:code="8"/>
      <w:pgMar w:top="567" w:right="454" w:bottom="720" w:left="567" w:header="720" w:footer="720" w:gutter="0"/>
      <w:pgNumType w:start="1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62651" w14:textId="77777777" w:rsidR="004020F9" w:rsidRDefault="004020F9" w:rsidP="00E04412">
      <w:r>
        <w:separator/>
      </w:r>
    </w:p>
  </w:endnote>
  <w:endnote w:type="continuationSeparator" w:id="0">
    <w:p w14:paraId="31DDD729" w14:textId="77777777" w:rsidR="004020F9" w:rsidRDefault="004020F9" w:rsidP="00E0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368B8" w14:textId="77777777" w:rsidR="004020F9" w:rsidRDefault="004020F9" w:rsidP="00E04412">
      <w:r>
        <w:separator/>
      </w:r>
    </w:p>
  </w:footnote>
  <w:footnote w:type="continuationSeparator" w:id="0">
    <w:p w14:paraId="754920F6" w14:textId="77777777" w:rsidR="004020F9" w:rsidRDefault="004020F9" w:rsidP="00E0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8FB3FE3"/>
    <w:multiLevelType w:val="hybridMultilevel"/>
    <w:tmpl w:val="5510BC00"/>
    <w:lvl w:ilvl="0" w:tplc="E1A2A65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2F2DA4"/>
    <w:multiLevelType w:val="hybridMultilevel"/>
    <w:tmpl w:val="28408C82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97F54"/>
    <w:multiLevelType w:val="hybridMultilevel"/>
    <w:tmpl w:val="191A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E56FC"/>
    <w:multiLevelType w:val="hybridMultilevel"/>
    <w:tmpl w:val="4300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D2A42"/>
    <w:multiLevelType w:val="hybridMultilevel"/>
    <w:tmpl w:val="D4184298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5"/>
        </w:tabs>
        <w:ind w:left="24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5"/>
        </w:tabs>
        <w:ind w:left="38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5"/>
        </w:tabs>
        <w:ind w:left="45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5"/>
        </w:tabs>
        <w:ind w:left="60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5"/>
        </w:tabs>
        <w:ind w:left="67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5"/>
        </w:tabs>
        <w:ind w:left="7445" w:hanging="360"/>
      </w:pPr>
      <w:rPr>
        <w:rFonts w:ascii="Wingdings" w:hAnsi="Wingdings" w:hint="default"/>
      </w:rPr>
    </w:lvl>
  </w:abstractNum>
  <w:abstractNum w:abstractNumId="6">
    <w:nsid w:val="2B162295"/>
    <w:multiLevelType w:val="hybridMultilevel"/>
    <w:tmpl w:val="D166C80C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>
    <w:nsid w:val="2E937081"/>
    <w:multiLevelType w:val="hybridMultilevel"/>
    <w:tmpl w:val="8F4E12BA"/>
    <w:lvl w:ilvl="0" w:tplc="E1A2A650">
      <w:start w:val="65535"/>
      <w:numFmt w:val="bullet"/>
      <w:lvlText w:val="-"/>
      <w:legacy w:legacy="1" w:legacySpace="0" w:legacyIndent="33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30A31F8D"/>
    <w:multiLevelType w:val="hybridMultilevel"/>
    <w:tmpl w:val="4FCA6D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825AC"/>
    <w:multiLevelType w:val="hybridMultilevel"/>
    <w:tmpl w:val="D634414E"/>
    <w:lvl w:ilvl="0" w:tplc="FFFFFFFF">
      <w:start w:val="1"/>
      <w:numFmt w:val="bullet"/>
      <w:lvlText w:val=""/>
      <w:lvlJc w:val="left"/>
      <w:pPr>
        <w:ind w:left="1653" w:hanging="855"/>
      </w:pPr>
      <w:rPr>
        <w:rFonts w:ascii="Symbol" w:hAnsi="Symbol" w:hint="default"/>
        <w:color w:val="auto"/>
        <w:sz w:val="24"/>
      </w:rPr>
    </w:lvl>
    <w:lvl w:ilvl="1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FFFFFFFF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0">
    <w:nsid w:val="3B4A427D"/>
    <w:multiLevelType w:val="hybridMultilevel"/>
    <w:tmpl w:val="0B3EC026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AB1AA9"/>
    <w:multiLevelType w:val="hybridMultilevel"/>
    <w:tmpl w:val="DDEE8712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1A1DBA"/>
    <w:multiLevelType w:val="hybridMultilevel"/>
    <w:tmpl w:val="3A507C62"/>
    <w:lvl w:ilvl="0" w:tplc="D194D1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86E65"/>
    <w:multiLevelType w:val="hybridMultilevel"/>
    <w:tmpl w:val="BCA827CE"/>
    <w:lvl w:ilvl="0" w:tplc="724E905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B6040AE"/>
    <w:multiLevelType w:val="hybridMultilevel"/>
    <w:tmpl w:val="2E98C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A73A03"/>
    <w:multiLevelType w:val="hybridMultilevel"/>
    <w:tmpl w:val="A2E83E60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14"/>
  </w:num>
  <w:num w:numId="13">
    <w:abstractNumId w:val="6"/>
  </w:num>
  <w:num w:numId="14">
    <w:abstractNumId w:val="12"/>
  </w:num>
  <w:num w:numId="15">
    <w:abstractNumId w:val="1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1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08"/>
    <w:rsid w:val="00000FF7"/>
    <w:rsid w:val="00001532"/>
    <w:rsid w:val="00001595"/>
    <w:rsid w:val="00004592"/>
    <w:rsid w:val="0000577F"/>
    <w:rsid w:val="000059DC"/>
    <w:rsid w:val="00005D60"/>
    <w:rsid w:val="00005FD3"/>
    <w:rsid w:val="00007743"/>
    <w:rsid w:val="000161C6"/>
    <w:rsid w:val="00016B05"/>
    <w:rsid w:val="000172C9"/>
    <w:rsid w:val="00017406"/>
    <w:rsid w:val="00020F85"/>
    <w:rsid w:val="000244BC"/>
    <w:rsid w:val="00025BB3"/>
    <w:rsid w:val="00026B1D"/>
    <w:rsid w:val="0002705B"/>
    <w:rsid w:val="00033AD1"/>
    <w:rsid w:val="00034B8A"/>
    <w:rsid w:val="00034D59"/>
    <w:rsid w:val="00035776"/>
    <w:rsid w:val="00035797"/>
    <w:rsid w:val="00036A29"/>
    <w:rsid w:val="00037AC7"/>
    <w:rsid w:val="0004123E"/>
    <w:rsid w:val="00043060"/>
    <w:rsid w:val="00045E77"/>
    <w:rsid w:val="00046EB6"/>
    <w:rsid w:val="00047913"/>
    <w:rsid w:val="00047B02"/>
    <w:rsid w:val="000501C7"/>
    <w:rsid w:val="00051589"/>
    <w:rsid w:val="00055FA4"/>
    <w:rsid w:val="0005711D"/>
    <w:rsid w:val="00060EA8"/>
    <w:rsid w:val="00061795"/>
    <w:rsid w:val="00062AED"/>
    <w:rsid w:val="000630A3"/>
    <w:rsid w:val="0006401B"/>
    <w:rsid w:val="00064871"/>
    <w:rsid w:val="000658B4"/>
    <w:rsid w:val="0006632B"/>
    <w:rsid w:val="000664A2"/>
    <w:rsid w:val="00070D29"/>
    <w:rsid w:val="00071921"/>
    <w:rsid w:val="00072CEC"/>
    <w:rsid w:val="0007574F"/>
    <w:rsid w:val="000762CB"/>
    <w:rsid w:val="00080875"/>
    <w:rsid w:val="000836DE"/>
    <w:rsid w:val="00083D5C"/>
    <w:rsid w:val="0008518F"/>
    <w:rsid w:val="00085C11"/>
    <w:rsid w:val="0008666D"/>
    <w:rsid w:val="0008678F"/>
    <w:rsid w:val="00087DEE"/>
    <w:rsid w:val="000941DF"/>
    <w:rsid w:val="00097F78"/>
    <w:rsid w:val="000A0B6C"/>
    <w:rsid w:val="000A0E6D"/>
    <w:rsid w:val="000A17F4"/>
    <w:rsid w:val="000A1DC9"/>
    <w:rsid w:val="000A7C44"/>
    <w:rsid w:val="000A7FF0"/>
    <w:rsid w:val="000B051E"/>
    <w:rsid w:val="000B0918"/>
    <w:rsid w:val="000B0B73"/>
    <w:rsid w:val="000B0ED8"/>
    <w:rsid w:val="000B23EB"/>
    <w:rsid w:val="000B39F3"/>
    <w:rsid w:val="000B54CF"/>
    <w:rsid w:val="000B7D69"/>
    <w:rsid w:val="000C0845"/>
    <w:rsid w:val="000C186E"/>
    <w:rsid w:val="000C2AD3"/>
    <w:rsid w:val="000C46F1"/>
    <w:rsid w:val="000C6AAC"/>
    <w:rsid w:val="000C7344"/>
    <w:rsid w:val="000D1F76"/>
    <w:rsid w:val="000D271D"/>
    <w:rsid w:val="000D557E"/>
    <w:rsid w:val="000E0AF2"/>
    <w:rsid w:val="000E153D"/>
    <w:rsid w:val="000E1593"/>
    <w:rsid w:val="000E1731"/>
    <w:rsid w:val="000E229C"/>
    <w:rsid w:val="000E4750"/>
    <w:rsid w:val="000F1273"/>
    <w:rsid w:val="000F18CD"/>
    <w:rsid w:val="000F1F65"/>
    <w:rsid w:val="000F2888"/>
    <w:rsid w:val="000F61FB"/>
    <w:rsid w:val="00100F15"/>
    <w:rsid w:val="00103E82"/>
    <w:rsid w:val="00104046"/>
    <w:rsid w:val="00106179"/>
    <w:rsid w:val="00106EC0"/>
    <w:rsid w:val="001130D7"/>
    <w:rsid w:val="00115000"/>
    <w:rsid w:val="00116F27"/>
    <w:rsid w:val="00117376"/>
    <w:rsid w:val="001206DE"/>
    <w:rsid w:val="00120DE7"/>
    <w:rsid w:val="00123AC5"/>
    <w:rsid w:val="00124D93"/>
    <w:rsid w:val="00130293"/>
    <w:rsid w:val="001344B8"/>
    <w:rsid w:val="00134D4D"/>
    <w:rsid w:val="001358FF"/>
    <w:rsid w:val="00135A65"/>
    <w:rsid w:val="0013721B"/>
    <w:rsid w:val="0014108D"/>
    <w:rsid w:val="001422C7"/>
    <w:rsid w:val="00144326"/>
    <w:rsid w:val="00145420"/>
    <w:rsid w:val="0014585C"/>
    <w:rsid w:val="0014734E"/>
    <w:rsid w:val="00151BE0"/>
    <w:rsid w:val="00152852"/>
    <w:rsid w:val="00153537"/>
    <w:rsid w:val="00154E81"/>
    <w:rsid w:val="00160A03"/>
    <w:rsid w:val="00161B24"/>
    <w:rsid w:val="001635C5"/>
    <w:rsid w:val="00164AC8"/>
    <w:rsid w:val="00165A1A"/>
    <w:rsid w:val="001660F7"/>
    <w:rsid w:val="00166175"/>
    <w:rsid w:val="00166E9D"/>
    <w:rsid w:val="00167543"/>
    <w:rsid w:val="001703D6"/>
    <w:rsid w:val="00170EAD"/>
    <w:rsid w:val="00171286"/>
    <w:rsid w:val="0017324D"/>
    <w:rsid w:val="0017335C"/>
    <w:rsid w:val="00177D1C"/>
    <w:rsid w:val="00181C8A"/>
    <w:rsid w:val="00186785"/>
    <w:rsid w:val="00190DA6"/>
    <w:rsid w:val="00191312"/>
    <w:rsid w:val="0019460A"/>
    <w:rsid w:val="0019518B"/>
    <w:rsid w:val="001955C7"/>
    <w:rsid w:val="001963B2"/>
    <w:rsid w:val="00196825"/>
    <w:rsid w:val="00196D02"/>
    <w:rsid w:val="001A02BC"/>
    <w:rsid w:val="001A2B16"/>
    <w:rsid w:val="001A3BD1"/>
    <w:rsid w:val="001A461D"/>
    <w:rsid w:val="001A7ED0"/>
    <w:rsid w:val="001B21BE"/>
    <w:rsid w:val="001B3F18"/>
    <w:rsid w:val="001B6005"/>
    <w:rsid w:val="001B6DFD"/>
    <w:rsid w:val="001C2079"/>
    <w:rsid w:val="001C27D5"/>
    <w:rsid w:val="001C31F0"/>
    <w:rsid w:val="001C5DE3"/>
    <w:rsid w:val="001D0721"/>
    <w:rsid w:val="001D2868"/>
    <w:rsid w:val="001D57C6"/>
    <w:rsid w:val="001D5BDE"/>
    <w:rsid w:val="001E345B"/>
    <w:rsid w:val="001E4615"/>
    <w:rsid w:val="001E606C"/>
    <w:rsid w:val="001E718C"/>
    <w:rsid w:val="001E7D2B"/>
    <w:rsid w:val="001F16BA"/>
    <w:rsid w:val="001F1D08"/>
    <w:rsid w:val="001F1EB3"/>
    <w:rsid w:val="001F4AD0"/>
    <w:rsid w:val="001F51D4"/>
    <w:rsid w:val="001F665D"/>
    <w:rsid w:val="001F79CE"/>
    <w:rsid w:val="001F7CFB"/>
    <w:rsid w:val="00200897"/>
    <w:rsid w:val="00200C11"/>
    <w:rsid w:val="00201138"/>
    <w:rsid w:val="0020359C"/>
    <w:rsid w:val="0020401C"/>
    <w:rsid w:val="00206976"/>
    <w:rsid w:val="00206D92"/>
    <w:rsid w:val="00210AAB"/>
    <w:rsid w:val="00213624"/>
    <w:rsid w:val="002151F4"/>
    <w:rsid w:val="00215E3B"/>
    <w:rsid w:val="00216332"/>
    <w:rsid w:val="002172F0"/>
    <w:rsid w:val="0022014A"/>
    <w:rsid w:val="00220B25"/>
    <w:rsid w:val="00220E10"/>
    <w:rsid w:val="00221A59"/>
    <w:rsid w:val="00227CFE"/>
    <w:rsid w:val="002308F6"/>
    <w:rsid w:val="0023104D"/>
    <w:rsid w:val="00233266"/>
    <w:rsid w:val="00234111"/>
    <w:rsid w:val="0023548F"/>
    <w:rsid w:val="002355F1"/>
    <w:rsid w:val="00237877"/>
    <w:rsid w:val="0024042B"/>
    <w:rsid w:val="0024069F"/>
    <w:rsid w:val="00240F10"/>
    <w:rsid w:val="00241388"/>
    <w:rsid w:val="002433F8"/>
    <w:rsid w:val="00243CBD"/>
    <w:rsid w:val="00244837"/>
    <w:rsid w:val="002452E8"/>
    <w:rsid w:val="00250CBB"/>
    <w:rsid w:val="00251105"/>
    <w:rsid w:val="00251BA1"/>
    <w:rsid w:val="002522E9"/>
    <w:rsid w:val="002526C6"/>
    <w:rsid w:val="00252A86"/>
    <w:rsid w:val="00252B5E"/>
    <w:rsid w:val="00254BC5"/>
    <w:rsid w:val="00256226"/>
    <w:rsid w:val="002567C7"/>
    <w:rsid w:val="0025777F"/>
    <w:rsid w:val="00261086"/>
    <w:rsid w:val="00263BF8"/>
    <w:rsid w:val="00264165"/>
    <w:rsid w:val="00266108"/>
    <w:rsid w:val="002661A5"/>
    <w:rsid w:val="00267C20"/>
    <w:rsid w:val="002705C9"/>
    <w:rsid w:val="002713D6"/>
    <w:rsid w:val="00271AB0"/>
    <w:rsid w:val="00271B6B"/>
    <w:rsid w:val="00273767"/>
    <w:rsid w:val="002738ED"/>
    <w:rsid w:val="00273C09"/>
    <w:rsid w:val="0027458E"/>
    <w:rsid w:val="00276D8E"/>
    <w:rsid w:val="0027713D"/>
    <w:rsid w:val="00283AAE"/>
    <w:rsid w:val="0028545C"/>
    <w:rsid w:val="002868C8"/>
    <w:rsid w:val="00287738"/>
    <w:rsid w:val="002900F2"/>
    <w:rsid w:val="00291F36"/>
    <w:rsid w:val="002930A6"/>
    <w:rsid w:val="00293556"/>
    <w:rsid w:val="00294ADD"/>
    <w:rsid w:val="00296563"/>
    <w:rsid w:val="002A0C02"/>
    <w:rsid w:val="002A1074"/>
    <w:rsid w:val="002A5891"/>
    <w:rsid w:val="002A5E54"/>
    <w:rsid w:val="002A6AD1"/>
    <w:rsid w:val="002A709F"/>
    <w:rsid w:val="002A7F8F"/>
    <w:rsid w:val="002B099C"/>
    <w:rsid w:val="002B3C6E"/>
    <w:rsid w:val="002B47E8"/>
    <w:rsid w:val="002B6AAD"/>
    <w:rsid w:val="002C096F"/>
    <w:rsid w:val="002C2A5A"/>
    <w:rsid w:val="002C4E65"/>
    <w:rsid w:val="002C59D5"/>
    <w:rsid w:val="002D1D64"/>
    <w:rsid w:val="002D2B26"/>
    <w:rsid w:val="002D4308"/>
    <w:rsid w:val="002D47E4"/>
    <w:rsid w:val="002D4B42"/>
    <w:rsid w:val="002D581B"/>
    <w:rsid w:val="002D59EB"/>
    <w:rsid w:val="002D69BB"/>
    <w:rsid w:val="002D7060"/>
    <w:rsid w:val="002D747E"/>
    <w:rsid w:val="002D78C7"/>
    <w:rsid w:val="002D7B79"/>
    <w:rsid w:val="002E0E5E"/>
    <w:rsid w:val="002E215E"/>
    <w:rsid w:val="002E2FB7"/>
    <w:rsid w:val="002E7699"/>
    <w:rsid w:val="002E7C2C"/>
    <w:rsid w:val="002F0054"/>
    <w:rsid w:val="002F6976"/>
    <w:rsid w:val="002F75B8"/>
    <w:rsid w:val="002F7F5A"/>
    <w:rsid w:val="003000D9"/>
    <w:rsid w:val="003040A3"/>
    <w:rsid w:val="0030437B"/>
    <w:rsid w:val="00304A10"/>
    <w:rsid w:val="003063C8"/>
    <w:rsid w:val="00306F54"/>
    <w:rsid w:val="00310057"/>
    <w:rsid w:val="003106FE"/>
    <w:rsid w:val="00310F47"/>
    <w:rsid w:val="0031253E"/>
    <w:rsid w:val="00312D59"/>
    <w:rsid w:val="00312D6E"/>
    <w:rsid w:val="00312E87"/>
    <w:rsid w:val="00313BB4"/>
    <w:rsid w:val="00313BFD"/>
    <w:rsid w:val="00313D50"/>
    <w:rsid w:val="00314523"/>
    <w:rsid w:val="0031462B"/>
    <w:rsid w:val="003151DF"/>
    <w:rsid w:val="00316703"/>
    <w:rsid w:val="00316AEF"/>
    <w:rsid w:val="00321205"/>
    <w:rsid w:val="0032299E"/>
    <w:rsid w:val="0032326A"/>
    <w:rsid w:val="00323B86"/>
    <w:rsid w:val="0032479F"/>
    <w:rsid w:val="00325DBE"/>
    <w:rsid w:val="00325EFE"/>
    <w:rsid w:val="00326034"/>
    <w:rsid w:val="00326228"/>
    <w:rsid w:val="003269E5"/>
    <w:rsid w:val="00332587"/>
    <w:rsid w:val="003329C9"/>
    <w:rsid w:val="00332BD0"/>
    <w:rsid w:val="00332D2E"/>
    <w:rsid w:val="0033543A"/>
    <w:rsid w:val="00335514"/>
    <w:rsid w:val="0033604B"/>
    <w:rsid w:val="00336F38"/>
    <w:rsid w:val="003370CF"/>
    <w:rsid w:val="00337254"/>
    <w:rsid w:val="0034031F"/>
    <w:rsid w:val="0034493D"/>
    <w:rsid w:val="003457FE"/>
    <w:rsid w:val="00347B60"/>
    <w:rsid w:val="003512C0"/>
    <w:rsid w:val="00352603"/>
    <w:rsid w:val="00352D4B"/>
    <w:rsid w:val="00353A9A"/>
    <w:rsid w:val="00354D8D"/>
    <w:rsid w:val="00354EF0"/>
    <w:rsid w:val="00355061"/>
    <w:rsid w:val="00357B2D"/>
    <w:rsid w:val="00357DCE"/>
    <w:rsid w:val="003639AF"/>
    <w:rsid w:val="00365570"/>
    <w:rsid w:val="00366558"/>
    <w:rsid w:val="00366859"/>
    <w:rsid w:val="003715C6"/>
    <w:rsid w:val="00372A3B"/>
    <w:rsid w:val="003746B5"/>
    <w:rsid w:val="003760CE"/>
    <w:rsid w:val="00376E7D"/>
    <w:rsid w:val="00382A70"/>
    <w:rsid w:val="00383843"/>
    <w:rsid w:val="00384C7C"/>
    <w:rsid w:val="00385199"/>
    <w:rsid w:val="00387418"/>
    <w:rsid w:val="00390A6F"/>
    <w:rsid w:val="00390BC3"/>
    <w:rsid w:val="00392154"/>
    <w:rsid w:val="003938D7"/>
    <w:rsid w:val="003939A7"/>
    <w:rsid w:val="00396591"/>
    <w:rsid w:val="003A00B2"/>
    <w:rsid w:val="003A1272"/>
    <w:rsid w:val="003A1902"/>
    <w:rsid w:val="003A3BF8"/>
    <w:rsid w:val="003A4595"/>
    <w:rsid w:val="003A6A60"/>
    <w:rsid w:val="003B01BD"/>
    <w:rsid w:val="003B3711"/>
    <w:rsid w:val="003B587F"/>
    <w:rsid w:val="003B5CF9"/>
    <w:rsid w:val="003C0B5A"/>
    <w:rsid w:val="003C2CF2"/>
    <w:rsid w:val="003C3587"/>
    <w:rsid w:val="003C4282"/>
    <w:rsid w:val="003C5312"/>
    <w:rsid w:val="003C76F4"/>
    <w:rsid w:val="003D2174"/>
    <w:rsid w:val="003D5FA8"/>
    <w:rsid w:val="003D60D0"/>
    <w:rsid w:val="003E0379"/>
    <w:rsid w:val="003E0C6D"/>
    <w:rsid w:val="003E1293"/>
    <w:rsid w:val="003E5B60"/>
    <w:rsid w:val="003F03E6"/>
    <w:rsid w:val="003F3142"/>
    <w:rsid w:val="003F60C1"/>
    <w:rsid w:val="003F692F"/>
    <w:rsid w:val="004020F9"/>
    <w:rsid w:val="00406532"/>
    <w:rsid w:val="00407EBB"/>
    <w:rsid w:val="00410519"/>
    <w:rsid w:val="00410B6E"/>
    <w:rsid w:val="0041152D"/>
    <w:rsid w:val="00412F43"/>
    <w:rsid w:val="00414F4E"/>
    <w:rsid w:val="004156F9"/>
    <w:rsid w:val="004157E2"/>
    <w:rsid w:val="004158FE"/>
    <w:rsid w:val="00415A2B"/>
    <w:rsid w:val="004204C1"/>
    <w:rsid w:val="004205F6"/>
    <w:rsid w:val="0042333F"/>
    <w:rsid w:val="00423856"/>
    <w:rsid w:val="0042506B"/>
    <w:rsid w:val="004255F8"/>
    <w:rsid w:val="00425D15"/>
    <w:rsid w:val="004260B7"/>
    <w:rsid w:val="00426D57"/>
    <w:rsid w:val="004305D5"/>
    <w:rsid w:val="00431BA8"/>
    <w:rsid w:val="00431EAF"/>
    <w:rsid w:val="00432019"/>
    <w:rsid w:val="00433A0B"/>
    <w:rsid w:val="00435E03"/>
    <w:rsid w:val="0043666D"/>
    <w:rsid w:val="00437F17"/>
    <w:rsid w:val="00442AFE"/>
    <w:rsid w:val="00443FDB"/>
    <w:rsid w:val="00444813"/>
    <w:rsid w:val="0044610F"/>
    <w:rsid w:val="00452E23"/>
    <w:rsid w:val="00453158"/>
    <w:rsid w:val="00454CD3"/>
    <w:rsid w:val="00456209"/>
    <w:rsid w:val="004575AC"/>
    <w:rsid w:val="00460F3F"/>
    <w:rsid w:val="00463647"/>
    <w:rsid w:val="0046565A"/>
    <w:rsid w:val="00465930"/>
    <w:rsid w:val="00471AF8"/>
    <w:rsid w:val="0047363C"/>
    <w:rsid w:val="00473C21"/>
    <w:rsid w:val="004761AD"/>
    <w:rsid w:val="0048178A"/>
    <w:rsid w:val="004831BE"/>
    <w:rsid w:val="00483425"/>
    <w:rsid w:val="00486845"/>
    <w:rsid w:val="00491DEE"/>
    <w:rsid w:val="0049235C"/>
    <w:rsid w:val="0049363C"/>
    <w:rsid w:val="00493767"/>
    <w:rsid w:val="00493D5C"/>
    <w:rsid w:val="00494921"/>
    <w:rsid w:val="004974AF"/>
    <w:rsid w:val="004A0D0B"/>
    <w:rsid w:val="004A1DCE"/>
    <w:rsid w:val="004A2141"/>
    <w:rsid w:val="004A4042"/>
    <w:rsid w:val="004A46BE"/>
    <w:rsid w:val="004A5C9C"/>
    <w:rsid w:val="004A7818"/>
    <w:rsid w:val="004B1472"/>
    <w:rsid w:val="004B24CE"/>
    <w:rsid w:val="004B37DD"/>
    <w:rsid w:val="004B67CB"/>
    <w:rsid w:val="004B6EF3"/>
    <w:rsid w:val="004C4FC6"/>
    <w:rsid w:val="004C5B7D"/>
    <w:rsid w:val="004D0645"/>
    <w:rsid w:val="004D0E95"/>
    <w:rsid w:val="004D1884"/>
    <w:rsid w:val="004D2C72"/>
    <w:rsid w:val="004D7BEA"/>
    <w:rsid w:val="004E04B0"/>
    <w:rsid w:val="004E0E4D"/>
    <w:rsid w:val="004E22A4"/>
    <w:rsid w:val="004E2AEE"/>
    <w:rsid w:val="004E2F02"/>
    <w:rsid w:val="004E49F4"/>
    <w:rsid w:val="004F08A2"/>
    <w:rsid w:val="004F1D1D"/>
    <w:rsid w:val="004F2BD6"/>
    <w:rsid w:val="004F3DAB"/>
    <w:rsid w:val="004F473D"/>
    <w:rsid w:val="004F60A6"/>
    <w:rsid w:val="004F69CB"/>
    <w:rsid w:val="00501E61"/>
    <w:rsid w:val="00502889"/>
    <w:rsid w:val="00503AFE"/>
    <w:rsid w:val="0050451E"/>
    <w:rsid w:val="00506EC0"/>
    <w:rsid w:val="00506FA8"/>
    <w:rsid w:val="005075BC"/>
    <w:rsid w:val="00511E76"/>
    <w:rsid w:val="0051372F"/>
    <w:rsid w:val="00515AF7"/>
    <w:rsid w:val="0051791F"/>
    <w:rsid w:val="005179C8"/>
    <w:rsid w:val="0052064A"/>
    <w:rsid w:val="0052071E"/>
    <w:rsid w:val="00522489"/>
    <w:rsid w:val="0052461F"/>
    <w:rsid w:val="00524B45"/>
    <w:rsid w:val="00526860"/>
    <w:rsid w:val="00527E86"/>
    <w:rsid w:val="005303A1"/>
    <w:rsid w:val="00530E4B"/>
    <w:rsid w:val="00530FF2"/>
    <w:rsid w:val="00531519"/>
    <w:rsid w:val="00531531"/>
    <w:rsid w:val="0053177F"/>
    <w:rsid w:val="0053343B"/>
    <w:rsid w:val="0053421D"/>
    <w:rsid w:val="00534CAF"/>
    <w:rsid w:val="0053544E"/>
    <w:rsid w:val="00536652"/>
    <w:rsid w:val="00536C76"/>
    <w:rsid w:val="00537559"/>
    <w:rsid w:val="005403CF"/>
    <w:rsid w:val="00541B81"/>
    <w:rsid w:val="00543256"/>
    <w:rsid w:val="00544983"/>
    <w:rsid w:val="00546464"/>
    <w:rsid w:val="00547A5A"/>
    <w:rsid w:val="00551018"/>
    <w:rsid w:val="005524A4"/>
    <w:rsid w:val="00553D18"/>
    <w:rsid w:val="005550FC"/>
    <w:rsid w:val="00555F5F"/>
    <w:rsid w:val="0055606D"/>
    <w:rsid w:val="005574DD"/>
    <w:rsid w:val="00560C91"/>
    <w:rsid w:val="005617E7"/>
    <w:rsid w:val="005632A3"/>
    <w:rsid w:val="005634C2"/>
    <w:rsid w:val="00563973"/>
    <w:rsid w:val="005641C5"/>
    <w:rsid w:val="00566CD7"/>
    <w:rsid w:val="00566D2B"/>
    <w:rsid w:val="005670B8"/>
    <w:rsid w:val="0057072B"/>
    <w:rsid w:val="00572EA1"/>
    <w:rsid w:val="0057564B"/>
    <w:rsid w:val="0058079E"/>
    <w:rsid w:val="005811A7"/>
    <w:rsid w:val="00581A27"/>
    <w:rsid w:val="0058339C"/>
    <w:rsid w:val="0058461D"/>
    <w:rsid w:val="00584C34"/>
    <w:rsid w:val="00585BD5"/>
    <w:rsid w:val="00586193"/>
    <w:rsid w:val="005951B0"/>
    <w:rsid w:val="00595E0B"/>
    <w:rsid w:val="00597914"/>
    <w:rsid w:val="005A449D"/>
    <w:rsid w:val="005A4EAF"/>
    <w:rsid w:val="005A5DFC"/>
    <w:rsid w:val="005B169E"/>
    <w:rsid w:val="005B3E8A"/>
    <w:rsid w:val="005B45AA"/>
    <w:rsid w:val="005B4676"/>
    <w:rsid w:val="005C01CB"/>
    <w:rsid w:val="005C0259"/>
    <w:rsid w:val="005C46D7"/>
    <w:rsid w:val="005C6B69"/>
    <w:rsid w:val="005C73CF"/>
    <w:rsid w:val="005C7D90"/>
    <w:rsid w:val="005D256A"/>
    <w:rsid w:val="005D45F4"/>
    <w:rsid w:val="005D667E"/>
    <w:rsid w:val="005D795F"/>
    <w:rsid w:val="005E10F8"/>
    <w:rsid w:val="005E239F"/>
    <w:rsid w:val="005E5025"/>
    <w:rsid w:val="005E5755"/>
    <w:rsid w:val="005F24CE"/>
    <w:rsid w:val="005F5C6D"/>
    <w:rsid w:val="005F5CC9"/>
    <w:rsid w:val="005F67C1"/>
    <w:rsid w:val="00600112"/>
    <w:rsid w:val="00603B0C"/>
    <w:rsid w:val="00610892"/>
    <w:rsid w:val="00610F2D"/>
    <w:rsid w:val="00612A26"/>
    <w:rsid w:val="00614550"/>
    <w:rsid w:val="006179BC"/>
    <w:rsid w:val="0062156D"/>
    <w:rsid w:val="006220D0"/>
    <w:rsid w:val="00622244"/>
    <w:rsid w:val="0062228F"/>
    <w:rsid w:val="006261B1"/>
    <w:rsid w:val="00626D4A"/>
    <w:rsid w:val="0062777B"/>
    <w:rsid w:val="00630C32"/>
    <w:rsid w:val="00631D0F"/>
    <w:rsid w:val="0063369D"/>
    <w:rsid w:val="00633798"/>
    <w:rsid w:val="00634160"/>
    <w:rsid w:val="00634D4A"/>
    <w:rsid w:val="00636100"/>
    <w:rsid w:val="00637835"/>
    <w:rsid w:val="0064255A"/>
    <w:rsid w:val="006452B6"/>
    <w:rsid w:val="00645330"/>
    <w:rsid w:val="0064570B"/>
    <w:rsid w:val="00647905"/>
    <w:rsid w:val="00647FA6"/>
    <w:rsid w:val="00650AF1"/>
    <w:rsid w:val="00651E80"/>
    <w:rsid w:val="00652528"/>
    <w:rsid w:val="00654C7A"/>
    <w:rsid w:val="00655A9B"/>
    <w:rsid w:val="00660ABD"/>
    <w:rsid w:val="00662A40"/>
    <w:rsid w:val="0066425F"/>
    <w:rsid w:val="00666326"/>
    <w:rsid w:val="00670B7F"/>
    <w:rsid w:val="00670C2E"/>
    <w:rsid w:val="00673D2D"/>
    <w:rsid w:val="00673EAB"/>
    <w:rsid w:val="00675009"/>
    <w:rsid w:val="0067501B"/>
    <w:rsid w:val="006756B2"/>
    <w:rsid w:val="00675DA0"/>
    <w:rsid w:val="00676533"/>
    <w:rsid w:val="006800D6"/>
    <w:rsid w:val="006842C2"/>
    <w:rsid w:val="00691704"/>
    <w:rsid w:val="00692D48"/>
    <w:rsid w:val="0069448E"/>
    <w:rsid w:val="006949D1"/>
    <w:rsid w:val="006963B7"/>
    <w:rsid w:val="00696F4D"/>
    <w:rsid w:val="006A0694"/>
    <w:rsid w:val="006A3165"/>
    <w:rsid w:val="006A4333"/>
    <w:rsid w:val="006A43A3"/>
    <w:rsid w:val="006A4E74"/>
    <w:rsid w:val="006A7B1C"/>
    <w:rsid w:val="006A7E52"/>
    <w:rsid w:val="006B0563"/>
    <w:rsid w:val="006B2361"/>
    <w:rsid w:val="006B4AFA"/>
    <w:rsid w:val="006B79BD"/>
    <w:rsid w:val="006B7EA4"/>
    <w:rsid w:val="006C263E"/>
    <w:rsid w:val="006C2885"/>
    <w:rsid w:val="006C505D"/>
    <w:rsid w:val="006C6079"/>
    <w:rsid w:val="006D1405"/>
    <w:rsid w:val="006D37BE"/>
    <w:rsid w:val="006D61FA"/>
    <w:rsid w:val="006D6B50"/>
    <w:rsid w:val="006D75EB"/>
    <w:rsid w:val="006E2CD3"/>
    <w:rsid w:val="006E4DFF"/>
    <w:rsid w:val="006F25C2"/>
    <w:rsid w:val="006F3789"/>
    <w:rsid w:val="006F7A4D"/>
    <w:rsid w:val="00700643"/>
    <w:rsid w:val="00703495"/>
    <w:rsid w:val="0070685C"/>
    <w:rsid w:val="0070792B"/>
    <w:rsid w:val="007115CD"/>
    <w:rsid w:val="007129A1"/>
    <w:rsid w:val="00714F55"/>
    <w:rsid w:val="007173BF"/>
    <w:rsid w:val="0072152A"/>
    <w:rsid w:val="00722F3A"/>
    <w:rsid w:val="00725F88"/>
    <w:rsid w:val="007269AA"/>
    <w:rsid w:val="0073155A"/>
    <w:rsid w:val="0073377B"/>
    <w:rsid w:val="007355DE"/>
    <w:rsid w:val="007407E6"/>
    <w:rsid w:val="007425F3"/>
    <w:rsid w:val="007428CC"/>
    <w:rsid w:val="00742CFD"/>
    <w:rsid w:val="00746AAA"/>
    <w:rsid w:val="0074719C"/>
    <w:rsid w:val="00751F89"/>
    <w:rsid w:val="00752655"/>
    <w:rsid w:val="00752902"/>
    <w:rsid w:val="007529FA"/>
    <w:rsid w:val="00754207"/>
    <w:rsid w:val="00754ACE"/>
    <w:rsid w:val="00755368"/>
    <w:rsid w:val="00757AAE"/>
    <w:rsid w:val="00760EBD"/>
    <w:rsid w:val="00763B2E"/>
    <w:rsid w:val="00763FB1"/>
    <w:rsid w:val="00765BB1"/>
    <w:rsid w:val="00766386"/>
    <w:rsid w:val="00766D52"/>
    <w:rsid w:val="0077071A"/>
    <w:rsid w:val="007708B7"/>
    <w:rsid w:val="00775876"/>
    <w:rsid w:val="00776195"/>
    <w:rsid w:val="00776323"/>
    <w:rsid w:val="007776BA"/>
    <w:rsid w:val="0078018C"/>
    <w:rsid w:val="00781517"/>
    <w:rsid w:val="00783236"/>
    <w:rsid w:val="00783D2B"/>
    <w:rsid w:val="00783FA5"/>
    <w:rsid w:val="0078440E"/>
    <w:rsid w:val="00790DD7"/>
    <w:rsid w:val="00791196"/>
    <w:rsid w:val="00791DFC"/>
    <w:rsid w:val="00793466"/>
    <w:rsid w:val="00794F1E"/>
    <w:rsid w:val="00795AD4"/>
    <w:rsid w:val="007A14D3"/>
    <w:rsid w:val="007A1DA2"/>
    <w:rsid w:val="007A38D6"/>
    <w:rsid w:val="007A495F"/>
    <w:rsid w:val="007A52FD"/>
    <w:rsid w:val="007A653F"/>
    <w:rsid w:val="007A6A69"/>
    <w:rsid w:val="007B0E14"/>
    <w:rsid w:val="007B2868"/>
    <w:rsid w:val="007B3683"/>
    <w:rsid w:val="007B3C0D"/>
    <w:rsid w:val="007B5B3F"/>
    <w:rsid w:val="007C06D7"/>
    <w:rsid w:val="007C2077"/>
    <w:rsid w:val="007C3D71"/>
    <w:rsid w:val="007C5A6A"/>
    <w:rsid w:val="007C69D9"/>
    <w:rsid w:val="007C7C6A"/>
    <w:rsid w:val="007C7FF2"/>
    <w:rsid w:val="007D1633"/>
    <w:rsid w:val="007D54F5"/>
    <w:rsid w:val="007D62C0"/>
    <w:rsid w:val="007D741F"/>
    <w:rsid w:val="007E161E"/>
    <w:rsid w:val="007E2637"/>
    <w:rsid w:val="007E3222"/>
    <w:rsid w:val="007E360A"/>
    <w:rsid w:val="007E3F78"/>
    <w:rsid w:val="007E577B"/>
    <w:rsid w:val="007E5D29"/>
    <w:rsid w:val="007E5EBB"/>
    <w:rsid w:val="007E688E"/>
    <w:rsid w:val="007F0668"/>
    <w:rsid w:val="007F083A"/>
    <w:rsid w:val="007F2CB9"/>
    <w:rsid w:val="007F43A3"/>
    <w:rsid w:val="007F4FB4"/>
    <w:rsid w:val="007F7E2E"/>
    <w:rsid w:val="00803DEE"/>
    <w:rsid w:val="00803E44"/>
    <w:rsid w:val="0080770C"/>
    <w:rsid w:val="0080790B"/>
    <w:rsid w:val="00810A0D"/>
    <w:rsid w:val="00812472"/>
    <w:rsid w:val="00813A2D"/>
    <w:rsid w:val="00813DCB"/>
    <w:rsid w:val="00815C6B"/>
    <w:rsid w:val="0082028A"/>
    <w:rsid w:val="00822F93"/>
    <w:rsid w:val="00823202"/>
    <w:rsid w:val="00823497"/>
    <w:rsid w:val="008234C6"/>
    <w:rsid w:val="008237FF"/>
    <w:rsid w:val="00824A3F"/>
    <w:rsid w:val="00825412"/>
    <w:rsid w:val="00826A86"/>
    <w:rsid w:val="00827DC6"/>
    <w:rsid w:val="00830220"/>
    <w:rsid w:val="008332F9"/>
    <w:rsid w:val="00834A83"/>
    <w:rsid w:val="008352FD"/>
    <w:rsid w:val="008368A9"/>
    <w:rsid w:val="0083711A"/>
    <w:rsid w:val="008417AE"/>
    <w:rsid w:val="0084269F"/>
    <w:rsid w:val="00845DA5"/>
    <w:rsid w:val="00846A6F"/>
    <w:rsid w:val="00847169"/>
    <w:rsid w:val="00847A10"/>
    <w:rsid w:val="00847A78"/>
    <w:rsid w:val="00851444"/>
    <w:rsid w:val="00852F10"/>
    <w:rsid w:val="00853230"/>
    <w:rsid w:val="0085337D"/>
    <w:rsid w:val="008568C5"/>
    <w:rsid w:val="00857A3C"/>
    <w:rsid w:val="00860252"/>
    <w:rsid w:val="00862775"/>
    <w:rsid w:val="00863020"/>
    <w:rsid w:val="00864860"/>
    <w:rsid w:val="00865FD6"/>
    <w:rsid w:val="008670AA"/>
    <w:rsid w:val="00870D4F"/>
    <w:rsid w:val="008749FA"/>
    <w:rsid w:val="0087791C"/>
    <w:rsid w:val="008800F4"/>
    <w:rsid w:val="008803FB"/>
    <w:rsid w:val="0088094A"/>
    <w:rsid w:val="00881A56"/>
    <w:rsid w:val="00882B93"/>
    <w:rsid w:val="00884A78"/>
    <w:rsid w:val="00890442"/>
    <w:rsid w:val="008918DB"/>
    <w:rsid w:val="008923F5"/>
    <w:rsid w:val="0089265A"/>
    <w:rsid w:val="00892D7E"/>
    <w:rsid w:val="008972D2"/>
    <w:rsid w:val="00897876"/>
    <w:rsid w:val="008A038E"/>
    <w:rsid w:val="008A057D"/>
    <w:rsid w:val="008A102C"/>
    <w:rsid w:val="008A2659"/>
    <w:rsid w:val="008A3E87"/>
    <w:rsid w:val="008A7063"/>
    <w:rsid w:val="008A7789"/>
    <w:rsid w:val="008A7BF0"/>
    <w:rsid w:val="008B0527"/>
    <w:rsid w:val="008B4813"/>
    <w:rsid w:val="008B4EC0"/>
    <w:rsid w:val="008B5405"/>
    <w:rsid w:val="008B59A8"/>
    <w:rsid w:val="008B7F29"/>
    <w:rsid w:val="008C2E83"/>
    <w:rsid w:val="008C5CA6"/>
    <w:rsid w:val="008C6A2F"/>
    <w:rsid w:val="008D00B9"/>
    <w:rsid w:val="008D189B"/>
    <w:rsid w:val="008D2A49"/>
    <w:rsid w:val="008D3DD2"/>
    <w:rsid w:val="008D4141"/>
    <w:rsid w:val="008D7FA6"/>
    <w:rsid w:val="008E10B5"/>
    <w:rsid w:val="008E1A2C"/>
    <w:rsid w:val="008F1446"/>
    <w:rsid w:val="008F1CF2"/>
    <w:rsid w:val="008F1F31"/>
    <w:rsid w:val="008F259F"/>
    <w:rsid w:val="008F2638"/>
    <w:rsid w:val="008F2E1B"/>
    <w:rsid w:val="008F5209"/>
    <w:rsid w:val="008F6BD4"/>
    <w:rsid w:val="008F7111"/>
    <w:rsid w:val="00900ED2"/>
    <w:rsid w:val="00901DEB"/>
    <w:rsid w:val="00902293"/>
    <w:rsid w:val="00902B1C"/>
    <w:rsid w:val="00902D49"/>
    <w:rsid w:val="009037BC"/>
    <w:rsid w:val="009114FE"/>
    <w:rsid w:val="00913739"/>
    <w:rsid w:val="00913E0E"/>
    <w:rsid w:val="0091442F"/>
    <w:rsid w:val="00916B3F"/>
    <w:rsid w:val="00917095"/>
    <w:rsid w:val="009214E7"/>
    <w:rsid w:val="0092177D"/>
    <w:rsid w:val="00924291"/>
    <w:rsid w:val="009249B5"/>
    <w:rsid w:val="00925830"/>
    <w:rsid w:val="009264B4"/>
    <w:rsid w:val="00930584"/>
    <w:rsid w:val="00932D48"/>
    <w:rsid w:val="00933091"/>
    <w:rsid w:val="0093338B"/>
    <w:rsid w:val="009337DB"/>
    <w:rsid w:val="009341C9"/>
    <w:rsid w:val="00934385"/>
    <w:rsid w:val="00934D39"/>
    <w:rsid w:val="00935A83"/>
    <w:rsid w:val="00936831"/>
    <w:rsid w:val="009374CE"/>
    <w:rsid w:val="0094212A"/>
    <w:rsid w:val="0094429A"/>
    <w:rsid w:val="009472AD"/>
    <w:rsid w:val="009501A1"/>
    <w:rsid w:val="00953CC8"/>
    <w:rsid w:val="009547D7"/>
    <w:rsid w:val="00955A21"/>
    <w:rsid w:val="00956C6B"/>
    <w:rsid w:val="0096031D"/>
    <w:rsid w:val="009614AD"/>
    <w:rsid w:val="00961F31"/>
    <w:rsid w:val="009668F6"/>
    <w:rsid w:val="00971278"/>
    <w:rsid w:val="00972378"/>
    <w:rsid w:val="009738E6"/>
    <w:rsid w:val="00973960"/>
    <w:rsid w:val="00975E28"/>
    <w:rsid w:val="00975EA6"/>
    <w:rsid w:val="00975EE3"/>
    <w:rsid w:val="0097633A"/>
    <w:rsid w:val="0098409F"/>
    <w:rsid w:val="00984BB2"/>
    <w:rsid w:val="00985B2E"/>
    <w:rsid w:val="009864B2"/>
    <w:rsid w:val="00986771"/>
    <w:rsid w:val="0099144A"/>
    <w:rsid w:val="00991FF3"/>
    <w:rsid w:val="00995E59"/>
    <w:rsid w:val="009972F5"/>
    <w:rsid w:val="00997861"/>
    <w:rsid w:val="009A22C5"/>
    <w:rsid w:val="009A330D"/>
    <w:rsid w:val="009A4C67"/>
    <w:rsid w:val="009A5D61"/>
    <w:rsid w:val="009A6431"/>
    <w:rsid w:val="009A7A7A"/>
    <w:rsid w:val="009B12E3"/>
    <w:rsid w:val="009B6E7D"/>
    <w:rsid w:val="009B6FC1"/>
    <w:rsid w:val="009B7E9A"/>
    <w:rsid w:val="009C10E6"/>
    <w:rsid w:val="009C17AC"/>
    <w:rsid w:val="009C380A"/>
    <w:rsid w:val="009C5CD4"/>
    <w:rsid w:val="009C7D7E"/>
    <w:rsid w:val="009C7F29"/>
    <w:rsid w:val="009D032A"/>
    <w:rsid w:val="009D169D"/>
    <w:rsid w:val="009D1995"/>
    <w:rsid w:val="009D1A38"/>
    <w:rsid w:val="009D3181"/>
    <w:rsid w:val="009D55EB"/>
    <w:rsid w:val="009D55FB"/>
    <w:rsid w:val="009D5F2E"/>
    <w:rsid w:val="009D7BC1"/>
    <w:rsid w:val="009E05D3"/>
    <w:rsid w:val="009E2FD3"/>
    <w:rsid w:val="009E31B4"/>
    <w:rsid w:val="009E430F"/>
    <w:rsid w:val="009E515E"/>
    <w:rsid w:val="009E5A21"/>
    <w:rsid w:val="009F0247"/>
    <w:rsid w:val="009F0987"/>
    <w:rsid w:val="009F164A"/>
    <w:rsid w:val="009F271B"/>
    <w:rsid w:val="009F2845"/>
    <w:rsid w:val="009F2932"/>
    <w:rsid w:val="009F45BA"/>
    <w:rsid w:val="009F49B9"/>
    <w:rsid w:val="009F539F"/>
    <w:rsid w:val="009F58CB"/>
    <w:rsid w:val="009F68D5"/>
    <w:rsid w:val="00A034B3"/>
    <w:rsid w:val="00A04A37"/>
    <w:rsid w:val="00A058F4"/>
    <w:rsid w:val="00A10A01"/>
    <w:rsid w:val="00A10E05"/>
    <w:rsid w:val="00A1316A"/>
    <w:rsid w:val="00A13E0D"/>
    <w:rsid w:val="00A14842"/>
    <w:rsid w:val="00A154A8"/>
    <w:rsid w:val="00A165AF"/>
    <w:rsid w:val="00A17536"/>
    <w:rsid w:val="00A1753D"/>
    <w:rsid w:val="00A21693"/>
    <w:rsid w:val="00A23C5F"/>
    <w:rsid w:val="00A23D54"/>
    <w:rsid w:val="00A24244"/>
    <w:rsid w:val="00A25DC0"/>
    <w:rsid w:val="00A30907"/>
    <w:rsid w:val="00A313D5"/>
    <w:rsid w:val="00A33109"/>
    <w:rsid w:val="00A33370"/>
    <w:rsid w:val="00A34004"/>
    <w:rsid w:val="00A34DE9"/>
    <w:rsid w:val="00A35363"/>
    <w:rsid w:val="00A3618D"/>
    <w:rsid w:val="00A3760A"/>
    <w:rsid w:val="00A404E5"/>
    <w:rsid w:val="00A41986"/>
    <w:rsid w:val="00A42651"/>
    <w:rsid w:val="00A4597D"/>
    <w:rsid w:val="00A4665A"/>
    <w:rsid w:val="00A46DC5"/>
    <w:rsid w:val="00A46E78"/>
    <w:rsid w:val="00A473E1"/>
    <w:rsid w:val="00A5509B"/>
    <w:rsid w:val="00A55853"/>
    <w:rsid w:val="00A56D2A"/>
    <w:rsid w:val="00A6147C"/>
    <w:rsid w:val="00A618FE"/>
    <w:rsid w:val="00A62AA4"/>
    <w:rsid w:val="00A62D58"/>
    <w:rsid w:val="00A649E3"/>
    <w:rsid w:val="00A660C7"/>
    <w:rsid w:val="00A66217"/>
    <w:rsid w:val="00A66B28"/>
    <w:rsid w:val="00A71794"/>
    <w:rsid w:val="00A74593"/>
    <w:rsid w:val="00A74CE8"/>
    <w:rsid w:val="00A7786A"/>
    <w:rsid w:val="00A80170"/>
    <w:rsid w:val="00A80D65"/>
    <w:rsid w:val="00A81227"/>
    <w:rsid w:val="00A83075"/>
    <w:rsid w:val="00A83803"/>
    <w:rsid w:val="00A87137"/>
    <w:rsid w:val="00A907AE"/>
    <w:rsid w:val="00A91E03"/>
    <w:rsid w:val="00A92308"/>
    <w:rsid w:val="00A9241D"/>
    <w:rsid w:val="00A94F46"/>
    <w:rsid w:val="00A95CE0"/>
    <w:rsid w:val="00A97D7F"/>
    <w:rsid w:val="00AA005C"/>
    <w:rsid w:val="00AA0B29"/>
    <w:rsid w:val="00AA12B4"/>
    <w:rsid w:val="00AA29A6"/>
    <w:rsid w:val="00AA72C2"/>
    <w:rsid w:val="00AB6631"/>
    <w:rsid w:val="00AC086C"/>
    <w:rsid w:val="00AC4291"/>
    <w:rsid w:val="00AC4AE1"/>
    <w:rsid w:val="00AC52EA"/>
    <w:rsid w:val="00AC5AB7"/>
    <w:rsid w:val="00AD0B65"/>
    <w:rsid w:val="00AD265A"/>
    <w:rsid w:val="00AD27B7"/>
    <w:rsid w:val="00AD3C4F"/>
    <w:rsid w:val="00AD7478"/>
    <w:rsid w:val="00AD74C2"/>
    <w:rsid w:val="00AE2765"/>
    <w:rsid w:val="00AE4DEA"/>
    <w:rsid w:val="00AE4E4D"/>
    <w:rsid w:val="00AF1F59"/>
    <w:rsid w:val="00AF2BA4"/>
    <w:rsid w:val="00B00D7D"/>
    <w:rsid w:val="00B01D59"/>
    <w:rsid w:val="00B02B9F"/>
    <w:rsid w:val="00B031AF"/>
    <w:rsid w:val="00B03733"/>
    <w:rsid w:val="00B0516D"/>
    <w:rsid w:val="00B058EC"/>
    <w:rsid w:val="00B05B92"/>
    <w:rsid w:val="00B06A9B"/>
    <w:rsid w:val="00B06AA2"/>
    <w:rsid w:val="00B10A32"/>
    <w:rsid w:val="00B110CD"/>
    <w:rsid w:val="00B11DCE"/>
    <w:rsid w:val="00B15147"/>
    <w:rsid w:val="00B154FD"/>
    <w:rsid w:val="00B202A8"/>
    <w:rsid w:val="00B20C1F"/>
    <w:rsid w:val="00B20FB9"/>
    <w:rsid w:val="00B210C1"/>
    <w:rsid w:val="00B2382B"/>
    <w:rsid w:val="00B26152"/>
    <w:rsid w:val="00B2689F"/>
    <w:rsid w:val="00B32B00"/>
    <w:rsid w:val="00B33BFA"/>
    <w:rsid w:val="00B34785"/>
    <w:rsid w:val="00B35951"/>
    <w:rsid w:val="00B43E3E"/>
    <w:rsid w:val="00B441AD"/>
    <w:rsid w:val="00B444D3"/>
    <w:rsid w:val="00B44FB0"/>
    <w:rsid w:val="00B46D42"/>
    <w:rsid w:val="00B512FE"/>
    <w:rsid w:val="00B51C49"/>
    <w:rsid w:val="00B573A3"/>
    <w:rsid w:val="00B5757A"/>
    <w:rsid w:val="00B60F1F"/>
    <w:rsid w:val="00B6141B"/>
    <w:rsid w:val="00B62C06"/>
    <w:rsid w:val="00B649D3"/>
    <w:rsid w:val="00B667EE"/>
    <w:rsid w:val="00B67AD3"/>
    <w:rsid w:val="00B72A1F"/>
    <w:rsid w:val="00B82F54"/>
    <w:rsid w:val="00B856FD"/>
    <w:rsid w:val="00B87830"/>
    <w:rsid w:val="00B90279"/>
    <w:rsid w:val="00B90CB4"/>
    <w:rsid w:val="00B9160B"/>
    <w:rsid w:val="00B929E2"/>
    <w:rsid w:val="00B92B2E"/>
    <w:rsid w:val="00B9390A"/>
    <w:rsid w:val="00B93FAA"/>
    <w:rsid w:val="00B943E9"/>
    <w:rsid w:val="00B94BAB"/>
    <w:rsid w:val="00B94C57"/>
    <w:rsid w:val="00B95346"/>
    <w:rsid w:val="00B95B08"/>
    <w:rsid w:val="00B96398"/>
    <w:rsid w:val="00B96D2E"/>
    <w:rsid w:val="00BA2E92"/>
    <w:rsid w:val="00BA48A5"/>
    <w:rsid w:val="00BA71BD"/>
    <w:rsid w:val="00BA7CD6"/>
    <w:rsid w:val="00BB43F8"/>
    <w:rsid w:val="00BB72B8"/>
    <w:rsid w:val="00BC1581"/>
    <w:rsid w:val="00BC1FEF"/>
    <w:rsid w:val="00BC2D8D"/>
    <w:rsid w:val="00BC4517"/>
    <w:rsid w:val="00BC550F"/>
    <w:rsid w:val="00BC5895"/>
    <w:rsid w:val="00BC5AE7"/>
    <w:rsid w:val="00BC7E43"/>
    <w:rsid w:val="00BD0AD5"/>
    <w:rsid w:val="00BD0F08"/>
    <w:rsid w:val="00BD2096"/>
    <w:rsid w:val="00BD354E"/>
    <w:rsid w:val="00BD489D"/>
    <w:rsid w:val="00BD69C3"/>
    <w:rsid w:val="00BD71C8"/>
    <w:rsid w:val="00BD7C33"/>
    <w:rsid w:val="00BD7D37"/>
    <w:rsid w:val="00BE0A31"/>
    <w:rsid w:val="00BE129E"/>
    <w:rsid w:val="00BE13F3"/>
    <w:rsid w:val="00BE1FF5"/>
    <w:rsid w:val="00BE2411"/>
    <w:rsid w:val="00BE68FE"/>
    <w:rsid w:val="00BF156F"/>
    <w:rsid w:val="00BF1D1F"/>
    <w:rsid w:val="00BF1FAA"/>
    <w:rsid w:val="00BF2630"/>
    <w:rsid w:val="00BF324D"/>
    <w:rsid w:val="00BF44EE"/>
    <w:rsid w:val="00BF4F68"/>
    <w:rsid w:val="00BF659C"/>
    <w:rsid w:val="00BF68B3"/>
    <w:rsid w:val="00BF76D8"/>
    <w:rsid w:val="00C02C83"/>
    <w:rsid w:val="00C04E27"/>
    <w:rsid w:val="00C07609"/>
    <w:rsid w:val="00C101C2"/>
    <w:rsid w:val="00C1189C"/>
    <w:rsid w:val="00C12970"/>
    <w:rsid w:val="00C13190"/>
    <w:rsid w:val="00C134B2"/>
    <w:rsid w:val="00C15687"/>
    <w:rsid w:val="00C15895"/>
    <w:rsid w:val="00C15AA5"/>
    <w:rsid w:val="00C16B08"/>
    <w:rsid w:val="00C17FE3"/>
    <w:rsid w:val="00C246C7"/>
    <w:rsid w:val="00C24AE3"/>
    <w:rsid w:val="00C25C7D"/>
    <w:rsid w:val="00C267DE"/>
    <w:rsid w:val="00C27334"/>
    <w:rsid w:val="00C27C55"/>
    <w:rsid w:val="00C27EAB"/>
    <w:rsid w:val="00C30A6A"/>
    <w:rsid w:val="00C318C3"/>
    <w:rsid w:val="00C35B26"/>
    <w:rsid w:val="00C36189"/>
    <w:rsid w:val="00C36F66"/>
    <w:rsid w:val="00C37C2A"/>
    <w:rsid w:val="00C40227"/>
    <w:rsid w:val="00C40DD1"/>
    <w:rsid w:val="00C42D84"/>
    <w:rsid w:val="00C43C6F"/>
    <w:rsid w:val="00C50B2C"/>
    <w:rsid w:val="00C53402"/>
    <w:rsid w:val="00C5347F"/>
    <w:rsid w:val="00C54571"/>
    <w:rsid w:val="00C558C0"/>
    <w:rsid w:val="00C5591D"/>
    <w:rsid w:val="00C56010"/>
    <w:rsid w:val="00C56D09"/>
    <w:rsid w:val="00C5730C"/>
    <w:rsid w:val="00C650E3"/>
    <w:rsid w:val="00C70131"/>
    <w:rsid w:val="00C70FC9"/>
    <w:rsid w:val="00C72716"/>
    <w:rsid w:val="00C7279F"/>
    <w:rsid w:val="00C73E57"/>
    <w:rsid w:val="00C76802"/>
    <w:rsid w:val="00C77A7A"/>
    <w:rsid w:val="00C80433"/>
    <w:rsid w:val="00C8160E"/>
    <w:rsid w:val="00C821C5"/>
    <w:rsid w:val="00C822D7"/>
    <w:rsid w:val="00C8259D"/>
    <w:rsid w:val="00C833F7"/>
    <w:rsid w:val="00C83C21"/>
    <w:rsid w:val="00C853B5"/>
    <w:rsid w:val="00C87BD1"/>
    <w:rsid w:val="00C9000E"/>
    <w:rsid w:val="00C94C16"/>
    <w:rsid w:val="00C95512"/>
    <w:rsid w:val="00C9600B"/>
    <w:rsid w:val="00C97E60"/>
    <w:rsid w:val="00CA1533"/>
    <w:rsid w:val="00CA157E"/>
    <w:rsid w:val="00CA1ECF"/>
    <w:rsid w:val="00CA367B"/>
    <w:rsid w:val="00CA3A30"/>
    <w:rsid w:val="00CA3DF3"/>
    <w:rsid w:val="00CA4B32"/>
    <w:rsid w:val="00CA4EE0"/>
    <w:rsid w:val="00CA6262"/>
    <w:rsid w:val="00CA7342"/>
    <w:rsid w:val="00CB1210"/>
    <w:rsid w:val="00CB1773"/>
    <w:rsid w:val="00CB3D49"/>
    <w:rsid w:val="00CB58B9"/>
    <w:rsid w:val="00CC6591"/>
    <w:rsid w:val="00CD0AA7"/>
    <w:rsid w:val="00CD260A"/>
    <w:rsid w:val="00CD5D41"/>
    <w:rsid w:val="00CD7C0E"/>
    <w:rsid w:val="00CE03EC"/>
    <w:rsid w:val="00CE0FEB"/>
    <w:rsid w:val="00CE110D"/>
    <w:rsid w:val="00CE1A98"/>
    <w:rsid w:val="00CE232A"/>
    <w:rsid w:val="00CE3427"/>
    <w:rsid w:val="00CE3B3A"/>
    <w:rsid w:val="00CE7A94"/>
    <w:rsid w:val="00CE7B74"/>
    <w:rsid w:val="00CE7D32"/>
    <w:rsid w:val="00CF0721"/>
    <w:rsid w:val="00CF2E53"/>
    <w:rsid w:val="00CF4BE3"/>
    <w:rsid w:val="00CF5063"/>
    <w:rsid w:val="00CF7640"/>
    <w:rsid w:val="00CF7F55"/>
    <w:rsid w:val="00D021BD"/>
    <w:rsid w:val="00D047C2"/>
    <w:rsid w:val="00D07AB6"/>
    <w:rsid w:val="00D10840"/>
    <w:rsid w:val="00D10C31"/>
    <w:rsid w:val="00D13E56"/>
    <w:rsid w:val="00D142B2"/>
    <w:rsid w:val="00D202CF"/>
    <w:rsid w:val="00D2087A"/>
    <w:rsid w:val="00D2171C"/>
    <w:rsid w:val="00D2321C"/>
    <w:rsid w:val="00D23CD8"/>
    <w:rsid w:val="00D23F26"/>
    <w:rsid w:val="00D24784"/>
    <w:rsid w:val="00D249B2"/>
    <w:rsid w:val="00D270A6"/>
    <w:rsid w:val="00D320E8"/>
    <w:rsid w:val="00D33CB1"/>
    <w:rsid w:val="00D34503"/>
    <w:rsid w:val="00D3551A"/>
    <w:rsid w:val="00D36F30"/>
    <w:rsid w:val="00D40215"/>
    <w:rsid w:val="00D409C7"/>
    <w:rsid w:val="00D42D57"/>
    <w:rsid w:val="00D43579"/>
    <w:rsid w:val="00D4622C"/>
    <w:rsid w:val="00D47600"/>
    <w:rsid w:val="00D477D4"/>
    <w:rsid w:val="00D47904"/>
    <w:rsid w:val="00D529BD"/>
    <w:rsid w:val="00D52E33"/>
    <w:rsid w:val="00D52F1E"/>
    <w:rsid w:val="00D54B8C"/>
    <w:rsid w:val="00D54E99"/>
    <w:rsid w:val="00D57131"/>
    <w:rsid w:val="00D576E6"/>
    <w:rsid w:val="00D61A77"/>
    <w:rsid w:val="00D63AE1"/>
    <w:rsid w:val="00D64845"/>
    <w:rsid w:val="00D65E53"/>
    <w:rsid w:val="00D66051"/>
    <w:rsid w:val="00D66B49"/>
    <w:rsid w:val="00D70412"/>
    <w:rsid w:val="00D705C8"/>
    <w:rsid w:val="00D70D83"/>
    <w:rsid w:val="00D723F9"/>
    <w:rsid w:val="00D72830"/>
    <w:rsid w:val="00D734B0"/>
    <w:rsid w:val="00D748C5"/>
    <w:rsid w:val="00D75375"/>
    <w:rsid w:val="00D77AED"/>
    <w:rsid w:val="00D77E8E"/>
    <w:rsid w:val="00D80CA3"/>
    <w:rsid w:val="00D821D0"/>
    <w:rsid w:val="00D830D6"/>
    <w:rsid w:val="00D831AC"/>
    <w:rsid w:val="00D843A1"/>
    <w:rsid w:val="00D850C7"/>
    <w:rsid w:val="00D9296F"/>
    <w:rsid w:val="00D93BCC"/>
    <w:rsid w:val="00D967E2"/>
    <w:rsid w:val="00D977C4"/>
    <w:rsid w:val="00DA50F9"/>
    <w:rsid w:val="00DA60E4"/>
    <w:rsid w:val="00DA67E8"/>
    <w:rsid w:val="00DA6845"/>
    <w:rsid w:val="00DB01E1"/>
    <w:rsid w:val="00DB5B79"/>
    <w:rsid w:val="00DC03DE"/>
    <w:rsid w:val="00DC0E50"/>
    <w:rsid w:val="00DC2737"/>
    <w:rsid w:val="00DC3A78"/>
    <w:rsid w:val="00DC44AA"/>
    <w:rsid w:val="00DC4D89"/>
    <w:rsid w:val="00DC4FF3"/>
    <w:rsid w:val="00DC5000"/>
    <w:rsid w:val="00DC52B5"/>
    <w:rsid w:val="00DC6052"/>
    <w:rsid w:val="00DC6768"/>
    <w:rsid w:val="00DC6C9C"/>
    <w:rsid w:val="00DC7A71"/>
    <w:rsid w:val="00DD1C14"/>
    <w:rsid w:val="00DD540E"/>
    <w:rsid w:val="00DD54F2"/>
    <w:rsid w:val="00DD5A0F"/>
    <w:rsid w:val="00DD788C"/>
    <w:rsid w:val="00DD7DE6"/>
    <w:rsid w:val="00DE2131"/>
    <w:rsid w:val="00DE353A"/>
    <w:rsid w:val="00DE442B"/>
    <w:rsid w:val="00DE455F"/>
    <w:rsid w:val="00DF12FF"/>
    <w:rsid w:val="00DF346B"/>
    <w:rsid w:val="00DF447B"/>
    <w:rsid w:val="00DF5B9C"/>
    <w:rsid w:val="00DF5E89"/>
    <w:rsid w:val="00DF7D1F"/>
    <w:rsid w:val="00E0071F"/>
    <w:rsid w:val="00E01243"/>
    <w:rsid w:val="00E02E69"/>
    <w:rsid w:val="00E03627"/>
    <w:rsid w:val="00E04412"/>
    <w:rsid w:val="00E0452E"/>
    <w:rsid w:val="00E0519C"/>
    <w:rsid w:val="00E05E49"/>
    <w:rsid w:val="00E109EE"/>
    <w:rsid w:val="00E10A2F"/>
    <w:rsid w:val="00E205A2"/>
    <w:rsid w:val="00E22F51"/>
    <w:rsid w:val="00E23F1C"/>
    <w:rsid w:val="00E24E31"/>
    <w:rsid w:val="00E31C01"/>
    <w:rsid w:val="00E31C07"/>
    <w:rsid w:val="00E323A8"/>
    <w:rsid w:val="00E34D87"/>
    <w:rsid w:val="00E3597A"/>
    <w:rsid w:val="00E35C20"/>
    <w:rsid w:val="00E368E9"/>
    <w:rsid w:val="00E40413"/>
    <w:rsid w:val="00E40903"/>
    <w:rsid w:val="00E51DDD"/>
    <w:rsid w:val="00E5468E"/>
    <w:rsid w:val="00E56BA3"/>
    <w:rsid w:val="00E578AE"/>
    <w:rsid w:val="00E57E9C"/>
    <w:rsid w:val="00E61776"/>
    <w:rsid w:val="00E634B1"/>
    <w:rsid w:val="00E63A62"/>
    <w:rsid w:val="00E64C9E"/>
    <w:rsid w:val="00E64E7F"/>
    <w:rsid w:val="00E71D4B"/>
    <w:rsid w:val="00E72137"/>
    <w:rsid w:val="00E72ACE"/>
    <w:rsid w:val="00E753D8"/>
    <w:rsid w:val="00E8162F"/>
    <w:rsid w:val="00E82ACF"/>
    <w:rsid w:val="00E9047C"/>
    <w:rsid w:val="00E910F9"/>
    <w:rsid w:val="00E923A9"/>
    <w:rsid w:val="00E9317D"/>
    <w:rsid w:val="00E940B0"/>
    <w:rsid w:val="00E945DC"/>
    <w:rsid w:val="00E96EF5"/>
    <w:rsid w:val="00E97F15"/>
    <w:rsid w:val="00EA1107"/>
    <w:rsid w:val="00EA2BEB"/>
    <w:rsid w:val="00EA4F90"/>
    <w:rsid w:val="00EA56B9"/>
    <w:rsid w:val="00EA6476"/>
    <w:rsid w:val="00EB4C96"/>
    <w:rsid w:val="00EB5808"/>
    <w:rsid w:val="00EB6B88"/>
    <w:rsid w:val="00EC03CD"/>
    <w:rsid w:val="00EC40DC"/>
    <w:rsid w:val="00EC6325"/>
    <w:rsid w:val="00EC6EBE"/>
    <w:rsid w:val="00EC7D38"/>
    <w:rsid w:val="00ED0610"/>
    <w:rsid w:val="00ED24DD"/>
    <w:rsid w:val="00ED2AAB"/>
    <w:rsid w:val="00ED2F54"/>
    <w:rsid w:val="00ED446E"/>
    <w:rsid w:val="00ED50BC"/>
    <w:rsid w:val="00ED5318"/>
    <w:rsid w:val="00EE206A"/>
    <w:rsid w:val="00EE2276"/>
    <w:rsid w:val="00EE2B8C"/>
    <w:rsid w:val="00EE379E"/>
    <w:rsid w:val="00EE3BF4"/>
    <w:rsid w:val="00EE4F52"/>
    <w:rsid w:val="00EE62F4"/>
    <w:rsid w:val="00EE6914"/>
    <w:rsid w:val="00EF0D51"/>
    <w:rsid w:val="00EF3559"/>
    <w:rsid w:val="00EF4B76"/>
    <w:rsid w:val="00EF59BA"/>
    <w:rsid w:val="00EF7CAB"/>
    <w:rsid w:val="00F007AF"/>
    <w:rsid w:val="00F02302"/>
    <w:rsid w:val="00F023AC"/>
    <w:rsid w:val="00F03DC5"/>
    <w:rsid w:val="00F0414D"/>
    <w:rsid w:val="00F0432C"/>
    <w:rsid w:val="00F0566F"/>
    <w:rsid w:val="00F057C8"/>
    <w:rsid w:val="00F05FAA"/>
    <w:rsid w:val="00F0757F"/>
    <w:rsid w:val="00F1085E"/>
    <w:rsid w:val="00F221DC"/>
    <w:rsid w:val="00F22E03"/>
    <w:rsid w:val="00F25411"/>
    <w:rsid w:val="00F32731"/>
    <w:rsid w:val="00F32DBE"/>
    <w:rsid w:val="00F37384"/>
    <w:rsid w:val="00F40969"/>
    <w:rsid w:val="00F43C66"/>
    <w:rsid w:val="00F47A3C"/>
    <w:rsid w:val="00F50BE6"/>
    <w:rsid w:val="00F51FB4"/>
    <w:rsid w:val="00F53A26"/>
    <w:rsid w:val="00F53DCD"/>
    <w:rsid w:val="00F53E54"/>
    <w:rsid w:val="00F53EE8"/>
    <w:rsid w:val="00F561CC"/>
    <w:rsid w:val="00F564C9"/>
    <w:rsid w:val="00F61AAB"/>
    <w:rsid w:val="00F6382F"/>
    <w:rsid w:val="00F7063B"/>
    <w:rsid w:val="00F727DD"/>
    <w:rsid w:val="00F73524"/>
    <w:rsid w:val="00F7416D"/>
    <w:rsid w:val="00F75145"/>
    <w:rsid w:val="00F75621"/>
    <w:rsid w:val="00F770D4"/>
    <w:rsid w:val="00F80712"/>
    <w:rsid w:val="00F81C3E"/>
    <w:rsid w:val="00F844B7"/>
    <w:rsid w:val="00F8450B"/>
    <w:rsid w:val="00F878E6"/>
    <w:rsid w:val="00F90255"/>
    <w:rsid w:val="00F93710"/>
    <w:rsid w:val="00F93DB0"/>
    <w:rsid w:val="00F961CA"/>
    <w:rsid w:val="00F96CD7"/>
    <w:rsid w:val="00FA1F48"/>
    <w:rsid w:val="00FA2383"/>
    <w:rsid w:val="00FA2569"/>
    <w:rsid w:val="00FA5F1F"/>
    <w:rsid w:val="00FA6295"/>
    <w:rsid w:val="00FA6562"/>
    <w:rsid w:val="00FB0CF5"/>
    <w:rsid w:val="00FB1F9F"/>
    <w:rsid w:val="00FB3C0F"/>
    <w:rsid w:val="00FB3C69"/>
    <w:rsid w:val="00FB42DA"/>
    <w:rsid w:val="00FB5109"/>
    <w:rsid w:val="00FB5AC2"/>
    <w:rsid w:val="00FB5BF9"/>
    <w:rsid w:val="00FC0DFC"/>
    <w:rsid w:val="00FD0B30"/>
    <w:rsid w:val="00FD0F84"/>
    <w:rsid w:val="00FD185C"/>
    <w:rsid w:val="00FD1BE9"/>
    <w:rsid w:val="00FD28B9"/>
    <w:rsid w:val="00FD5270"/>
    <w:rsid w:val="00FD7F2F"/>
    <w:rsid w:val="00FE0211"/>
    <w:rsid w:val="00FE1D14"/>
    <w:rsid w:val="00FE3067"/>
    <w:rsid w:val="00FF15AF"/>
    <w:rsid w:val="00FF27F0"/>
    <w:rsid w:val="00FF3CA3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E3AEC"/>
  <w15:docId w15:val="{96F6D748-8AE2-4275-946F-E2394B3F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sz w:val="1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ind w:firstLine="993"/>
      <w:jc w:val="both"/>
    </w:pPr>
    <w:rPr>
      <w:sz w:val="22"/>
    </w:rPr>
  </w:style>
  <w:style w:type="table" w:styleId="a5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6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7">
    <w:name w:val="footer"/>
    <w:basedOn w:val="a"/>
    <w:link w:val="a8"/>
    <w:uiPriority w:val="99"/>
    <w:semiHidden/>
    <w:unhideWhenUsed/>
    <w:rsid w:val="00E044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4412"/>
  </w:style>
  <w:style w:type="character" w:customStyle="1" w:styleId="a4">
    <w:name w:val="Верхний колонтитул Знак"/>
    <w:basedOn w:val="a0"/>
    <w:link w:val="a3"/>
    <w:uiPriority w:val="99"/>
    <w:rsid w:val="00E04412"/>
  </w:style>
  <w:style w:type="paragraph" w:styleId="a9">
    <w:name w:val="Balloon Text"/>
    <w:basedOn w:val="a"/>
    <w:link w:val="aa"/>
    <w:uiPriority w:val="99"/>
    <w:semiHidden/>
    <w:unhideWhenUsed/>
    <w:rsid w:val="00C94C1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94C16"/>
    <w:rPr>
      <w:rFonts w:ascii="Tahoma" w:hAnsi="Tahoma" w:cs="Tahoma"/>
      <w:sz w:val="16"/>
      <w:szCs w:val="16"/>
    </w:rPr>
  </w:style>
  <w:style w:type="paragraph" w:customStyle="1" w:styleId="ab">
    <w:name w:val="Без отступа"/>
    <w:basedOn w:val="a"/>
    <w:rsid w:val="00AE2765"/>
    <w:pPr>
      <w:keepLines/>
      <w:jc w:val="both"/>
    </w:pPr>
    <w:rPr>
      <w:sz w:val="30"/>
    </w:rPr>
  </w:style>
  <w:style w:type="paragraph" w:styleId="ac">
    <w:name w:val="TOC Heading"/>
    <w:basedOn w:val="1"/>
    <w:next w:val="a"/>
    <w:uiPriority w:val="39"/>
    <w:unhideWhenUsed/>
    <w:qFormat/>
    <w:rsid w:val="00B26152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26152"/>
    <w:pPr>
      <w:ind w:left="200"/>
    </w:pPr>
  </w:style>
  <w:style w:type="character" w:styleId="ad">
    <w:name w:val="Hyperlink"/>
    <w:uiPriority w:val="99"/>
    <w:unhideWhenUsed/>
    <w:rsid w:val="00B26152"/>
    <w:rPr>
      <w:color w:val="0563C1"/>
      <w:u w:val="single"/>
    </w:rPr>
  </w:style>
  <w:style w:type="paragraph" w:customStyle="1" w:styleId="Default">
    <w:name w:val="Default"/>
    <w:rsid w:val="00D929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70">
    <w:name w:val="Стиль7"/>
    <w:basedOn w:val="a"/>
    <w:rsid w:val="00913E0E"/>
    <w:pPr>
      <w:spacing w:line="288" w:lineRule="auto"/>
      <w:ind w:firstLine="426"/>
      <w:jc w:val="both"/>
    </w:pPr>
    <w:rPr>
      <w:color w:val="000000"/>
      <w:sz w:val="24"/>
      <w:szCs w:val="24"/>
    </w:rPr>
  </w:style>
  <w:style w:type="paragraph" w:customStyle="1" w:styleId="ae">
    <w:name w:val="Знак Знак Знак Знак"/>
    <w:basedOn w:val="a"/>
    <w:rsid w:val="003A1272"/>
    <w:rPr>
      <w:sz w:val="24"/>
      <w:szCs w:val="24"/>
      <w:lang w:val="pl-PL" w:eastAsia="pl-PL"/>
    </w:rPr>
  </w:style>
  <w:style w:type="paragraph" w:customStyle="1" w:styleId="12">
    <w:name w:val="Абзац списка1"/>
    <w:basedOn w:val="a"/>
    <w:rsid w:val="00306F54"/>
    <w:pPr>
      <w:ind w:left="720"/>
      <w:contextualSpacing/>
    </w:pPr>
    <w:rPr>
      <w:rFonts w:eastAsia="Calibri"/>
      <w:sz w:val="24"/>
      <w:szCs w:val="24"/>
    </w:rPr>
  </w:style>
  <w:style w:type="paragraph" w:customStyle="1" w:styleId="50">
    <w:name w:val="Стиль5"/>
    <w:basedOn w:val="a"/>
    <w:rsid w:val="00306F54"/>
    <w:pPr>
      <w:ind w:firstLine="426"/>
    </w:pPr>
    <w:rPr>
      <w:sz w:val="24"/>
      <w:szCs w:val="24"/>
      <w:lang w:eastAsia="ar-SA"/>
    </w:rPr>
  </w:style>
  <w:style w:type="character" w:styleId="HTML">
    <w:name w:val="HTML Typewriter"/>
    <w:uiPriority w:val="99"/>
    <w:rsid w:val="005B3E8A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5524A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803DEE"/>
    <w:pPr>
      <w:ind w:left="720"/>
      <w:contextualSpacing/>
    </w:pPr>
  </w:style>
  <w:style w:type="character" w:styleId="af1">
    <w:name w:val="Strong"/>
    <w:basedOn w:val="a0"/>
    <w:uiPriority w:val="22"/>
    <w:qFormat/>
    <w:rsid w:val="00463647"/>
    <w:rPr>
      <w:b/>
      <w:bCs/>
    </w:rPr>
  </w:style>
  <w:style w:type="character" w:customStyle="1" w:styleId="af2">
    <w:name w:val="Другое_"/>
    <w:basedOn w:val="a0"/>
    <w:link w:val="af3"/>
    <w:rsid w:val="00AC5AB7"/>
  </w:style>
  <w:style w:type="paragraph" w:customStyle="1" w:styleId="af3">
    <w:name w:val="Другое"/>
    <w:basedOn w:val="a"/>
    <w:link w:val="af2"/>
    <w:rsid w:val="00AC5AB7"/>
    <w:pPr>
      <w:widowControl w:val="0"/>
    </w:pPr>
  </w:style>
  <w:style w:type="paragraph" w:styleId="af4">
    <w:name w:val="footnote text"/>
    <w:basedOn w:val="a"/>
    <w:link w:val="af5"/>
    <w:semiHidden/>
    <w:unhideWhenUsed/>
    <w:rsid w:val="006D1405"/>
  </w:style>
  <w:style w:type="character" w:customStyle="1" w:styleId="af5">
    <w:name w:val="Текст сноски Знак"/>
    <w:basedOn w:val="a0"/>
    <w:link w:val="af4"/>
    <w:semiHidden/>
    <w:rsid w:val="006D1405"/>
  </w:style>
  <w:style w:type="character" w:styleId="af6">
    <w:name w:val="footnote reference"/>
    <w:basedOn w:val="a0"/>
    <w:semiHidden/>
    <w:unhideWhenUsed/>
    <w:rsid w:val="006D1405"/>
    <w:rPr>
      <w:vertAlign w:val="superscript"/>
    </w:rPr>
  </w:style>
  <w:style w:type="character" w:customStyle="1" w:styleId="af7">
    <w:name w:val="Подпись к таблице_"/>
    <w:basedOn w:val="a0"/>
    <w:link w:val="af8"/>
    <w:rsid w:val="00553D18"/>
    <w:rPr>
      <w:sz w:val="19"/>
      <w:szCs w:val="19"/>
    </w:rPr>
  </w:style>
  <w:style w:type="paragraph" w:customStyle="1" w:styleId="af8">
    <w:name w:val="Подпись к таблице"/>
    <w:basedOn w:val="a"/>
    <w:link w:val="af7"/>
    <w:rsid w:val="00553D18"/>
    <w:pPr>
      <w:widowControl w:val="0"/>
    </w:pPr>
    <w:rPr>
      <w:sz w:val="19"/>
      <w:szCs w:val="19"/>
    </w:rPr>
  </w:style>
  <w:style w:type="paragraph" w:customStyle="1" w:styleId="Normal1">
    <w:name w:val="Normal1"/>
    <w:rsid w:val="00553D18"/>
    <w:rPr>
      <w:rFonts w:ascii="Times PS" w:hAnsi="Times P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4294-7F08-48A6-B31F-F0DD87E4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71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3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ихайлова Инна Николаевна</cp:lastModifiedBy>
  <cp:revision>2</cp:revision>
  <cp:lastPrinted>2025-03-10T13:07:00Z</cp:lastPrinted>
  <dcterms:created xsi:type="dcterms:W3CDTF">2025-09-16T12:06:00Z</dcterms:created>
  <dcterms:modified xsi:type="dcterms:W3CDTF">2025-09-16T12:06:00Z</dcterms:modified>
</cp:coreProperties>
</file>